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4E0" w:rsidRDefault="009C54E0" w:rsidP="00104DAB">
      <w:pPr>
        <w:rPr>
          <w:rFonts w:cstheme="minorHAnsi"/>
          <w:sz w:val="24"/>
          <w:szCs w:val="24"/>
        </w:rPr>
      </w:pPr>
    </w:p>
    <w:p w:rsidR="008A706B" w:rsidRDefault="008A706B" w:rsidP="009C54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 по теме</w:t>
      </w:r>
    </w:p>
    <w:p w:rsidR="0034202C" w:rsidRPr="008A706B" w:rsidRDefault="008A706B" w:rsidP="009C54E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06B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4202C" w:rsidRPr="008A706B">
        <w:rPr>
          <w:rFonts w:ascii="Times New Roman" w:hAnsi="Times New Roman" w:cs="Times New Roman"/>
          <w:b/>
          <w:i/>
          <w:sz w:val="28"/>
          <w:szCs w:val="28"/>
        </w:rPr>
        <w:t>Дикорастущие и культурные растения</w:t>
      </w:r>
      <w:r w:rsidRPr="008A706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4202C" w:rsidRPr="008A706B" w:rsidRDefault="0034202C" w:rsidP="009C5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t>1. Как называют растения, которые никто не сажал и за которыми никто не ухаживает?</w:t>
      </w:r>
    </w:p>
    <w:p w:rsidR="0034202C" w:rsidRPr="009C54E0" w:rsidRDefault="008A706B" w:rsidP="009C54E0">
      <w:pPr>
        <w:pStyle w:val="a8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4202C" w:rsidRPr="009C54E0">
        <w:rPr>
          <w:rFonts w:ascii="Times New Roman" w:hAnsi="Times New Roman" w:cs="Times New Roman"/>
          <w:sz w:val="28"/>
          <w:szCs w:val="28"/>
        </w:rPr>
        <w:t>личные</w:t>
      </w:r>
    </w:p>
    <w:p w:rsidR="0034202C" w:rsidRPr="009C54E0" w:rsidRDefault="008A706B" w:rsidP="009C54E0">
      <w:pPr>
        <w:pStyle w:val="a8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202C" w:rsidRPr="009C54E0">
        <w:rPr>
          <w:rFonts w:ascii="Times New Roman" w:hAnsi="Times New Roman" w:cs="Times New Roman"/>
          <w:sz w:val="28"/>
          <w:szCs w:val="28"/>
        </w:rPr>
        <w:t>икие</w:t>
      </w:r>
    </w:p>
    <w:p w:rsidR="0034202C" w:rsidRPr="009C54E0" w:rsidRDefault="008A706B" w:rsidP="009C54E0">
      <w:pPr>
        <w:pStyle w:val="a8"/>
        <w:numPr>
          <w:ilvl w:val="0"/>
          <w:numId w:val="1"/>
        </w:num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202C" w:rsidRPr="009C54E0">
        <w:rPr>
          <w:rFonts w:ascii="Times New Roman" w:hAnsi="Times New Roman" w:cs="Times New Roman"/>
          <w:sz w:val="28"/>
          <w:szCs w:val="28"/>
        </w:rPr>
        <w:t>икорастущие</w:t>
      </w:r>
    </w:p>
    <w:p w:rsidR="0034202C" w:rsidRPr="008A706B" w:rsidRDefault="0034202C" w:rsidP="009C5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t>2. Как называют растения, которые человек выращивает в саду, поле, огороде?</w:t>
      </w:r>
    </w:p>
    <w:p w:rsidR="0034202C" w:rsidRPr="009C54E0" w:rsidRDefault="008A706B" w:rsidP="009C54E0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4202C" w:rsidRPr="009C54E0">
        <w:rPr>
          <w:rFonts w:ascii="Times New Roman" w:hAnsi="Times New Roman" w:cs="Times New Roman"/>
          <w:sz w:val="28"/>
          <w:szCs w:val="28"/>
        </w:rPr>
        <w:t>личные</w:t>
      </w:r>
    </w:p>
    <w:p w:rsidR="0034202C" w:rsidRPr="009C54E0" w:rsidRDefault="008A706B" w:rsidP="009C54E0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4202C" w:rsidRPr="009C54E0">
        <w:rPr>
          <w:rFonts w:ascii="Times New Roman" w:hAnsi="Times New Roman" w:cs="Times New Roman"/>
          <w:sz w:val="28"/>
          <w:szCs w:val="28"/>
        </w:rPr>
        <w:t>омашние</w:t>
      </w:r>
    </w:p>
    <w:p w:rsidR="0034202C" w:rsidRPr="009C54E0" w:rsidRDefault="008A706B" w:rsidP="009C54E0">
      <w:pPr>
        <w:pStyle w:val="a8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202C" w:rsidRPr="009C54E0">
        <w:rPr>
          <w:rFonts w:ascii="Times New Roman" w:hAnsi="Times New Roman" w:cs="Times New Roman"/>
          <w:sz w:val="28"/>
          <w:szCs w:val="28"/>
        </w:rPr>
        <w:t>ультурные</w:t>
      </w:r>
    </w:p>
    <w:p w:rsidR="0034202C" w:rsidRPr="008A706B" w:rsidRDefault="0034202C" w:rsidP="009C5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t>3. Выбери кустарник, который не является культурным.</w:t>
      </w:r>
    </w:p>
    <w:p w:rsidR="0034202C" w:rsidRPr="009C54E0" w:rsidRDefault="008A706B" w:rsidP="009C54E0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202C" w:rsidRPr="009C54E0">
        <w:rPr>
          <w:rFonts w:ascii="Times New Roman" w:hAnsi="Times New Roman" w:cs="Times New Roman"/>
          <w:sz w:val="28"/>
          <w:szCs w:val="28"/>
        </w:rPr>
        <w:t>рыжовник</w:t>
      </w:r>
    </w:p>
    <w:p w:rsidR="0034202C" w:rsidRPr="009C54E0" w:rsidRDefault="008A706B" w:rsidP="009C54E0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02C" w:rsidRPr="009C54E0">
        <w:rPr>
          <w:rFonts w:ascii="Times New Roman" w:hAnsi="Times New Roman" w:cs="Times New Roman"/>
          <w:sz w:val="28"/>
          <w:szCs w:val="28"/>
        </w:rPr>
        <w:t>решник</w:t>
      </w:r>
    </w:p>
    <w:p w:rsidR="0034202C" w:rsidRPr="009C54E0" w:rsidRDefault="008A706B" w:rsidP="009C54E0">
      <w:pPr>
        <w:pStyle w:val="a8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02C" w:rsidRPr="009C54E0">
        <w:rPr>
          <w:rFonts w:ascii="Times New Roman" w:hAnsi="Times New Roman" w:cs="Times New Roman"/>
          <w:sz w:val="28"/>
          <w:szCs w:val="28"/>
        </w:rPr>
        <w:t>блепиха</w:t>
      </w:r>
    </w:p>
    <w:p w:rsidR="0034202C" w:rsidRPr="008A706B" w:rsidRDefault="0034202C" w:rsidP="009C5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t>4. Найди группу, в которой перечислены только плодовые деревья.</w:t>
      </w:r>
    </w:p>
    <w:p w:rsidR="0034202C" w:rsidRPr="009C54E0" w:rsidRDefault="008A706B" w:rsidP="009C54E0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4202C" w:rsidRPr="009C54E0">
        <w:rPr>
          <w:rFonts w:ascii="Times New Roman" w:hAnsi="Times New Roman" w:cs="Times New Roman"/>
          <w:sz w:val="28"/>
          <w:szCs w:val="28"/>
        </w:rPr>
        <w:t>брикос, персик, слива, вишня</w:t>
      </w:r>
    </w:p>
    <w:p w:rsidR="0034202C" w:rsidRPr="009C54E0" w:rsidRDefault="008A706B" w:rsidP="009C54E0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4202C" w:rsidRPr="009C54E0">
        <w:rPr>
          <w:rFonts w:ascii="Times New Roman" w:hAnsi="Times New Roman" w:cs="Times New Roman"/>
          <w:sz w:val="28"/>
          <w:szCs w:val="28"/>
        </w:rPr>
        <w:t>блоня, рябина, смородина, малина</w:t>
      </w:r>
    </w:p>
    <w:p w:rsidR="0034202C" w:rsidRPr="009C54E0" w:rsidRDefault="008A706B" w:rsidP="009C54E0">
      <w:pPr>
        <w:pStyle w:val="a8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202C" w:rsidRPr="009C54E0">
        <w:rPr>
          <w:rFonts w:ascii="Times New Roman" w:hAnsi="Times New Roman" w:cs="Times New Roman"/>
          <w:sz w:val="28"/>
          <w:szCs w:val="28"/>
        </w:rPr>
        <w:t>руша, вишня, каштан, клён</w:t>
      </w:r>
    </w:p>
    <w:p w:rsidR="0034202C" w:rsidRPr="008A706B" w:rsidRDefault="0034202C" w:rsidP="009C5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t>5. Найди травянистое растение, которое не является культурным.</w:t>
      </w:r>
    </w:p>
    <w:p w:rsidR="0034202C" w:rsidRPr="009C54E0" w:rsidRDefault="008A706B" w:rsidP="009C54E0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202C" w:rsidRPr="009C54E0">
        <w:rPr>
          <w:rFonts w:ascii="Times New Roman" w:hAnsi="Times New Roman" w:cs="Times New Roman"/>
          <w:sz w:val="28"/>
          <w:szCs w:val="28"/>
        </w:rPr>
        <w:t>рапива,</w:t>
      </w:r>
    </w:p>
    <w:p w:rsidR="0034202C" w:rsidRPr="009C54E0" w:rsidRDefault="008A706B" w:rsidP="009C54E0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4202C" w:rsidRPr="009C54E0">
        <w:rPr>
          <w:rFonts w:ascii="Times New Roman" w:hAnsi="Times New Roman" w:cs="Times New Roman"/>
          <w:sz w:val="28"/>
          <w:szCs w:val="28"/>
        </w:rPr>
        <w:t>укуруза</w:t>
      </w:r>
    </w:p>
    <w:p w:rsidR="0034202C" w:rsidRPr="009C54E0" w:rsidRDefault="008A706B" w:rsidP="009C54E0">
      <w:pPr>
        <w:pStyle w:val="a8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202C" w:rsidRPr="009C54E0">
        <w:rPr>
          <w:rFonts w:ascii="Times New Roman" w:hAnsi="Times New Roman" w:cs="Times New Roman"/>
          <w:sz w:val="28"/>
          <w:szCs w:val="28"/>
        </w:rPr>
        <w:t>вёс</w:t>
      </w:r>
    </w:p>
    <w:p w:rsidR="0034202C" w:rsidRPr="008A706B" w:rsidRDefault="009C54E0" w:rsidP="009C5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t>6. Н</w:t>
      </w:r>
      <w:r w:rsidR="0034202C" w:rsidRPr="008A706B">
        <w:rPr>
          <w:rFonts w:ascii="Times New Roman" w:hAnsi="Times New Roman" w:cs="Times New Roman"/>
          <w:b/>
          <w:sz w:val="28"/>
          <w:szCs w:val="28"/>
        </w:rPr>
        <w:t>айди группу, в которой перечислены только овощные культуры.</w:t>
      </w:r>
    </w:p>
    <w:p w:rsidR="0034202C" w:rsidRPr="009C54E0" w:rsidRDefault="008A706B" w:rsidP="009C54E0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4202C" w:rsidRPr="009C54E0">
        <w:rPr>
          <w:rFonts w:ascii="Times New Roman" w:hAnsi="Times New Roman" w:cs="Times New Roman"/>
          <w:sz w:val="28"/>
          <w:szCs w:val="28"/>
        </w:rPr>
        <w:t>алина, смородина, крыжовник, земляника</w:t>
      </w:r>
    </w:p>
    <w:p w:rsidR="0034202C" w:rsidRPr="009C54E0" w:rsidRDefault="008A706B" w:rsidP="009C54E0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4202C" w:rsidRPr="009C54E0">
        <w:rPr>
          <w:rFonts w:ascii="Times New Roman" w:hAnsi="Times New Roman" w:cs="Times New Roman"/>
          <w:sz w:val="28"/>
          <w:szCs w:val="28"/>
        </w:rPr>
        <w:t>ук, помидор, редис, щавель</w:t>
      </w:r>
    </w:p>
    <w:p w:rsidR="0034202C" w:rsidRPr="009C54E0" w:rsidRDefault="008A706B" w:rsidP="009C54E0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202C" w:rsidRPr="009C54E0">
        <w:rPr>
          <w:rFonts w:ascii="Times New Roman" w:hAnsi="Times New Roman" w:cs="Times New Roman"/>
          <w:sz w:val="28"/>
          <w:szCs w:val="28"/>
        </w:rPr>
        <w:t>ожь, чеснок, огурец, рис</w:t>
      </w:r>
    </w:p>
    <w:p w:rsidR="0034202C" w:rsidRPr="008A706B" w:rsidRDefault="0034202C" w:rsidP="009C5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t xml:space="preserve">7. Найди группу, в которой перечислены только </w:t>
      </w:r>
      <w:r w:rsidR="009C54E0" w:rsidRPr="008A706B">
        <w:rPr>
          <w:rFonts w:ascii="Times New Roman" w:hAnsi="Times New Roman" w:cs="Times New Roman"/>
          <w:b/>
          <w:sz w:val="28"/>
          <w:szCs w:val="28"/>
        </w:rPr>
        <w:t xml:space="preserve">зерновые </w:t>
      </w:r>
      <w:r w:rsidRPr="008A706B">
        <w:rPr>
          <w:rFonts w:ascii="Times New Roman" w:hAnsi="Times New Roman" w:cs="Times New Roman"/>
          <w:b/>
          <w:sz w:val="28"/>
          <w:szCs w:val="28"/>
        </w:rPr>
        <w:t>культуры.</w:t>
      </w:r>
    </w:p>
    <w:p w:rsidR="009C54E0" w:rsidRPr="009C54E0" w:rsidRDefault="008A706B" w:rsidP="009C54E0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54E0" w:rsidRPr="009C54E0">
        <w:rPr>
          <w:rFonts w:ascii="Times New Roman" w:hAnsi="Times New Roman" w:cs="Times New Roman"/>
          <w:sz w:val="28"/>
          <w:szCs w:val="28"/>
        </w:rPr>
        <w:t>блепиха, рябина, рис, кукуруза</w:t>
      </w:r>
    </w:p>
    <w:p w:rsidR="009C54E0" w:rsidRPr="009C54E0" w:rsidRDefault="008A706B" w:rsidP="009C54E0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C54E0" w:rsidRPr="009C54E0">
        <w:rPr>
          <w:rFonts w:ascii="Times New Roman" w:hAnsi="Times New Roman" w:cs="Times New Roman"/>
          <w:sz w:val="28"/>
          <w:szCs w:val="28"/>
        </w:rPr>
        <w:t>ён, пшеница, хлопок, малина</w:t>
      </w:r>
    </w:p>
    <w:p w:rsidR="009C54E0" w:rsidRPr="009C54E0" w:rsidRDefault="008A706B" w:rsidP="009C54E0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54E0" w:rsidRPr="009C54E0">
        <w:rPr>
          <w:rFonts w:ascii="Times New Roman" w:hAnsi="Times New Roman" w:cs="Times New Roman"/>
          <w:sz w:val="28"/>
          <w:szCs w:val="28"/>
        </w:rPr>
        <w:t>ожь, ячмень, овёс, просо</w:t>
      </w:r>
    </w:p>
    <w:p w:rsidR="009C54E0" w:rsidRPr="008A706B" w:rsidRDefault="009C54E0" w:rsidP="009C54E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t>8. Найди растение, которое не относится к прядильным культурам.</w:t>
      </w:r>
    </w:p>
    <w:p w:rsidR="009C54E0" w:rsidRPr="009C54E0" w:rsidRDefault="008A706B" w:rsidP="009C54E0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54E0" w:rsidRPr="009C54E0">
        <w:rPr>
          <w:rFonts w:ascii="Times New Roman" w:hAnsi="Times New Roman" w:cs="Times New Roman"/>
          <w:sz w:val="28"/>
          <w:szCs w:val="28"/>
        </w:rPr>
        <w:t>амыш</w:t>
      </w:r>
    </w:p>
    <w:p w:rsidR="009C54E0" w:rsidRPr="009C54E0" w:rsidRDefault="008A706B" w:rsidP="004019C7">
      <w:pPr>
        <w:pStyle w:val="a8"/>
        <w:numPr>
          <w:ilvl w:val="0"/>
          <w:numId w:val="9"/>
        </w:numPr>
        <w:spacing w:line="24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C54E0" w:rsidRPr="009C54E0">
        <w:rPr>
          <w:rFonts w:ascii="Times New Roman" w:hAnsi="Times New Roman" w:cs="Times New Roman"/>
          <w:sz w:val="28"/>
          <w:szCs w:val="28"/>
        </w:rPr>
        <w:t>ён</w:t>
      </w:r>
    </w:p>
    <w:p w:rsidR="009C54E0" w:rsidRPr="009C54E0" w:rsidRDefault="009C54E0" w:rsidP="009C54E0">
      <w:pPr>
        <w:pStyle w:val="a8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54E0">
        <w:rPr>
          <w:rFonts w:ascii="Times New Roman" w:hAnsi="Times New Roman" w:cs="Times New Roman"/>
          <w:sz w:val="28"/>
          <w:szCs w:val="28"/>
        </w:rPr>
        <w:t>хлопчатник</w:t>
      </w:r>
    </w:p>
    <w:p w:rsidR="008A706B" w:rsidRDefault="008A706B" w:rsidP="008A706B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</w:t>
      </w:r>
    </w:p>
    <w:p w:rsidR="008A706B" w:rsidRPr="008A706B" w:rsidRDefault="008A706B" w:rsidP="008A706B">
      <w:pPr>
        <w:pStyle w:val="a8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06B">
        <w:rPr>
          <w:rFonts w:ascii="Times New Roman" w:hAnsi="Times New Roman" w:cs="Times New Roman"/>
          <w:b/>
          <w:i/>
          <w:sz w:val="28"/>
          <w:szCs w:val="28"/>
        </w:rPr>
        <w:t>«Дикие и домашние животные»</w:t>
      </w:r>
    </w:p>
    <w:p w:rsidR="008A706B" w:rsidRDefault="008A706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Как называют животных, которых люди разводят и используют в хозяйстве?</w:t>
      </w:r>
    </w:p>
    <w:p w:rsidR="008A706B" w:rsidRPr="00740267" w:rsidRDefault="00740267" w:rsidP="004019C7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706B" w:rsidRPr="00740267">
        <w:rPr>
          <w:rFonts w:ascii="Times New Roman" w:hAnsi="Times New Roman" w:cs="Times New Roman"/>
          <w:sz w:val="28"/>
          <w:szCs w:val="28"/>
        </w:rPr>
        <w:t>омнатные</w:t>
      </w:r>
    </w:p>
    <w:p w:rsidR="008A706B" w:rsidRPr="00740267" w:rsidRDefault="00740267" w:rsidP="004019C7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706B" w:rsidRPr="00740267">
        <w:rPr>
          <w:rFonts w:ascii="Times New Roman" w:hAnsi="Times New Roman" w:cs="Times New Roman"/>
          <w:sz w:val="28"/>
          <w:szCs w:val="28"/>
        </w:rPr>
        <w:t>омашние</w:t>
      </w:r>
    </w:p>
    <w:p w:rsidR="008A706B" w:rsidRPr="00740267" w:rsidRDefault="00740267" w:rsidP="004019C7">
      <w:pPr>
        <w:pStyle w:val="a8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A706B" w:rsidRPr="00740267">
        <w:rPr>
          <w:rFonts w:ascii="Times New Roman" w:hAnsi="Times New Roman" w:cs="Times New Roman"/>
          <w:sz w:val="28"/>
          <w:szCs w:val="28"/>
        </w:rPr>
        <w:t>ультурные</w:t>
      </w:r>
    </w:p>
    <w:p w:rsidR="008A706B" w:rsidRDefault="008A706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A70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0467B">
        <w:rPr>
          <w:rFonts w:ascii="Times New Roman" w:hAnsi="Times New Roman" w:cs="Times New Roman"/>
          <w:b/>
          <w:sz w:val="28"/>
          <w:szCs w:val="28"/>
        </w:rPr>
        <w:t>ак называют животных, которые сами добывают себе пищу, устраивают жильё, выводят потомство?</w:t>
      </w:r>
    </w:p>
    <w:p w:rsidR="00F0467B" w:rsidRPr="00740267" w:rsidRDefault="00740267" w:rsidP="004019C7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0467B" w:rsidRPr="00740267">
        <w:rPr>
          <w:rFonts w:ascii="Times New Roman" w:hAnsi="Times New Roman" w:cs="Times New Roman"/>
          <w:sz w:val="28"/>
          <w:szCs w:val="28"/>
        </w:rPr>
        <w:t>амостоятельные</w:t>
      </w:r>
    </w:p>
    <w:p w:rsidR="00F0467B" w:rsidRPr="00740267" w:rsidRDefault="00740267" w:rsidP="004019C7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0467B" w:rsidRPr="00740267">
        <w:rPr>
          <w:rFonts w:ascii="Times New Roman" w:hAnsi="Times New Roman" w:cs="Times New Roman"/>
          <w:sz w:val="28"/>
          <w:szCs w:val="28"/>
        </w:rPr>
        <w:t>есные</w:t>
      </w:r>
    </w:p>
    <w:p w:rsidR="00F0467B" w:rsidRPr="00740267" w:rsidRDefault="00740267" w:rsidP="004019C7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0467B" w:rsidRPr="00740267">
        <w:rPr>
          <w:rFonts w:ascii="Times New Roman" w:hAnsi="Times New Roman" w:cs="Times New Roman"/>
          <w:sz w:val="28"/>
          <w:szCs w:val="28"/>
        </w:rPr>
        <w:t>икие</w:t>
      </w:r>
    </w:p>
    <w:p w:rsidR="00F0467B" w:rsidRDefault="00F0467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йди животное, от которого человек не получает шерсть.</w:t>
      </w:r>
    </w:p>
    <w:p w:rsidR="00F0467B" w:rsidRPr="00740267" w:rsidRDefault="00740267" w:rsidP="004019C7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467B" w:rsidRPr="00740267">
        <w:rPr>
          <w:rFonts w:ascii="Times New Roman" w:hAnsi="Times New Roman" w:cs="Times New Roman"/>
          <w:sz w:val="28"/>
          <w:szCs w:val="28"/>
        </w:rPr>
        <w:t>вца</w:t>
      </w:r>
    </w:p>
    <w:p w:rsidR="00F0467B" w:rsidRPr="00740267" w:rsidRDefault="00740267" w:rsidP="004019C7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467B" w:rsidRPr="00740267">
        <w:rPr>
          <w:rFonts w:ascii="Times New Roman" w:hAnsi="Times New Roman" w:cs="Times New Roman"/>
          <w:sz w:val="28"/>
          <w:szCs w:val="28"/>
        </w:rPr>
        <w:t>оза</w:t>
      </w:r>
    </w:p>
    <w:p w:rsidR="00F0467B" w:rsidRPr="00740267" w:rsidRDefault="00740267" w:rsidP="004019C7">
      <w:pPr>
        <w:pStyle w:val="a8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0467B" w:rsidRPr="00740267">
        <w:rPr>
          <w:rFonts w:ascii="Times New Roman" w:hAnsi="Times New Roman" w:cs="Times New Roman"/>
          <w:sz w:val="28"/>
          <w:szCs w:val="28"/>
        </w:rPr>
        <w:t>ошадь</w:t>
      </w:r>
    </w:p>
    <w:p w:rsidR="00F0467B" w:rsidRDefault="00F0467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ыбери продукты, которые человек получает от кур.</w:t>
      </w:r>
    </w:p>
    <w:p w:rsidR="00F0467B" w:rsidRPr="00740267" w:rsidRDefault="00740267" w:rsidP="004019C7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0467B" w:rsidRPr="00740267">
        <w:rPr>
          <w:rFonts w:ascii="Times New Roman" w:hAnsi="Times New Roman" w:cs="Times New Roman"/>
          <w:sz w:val="28"/>
          <w:szCs w:val="28"/>
        </w:rPr>
        <w:t>йца, мясо, пух, перья</w:t>
      </w:r>
    </w:p>
    <w:p w:rsidR="00F0467B" w:rsidRPr="00740267" w:rsidRDefault="00740267" w:rsidP="004019C7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67B" w:rsidRPr="00740267">
        <w:rPr>
          <w:rFonts w:ascii="Times New Roman" w:hAnsi="Times New Roman" w:cs="Times New Roman"/>
          <w:sz w:val="28"/>
          <w:szCs w:val="28"/>
        </w:rPr>
        <w:t>ясо, шкуры, шерсть, яйца</w:t>
      </w:r>
    </w:p>
    <w:p w:rsidR="00F0467B" w:rsidRDefault="00740267" w:rsidP="004019C7">
      <w:pPr>
        <w:pStyle w:val="a8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0467B" w:rsidRPr="00740267">
        <w:rPr>
          <w:rFonts w:ascii="Times New Roman" w:hAnsi="Times New Roman" w:cs="Times New Roman"/>
          <w:sz w:val="28"/>
          <w:szCs w:val="28"/>
        </w:rPr>
        <w:t>йца, мясо, молоко, перья</w:t>
      </w:r>
    </w:p>
    <w:p w:rsidR="00740267" w:rsidRPr="00740267" w:rsidRDefault="00740267" w:rsidP="00740267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7B" w:rsidRDefault="00F0467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йди группу, в которой назван только рогатый скот.</w:t>
      </w:r>
    </w:p>
    <w:p w:rsidR="00F0467B" w:rsidRPr="00740267" w:rsidRDefault="00740267" w:rsidP="004019C7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0467B" w:rsidRPr="00740267">
        <w:rPr>
          <w:rFonts w:ascii="Times New Roman" w:hAnsi="Times New Roman" w:cs="Times New Roman"/>
          <w:sz w:val="28"/>
          <w:szCs w:val="28"/>
        </w:rPr>
        <w:t>ошадь, верблюд, корова, овца</w:t>
      </w:r>
    </w:p>
    <w:p w:rsidR="00F0467B" w:rsidRPr="00740267" w:rsidRDefault="00740267" w:rsidP="004019C7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467B" w:rsidRPr="00740267">
        <w:rPr>
          <w:rFonts w:ascii="Times New Roman" w:hAnsi="Times New Roman" w:cs="Times New Roman"/>
          <w:sz w:val="28"/>
          <w:szCs w:val="28"/>
        </w:rPr>
        <w:t>лень, корова, овца, коза</w:t>
      </w:r>
    </w:p>
    <w:p w:rsidR="00F0467B" w:rsidRDefault="00740267" w:rsidP="004019C7">
      <w:pPr>
        <w:pStyle w:val="a8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467B" w:rsidRPr="00740267">
        <w:rPr>
          <w:rFonts w:ascii="Times New Roman" w:hAnsi="Times New Roman" w:cs="Times New Roman"/>
          <w:sz w:val="28"/>
          <w:szCs w:val="28"/>
        </w:rPr>
        <w:t>оза, овца, осёл, лошадь</w:t>
      </w:r>
    </w:p>
    <w:p w:rsidR="00740267" w:rsidRPr="00740267" w:rsidRDefault="00740267" w:rsidP="00740267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7B" w:rsidRDefault="00F0467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ыбери продукты, которые человек получает от коровы.</w:t>
      </w:r>
    </w:p>
    <w:p w:rsidR="00F0467B" w:rsidRPr="00740267" w:rsidRDefault="00740267" w:rsidP="004019C7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67B" w:rsidRPr="00740267">
        <w:rPr>
          <w:rFonts w:ascii="Times New Roman" w:hAnsi="Times New Roman" w:cs="Times New Roman"/>
          <w:sz w:val="28"/>
          <w:szCs w:val="28"/>
        </w:rPr>
        <w:t>олоко, сыр, пух, шкуры</w:t>
      </w:r>
    </w:p>
    <w:p w:rsidR="00F0467B" w:rsidRDefault="00740267" w:rsidP="004019C7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0467B" w:rsidRPr="00740267">
        <w:rPr>
          <w:rFonts w:ascii="Times New Roman" w:hAnsi="Times New Roman" w:cs="Times New Roman"/>
          <w:sz w:val="28"/>
          <w:szCs w:val="28"/>
        </w:rPr>
        <w:t>ворог, сметана, сало, перья</w:t>
      </w:r>
    </w:p>
    <w:p w:rsidR="00F0467B" w:rsidRDefault="00740267" w:rsidP="004019C7">
      <w:pPr>
        <w:pStyle w:val="a8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0467B" w:rsidRPr="00740267">
        <w:rPr>
          <w:rFonts w:ascii="Times New Roman" w:hAnsi="Times New Roman" w:cs="Times New Roman"/>
          <w:sz w:val="28"/>
          <w:szCs w:val="28"/>
        </w:rPr>
        <w:t>ясо, молоко, шкуры, кефир</w:t>
      </w:r>
    </w:p>
    <w:p w:rsidR="00740267" w:rsidRPr="00740267" w:rsidRDefault="00740267" w:rsidP="00740267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67B" w:rsidRDefault="00F0467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йди дикую птицу.</w:t>
      </w:r>
    </w:p>
    <w:p w:rsidR="00F0467B" w:rsidRPr="00740267" w:rsidRDefault="00740267" w:rsidP="004019C7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467B" w:rsidRPr="00740267">
        <w:rPr>
          <w:rFonts w:ascii="Times New Roman" w:hAnsi="Times New Roman" w:cs="Times New Roman"/>
          <w:sz w:val="28"/>
          <w:szCs w:val="28"/>
        </w:rPr>
        <w:t>орона</w:t>
      </w:r>
    </w:p>
    <w:p w:rsidR="00F0467B" w:rsidRPr="00740267" w:rsidRDefault="00740267" w:rsidP="004019C7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467B" w:rsidRPr="00740267">
        <w:rPr>
          <w:rFonts w:ascii="Times New Roman" w:hAnsi="Times New Roman" w:cs="Times New Roman"/>
          <w:sz w:val="28"/>
          <w:szCs w:val="28"/>
        </w:rPr>
        <w:t>урица</w:t>
      </w:r>
    </w:p>
    <w:p w:rsidR="00F0467B" w:rsidRDefault="00740267" w:rsidP="004019C7">
      <w:pPr>
        <w:pStyle w:val="a8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0467B" w:rsidRPr="00740267">
        <w:rPr>
          <w:rFonts w:ascii="Times New Roman" w:hAnsi="Times New Roman" w:cs="Times New Roman"/>
          <w:sz w:val="28"/>
          <w:szCs w:val="28"/>
        </w:rPr>
        <w:t>ндейка</w:t>
      </w:r>
    </w:p>
    <w:p w:rsidR="00F0467B" w:rsidRDefault="00F0467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йди домашн</w:t>
      </w:r>
      <w:r w:rsidR="004C3867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е насекомое</w:t>
      </w:r>
    </w:p>
    <w:p w:rsidR="00F0467B" w:rsidRPr="00740267" w:rsidRDefault="00740267" w:rsidP="004019C7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467B" w:rsidRPr="00740267">
        <w:rPr>
          <w:rFonts w:ascii="Times New Roman" w:hAnsi="Times New Roman" w:cs="Times New Roman"/>
          <w:sz w:val="28"/>
          <w:szCs w:val="28"/>
        </w:rPr>
        <w:t>чела</w:t>
      </w:r>
    </w:p>
    <w:p w:rsidR="00F0467B" w:rsidRPr="00740267" w:rsidRDefault="00740267" w:rsidP="004019C7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467B" w:rsidRPr="00740267">
        <w:rPr>
          <w:rFonts w:ascii="Times New Roman" w:hAnsi="Times New Roman" w:cs="Times New Roman"/>
          <w:sz w:val="28"/>
          <w:szCs w:val="28"/>
        </w:rPr>
        <w:t>са</w:t>
      </w:r>
    </w:p>
    <w:p w:rsidR="00F0467B" w:rsidRPr="00740267" w:rsidRDefault="00740267" w:rsidP="004019C7">
      <w:pPr>
        <w:pStyle w:val="a8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F0467B" w:rsidRPr="00740267">
        <w:rPr>
          <w:rFonts w:ascii="Times New Roman" w:hAnsi="Times New Roman" w:cs="Times New Roman"/>
          <w:sz w:val="28"/>
          <w:szCs w:val="28"/>
        </w:rPr>
        <w:t>мель</w:t>
      </w:r>
    </w:p>
    <w:p w:rsidR="00F0467B" w:rsidRDefault="00F0467B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40267">
        <w:rPr>
          <w:rFonts w:ascii="Times New Roman" w:hAnsi="Times New Roman" w:cs="Times New Roman"/>
          <w:b/>
          <w:sz w:val="28"/>
          <w:szCs w:val="28"/>
        </w:rPr>
        <w:t>Каких декоративных птиц разводят люди?</w:t>
      </w:r>
    </w:p>
    <w:p w:rsidR="00740267" w:rsidRPr="00740267" w:rsidRDefault="00740267" w:rsidP="004019C7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0267">
        <w:rPr>
          <w:rFonts w:ascii="Times New Roman" w:hAnsi="Times New Roman" w:cs="Times New Roman"/>
          <w:sz w:val="28"/>
          <w:szCs w:val="28"/>
        </w:rPr>
        <w:t>оробьёв</w:t>
      </w:r>
    </w:p>
    <w:p w:rsidR="00740267" w:rsidRPr="00740267" w:rsidRDefault="00740267" w:rsidP="004019C7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40267">
        <w:rPr>
          <w:rFonts w:ascii="Times New Roman" w:hAnsi="Times New Roman" w:cs="Times New Roman"/>
          <w:sz w:val="28"/>
          <w:szCs w:val="28"/>
        </w:rPr>
        <w:t>олубей</w:t>
      </w:r>
    </w:p>
    <w:p w:rsidR="00740267" w:rsidRPr="00740267" w:rsidRDefault="00740267" w:rsidP="004019C7">
      <w:pPr>
        <w:pStyle w:val="a8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0267">
        <w:rPr>
          <w:rFonts w:ascii="Times New Roman" w:hAnsi="Times New Roman" w:cs="Times New Roman"/>
          <w:sz w:val="28"/>
          <w:szCs w:val="28"/>
        </w:rPr>
        <w:t>ор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40267" w:rsidRDefault="00740267" w:rsidP="008A706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Найди домашнее животное, которое человек не запрягает в сани.</w:t>
      </w:r>
    </w:p>
    <w:p w:rsidR="00740267" w:rsidRPr="00740267" w:rsidRDefault="00740267" w:rsidP="004019C7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0267">
        <w:rPr>
          <w:rFonts w:ascii="Times New Roman" w:hAnsi="Times New Roman" w:cs="Times New Roman"/>
          <w:sz w:val="28"/>
          <w:szCs w:val="28"/>
        </w:rPr>
        <w:t>лень</w:t>
      </w:r>
    </w:p>
    <w:p w:rsidR="00740267" w:rsidRPr="00740267" w:rsidRDefault="00740267" w:rsidP="004019C7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40267">
        <w:rPr>
          <w:rFonts w:ascii="Times New Roman" w:hAnsi="Times New Roman" w:cs="Times New Roman"/>
          <w:sz w:val="28"/>
          <w:szCs w:val="28"/>
        </w:rPr>
        <w:t>орова</w:t>
      </w:r>
    </w:p>
    <w:p w:rsidR="00740267" w:rsidRDefault="00740267" w:rsidP="004019C7">
      <w:pPr>
        <w:pStyle w:val="a8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267">
        <w:rPr>
          <w:rFonts w:ascii="Times New Roman" w:hAnsi="Times New Roman" w:cs="Times New Roman"/>
          <w:sz w:val="28"/>
          <w:szCs w:val="28"/>
        </w:rPr>
        <w:t>лошадь</w:t>
      </w:r>
    </w:p>
    <w:p w:rsidR="00953C04" w:rsidRPr="00740267" w:rsidRDefault="00953C04" w:rsidP="00953C04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1AC" w:rsidRDefault="00F951AC" w:rsidP="00F951AC">
      <w:pPr>
        <w:pStyle w:val="a8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  <w:r w:rsidR="00620F60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Pr="008A706B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омнатные растения</w:t>
      </w:r>
      <w:r w:rsidRPr="008A706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951AC" w:rsidRDefault="00F951AC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1AC">
        <w:rPr>
          <w:rFonts w:ascii="Times New Roman" w:hAnsi="Times New Roman" w:cs="Times New Roman"/>
          <w:b/>
          <w:sz w:val="28"/>
          <w:szCs w:val="28"/>
        </w:rPr>
        <w:t xml:space="preserve">1. Где надо ставить большинство </w:t>
      </w:r>
      <w:r>
        <w:rPr>
          <w:rFonts w:ascii="Times New Roman" w:hAnsi="Times New Roman" w:cs="Times New Roman"/>
          <w:b/>
          <w:sz w:val="28"/>
          <w:szCs w:val="28"/>
        </w:rPr>
        <w:t>комнатных растений?</w:t>
      </w:r>
    </w:p>
    <w:p w:rsidR="00F951AC" w:rsidRPr="00620F60" w:rsidRDefault="00895A52" w:rsidP="004019C7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1AC" w:rsidRPr="00620F60">
        <w:rPr>
          <w:rFonts w:ascii="Times New Roman" w:hAnsi="Times New Roman" w:cs="Times New Roman"/>
          <w:sz w:val="28"/>
          <w:szCs w:val="28"/>
        </w:rPr>
        <w:t xml:space="preserve"> тени</w:t>
      </w:r>
    </w:p>
    <w:p w:rsidR="00F951AC" w:rsidRPr="00620F60" w:rsidRDefault="00895A52" w:rsidP="004019C7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951AC" w:rsidRPr="00620F60">
        <w:rPr>
          <w:rFonts w:ascii="Times New Roman" w:hAnsi="Times New Roman" w:cs="Times New Roman"/>
          <w:sz w:val="28"/>
          <w:szCs w:val="28"/>
        </w:rPr>
        <w:t>лиже к свету</w:t>
      </w:r>
    </w:p>
    <w:p w:rsidR="00F951AC" w:rsidRPr="00620F60" w:rsidRDefault="00895A52" w:rsidP="004019C7">
      <w:pPr>
        <w:pStyle w:val="a8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1AC" w:rsidRPr="00620F60">
        <w:rPr>
          <w:rFonts w:ascii="Times New Roman" w:hAnsi="Times New Roman" w:cs="Times New Roman"/>
          <w:sz w:val="28"/>
          <w:szCs w:val="28"/>
        </w:rPr>
        <w:t xml:space="preserve"> затемнённых местах</w:t>
      </w:r>
    </w:p>
    <w:p w:rsidR="00620F60" w:rsidRP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1AC" w:rsidRDefault="00F951AC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к по-научному называется герань?</w:t>
      </w:r>
    </w:p>
    <w:p w:rsidR="00F951AC" w:rsidRPr="00620F60" w:rsidRDefault="00895A52" w:rsidP="004019C7">
      <w:pPr>
        <w:pStyle w:val="a8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1AC" w:rsidRPr="00620F60">
        <w:rPr>
          <w:rFonts w:ascii="Times New Roman" w:hAnsi="Times New Roman" w:cs="Times New Roman"/>
          <w:sz w:val="28"/>
          <w:szCs w:val="28"/>
        </w:rPr>
        <w:t>еларгония</w:t>
      </w:r>
    </w:p>
    <w:p w:rsidR="00F951AC" w:rsidRPr="00620F60" w:rsidRDefault="00895A52" w:rsidP="004019C7">
      <w:pPr>
        <w:pStyle w:val="a8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F951AC" w:rsidRPr="00620F60">
        <w:rPr>
          <w:rFonts w:ascii="Times New Roman" w:hAnsi="Times New Roman" w:cs="Times New Roman"/>
          <w:sz w:val="28"/>
          <w:szCs w:val="28"/>
        </w:rPr>
        <w:t>ансевьера</w:t>
      </w:r>
      <w:proofErr w:type="spellEnd"/>
    </w:p>
    <w:p w:rsidR="00F951AC" w:rsidRPr="00620F60" w:rsidRDefault="00895A52" w:rsidP="004019C7">
      <w:pPr>
        <w:pStyle w:val="a8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51AC" w:rsidRPr="00620F60">
        <w:rPr>
          <w:rFonts w:ascii="Times New Roman" w:hAnsi="Times New Roman" w:cs="Times New Roman"/>
          <w:sz w:val="28"/>
          <w:szCs w:val="28"/>
        </w:rPr>
        <w:t>спарагус</w:t>
      </w:r>
    </w:p>
    <w:p w:rsidR="00F951AC" w:rsidRDefault="00F951AC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1AC" w:rsidRDefault="00F951AC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 надо поливать растения?</w:t>
      </w:r>
    </w:p>
    <w:p w:rsidR="00F951AC" w:rsidRPr="00620F60" w:rsidRDefault="00895A52" w:rsidP="004019C7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1AC" w:rsidRPr="00620F60">
        <w:rPr>
          <w:rFonts w:ascii="Times New Roman" w:hAnsi="Times New Roman" w:cs="Times New Roman"/>
          <w:sz w:val="28"/>
          <w:szCs w:val="28"/>
        </w:rPr>
        <w:t>ильной струей</w:t>
      </w:r>
    </w:p>
    <w:p w:rsidR="00F951AC" w:rsidRPr="00620F60" w:rsidRDefault="00895A52" w:rsidP="004019C7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51AC" w:rsidRPr="00620F60">
        <w:rPr>
          <w:rFonts w:ascii="Times New Roman" w:hAnsi="Times New Roman" w:cs="Times New Roman"/>
          <w:sz w:val="28"/>
          <w:szCs w:val="28"/>
        </w:rPr>
        <w:t>ержа лейку сбоку</w:t>
      </w:r>
    </w:p>
    <w:p w:rsidR="00F951AC" w:rsidRPr="00620F60" w:rsidRDefault="00895A52" w:rsidP="004019C7">
      <w:pPr>
        <w:pStyle w:val="a8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951AC" w:rsidRPr="00620F60">
        <w:rPr>
          <w:rFonts w:ascii="Times New Roman" w:hAnsi="Times New Roman" w:cs="Times New Roman"/>
          <w:sz w:val="28"/>
          <w:szCs w:val="28"/>
        </w:rPr>
        <w:t>ержа лейку сверху</w:t>
      </w:r>
    </w:p>
    <w:p w:rsidR="00620F60" w:rsidRP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1AC" w:rsidRDefault="00F951AC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к надо убирать пыль с листьев?</w:t>
      </w:r>
    </w:p>
    <w:p w:rsidR="00F951AC" w:rsidRPr="00620F60" w:rsidRDefault="00895A52" w:rsidP="004019C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51AC" w:rsidRPr="00620F60">
        <w:rPr>
          <w:rFonts w:ascii="Times New Roman" w:hAnsi="Times New Roman" w:cs="Times New Roman"/>
          <w:sz w:val="28"/>
          <w:szCs w:val="28"/>
        </w:rPr>
        <w:t>ытирать тряпкой</w:t>
      </w:r>
    </w:p>
    <w:p w:rsidR="00F951AC" w:rsidRPr="00620F60" w:rsidRDefault="00895A52" w:rsidP="004019C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51AC" w:rsidRPr="00620F60">
        <w:rPr>
          <w:rFonts w:ascii="Times New Roman" w:hAnsi="Times New Roman" w:cs="Times New Roman"/>
          <w:sz w:val="28"/>
          <w:szCs w:val="28"/>
        </w:rPr>
        <w:t>махивать кисточкой</w:t>
      </w:r>
    </w:p>
    <w:p w:rsidR="00F951AC" w:rsidRPr="00620F60" w:rsidRDefault="00895A52" w:rsidP="004019C7">
      <w:pPr>
        <w:pStyle w:val="a8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1AC" w:rsidRPr="00620F60">
        <w:rPr>
          <w:rFonts w:ascii="Times New Roman" w:hAnsi="Times New Roman" w:cs="Times New Roman"/>
          <w:sz w:val="28"/>
          <w:szCs w:val="28"/>
        </w:rPr>
        <w:t>оливать душем</w:t>
      </w:r>
    </w:p>
    <w:p w:rsid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1AC" w:rsidRDefault="00F951AC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ой должна быть вода для полива?</w:t>
      </w:r>
    </w:p>
    <w:p w:rsidR="00F951AC" w:rsidRPr="00620F60" w:rsidRDefault="00895A52" w:rsidP="004019C7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F951AC" w:rsidRPr="00620F60">
        <w:rPr>
          <w:rFonts w:ascii="Times New Roman" w:hAnsi="Times New Roman" w:cs="Times New Roman"/>
          <w:sz w:val="28"/>
          <w:szCs w:val="28"/>
        </w:rPr>
        <w:t>олодной</w:t>
      </w:r>
    </w:p>
    <w:p w:rsidR="00F951AC" w:rsidRPr="00620F60" w:rsidRDefault="00895A52" w:rsidP="004019C7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951AC" w:rsidRPr="00620F60">
        <w:rPr>
          <w:rFonts w:ascii="Times New Roman" w:hAnsi="Times New Roman" w:cs="Times New Roman"/>
          <w:sz w:val="28"/>
          <w:szCs w:val="28"/>
        </w:rPr>
        <w:t>орячей</w:t>
      </w:r>
    </w:p>
    <w:p w:rsidR="00F951AC" w:rsidRPr="00620F60" w:rsidRDefault="00895A52" w:rsidP="004019C7">
      <w:pPr>
        <w:pStyle w:val="a8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951AC" w:rsidRPr="00620F60">
        <w:rPr>
          <w:rFonts w:ascii="Times New Roman" w:hAnsi="Times New Roman" w:cs="Times New Roman"/>
          <w:sz w:val="28"/>
          <w:szCs w:val="28"/>
        </w:rPr>
        <w:t>омнатной температуры</w:t>
      </w:r>
    </w:p>
    <w:p w:rsid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51AC" w:rsidRDefault="00F951AC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очему комнатные растения весь год зелёные?</w:t>
      </w:r>
    </w:p>
    <w:p w:rsidR="00F951AC" w:rsidRPr="00620F60" w:rsidRDefault="00895A52" w:rsidP="004019C7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51AC" w:rsidRPr="00620F60">
        <w:rPr>
          <w:rFonts w:ascii="Times New Roman" w:hAnsi="Times New Roman" w:cs="Times New Roman"/>
          <w:sz w:val="28"/>
          <w:szCs w:val="28"/>
        </w:rPr>
        <w:t>а ними хорошо ухаживают</w:t>
      </w:r>
    </w:p>
    <w:p w:rsidR="00F951AC" w:rsidRPr="00620F60" w:rsidRDefault="00895A52" w:rsidP="004019C7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1AC" w:rsidRPr="00620F60">
        <w:rPr>
          <w:rFonts w:ascii="Times New Roman" w:hAnsi="Times New Roman" w:cs="Times New Roman"/>
          <w:sz w:val="28"/>
          <w:szCs w:val="28"/>
        </w:rPr>
        <w:t>ни находятся в тёплом помещении</w:t>
      </w:r>
    </w:p>
    <w:p w:rsidR="00F951AC" w:rsidRPr="00620F60" w:rsidRDefault="00895A52" w:rsidP="004019C7">
      <w:pPr>
        <w:pStyle w:val="a8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951AC" w:rsidRPr="00620F60">
        <w:rPr>
          <w:rFonts w:ascii="Times New Roman" w:hAnsi="Times New Roman" w:cs="Times New Roman"/>
          <w:sz w:val="28"/>
          <w:szCs w:val="28"/>
        </w:rPr>
        <w:t>х привезли из стран, где нет зимы</w:t>
      </w:r>
    </w:p>
    <w:p w:rsidR="00620F60" w:rsidRP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51AC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Для чего рыхлят почву в цветочных горшках?</w:t>
      </w:r>
    </w:p>
    <w:p w:rsidR="00620F60" w:rsidRPr="00620F60" w:rsidRDefault="00895A52" w:rsidP="004019C7">
      <w:pPr>
        <w:pStyle w:val="a8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20F60" w:rsidRPr="00620F60">
        <w:rPr>
          <w:rFonts w:ascii="Times New Roman" w:hAnsi="Times New Roman" w:cs="Times New Roman"/>
          <w:sz w:val="28"/>
          <w:szCs w:val="28"/>
        </w:rPr>
        <w:t>тобы почва была мягкой</w:t>
      </w:r>
    </w:p>
    <w:p w:rsidR="00620F60" w:rsidRPr="00620F60" w:rsidRDefault="00895A52" w:rsidP="004019C7">
      <w:pPr>
        <w:pStyle w:val="a8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20F60" w:rsidRPr="00620F60">
        <w:rPr>
          <w:rFonts w:ascii="Times New Roman" w:hAnsi="Times New Roman" w:cs="Times New Roman"/>
          <w:sz w:val="28"/>
          <w:szCs w:val="28"/>
        </w:rPr>
        <w:t>тобы к корням проходил воздух</w:t>
      </w:r>
    </w:p>
    <w:p w:rsidR="00620F60" w:rsidRPr="00620F60" w:rsidRDefault="00895A52" w:rsidP="004019C7">
      <w:pPr>
        <w:pStyle w:val="a8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20F60" w:rsidRPr="00620F60">
        <w:rPr>
          <w:rFonts w:ascii="Times New Roman" w:hAnsi="Times New Roman" w:cs="Times New Roman"/>
          <w:sz w:val="28"/>
          <w:szCs w:val="28"/>
        </w:rPr>
        <w:t>тобы земля не давила на корни</w:t>
      </w:r>
    </w:p>
    <w:p w:rsidR="00620F60" w:rsidRP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акое растение является лекарственным?</w:t>
      </w:r>
    </w:p>
    <w:p w:rsidR="00620F60" w:rsidRPr="00620F60" w:rsidRDefault="00895A52" w:rsidP="004019C7">
      <w:pPr>
        <w:pStyle w:val="a8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20F60" w:rsidRPr="00620F60">
        <w:rPr>
          <w:rFonts w:ascii="Times New Roman" w:hAnsi="Times New Roman" w:cs="Times New Roman"/>
          <w:sz w:val="28"/>
          <w:szCs w:val="28"/>
        </w:rPr>
        <w:t>актус</w:t>
      </w:r>
    </w:p>
    <w:p w:rsidR="00620F60" w:rsidRPr="00620F60" w:rsidRDefault="00895A52" w:rsidP="004019C7">
      <w:pPr>
        <w:pStyle w:val="a8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20F60" w:rsidRPr="00620F60">
        <w:rPr>
          <w:rFonts w:ascii="Times New Roman" w:hAnsi="Times New Roman" w:cs="Times New Roman"/>
          <w:sz w:val="28"/>
          <w:szCs w:val="28"/>
        </w:rPr>
        <w:t>лющ</w:t>
      </w:r>
    </w:p>
    <w:p w:rsidR="00620F60" w:rsidRPr="00620F60" w:rsidRDefault="00895A52" w:rsidP="004019C7">
      <w:pPr>
        <w:pStyle w:val="a8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20F60" w:rsidRPr="00620F60">
        <w:rPr>
          <w:rFonts w:ascii="Times New Roman" w:hAnsi="Times New Roman" w:cs="Times New Roman"/>
          <w:sz w:val="28"/>
          <w:szCs w:val="28"/>
        </w:rPr>
        <w:t>лоэ</w:t>
      </w:r>
    </w:p>
    <w:p w:rsid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акой всегда должна быть почва в горшке?</w:t>
      </w:r>
    </w:p>
    <w:p w:rsidR="00620F60" w:rsidRPr="00620F60" w:rsidRDefault="00895A52" w:rsidP="004019C7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0F60" w:rsidRPr="00620F60">
        <w:rPr>
          <w:rFonts w:ascii="Times New Roman" w:hAnsi="Times New Roman" w:cs="Times New Roman"/>
          <w:sz w:val="28"/>
          <w:szCs w:val="28"/>
        </w:rPr>
        <w:t>лажной</w:t>
      </w:r>
    </w:p>
    <w:p w:rsidR="00620F60" w:rsidRPr="00620F60" w:rsidRDefault="00895A52" w:rsidP="004019C7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0F60" w:rsidRPr="00620F60">
        <w:rPr>
          <w:rFonts w:ascii="Times New Roman" w:hAnsi="Times New Roman" w:cs="Times New Roman"/>
          <w:sz w:val="28"/>
          <w:szCs w:val="28"/>
        </w:rPr>
        <w:t>ухой</w:t>
      </w:r>
    </w:p>
    <w:p w:rsidR="00620F60" w:rsidRPr="00620F60" w:rsidRDefault="00895A52" w:rsidP="004019C7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20F60" w:rsidRPr="00620F60">
        <w:rPr>
          <w:rFonts w:ascii="Times New Roman" w:hAnsi="Times New Roman" w:cs="Times New Roman"/>
          <w:sz w:val="28"/>
          <w:szCs w:val="28"/>
        </w:rPr>
        <w:t>легка влажной</w:t>
      </w:r>
    </w:p>
    <w:p w:rsidR="00620F60" w:rsidRDefault="00620F60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3C04" w:rsidRPr="00620F60" w:rsidRDefault="00953C04" w:rsidP="00F951A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0267" w:rsidRPr="00032C5D" w:rsidRDefault="00032C5D" w:rsidP="00F951AC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Pr="00032C5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620F60" w:rsidRPr="00032C5D">
        <w:rPr>
          <w:rFonts w:ascii="Times New Roman" w:hAnsi="Times New Roman" w:cs="Times New Roman"/>
          <w:b/>
          <w:i/>
          <w:sz w:val="28"/>
          <w:szCs w:val="28"/>
        </w:rPr>
        <w:t>Животные живого уголка</w:t>
      </w:r>
      <w:r w:rsidRPr="00032C5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95A52" w:rsidRPr="00032C5D" w:rsidRDefault="00895A52" w:rsidP="00F951AC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20F60" w:rsidRDefault="00620F60" w:rsidP="00620F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йди группу, у к</w:t>
      </w:r>
      <w:r w:rsidR="00C321AD">
        <w:rPr>
          <w:rFonts w:ascii="Times New Roman" w:hAnsi="Times New Roman" w:cs="Times New Roman"/>
          <w:b/>
          <w:sz w:val="28"/>
          <w:szCs w:val="28"/>
        </w:rPr>
        <w:t>оторой перечислено оборудование</w:t>
      </w:r>
      <w:r>
        <w:rPr>
          <w:rFonts w:ascii="Times New Roman" w:hAnsi="Times New Roman" w:cs="Times New Roman"/>
          <w:b/>
          <w:sz w:val="28"/>
          <w:szCs w:val="28"/>
        </w:rPr>
        <w:t>, нужное для содержания аквариума</w:t>
      </w:r>
      <w:r w:rsidR="000F5336">
        <w:rPr>
          <w:rFonts w:ascii="Times New Roman" w:hAnsi="Times New Roman" w:cs="Times New Roman"/>
          <w:b/>
          <w:sz w:val="28"/>
          <w:szCs w:val="28"/>
        </w:rPr>
        <w:t>.</w:t>
      </w:r>
    </w:p>
    <w:p w:rsidR="00C321AD" w:rsidRPr="00895A52" w:rsidRDefault="00895A52" w:rsidP="004019C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21AD" w:rsidRPr="00895A52">
        <w:rPr>
          <w:rFonts w:ascii="Times New Roman" w:hAnsi="Times New Roman" w:cs="Times New Roman"/>
          <w:sz w:val="28"/>
          <w:szCs w:val="28"/>
        </w:rPr>
        <w:t>одоросли, корм, улитки, рыбки</w:t>
      </w:r>
    </w:p>
    <w:p w:rsidR="00C321AD" w:rsidRPr="00895A52" w:rsidRDefault="00895A52" w:rsidP="004019C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321AD" w:rsidRPr="00895A52">
        <w:rPr>
          <w:rFonts w:ascii="Times New Roman" w:hAnsi="Times New Roman" w:cs="Times New Roman"/>
          <w:sz w:val="28"/>
          <w:szCs w:val="28"/>
        </w:rPr>
        <w:t>ряпка, сачок, моющее средство, кормушка</w:t>
      </w:r>
    </w:p>
    <w:p w:rsidR="00C321AD" w:rsidRPr="00895A52" w:rsidRDefault="00895A52" w:rsidP="004019C7">
      <w:pPr>
        <w:pStyle w:val="a8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21AD" w:rsidRPr="00895A52">
        <w:rPr>
          <w:rFonts w:ascii="Times New Roman" w:hAnsi="Times New Roman" w:cs="Times New Roman"/>
          <w:sz w:val="28"/>
          <w:szCs w:val="28"/>
        </w:rPr>
        <w:t>ачок, термометр, компрессор, стеклоочиститель</w:t>
      </w:r>
      <w:r w:rsidRPr="00895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52" w:rsidRDefault="00895A52" w:rsidP="00620F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1AD" w:rsidRDefault="00C321AD" w:rsidP="00620F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Где лучше всего содержать хомяков?</w:t>
      </w:r>
    </w:p>
    <w:p w:rsidR="00C321AD" w:rsidRPr="00895A52" w:rsidRDefault="00895A52" w:rsidP="004019C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21AD" w:rsidRPr="00895A52">
        <w:rPr>
          <w:rFonts w:ascii="Times New Roman" w:hAnsi="Times New Roman" w:cs="Times New Roman"/>
          <w:sz w:val="28"/>
          <w:szCs w:val="28"/>
        </w:rPr>
        <w:t xml:space="preserve"> картонной коробке</w:t>
      </w:r>
    </w:p>
    <w:p w:rsidR="00C321AD" w:rsidRPr="00895A52" w:rsidRDefault="00895A52" w:rsidP="004019C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21AD" w:rsidRPr="00895A52">
        <w:rPr>
          <w:rFonts w:ascii="Times New Roman" w:hAnsi="Times New Roman" w:cs="Times New Roman"/>
          <w:sz w:val="28"/>
          <w:szCs w:val="28"/>
        </w:rPr>
        <w:t xml:space="preserve"> стеклянной банке</w:t>
      </w:r>
    </w:p>
    <w:p w:rsidR="00C321AD" w:rsidRPr="00895A52" w:rsidRDefault="00895A52" w:rsidP="004019C7">
      <w:pPr>
        <w:pStyle w:val="a8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21AD" w:rsidRPr="00895A52">
        <w:rPr>
          <w:rFonts w:ascii="Times New Roman" w:hAnsi="Times New Roman" w:cs="Times New Roman"/>
          <w:sz w:val="28"/>
          <w:szCs w:val="28"/>
        </w:rPr>
        <w:t xml:space="preserve"> клетке</w:t>
      </w:r>
    </w:p>
    <w:p w:rsidR="00895A52" w:rsidRDefault="00895A52" w:rsidP="00620F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1AD" w:rsidRDefault="00C321AD" w:rsidP="00620F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Где лучше всего ставить аквариум?</w:t>
      </w:r>
    </w:p>
    <w:p w:rsidR="00C321AD" w:rsidRPr="00895A52" w:rsidRDefault="00895A52" w:rsidP="004019C7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21AD" w:rsidRPr="00895A52">
        <w:rPr>
          <w:rFonts w:ascii="Times New Roman" w:hAnsi="Times New Roman" w:cs="Times New Roman"/>
          <w:sz w:val="28"/>
          <w:szCs w:val="28"/>
        </w:rPr>
        <w:t xml:space="preserve"> тёмном углу</w:t>
      </w:r>
    </w:p>
    <w:p w:rsidR="00C321AD" w:rsidRPr="00895A52" w:rsidRDefault="00895A52" w:rsidP="004019C7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21AD" w:rsidRPr="00895A52">
        <w:rPr>
          <w:rFonts w:ascii="Times New Roman" w:hAnsi="Times New Roman" w:cs="Times New Roman"/>
          <w:sz w:val="28"/>
          <w:szCs w:val="28"/>
        </w:rPr>
        <w:t>а подоконнике</w:t>
      </w:r>
    </w:p>
    <w:p w:rsidR="00C321AD" w:rsidRPr="00895A52" w:rsidRDefault="00895A52" w:rsidP="004019C7">
      <w:pPr>
        <w:pStyle w:val="a8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21AD" w:rsidRPr="00895A52">
        <w:rPr>
          <w:rFonts w:ascii="Times New Roman" w:hAnsi="Times New Roman" w:cs="Times New Roman"/>
          <w:sz w:val="28"/>
          <w:szCs w:val="28"/>
        </w:rPr>
        <w:t>а письменном столе</w:t>
      </w:r>
    </w:p>
    <w:p w:rsidR="00895A52" w:rsidRDefault="00895A52" w:rsidP="00620F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1AD" w:rsidRDefault="00C321AD" w:rsidP="00620F60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колько раз в день рекомендуют кормить рыб?</w:t>
      </w:r>
    </w:p>
    <w:p w:rsidR="00C321AD" w:rsidRPr="00895A52" w:rsidRDefault="00C321AD" w:rsidP="004019C7">
      <w:pPr>
        <w:pStyle w:val="a8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52">
        <w:rPr>
          <w:rFonts w:ascii="Times New Roman" w:hAnsi="Times New Roman" w:cs="Times New Roman"/>
          <w:sz w:val="28"/>
          <w:szCs w:val="28"/>
        </w:rPr>
        <w:t>1 раз в день</w:t>
      </w:r>
    </w:p>
    <w:p w:rsidR="00C321AD" w:rsidRPr="00895A52" w:rsidRDefault="00C321AD" w:rsidP="004019C7">
      <w:pPr>
        <w:pStyle w:val="a8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52">
        <w:rPr>
          <w:rFonts w:ascii="Times New Roman" w:hAnsi="Times New Roman" w:cs="Times New Roman"/>
          <w:sz w:val="28"/>
          <w:szCs w:val="28"/>
        </w:rPr>
        <w:t>2 раза в день</w:t>
      </w:r>
    </w:p>
    <w:p w:rsidR="00C321AD" w:rsidRPr="00895A52" w:rsidRDefault="00C321AD" w:rsidP="004019C7">
      <w:pPr>
        <w:pStyle w:val="a8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52">
        <w:rPr>
          <w:rFonts w:ascii="Times New Roman" w:hAnsi="Times New Roman" w:cs="Times New Roman"/>
          <w:sz w:val="28"/>
          <w:szCs w:val="28"/>
        </w:rPr>
        <w:t>3 раза в день</w:t>
      </w:r>
    </w:p>
    <w:p w:rsidR="00895A52" w:rsidRPr="00895A52" w:rsidRDefault="00895A52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21AD" w:rsidRDefault="00C321AD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 что надо обратить внимание, приобретая рыбок?</w:t>
      </w:r>
    </w:p>
    <w:p w:rsidR="00C321AD" w:rsidRPr="00895A52" w:rsidRDefault="00895A52" w:rsidP="004019C7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21AD" w:rsidRPr="00895A52">
        <w:rPr>
          <w:rFonts w:ascii="Times New Roman" w:hAnsi="Times New Roman" w:cs="Times New Roman"/>
          <w:sz w:val="28"/>
          <w:szCs w:val="28"/>
        </w:rPr>
        <w:t>а размер рыб</w:t>
      </w:r>
    </w:p>
    <w:p w:rsidR="00C321AD" w:rsidRPr="00895A52" w:rsidRDefault="00895A52" w:rsidP="004019C7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21AD" w:rsidRPr="00895A52">
        <w:rPr>
          <w:rFonts w:ascii="Times New Roman" w:hAnsi="Times New Roman" w:cs="Times New Roman"/>
          <w:sz w:val="28"/>
          <w:szCs w:val="28"/>
        </w:rPr>
        <w:t>а окраску рыб</w:t>
      </w:r>
    </w:p>
    <w:p w:rsidR="00C321AD" w:rsidRPr="00895A52" w:rsidRDefault="00895A52" w:rsidP="004019C7">
      <w:pPr>
        <w:pStyle w:val="a8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321AD" w:rsidRPr="00895A52">
        <w:rPr>
          <w:rFonts w:ascii="Times New Roman" w:hAnsi="Times New Roman" w:cs="Times New Roman"/>
          <w:sz w:val="28"/>
          <w:szCs w:val="28"/>
        </w:rPr>
        <w:t>а условия содержания рыб</w:t>
      </w:r>
    </w:p>
    <w:p w:rsidR="00895A52" w:rsidRDefault="00895A52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1AD" w:rsidRDefault="00C321AD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йди животное, которое не является обитателем живого уголка.</w:t>
      </w:r>
    </w:p>
    <w:p w:rsidR="00C321AD" w:rsidRPr="00895A52" w:rsidRDefault="00895A52" w:rsidP="004019C7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21AD" w:rsidRPr="00895A52">
        <w:rPr>
          <w:rFonts w:ascii="Times New Roman" w:hAnsi="Times New Roman" w:cs="Times New Roman"/>
          <w:sz w:val="28"/>
          <w:szCs w:val="28"/>
        </w:rPr>
        <w:t>ышь</w:t>
      </w:r>
    </w:p>
    <w:p w:rsidR="00C321AD" w:rsidRPr="00895A52" w:rsidRDefault="00895A52" w:rsidP="004019C7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C321AD" w:rsidRPr="00895A52">
        <w:rPr>
          <w:rFonts w:ascii="Times New Roman" w:hAnsi="Times New Roman" w:cs="Times New Roman"/>
          <w:sz w:val="28"/>
          <w:szCs w:val="28"/>
        </w:rPr>
        <w:t>омяк</w:t>
      </w:r>
    </w:p>
    <w:p w:rsidR="00C321AD" w:rsidRPr="00895A52" w:rsidRDefault="00895A52" w:rsidP="004019C7">
      <w:pPr>
        <w:pStyle w:val="a8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21AD" w:rsidRPr="00895A52">
        <w:rPr>
          <w:rFonts w:ascii="Times New Roman" w:hAnsi="Times New Roman" w:cs="Times New Roman"/>
          <w:sz w:val="28"/>
          <w:szCs w:val="28"/>
        </w:rPr>
        <w:t>орская свинка</w:t>
      </w:r>
    </w:p>
    <w:p w:rsidR="00895A52" w:rsidRDefault="00895A52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1AD" w:rsidRDefault="00C321AD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 зверя, который является обитателем живого уголка.</w:t>
      </w:r>
    </w:p>
    <w:p w:rsidR="00C321AD" w:rsidRPr="00895A52" w:rsidRDefault="00895A52" w:rsidP="004019C7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21AD" w:rsidRPr="00895A52">
        <w:rPr>
          <w:rFonts w:ascii="Times New Roman" w:hAnsi="Times New Roman" w:cs="Times New Roman"/>
          <w:sz w:val="28"/>
          <w:szCs w:val="28"/>
        </w:rPr>
        <w:t>орская свинка</w:t>
      </w:r>
    </w:p>
    <w:p w:rsidR="00895A52" w:rsidRPr="00895A52" w:rsidRDefault="00895A52" w:rsidP="004019C7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321AD" w:rsidRPr="00895A52">
        <w:rPr>
          <w:rFonts w:ascii="Times New Roman" w:hAnsi="Times New Roman" w:cs="Times New Roman"/>
          <w:sz w:val="28"/>
          <w:szCs w:val="28"/>
        </w:rPr>
        <w:t xml:space="preserve">услик </w:t>
      </w:r>
    </w:p>
    <w:p w:rsidR="00C321AD" w:rsidRPr="00895A52" w:rsidRDefault="00C321AD" w:rsidP="004019C7">
      <w:pPr>
        <w:pStyle w:val="a8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A52">
        <w:rPr>
          <w:rFonts w:ascii="Times New Roman" w:hAnsi="Times New Roman" w:cs="Times New Roman"/>
          <w:sz w:val="28"/>
          <w:szCs w:val="28"/>
        </w:rPr>
        <w:t>полёвка</w:t>
      </w:r>
    </w:p>
    <w:p w:rsidR="00895A52" w:rsidRDefault="00895A52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1AD" w:rsidRDefault="00C321AD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йди птицу, которая является обитателем живого уголка.</w:t>
      </w:r>
    </w:p>
    <w:p w:rsidR="00C321AD" w:rsidRPr="00895A52" w:rsidRDefault="00895A52" w:rsidP="004019C7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321AD" w:rsidRPr="00895A52">
        <w:rPr>
          <w:rFonts w:ascii="Times New Roman" w:hAnsi="Times New Roman" w:cs="Times New Roman"/>
          <w:sz w:val="28"/>
          <w:szCs w:val="28"/>
        </w:rPr>
        <w:t>асточка</w:t>
      </w:r>
    </w:p>
    <w:p w:rsidR="00C321AD" w:rsidRPr="00895A52" w:rsidRDefault="00895A52" w:rsidP="004019C7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321AD" w:rsidRPr="00895A52">
        <w:rPr>
          <w:rFonts w:ascii="Times New Roman" w:hAnsi="Times New Roman" w:cs="Times New Roman"/>
          <w:sz w:val="28"/>
          <w:szCs w:val="28"/>
        </w:rPr>
        <w:t>ятел</w:t>
      </w:r>
    </w:p>
    <w:p w:rsidR="00C321AD" w:rsidRPr="00895A52" w:rsidRDefault="00895A52" w:rsidP="004019C7">
      <w:pPr>
        <w:pStyle w:val="a8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21AD" w:rsidRPr="00895A52">
        <w:rPr>
          <w:rFonts w:ascii="Times New Roman" w:hAnsi="Times New Roman" w:cs="Times New Roman"/>
          <w:sz w:val="28"/>
          <w:szCs w:val="28"/>
        </w:rPr>
        <w:t>анарейка</w:t>
      </w:r>
    </w:p>
    <w:p w:rsidR="00895A52" w:rsidRDefault="00895A52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063" w:rsidRDefault="00A30063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C04" w:rsidRDefault="00953C04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C04" w:rsidRDefault="00953C04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C04" w:rsidRDefault="00953C04" w:rsidP="00C321AD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063" w:rsidRDefault="00A30063" w:rsidP="00A30063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70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Pr="00032C5D">
        <w:rPr>
          <w:rFonts w:ascii="Times New Roman" w:hAnsi="Times New Roman" w:cs="Times New Roman"/>
          <w:b/>
          <w:i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Красная книга</w:t>
      </w:r>
      <w:r w:rsidR="00997DB8">
        <w:rPr>
          <w:rFonts w:ascii="Times New Roman" w:hAnsi="Times New Roman" w:cs="Times New Roman"/>
          <w:b/>
          <w:i/>
          <w:sz w:val="28"/>
          <w:szCs w:val="28"/>
        </w:rPr>
        <w:t>. Будь природе другом</w:t>
      </w:r>
      <w:proofErr w:type="gramStart"/>
      <w:r w:rsidR="00997DB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032C5D">
        <w:rPr>
          <w:rFonts w:ascii="Times New Roman" w:hAnsi="Times New Roman" w:cs="Times New Roman"/>
          <w:b/>
          <w:i/>
          <w:sz w:val="28"/>
          <w:szCs w:val="28"/>
        </w:rPr>
        <w:t>»</w:t>
      </w:r>
      <w:proofErr w:type="gramEnd"/>
    </w:p>
    <w:p w:rsidR="00A30063" w:rsidRDefault="00A30063" w:rsidP="00A3006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кончи определение: «Красная книга – книга, которая содержит сведения…»</w:t>
      </w:r>
    </w:p>
    <w:p w:rsidR="00A30063" w:rsidRPr="00AE238F" w:rsidRDefault="00AE238F" w:rsidP="004019C7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063" w:rsidRPr="00AE238F">
        <w:rPr>
          <w:rFonts w:ascii="Times New Roman" w:hAnsi="Times New Roman" w:cs="Times New Roman"/>
          <w:sz w:val="28"/>
          <w:szCs w:val="28"/>
        </w:rPr>
        <w:t xml:space="preserve"> редких растениях</w:t>
      </w:r>
    </w:p>
    <w:p w:rsidR="00A30063" w:rsidRPr="00AE238F" w:rsidRDefault="00AE238F" w:rsidP="004019C7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063" w:rsidRPr="00AE238F">
        <w:rPr>
          <w:rFonts w:ascii="Times New Roman" w:hAnsi="Times New Roman" w:cs="Times New Roman"/>
          <w:sz w:val="28"/>
          <w:szCs w:val="28"/>
        </w:rPr>
        <w:t>б исчезнувших растениях и животных</w:t>
      </w:r>
    </w:p>
    <w:p w:rsidR="00A30063" w:rsidRPr="00AE238F" w:rsidRDefault="00AE238F" w:rsidP="004019C7">
      <w:pPr>
        <w:pStyle w:val="a8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30063" w:rsidRPr="00AE238F">
        <w:rPr>
          <w:rFonts w:ascii="Times New Roman" w:hAnsi="Times New Roman" w:cs="Times New Roman"/>
          <w:sz w:val="28"/>
          <w:szCs w:val="28"/>
        </w:rPr>
        <w:t xml:space="preserve"> редких и исчезнувших растениях и животных</w:t>
      </w:r>
    </w:p>
    <w:p w:rsidR="00A30063" w:rsidRDefault="00A30063" w:rsidP="00A3006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чему для этой книги выбран красный цвет?</w:t>
      </w:r>
    </w:p>
    <w:p w:rsidR="00A30063" w:rsidRPr="00AE238F" w:rsidRDefault="00AE238F" w:rsidP="004019C7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30063" w:rsidRPr="00AE238F">
        <w:rPr>
          <w:rFonts w:ascii="Times New Roman" w:hAnsi="Times New Roman" w:cs="Times New Roman"/>
          <w:sz w:val="28"/>
          <w:szCs w:val="28"/>
        </w:rPr>
        <w:t>то красивый цвет</w:t>
      </w:r>
    </w:p>
    <w:p w:rsidR="00A30063" w:rsidRPr="00AE238F" w:rsidRDefault="00AE238F" w:rsidP="004019C7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30063" w:rsidRPr="00AE238F">
        <w:rPr>
          <w:rFonts w:ascii="Times New Roman" w:hAnsi="Times New Roman" w:cs="Times New Roman"/>
          <w:sz w:val="28"/>
          <w:szCs w:val="28"/>
        </w:rPr>
        <w:t>то яркий сигнал</w:t>
      </w:r>
    </w:p>
    <w:p w:rsidR="00A30063" w:rsidRPr="00AE238F" w:rsidRDefault="00AE238F" w:rsidP="004019C7">
      <w:pPr>
        <w:pStyle w:val="a8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A30063" w:rsidRPr="00AE238F">
        <w:rPr>
          <w:rFonts w:ascii="Times New Roman" w:hAnsi="Times New Roman" w:cs="Times New Roman"/>
          <w:sz w:val="28"/>
          <w:szCs w:val="28"/>
        </w:rPr>
        <w:t>то сигнал опасности</w:t>
      </w:r>
    </w:p>
    <w:p w:rsidR="00A30063" w:rsidRDefault="00A30063" w:rsidP="00A30063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87EB2">
        <w:rPr>
          <w:rFonts w:ascii="Times New Roman" w:hAnsi="Times New Roman" w:cs="Times New Roman"/>
          <w:b/>
          <w:sz w:val="28"/>
          <w:szCs w:val="28"/>
        </w:rPr>
        <w:t xml:space="preserve"> Найди растение, которое занесено в Красную книгу.</w:t>
      </w:r>
    </w:p>
    <w:p w:rsidR="00387EB2" w:rsidRPr="00AE238F" w:rsidRDefault="00AE238F" w:rsidP="004019C7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387EB2" w:rsidRPr="00AE238F">
        <w:rPr>
          <w:rFonts w:ascii="Times New Roman" w:hAnsi="Times New Roman" w:cs="Times New Roman"/>
          <w:sz w:val="28"/>
          <w:szCs w:val="28"/>
        </w:rPr>
        <w:t>отос</w:t>
      </w:r>
    </w:p>
    <w:p w:rsidR="00387EB2" w:rsidRPr="00AE238F" w:rsidRDefault="00AE238F" w:rsidP="004019C7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87EB2" w:rsidRPr="00AE238F">
        <w:rPr>
          <w:rFonts w:ascii="Times New Roman" w:hAnsi="Times New Roman" w:cs="Times New Roman"/>
          <w:sz w:val="28"/>
          <w:szCs w:val="28"/>
        </w:rPr>
        <w:t>амыш</w:t>
      </w:r>
    </w:p>
    <w:p w:rsidR="00387EB2" w:rsidRPr="00AE238F" w:rsidRDefault="00AE238F" w:rsidP="004019C7">
      <w:pPr>
        <w:pStyle w:val="a8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87EB2" w:rsidRPr="00AE238F">
        <w:rPr>
          <w:rFonts w:ascii="Times New Roman" w:hAnsi="Times New Roman" w:cs="Times New Roman"/>
          <w:sz w:val="28"/>
          <w:szCs w:val="28"/>
        </w:rPr>
        <w:t>сока</w:t>
      </w:r>
    </w:p>
    <w:p w:rsidR="00387EB2" w:rsidRDefault="00387EB2" w:rsidP="00387EB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ди зверя, который занесен в Красную книгу.</w:t>
      </w:r>
    </w:p>
    <w:p w:rsidR="00387EB2" w:rsidRPr="00AE238F" w:rsidRDefault="00387EB2" w:rsidP="004019C7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слон</w:t>
      </w:r>
    </w:p>
    <w:p w:rsidR="00387EB2" w:rsidRPr="00AE238F" w:rsidRDefault="00387EB2" w:rsidP="004019C7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зубр</w:t>
      </w:r>
    </w:p>
    <w:p w:rsidR="00387EB2" w:rsidRPr="00AE238F" w:rsidRDefault="00387EB2" w:rsidP="004019C7">
      <w:pPr>
        <w:pStyle w:val="a8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олень</w:t>
      </w:r>
    </w:p>
    <w:p w:rsidR="009057CB" w:rsidRDefault="00AE238F" w:rsidP="009057C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</w:t>
      </w:r>
      <w:r w:rsidR="009057CB">
        <w:rPr>
          <w:rFonts w:ascii="Times New Roman" w:hAnsi="Times New Roman" w:cs="Times New Roman"/>
          <w:b/>
          <w:sz w:val="28"/>
          <w:szCs w:val="28"/>
        </w:rPr>
        <w:t>айди птицу, которая занесена в Красную книгу.</w:t>
      </w:r>
    </w:p>
    <w:p w:rsidR="009057CB" w:rsidRPr="00AE238F" w:rsidRDefault="00AE238F" w:rsidP="004019C7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057CB" w:rsidRPr="00AE238F">
        <w:rPr>
          <w:rFonts w:ascii="Times New Roman" w:hAnsi="Times New Roman" w:cs="Times New Roman"/>
          <w:sz w:val="28"/>
          <w:szCs w:val="28"/>
        </w:rPr>
        <w:t>тка-кряква</w:t>
      </w:r>
    </w:p>
    <w:p w:rsidR="009057CB" w:rsidRPr="00AE238F" w:rsidRDefault="00AE238F" w:rsidP="004019C7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57CB" w:rsidRPr="00AE238F">
        <w:rPr>
          <w:rFonts w:ascii="Times New Roman" w:hAnsi="Times New Roman" w:cs="Times New Roman"/>
          <w:sz w:val="28"/>
          <w:szCs w:val="28"/>
        </w:rPr>
        <w:t>еликан</w:t>
      </w:r>
    </w:p>
    <w:p w:rsidR="009057CB" w:rsidRPr="00AE238F" w:rsidRDefault="00AE238F" w:rsidP="004019C7">
      <w:pPr>
        <w:pStyle w:val="a8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057CB" w:rsidRPr="00AE238F">
        <w:rPr>
          <w:rFonts w:ascii="Times New Roman" w:hAnsi="Times New Roman" w:cs="Times New Roman"/>
          <w:sz w:val="28"/>
          <w:szCs w:val="28"/>
        </w:rPr>
        <w:t>елый журавль</w:t>
      </w:r>
    </w:p>
    <w:p w:rsidR="009057CB" w:rsidRDefault="009057CB" w:rsidP="009057C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йди насекомое, которое занесено в Красную книгу.</w:t>
      </w:r>
    </w:p>
    <w:p w:rsidR="009057CB" w:rsidRPr="00997DB8" w:rsidRDefault="00AE238F" w:rsidP="004019C7">
      <w:pPr>
        <w:pStyle w:val="a8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B8">
        <w:rPr>
          <w:rFonts w:ascii="Times New Roman" w:hAnsi="Times New Roman" w:cs="Times New Roman"/>
          <w:sz w:val="28"/>
          <w:szCs w:val="28"/>
        </w:rPr>
        <w:t>с</w:t>
      </w:r>
      <w:r w:rsidR="009057CB" w:rsidRPr="00997DB8">
        <w:rPr>
          <w:rFonts w:ascii="Times New Roman" w:hAnsi="Times New Roman" w:cs="Times New Roman"/>
          <w:sz w:val="28"/>
          <w:szCs w:val="28"/>
        </w:rPr>
        <w:t>трекоза</w:t>
      </w:r>
    </w:p>
    <w:p w:rsidR="009057CB" w:rsidRPr="00997DB8" w:rsidRDefault="00AE238F" w:rsidP="004019C7">
      <w:pPr>
        <w:pStyle w:val="a8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B8">
        <w:rPr>
          <w:rFonts w:ascii="Times New Roman" w:hAnsi="Times New Roman" w:cs="Times New Roman"/>
          <w:sz w:val="28"/>
          <w:szCs w:val="28"/>
        </w:rPr>
        <w:t>б</w:t>
      </w:r>
      <w:r w:rsidR="009057CB" w:rsidRPr="00997DB8">
        <w:rPr>
          <w:rFonts w:ascii="Times New Roman" w:hAnsi="Times New Roman" w:cs="Times New Roman"/>
          <w:sz w:val="28"/>
          <w:szCs w:val="28"/>
        </w:rPr>
        <w:t>ожья коровка</w:t>
      </w:r>
    </w:p>
    <w:p w:rsidR="009057CB" w:rsidRDefault="00AE238F" w:rsidP="004019C7">
      <w:pPr>
        <w:pStyle w:val="a8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DB8">
        <w:rPr>
          <w:rFonts w:ascii="Times New Roman" w:hAnsi="Times New Roman" w:cs="Times New Roman"/>
          <w:sz w:val="28"/>
          <w:szCs w:val="28"/>
        </w:rPr>
        <w:t>д</w:t>
      </w:r>
      <w:r w:rsidR="009057CB" w:rsidRPr="00997DB8">
        <w:rPr>
          <w:rFonts w:ascii="Times New Roman" w:hAnsi="Times New Roman" w:cs="Times New Roman"/>
          <w:sz w:val="28"/>
          <w:szCs w:val="28"/>
        </w:rPr>
        <w:t>ровосек реликтовый</w:t>
      </w:r>
    </w:p>
    <w:p w:rsidR="00997DB8" w:rsidRPr="00997DB8" w:rsidRDefault="00997DB8" w:rsidP="00997DB8">
      <w:pPr>
        <w:pStyle w:val="a8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7CB" w:rsidRDefault="009057CB" w:rsidP="009057C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к называется лекарственное растение, корень которого напоминает по форме человеческую фигуру?</w:t>
      </w:r>
    </w:p>
    <w:p w:rsidR="009057CB" w:rsidRPr="00AE238F" w:rsidRDefault="00AE238F" w:rsidP="004019C7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57CB" w:rsidRPr="00AE238F">
        <w:rPr>
          <w:rFonts w:ascii="Times New Roman" w:hAnsi="Times New Roman" w:cs="Times New Roman"/>
          <w:sz w:val="28"/>
          <w:szCs w:val="28"/>
        </w:rPr>
        <w:t>енерин башмачок</w:t>
      </w:r>
    </w:p>
    <w:p w:rsidR="009057CB" w:rsidRPr="00AE238F" w:rsidRDefault="00AE238F" w:rsidP="004019C7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057CB" w:rsidRPr="00AE238F">
        <w:rPr>
          <w:rFonts w:ascii="Times New Roman" w:hAnsi="Times New Roman" w:cs="Times New Roman"/>
          <w:sz w:val="28"/>
          <w:szCs w:val="28"/>
        </w:rPr>
        <w:t>еньшень</w:t>
      </w:r>
    </w:p>
    <w:p w:rsidR="009057CB" w:rsidRPr="00AE238F" w:rsidRDefault="00AE238F" w:rsidP="004019C7">
      <w:pPr>
        <w:pStyle w:val="a8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057CB" w:rsidRPr="00AE238F">
        <w:rPr>
          <w:rFonts w:ascii="Times New Roman" w:hAnsi="Times New Roman" w:cs="Times New Roman"/>
          <w:sz w:val="28"/>
          <w:szCs w:val="28"/>
        </w:rPr>
        <w:t>отос</w:t>
      </w:r>
    </w:p>
    <w:p w:rsidR="009057CB" w:rsidRDefault="009057CB" w:rsidP="009057C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кие знаки часто можно увидеть при входе в лес?</w:t>
      </w:r>
    </w:p>
    <w:p w:rsidR="009057CB" w:rsidRPr="00AE238F" w:rsidRDefault="00AE238F" w:rsidP="004019C7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057CB" w:rsidRPr="00AE238F">
        <w:rPr>
          <w:rFonts w:ascii="Times New Roman" w:hAnsi="Times New Roman" w:cs="Times New Roman"/>
          <w:sz w:val="28"/>
          <w:szCs w:val="28"/>
        </w:rPr>
        <w:t>азрешающие знаки</w:t>
      </w:r>
    </w:p>
    <w:p w:rsidR="009057CB" w:rsidRPr="00AE238F" w:rsidRDefault="00AE238F" w:rsidP="004019C7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57CB" w:rsidRPr="00AE238F">
        <w:rPr>
          <w:rFonts w:ascii="Times New Roman" w:hAnsi="Times New Roman" w:cs="Times New Roman"/>
          <w:sz w:val="28"/>
          <w:szCs w:val="28"/>
        </w:rPr>
        <w:t>апрещающие знаки</w:t>
      </w:r>
    </w:p>
    <w:p w:rsidR="009057CB" w:rsidRPr="00AE238F" w:rsidRDefault="00AE238F" w:rsidP="004019C7">
      <w:pPr>
        <w:pStyle w:val="a8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57CB" w:rsidRPr="00AE238F">
        <w:rPr>
          <w:rFonts w:ascii="Times New Roman" w:hAnsi="Times New Roman" w:cs="Times New Roman"/>
          <w:sz w:val="28"/>
          <w:szCs w:val="28"/>
        </w:rPr>
        <w:t>редупреждающие знаки</w:t>
      </w:r>
    </w:p>
    <w:p w:rsidR="009057CB" w:rsidRDefault="009057CB" w:rsidP="009057CB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йди высказывание, которое относится к правилам друзей природы.</w:t>
      </w:r>
    </w:p>
    <w:p w:rsidR="009057CB" w:rsidRPr="00AE238F" w:rsidRDefault="009057CB" w:rsidP="004019C7">
      <w:pPr>
        <w:pStyle w:val="a8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Выпавших из гнезда птенцов надо забирать домой.</w:t>
      </w:r>
    </w:p>
    <w:p w:rsidR="009057CB" w:rsidRPr="00AE238F" w:rsidRDefault="009057CB" w:rsidP="004019C7">
      <w:pPr>
        <w:pStyle w:val="a8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В лесу надо соблюдать тишину.</w:t>
      </w:r>
    </w:p>
    <w:p w:rsidR="00AE238F" w:rsidRPr="00AE238F" w:rsidRDefault="009057CB" w:rsidP="004019C7">
      <w:pPr>
        <w:pStyle w:val="a8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Бабочек надо ловить сачком.</w:t>
      </w:r>
    </w:p>
    <w:p w:rsidR="00AE238F" w:rsidRPr="00AE238F" w:rsidRDefault="00AE238F" w:rsidP="00AE238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38F">
        <w:rPr>
          <w:rFonts w:ascii="Times New Roman" w:hAnsi="Times New Roman" w:cs="Times New Roman"/>
          <w:b/>
          <w:sz w:val="28"/>
          <w:szCs w:val="28"/>
        </w:rPr>
        <w:t>9. Продолжи высказывание: «Уходя из леса, весь мусор после себя…»</w:t>
      </w:r>
    </w:p>
    <w:p w:rsidR="00AE238F" w:rsidRPr="00AE238F" w:rsidRDefault="00AE238F" w:rsidP="004019C7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Нужно сжечь</w:t>
      </w:r>
    </w:p>
    <w:p w:rsidR="00AE238F" w:rsidRPr="00AE238F" w:rsidRDefault="00AE238F" w:rsidP="004019C7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Нужно аккуратно сложить в одно место</w:t>
      </w:r>
    </w:p>
    <w:p w:rsidR="00AE238F" w:rsidRPr="00AE238F" w:rsidRDefault="00AE238F" w:rsidP="004019C7">
      <w:pPr>
        <w:pStyle w:val="a8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38F">
        <w:rPr>
          <w:rFonts w:ascii="Times New Roman" w:hAnsi="Times New Roman" w:cs="Times New Roman"/>
          <w:sz w:val="28"/>
          <w:szCs w:val="28"/>
        </w:rPr>
        <w:t>Нужно унести</w:t>
      </w:r>
    </w:p>
    <w:p w:rsidR="00953C04" w:rsidRDefault="00953C04" w:rsidP="00BE66A6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A6" w:rsidRPr="004019C7" w:rsidRDefault="00BE66A6" w:rsidP="00BE66A6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9C7">
        <w:rPr>
          <w:rFonts w:ascii="Times New Roman" w:hAnsi="Times New Roman" w:cs="Times New Roman"/>
          <w:b/>
          <w:sz w:val="32"/>
          <w:szCs w:val="32"/>
        </w:rPr>
        <w:lastRenderedPageBreak/>
        <w:t>Тест по теме «Город и село»</w:t>
      </w:r>
    </w:p>
    <w:p w:rsidR="004019C7" w:rsidRPr="004019C7" w:rsidRDefault="004019C7" w:rsidP="00BE66A6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66A6" w:rsidRDefault="00BE66A6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Что называется крупным населенным пунктом?</w:t>
      </w:r>
    </w:p>
    <w:p w:rsidR="00BE66A6" w:rsidRPr="003A32DE" w:rsidRDefault="003A32DE" w:rsidP="004019C7">
      <w:pPr>
        <w:pStyle w:val="a8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66A6" w:rsidRPr="003A32DE">
        <w:rPr>
          <w:rFonts w:ascii="Times New Roman" w:hAnsi="Times New Roman" w:cs="Times New Roman"/>
          <w:sz w:val="28"/>
          <w:szCs w:val="28"/>
        </w:rPr>
        <w:t>ород</w:t>
      </w:r>
    </w:p>
    <w:p w:rsidR="00BE66A6" w:rsidRPr="003A32DE" w:rsidRDefault="003A32DE" w:rsidP="004019C7">
      <w:pPr>
        <w:pStyle w:val="a8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66A6" w:rsidRPr="003A32DE">
        <w:rPr>
          <w:rFonts w:ascii="Times New Roman" w:hAnsi="Times New Roman" w:cs="Times New Roman"/>
          <w:sz w:val="28"/>
          <w:szCs w:val="28"/>
        </w:rPr>
        <w:t>ело</w:t>
      </w:r>
    </w:p>
    <w:p w:rsidR="00BE66A6" w:rsidRPr="003A32DE" w:rsidRDefault="003A32DE" w:rsidP="004019C7">
      <w:pPr>
        <w:pStyle w:val="a8"/>
        <w:numPr>
          <w:ilvl w:val="0"/>
          <w:numId w:val="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6A6" w:rsidRPr="003A32DE">
        <w:rPr>
          <w:rFonts w:ascii="Times New Roman" w:hAnsi="Times New Roman" w:cs="Times New Roman"/>
          <w:sz w:val="28"/>
          <w:szCs w:val="28"/>
        </w:rPr>
        <w:t>осёлок</w:t>
      </w:r>
    </w:p>
    <w:p w:rsidR="00BE66A6" w:rsidRDefault="00BE66A6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Жител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ого населенного пункта передвигаются на троллейбусах, трамваях, метро?</w:t>
      </w:r>
    </w:p>
    <w:p w:rsidR="00BE66A6" w:rsidRPr="003A32DE" w:rsidRDefault="003A32DE" w:rsidP="004019C7">
      <w:pPr>
        <w:pStyle w:val="a8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66A6" w:rsidRPr="003A32DE">
        <w:rPr>
          <w:rFonts w:ascii="Times New Roman" w:hAnsi="Times New Roman" w:cs="Times New Roman"/>
          <w:sz w:val="28"/>
          <w:szCs w:val="28"/>
        </w:rPr>
        <w:t>ела</w:t>
      </w:r>
    </w:p>
    <w:p w:rsidR="00BE66A6" w:rsidRPr="003A32DE" w:rsidRDefault="003A32DE" w:rsidP="004019C7">
      <w:pPr>
        <w:pStyle w:val="a8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6A6" w:rsidRPr="003A32DE">
        <w:rPr>
          <w:rFonts w:ascii="Times New Roman" w:hAnsi="Times New Roman" w:cs="Times New Roman"/>
          <w:sz w:val="28"/>
          <w:szCs w:val="28"/>
        </w:rPr>
        <w:t>осёлка</w:t>
      </w:r>
    </w:p>
    <w:p w:rsidR="00BE66A6" w:rsidRPr="003A32DE" w:rsidRDefault="003A32DE" w:rsidP="004019C7">
      <w:pPr>
        <w:pStyle w:val="a8"/>
        <w:numPr>
          <w:ilvl w:val="0"/>
          <w:numId w:val="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66A6" w:rsidRPr="003A32DE">
        <w:rPr>
          <w:rFonts w:ascii="Times New Roman" w:hAnsi="Times New Roman" w:cs="Times New Roman"/>
          <w:sz w:val="28"/>
          <w:szCs w:val="28"/>
        </w:rPr>
        <w:t>орода</w:t>
      </w:r>
    </w:p>
    <w:p w:rsidR="00BE66A6" w:rsidRDefault="00BE66A6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йди неверное высказывание.</w:t>
      </w:r>
    </w:p>
    <w:p w:rsidR="00BE66A6" w:rsidRPr="003A32DE" w:rsidRDefault="00BE66A6" w:rsidP="004019C7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2DE">
        <w:rPr>
          <w:rFonts w:ascii="Times New Roman" w:hAnsi="Times New Roman" w:cs="Times New Roman"/>
          <w:sz w:val="28"/>
          <w:szCs w:val="28"/>
        </w:rPr>
        <w:t>Жители города работают в институтах.</w:t>
      </w:r>
    </w:p>
    <w:p w:rsidR="00BE66A6" w:rsidRPr="003A32DE" w:rsidRDefault="00BE66A6" w:rsidP="004019C7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2DE">
        <w:rPr>
          <w:rFonts w:ascii="Times New Roman" w:hAnsi="Times New Roman" w:cs="Times New Roman"/>
          <w:sz w:val="28"/>
          <w:szCs w:val="28"/>
        </w:rPr>
        <w:t>Жители города работают на фабриках и заводах.</w:t>
      </w:r>
    </w:p>
    <w:p w:rsidR="00BE66A6" w:rsidRPr="003A32DE" w:rsidRDefault="00BE66A6" w:rsidP="004019C7">
      <w:pPr>
        <w:pStyle w:val="a8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32DE">
        <w:rPr>
          <w:rFonts w:ascii="Times New Roman" w:hAnsi="Times New Roman" w:cs="Times New Roman"/>
          <w:sz w:val="28"/>
          <w:szCs w:val="28"/>
        </w:rPr>
        <w:t>Жители города работают на фермах.</w:t>
      </w:r>
    </w:p>
    <w:p w:rsidR="00BE66A6" w:rsidRDefault="00BE66A6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Чего не может быть в городской квартире?</w:t>
      </w:r>
    </w:p>
    <w:p w:rsidR="00BE66A6" w:rsidRPr="003A32DE" w:rsidRDefault="003A32DE" w:rsidP="004019C7">
      <w:pPr>
        <w:pStyle w:val="a8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E66A6" w:rsidRPr="003A32DE">
        <w:rPr>
          <w:rFonts w:ascii="Times New Roman" w:hAnsi="Times New Roman" w:cs="Times New Roman"/>
          <w:sz w:val="28"/>
          <w:szCs w:val="28"/>
        </w:rPr>
        <w:t>алкона</w:t>
      </w:r>
    </w:p>
    <w:p w:rsidR="00BE66A6" w:rsidRPr="003A32DE" w:rsidRDefault="003A32DE" w:rsidP="004019C7">
      <w:pPr>
        <w:pStyle w:val="a8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66A6" w:rsidRPr="003A32DE">
        <w:rPr>
          <w:rFonts w:ascii="Times New Roman" w:hAnsi="Times New Roman" w:cs="Times New Roman"/>
          <w:sz w:val="28"/>
          <w:szCs w:val="28"/>
        </w:rPr>
        <w:t>огреба</w:t>
      </w:r>
    </w:p>
    <w:p w:rsidR="00BE66A6" w:rsidRDefault="003A32DE" w:rsidP="004019C7">
      <w:pPr>
        <w:pStyle w:val="a8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66A6" w:rsidRPr="003A32DE">
        <w:rPr>
          <w:rFonts w:ascii="Times New Roman" w:hAnsi="Times New Roman" w:cs="Times New Roman"/>
          <w:sz w:val="28"/>
          <w:szCs w:val="28"/>
        </w:rPr>
        <w:t>анной</w:t>
      </w:r>
    </w:p>
    <w:p w:rsidR="00BE66A6" w:rsidRDefault="00BE66A6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йди неверное высказывание.</w:t>
      </w:r>
    </w:p>
    <w:p w:rsidR="00BE66A6" w:rsidRPr="004019C7" w:rsidRDefault="00BE66A6" w:rsidP="004019C7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В городах много улиц и домов.</w:t>
      </w:r>
    </w:p>
    <w:p w:rsidR="00BE66A6" w:rsidRPr="004019C7" w:rsidRDefault="00BE66A6" w:rsidP="004019C7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В городах работают музеи, театры, много магазинов.</w:t>
      </w:r>
    </w:p>
    <w:p w:rsidR="00BE66A6" w:rsidRPr="004019C7" w:rsidRDefault="00BE66A6" w:rsidP="004019C7">
      <w:pPr>
        <w:pStyle w:val="a8"/>
        <w:numPr>
          <w:ilvl w:val="0"/>
          <w:numId w:val="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В городах много</w:t>
      </w:r>
      <w:r w:rsidR="003A32DE" w:rsidRPr="004019C7">
        <w:rPr>
          <w:rFonts w:ascii="Times New Roman" w:hAnsi="Times New Roman" w:cs="Times New Roman"/>
          <w:sz w:val="28"/>
          <w:szCs w:val="28"/>
        </w:rPr>
        <w:t xml:space="preserve"> просёлочных домов.</w:t>
      </w:r>
    </w:p>
    <w:p w:rsidR="00BE66A6" w:rsidRDefault="00BE66A6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 неверное высказывание.</w:t>
      </w:r>
    </w:p>
    <w:p w:rsidR="003A32DE" w:rsidRPr="004019C7" w:rsidRDefault="003A32DE" w:rsidP="004019C7">
      <w:pPr>
        <w:pStyle w:val="a8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В сёлах много улиц и высоких домов.</w:t>
      </w:r>
    </w:p>
    <w:p w:rsidR="003A32DE" w:rsidRPr="004019C7" w:rsidRDefault="003A32DE" w:rsidP="004019C7">
      <w:pPr>
        <w:pStyle w:val="a8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В сёлах люди могут ездить на лошадях.</w:t>
      </w:r>
    </w:p>
    <w:p w:rsidR="003A32DE" w:rsidRPr="004019C7" w:rsidRDefault="003A32DE" w:rsidP="004019C7">
      <w:pPr>
        <w:pStyle w:val="a8"/>
        <w:numPr>
          <w:ilvl w:val="0"/>
          <w:numId w:val="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В сёлах издавна делают расписные игрушки.</w:t>
      </w:r>
    </w:p>
    <w:p w:rsidR="00BE66A6" w:rsidRDefault="00BE66A6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йди неверное высказывание.</w:t>
      </w:r>
    </w:p>
    <w:p w:rsidR="00BE66A6" w:rsidRPr="004019C7" w:rsidRDefault="003A32DE" w:rsidP="004019C7">
      <w:pPr>
        <w:pStyle w:val="a8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Жители села занимаются выращиванием культурных растений.</w:t>
      </w:r>
    </w:p>
    <w:p w:rsidR="003A32DE" w:rsidRPr="004019C7" w:rsidRDefault="003A32DE" w:rsidP="004019C7">
      <w:pPr>
        <w:pStyle w:val="a8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Жители села работают на крупных заводах и фабриках.</w:t>
      </w:r>
    </w:p>
    <w:p w:rsidR="003A32DE" w:rsidRPr="004019C7" w:rsidRDefault="003A32DE" w:rsidP="004019C7">
      <w:pPr>
        <w:pStyle w:val="a8"/>
        <w:numPr>
          <w:ilvl w:val="0"/>
          <w:numId w:val="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19C7">
        <w:rPr>
          <w:rFonts w:ascii="Times New Roman" w:hAnsi="Times New Roman" w:cs="Times New Roman"/>
          <w:sz w:val="28"/>
          <w:szCs w:val="28"/>
        </w:rPr>
        <w:t>Жители села занимаются разведением домашних животных.</w:t>
      </w:r>
    </w:p>
    <w:p w:rsidR="003A32DE" w:rsidRDefault="003A32DE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Из чего в городах не строят дома?</w:t>
      </w:r>
    </w:p>
    <w:p w:rsidR="003A32DE" w:rsidRPr="004019C7" w:rsidRDefault="004019C7" w:rsidP="004019C7">
      <w:pPr>
        <w:pStyle w:val="a8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32DE" w:rsidRPr="004019C7">
        <w:rPr>
          <w:rFonts w:ascii="Times New Roman" w:hAnsi="Times New Roman" w:cs="Times New Roman"/>
          <w:sz w:val="28"/>
          <w:szCs w:val="28"/>
        </w:rPr>
        <w:t>з кирпича</w:t>
      </w:r>
    </w:p>
    <w:p w:rsidR="003A32DE" w:rsidRPr="004019C7" w:rsidRDefault="004019C7" w:rsidP="004019C7">
      <w:pPr>
        <w:pStyle w:val="a8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32DE" w:rsidRPr="004019C7">
        <w:rPr>
          <w:rFonts w:ascii="Times New Roman" w:hAnsi="Times New Roman" w:cs="Times New Roman"/>
          <w:sz w:val="28"/>
          <w:szCs w:val="28"/>
        </w:rPr>
        <w:t>з бетона</w:t>
      </w:r>
    </w:p>
    <w:p w:rsidR="003A32DE" w:rsidRPr="004019C7" w:rsidRDefault="004019C7" w:rsidP="004019C7">
      <w:pPr>
        <w:pStyle w:val="a8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32DE" w:rsidRPr="004019C7">
        <w:rPr>
          <w:rFonts w:ascii="Times New Roman" w:hAnsi="Times New Roman" w:cs="Times New Roman"/>
          <w:sz w:val="28"/>
          <w:szCs w:val="28"/>
        </w:rPr>
        <w:t>з дерева</w:t>
      </w:r>
    </w:p>
    <w:p w:rsidR="003A32DE" w:rsidRDefault="003A32DE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йди профессию, которой не может быть у сельского жителя.</w:t>
      </w:r>
    </w:p>
    <w:p w:rsidR="003A32DE" w:rsidRPr="004019C7" w:rsidRDefault="004019C7" w:rsidP="004019C7">
      <w:pPr>
        <w:pStyle w:val="a8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A32DE" w:rsidRPr="004019C7">
        <w:rPr>
          <w:rFonts w:ascii="Times New Roman" w:hAnsi="Times New Roman" w:cs="Times New Roman"/>
          <w:sz w:val="28"/>
          <w:szCs w:val="28"/>
        </w:rPr>
        <w:t>ракторист</w:t>
      </w:r>
    </w:p>
    <w:p w:rsidR="003A32DE" w:rsidRPr="004019C7" w:rsidRDefault="004019C7" w:rsidP="004019C7">
      <w:pPr>
        <w:pStyle w:val="a8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3A32DE" w:rsidRPr="004019C7">
        <w:rPr>
          <w:rFonts w:ascii="Times New Roman" w:hAnsi="Times New Roman" w:cs="Times New Roman"/>
          <w:sz w:val="28"/>
          <w:szCs w:val="28"/>
        </w:rPr>
        <w:t>ахтёр</w:t>
      </w:r>
    </w:p>
    <w:p w:rsidR="003A32DE" w:rsidRPr="004019C7" w:rsidRDefault="004019C7" w:rsidP="004019C7">
      <w:pPr>
        <w:pStyle w:val="a8"/>
        <w:numPr>
          <w:ilvl w:val="0"/>
          <w:numId w:val="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32DE" w:rsidRPr="004019C7">
        <w:rPr>
          <w:rFonts w:ascii="Times New Roman" w:hAnsi="Times New Roman" w:cs="Times New Roman"/>
          <w:sz w:val="28"/>
          <w:szCs w:val="28"/>
        </w:rPr>
        <w:t>гроном</w:t>
      </w:r>
    </w:p>
    <w:p w:rsidR="003A32DE" w:rsidRDefault="003A32DE" w:rsidP="003A32DE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Найди профессию, которой не может быть у городского жителя.</w:t>
      </w:r>
    </w:p>
    <w:p w:rsidR="003A32DE" w:rsidRPr="004019C7" w:rsidRDefault="004019C7" w:rsidP="004019C7">
      <w:pPr>
        <w:pStyle w:val="a8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A32DE" w:rsidRPr="004019C7">
        <w:rPr>
          <w:rFonts w:ascii="Times New Roman" w:hAnsi="Times New Roman" w:cs="Times New Roman"/>
          <w:sz w:val="28"/>
          <w:szCs w:val="28"/>
        </w:rPr>
        <w:t>нженер</w:t>
      </w:r>
    </w:p>
    <w:p w:rsidR="003A32DE" w:rsidRPr="004019C7" w:rsidRDefault="004019C7" w:rsidP="004019C7">
      <w:pPr>
        <w:pStyle w:val="a8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A32DE" w:rsidRPr="004019C7">
        <w:rPr>
          <w:rFonts w:ascii="Times New Roman" w:hAnsi="Times New Roman" w:cs="Times New Roman"/>
          <w:sz w:val="28"/>
          <w:szCs w:val="28"/>
        </w:rPr>
        <w:t>оярка</w:t>
      </w:r>
    </w:p>
    <w:p w:rsidR="003A32DE" w:rsidRPr="004019C7" w:rsidRDefault="004019C7" w:rsidP="004019C7">
      <w:pPr>
        <w:pStyle w:val="a8"/>
        <w:numPr>
          <w:ilvl w:val="0"/>
          <w:numId w:val="5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32DE" w:rsidRPr="004019C7">
        <w:rPr>
          <w:rFonts w:ascii="Times New Roman" w:hAnsi="Times New Roman" w:cs="Times New Roman"/>
          <w:sz w:val="28"/>
          <w:szCs w:val="28"/>
        </w:rPr>
        <w:t>рач</w:t>
      </w:r>
    </w:p>
    <w:p w:rsidR="003A32DE" w:rsidRDefault="003A32DE" w:rsidP="003A32DE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A32DE" w:rsidRDefault="003A32DE" w:rsidP="00BE66A6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3C04" w:rsidRDefault="00953C04" w:rsidP="005E1C9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6A6" w:rsidRDefault="005E1C92" w:rsidP="005E1C9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по теме «Что такое экономика?»</w:t>
      </w:r>
    </w:p>
    <w:p w:rsidR="00DB2EAF" w:rsidRDefault="00DB2EAF" w:rsidP="005E1C9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1C92" w:rsidRDefault="005E1C92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кончи определение: «Экономика – это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.»</w:t>
      </w:r>
      <w:proofErr w:type="gramEnd"/>
    </w:p>
    <w:p w:rsidR="005E1C92" w:rsidRPr="003267B5" w:rsidRDefault="003267B5" w:rsidP="003267B5">
      <w:pPr>
        <w:pStyle w:val="a8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B5">
        <w:rPr>
          <w:rFonts w:ascii="Times New Roman" w:hAnsi="Times New Roman" w:cs="Times New Roman"/>
          <w:sz w:val="28"/>
          <w:szCs w:val="28"/>
        </w:rPr>
        <w:t>н</w:t>
      </w:r>
      <w:r w:rsidR="005E1C92" w:rsidRPr="003267B5">
        <w:rPr>
          <w:rFonts w:ascii="Times New Roman" w:hAnsi="Times New Roman" w:cs="Times New Roman"/>
          <w:sz w:val="28"/>
          <w:szCs w:val="28"/>
        </w:rPr>
        <w:t>аука</w:t>
      </w:r>
    </w:p>
    <w:p w:rsidR="005E1C92" w:rsidRPr="003267B5" w:rsidRDefault="003267B5" w:rsidP="003267B5">
      <w:pPr>
        <w:pStyle w:val="a8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B5">
        <w:rPr>
          <w:rFonts w:ascii="Times New Roman" w:hAnsi="Times New Roman" w:cs="Times New Roman"/>
          <w:sz w:val="28"/>
          <w:szCs w:val="28"/>
        </w:rPr>
        <w:t>в</w:t>
      </w:r>
      <w:r w:rsidR="005E1C92" w:rsidRPr="003267B5">
        <w:rPr>
          <w:rFonts w:ascii="Times New Roman" w:hAnsi="Times New Roman" w:cs="Times New Roman"/>
          <w:sz w:val="28"/>
          <w:szCs w:val="28"/>
        </w:rPr>
        <w:t>озможность зарабатывать деньги</w:t>
      </w:r>
    </w:p>
    <w:p w:rsidR="005E1C92" w:rsidRPr="003267B5" w:rsidRDefault="003267B5" w:rsidP="003267B5">
      <w:pPr>
        <w:pStyle w:val="a8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7B5">
        <w:rPr>
          <w:rFonts w:ascii="Times New Roman" w:hAnsi="Times New Roman" w:cs="Times New Roman"/>
          <w:sz w:val="28"/>
          <w:szCs w:val="28"/>
        </w:rPr>
        <w:t>и</w:t>
      </w:r>
      <w:r w:rsidR="005E1C92" w:rsidRPr="003267B5">
        <w:rPr>
          <w:rFonts w:ascii="Times New Roman" w:hAnsi="Times New Roman" w:cs="Times New Roman"/>
          <w:sz w:val="28"/>
          <w:szCs w:val="28"/>
        </w:rPr>
        <w:t>скусство ведения</w:t>
      </w:r>
      <w:proofErr w:type="gramEnd"/>
      <w:r w:rsidR="005E1C92" w:rsidRPr="003267B5"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5E1C92" w:rsidRDefault="005E1C92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Где впервые стали пользоваться деньгами?</w:t>
      </w:r>
    </w:p>
    <w:p w:rsidR="005E1C92" w:rsidRPr="003267B5" w:rsidRDefault="003267B5" w:rsidP="003267B5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B5">
        <w:rPr>
          <w:rFonts w:ascii="Times New Roman" w:hAnsi="Times New Roman" w:cs="Times New Roman"/>
          <w:sz w:val="28"/>
          <w:szCs w:val="28"/>
        </w:rPr>
        <w:t>в</w:t>
      </w:r>
      <w:r w:rsidR="005E1C92" w:rsidRPr="003267B5">
        <w:rPr>
          <w:rFonts w:ascii="Times New Roman" w:hAnsi="Times New Roman" w:cs="Times New Roman"/>
          <w:sz w:val="28"/>
          <w:szCs w:val="28"/>
        </w:rPr>
        <w:t xml:space="preserve"> Индии</w:t>
      </w:r>
    </w:p>
    <w:p w:rsidR="005E1C92" w:rsidRPr="003267B5" w:rsidRDefault="003267B5" w:rsidP="003267B5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B5">
        <w:rPr>
          <w:rFonts w:ascii="Times New Roman" w:hAnsi="Times New Roman" w:cs="Times New Roman"/>
          <w:sz w:val="28"/>
          <w:szCs w:val="28"/>
        </w:rPr>
        <w:t xml:space="preserve">в </w:t>
      </w:r>
      <w:r w:rsidR="005E1C92" w:rsidRPr="003267B5">
        <w:rPr>
          <w:rFonts w:ascii="Times New Roman" w:hAnsi="Times New Roman" w:cs="Times New Roman"/>
          <w:sz w:val="28"/>
          <w:szCs w:val="28"/>
        </w:rPr>
        <w:t>Китае</w:t>
      </w:r>
    </w:p>
    <w:p w:rsidR="005E1C92" w:rsidRPr="003267B5" w:rsidRDefault="003267B5" w:rsidP="003267B5">
      <w:pPr>
        <w:pStyle w:val="a8"/>
        <w:numPr>
          <w:ilvl w:val="0"/>
          <w:numId w:val="5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B5">
        <w:rPr>
          <w:rFonts w:ascii="Times New Roman" w:hAnsi="Times New Roman" w:cs="Times New Roman"/>
          <w:sz w:val="28"/>
          <w:szCs w:val="28"/>
        </w:rPr>
        <w:t>в</w:t>
      </w:r>
      <w:r w:rsidR="005E1C92" w:rsidRPr="003267B5">
        <w:rPr>
          <w:rFonts w:ascii="Times New Roman" w:hAnsi="Times New Roman" w:cs="Times New Roman"/>
          <w:sz w:val="28"/>
          <w:szCs w:val="28"/>
        </w:rPr>
        <w:t xml:space="preserve"> Америке</w:t>
      </w:r>
    </w:p>
    <w:p w:rsidR="005E1C92" w:rsidRDefault="005E1C92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ая отрасль экономики даёт нам хлеб, молоко, мясо?</w:t>
      </w:r>
    </w:p>
    <w:p w:rsidR="005E1C92" w:rsidRPr="00DB2EAF" w:rsidRDefault="005E1C92" w:rsidP="00DB2EAF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5E1C92" w:rsidRPr="00DB2EAF" w:rsidRDefault="005E1C92" w:rsidP="00DB2EAF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5E1C92" w:rsidRPr="00DB2EAF" w:rsidRDefault="005E1C92" w:rsidP="00DB2EAF">
      <w:pPr>
        <w:pStyle w:val="a8"/>
        <w:numPr>
          <w:ilvl w:val="0"/>
          <w:numId w:val="5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орговля</w:t>
      </w:r>
    </w:p>
    <w:p w:rsidR="005E1C92" w:rsidRDefault="005E1C92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кая отрасль экономики даёт нам одежду, обувь, мебель?</w:t>
      </w:r>
    </w:p>
    <w:p w:rsidR="005E1C92" w:rsidRPr="00DB2EAF" w:rsidRDefault="005E1C92" w:rsidP="00DB2EAF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5E1C92" w:rsidRPr="00DB2EAF" w:rsidRDefault="005E1C92" w:rsidP="00DB2EAF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5E1C92" w:rsidRPr="00DB2EAF" w:rsidRDefault="005E1C92" w:rsidP="00DB2EAF">
      <w:pPr>
        <w:pStyle w:val="a8"/>
        <w:numPr>
          <w:ilvl w:val="0"/>
          <w:numId w:val="6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орговля</w:t>
      </w:r>
    </w:p>
    <w:p w:rsidR="005E1C92" w:rsidRDefault="005E1C92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ая отрасль экономики помогает нам приобрести все продукты и вещи?</w:t>
      </w:r>
    </w:p>
    <w:p w:rsidR="005E1C92" w:rsidRPr="00DB2EAF" w:rsidRDefault="005E1C92" w:rsidP="00DB2EAF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5E1C92" w:rsidRPr="00DB2EAF" w:rsidRDefault="005E1C92" w:rsidP="00DB2EAF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5E1C92" w:rsidRPr="00DB2EAF" w:rsidRDefault="005E1C92" w:rsidP="00DB2EAF">
      <w:pPr>
        <w:pStyle w:val="a8"/>
        <w:numPr>
          <w:ilvl w:val="0"/>
          <w:numId w:val="6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орговля</w:t>
      </w:r>
    </w:p>
    <w:p w:rsidR="005E1C92" w:rsidRDefault="005E1C92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5E1C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ая отрасль экономики доставляет продукты и товары?</w:t>
      </w:r>
    </w:p>
    <w:p w:rsidR="005E1C92" w:rsidRPr="00DB2EAF" w:rsidRDefault="005E1C92" w:rsidP="00DB2EAF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орговля</w:t>
      </w:r>
    </w:p>
    <w:p w:rsidR="005E1C92" w:rsidRPr="00DB2EAF" w:rsidRDefault="005E1C92" w:rsidP="00DB2EAF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ранспорт</w:t>
      </w:r>
    </w:p>
    <w:p w:rsidR="005E1C92" w:rsidRPr="00DB2EAF" w:rsidRDefault="005E1C92" w:rsidP="00DB2EAF">
      <w:pPr>
        <w:pStyle w:val="a8"/>
        <w:numPr>
          <w:ilvl w:val="0"/>
          <w:numId w:val="6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5E1C92" w:rsidRDefault="005E1C92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5E1C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ая отрасль экономики возводит различные постройки?</w:t>
      </w:r>
    </w:p>
    <w:p w:rsidR="005E1C92" w:rsidRPr="00DB2EAF" w:rsidRDefault="005E1C92" w:rsidP="00DB2EAF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орговля</w:t>
      </w:r>
    </w:p>
    <w:p w:rsidR="005E1C92" w:rsidRPr="00DB2EAF" w:rsidRDefault="005E1C92" w:rsidP="00DB2EAF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ранспорт</w:t>
      </w:r>
    </w:p>
    <w:p w:rsidR="005E1C92" w:rsidRPr="00DB2EAF" w:rsidRDefault="005E1C92" w:rsidP="00DB2EAF">
      <w:pPr>
        <w:pStyle w:val="a8"/>
        <w:numPr>
          <w:ilvl w:val="0"/>
          <w:numId w:val="6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5E1C92" w:rsidRDefault="00E758FF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П</w:t>
      </w:r>
      <w:r w:rsidR="005E1C92">
        <w:rPr>
          <w:rFonts w:ascii="Times New Roman" w:hAnsi="Times New Roman" w:cs="Times New Roman"/>
          <w:b/>
          <w:sz w:val="28"/>
          <w:szCs w:val="28"/>
        </w:rPr>
        <w:t>родолжи фразу: «Все отрасли экономики…»</w:t>
      </w:r>
    </w:p>
    <w:p w:rsidR="005E1C92" w:rsidRPr="00DB2EAF" w:rsidRDefault="003267B5" w:rsidP="00DB2EAF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</w:t>
      </w:r>
      <w:r w:rsidR="005E1C92" w:rsidRPr="00DB2EAF">
        <w:rPr>
          <w:rFonts w:ascii="Times New Roman" w:hAnsi="Times New Roman" w:cs="Times New Roman"/>
          <w:sz w:val="28"/>
          <w:szCs w:val="28"/>
        </w:rPr>
        <w:t>есно взаимосвязаны</w:t>
      </w:r>
    </w:p>
    <w:p w:rsidR="005E1C92" w:rsidRPr="00DB2EAF" w:rsidRDefault="003267B5" w:rsidP="00DB2EAF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</w:t>
      </w:r>
      <w:r w:rsidR="005E1C92" w:rsidRPr="00DB2EAF">
        <w:rPr>
          <w:rFonts w:ascii="Times New Roman" w:hAnsi="Times New Roman" w:cs="Times New Roman"/>
          <w:sz w:val="28"/>
          <w:szCs w:val="28"/>
        </w:rPr>
        <w:t>амостоятельны</w:t>
      </w:r>
    </w:p>
    <w:p w:rsidR="005E1C92" w:rsidRPr="00DB2EAF" w:rsidRDefault="003267B5" w:rsidP="00DB2EAF">
      <w:pPr>
        <w:pStyle w:val="a8"/>
        <w:numPr>
          <w:ilvl w:val="0"/>
          <w:numId w:val="6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и</w:t>
      </w:r>
      <w:r w:rsidR="005E1C92" w:rsidRPr="00DB2EAF">
        <w:rPr>
          <w:rFonts w:ascii="Times New Roman" w:hAnsi="Times New Roman" w:cs="Times New Roman"/>
          <w:sz w:val="28"/>
          <w:szCs w:val="28"/>
        </w:rPr>
        <w:t>ногда пересекаются</w:t>
      </w:r>
    </w:p>
    <w:p w:rsidR="005E1C92" w:rsidRDefault="003267B5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йди отрасль экономики, которая не принимает участие в возведении дома.</w:t>
      </w:r>
    </w:p>
    <w:p w:rsidR="003267B5" w:rsidRPr="00DB2EAF" w:rsidRDefault="003267B5" w:rsidP="00DB2EAF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3267B5" w:rsidRPr="00DB2EAF" w:rsidRDefault="003267B5" w:rsidP="00DB2EAF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ранспорт</w:t>
      </w:r>
    </w:p>
    <w:p w:rsidR="003267B5" w:rsidRPr="00DB2EAF" w:rsidRDefault="003267B5" w:rsidP="00DB2EAF">
      <w:pPr>
        <w:pStyle w:val="a8"/>
        <w:numPr>
          <w:ilvl w:val="0"/>
          <w:numId w:val="6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3267B5" w:rsidRDefault="003267B5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Из какого материала в наши дни не делают деньги?</w:t>
      </w:r>
    </w:p>
    <w:p w:rsidR="003267B5" w:rsidRPr="00DB2EAF" w:rsidRDefault="003267B5" w:rsidP="00DB2EAF">
      <w:pPr>
        <w:pStyle w:val="a8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бумага</w:t>
      </w:r>
    </w:p>
    <w:p w:rsidR="003267B5" w:rsidRPr="00DB2EAF" w:rsidRDefault="003267B5" w:rsidP="00DB2EAF">
      <w:pPr>
        <w:pStyle w:val="a8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дерево</w:t>
      </w:r>
    </w:p>
    <w:p w:rsidR="003267B5" w:rsidRPr="00DB2EAF" w:rsidRDefault="003267B5" w:rsidP="00DB2EAF">
      <w:pPr>
        <w:pStyle w:val="a8"/>
        <w:numPr>
          <w:ilvl w:val="0"/>
          <w:numId w:val="6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еребро</w:t>
      </w:r>
    </w:p>
    <w:p w:rsidR="003267B5" w:rsidRDefault="003267B5" w:rsidP="003267B5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C04" w:rsidRDefault="00953C04" w:rsidP="00E758FF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58FF" w:rsidRPr="00676B2A" w:rsidRDefault="00E758FF" w:rsidP="00E758FF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76B2A">
        <w:rPr>
          <w:rFonts w:ascii="Times New Roman" w:hAnsi="Times New Roman" w:cs="Times New Roman"/>
          <w:b/>
          <w:sz w:val="32"/>
          <w:szCs w:val="32"/>
        </w:rPr>
        <w:lastRenderedPageBreak/>
        <w:t>Тест по теме «Из чего что сделано?»</w:t>
      </w:r>
    </w:p>
    <w:p w:rsidR="00676B2A" w:rsidRPr="00676B2A" w:rsidRDefault="00676B2A" w:rsidP="00E758FF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B2A" w:rsidRDefault="00676B2A" w:rsidP="00E758FF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Назови отрасль экономики, в которой глина превращается в вазу.</w:t>
      </w:r>
    </w:p>
    <w:p w:rsidR="00E758FF" w:rsidRPr="00DB2EAF" w:rsidRDefault="00E758FF" w:rsidP="00D459F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E758FF" w:rsidRPr="00DB2EAF" w:rsidRDefault="00E758FF" w:rsidP="00D459F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E758FF" w:rsidRDefault="00E758FF" w:rsidP="00D459F8">
      <w:pPr>
        <w:pStyle w:val="a8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AF">
        <w:rPr>
          <w:rFonts w:ascii="Times New Roman" w:hAnsi="Times New Roman" w:cs="Times New Roman"/>
          <w:sz w:val="28"/>
          <w:szCs w:val="28"/>
        </w:rPr>
        <w:t>торговля</w:t>
      </w: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з чего сделаны ножницы, ложка, кастрюля?</w:t>
      </w:r>
    </w:p>
    <w:p w:rsidR="00E758FF" w:rsidRPr="00541098" w:rsidRDefault="00541098" w:rsidP="00D459F8">
      <w:pPr>
        <w:pStyle w:val="a8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58FF" w:rsidRPr="00541098">
        <w:rPr>
          <w:rFonts w:ascii="Times New Roman" w:hAnsi="Times New Roman" w:cs="Times New Roman"/>
          <w:sz w:val="28"/>
          <w:szCs w:val="28"/>
        </w:rPr>
        <w:t>еталла</w:t>
      </w:r>
    </w:p>
    <w:p w:rsidR="00E758FF" w:rsidRPr="00541098" w:rsidRDefault="00541098" w:rsidP="00D459F8">
      <w:pPr>
        <w:pStyle w:val="a8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58FF" w:rsidRPr="00541098">
        <w:rPr>
          <w:rFonts w:ascii="Times New Roman" w:hAnsi="Times New Roman" w:cs="Times New Roman"/>
          <w:sz w:val="28"/>
          <w:szCs w:val="28"/>
        </w:rPr>
        <w:t>лины</w:t>
      </w:r>
    </w:p>
    <w:p w:rsidR="00E758FF" w:rsidRPr="00541098" w:rsidRDefault="00541098" w:rsidP="00D459F8">
      <w:pPr>
        <w:pStyle w:val="a8"/>
        <w:numPr>
          <w:ilvl w:val="0"/>
          <w:numId w:val="6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58FF" w:rsidRPr="00541098">
        <w:rPr>
          <w:rFonts w:ascii="Times New Roman" w:hAnsi="Times New Roman" w:cs="Times New Roman"/>
          <w:sz w:val="28"/>
          <w:szCs w:val="28"/>
        </w:rPr>
        <w:t>ревесины</w:t>
      </w: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йди материал, который не получают от растений.</w:t>
      </w:r>
    </w:p>
    <w:p w:rsidR="00E758FF" w:rsidRPr="00541098" w:rsidRDefault="00541098" w:rsidP="00D459F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758FF" w:rsidRPr="00541098">
        <w:rPr>
          <w:rFonts w:ascii="Times New Roman" w:hAnsi="Times New Roman" w:cs="Times New Roman"/>
          <w:sz w:val="28"/>
          <w:szCs w:val="28"/>
        </w:rPr>
        <w:t>умага</w:t>
      </w:r>
    </w:p>
    <w:p w:rsidR="00E758FF" w:rsidRPr="00541098" w:rsidRDefault="00541098" w:rsidP="00D459F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758FF" w:rsidRPr="00541098">
        <w:rPr>
          <w:rFonts w:ascii="Times New Roman" w:hAnsi="Times New Roman" w:cs="Times New Roman"/>
          <w:sz w:val="28"/>
          <w:szCs w:val="28"/>
        </w:rPr>
        <w:t>кань</w:t>
      </w:r>
    </w:p>
    <w:p w:rsidR="00E758FF" w:rsidRPr="00541098" w:rsidRDefault="00676B2A" w:rsidP="00D459F8">
      <w:pPr>
        <w:pStyle w:val="a8"/>
        <w:numPr>
          <w:ilvl w:val="0"/>
          <w:numId w:val="6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758FF" w:rsidRPr="00541098">
        <w:rPr>
          <w:rFonts w:ascii="Times New Roman" w:hAnsi="Times New Roman" w:cs="Times New Roman"/>
          <w:sz w:val="28"/>
          <w:szCs w:val="28"/>
        </w:rPr>
        <w:t>елезо</w:t>
      </w: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ди материал, из которого не делают кухонную посуду.</w:t>
      </w:r>
    </w:p>
    <w:p w:rsidR="00E758FF" w:rsidRPr="00541098" w:rsidRDefault="00676B2A" w:rsidP="00D459F8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758FF" w:rsidRPr="00541098">
        <w:rPr>
          <w:rFonts w:ascii="Times New Roman" w:hAnsi="Times New Roman" w:cs="Times New Roman"/>
          <w:sz w:val="28"/>
          <w:szCs w:val="28"/>
        </w:rPr>
        <w:t>умага</w:t>
      </w:r>
    </w:p>
    <w:p w:rsidR="00E758FF" w:rsidRPr="00541098" w:rsidRDefault="00676B2A" w:rsidP="00D459F8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58FF" w:rsidRPr="00541098">
        <w:rPr>
          <w:rFonts w:ascii="Times New Roman" w:hAnsi="Times New Roman" w:cs="Times New Roman"/>
          <w:sz w:val="28"/>
          <w:szCs w:val="28"/>
        </w:rPr>
        <w:t>текло</w:t>
      </w:r>
    </w:p>
    <w:p w:rsidR="00E758FF" w:rsidRPr="00541098" w:rsidRDefault="00676B2A" w:rsidP="00D459F8">
      <w:pPr>
        <w:pStyle w:val="a8"/>
        <w:numPr>
          <w:ilvl w:val="0"/>
          <w:numId w:val="7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58FF" w:rsidRPr="00541098">
        <w:rPr>
          <w:rFonts w:ascii="Times New Roman" w:hAnsi="Times New Roman" w:cs="Times New Roman"/>
          <w:sz w:val="28"/>
          <w:szCs w:val="28"/>
        </w:rPr>
        <w:t>люминий</w:t>
      </w: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Из че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делан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каф, стол, карандаш?</w:t>
      </w:r>
    </w:p>
    <w:p w:rsidR="00E758FF" w:rsidRPr="00541098" w:rsidRDefault="00676B2A" w:rsidP="00D459F8">
      <w:pPr>
        <w:pStyle w:val="a8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58FF" w:rsidRPr="00541098">
        <w:rPr>
          <w:rFonts w:ascii="Times New Roman" w:hAnsi="Times New Roman" w:cs="Times New Roman"/>
          <w:sz w:val="28"/>
          <w:szCs w:val="28"/>
        </w:rPr>
        <w:t>еталла</w:t>
      </w:r>
    </w:p>
    <w:p w:rsidR="00E758FF" w:rsidRPr="00541098" w:rsidRDefault="00676B2A" w:rsidP="00D459F8">
      <w:pPr>
        <w:pStyle w:val="a8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758FF" w:rsidRPr="00541098">
        <w:rPr>
          <w:rFonts w:ascii="Times New Roman" w:hAnsi="Times New Roman" w:cs="Times New Roman"/>
          <w:sz w:val="28"/>
          <w:szCs w:val="28"/>
        </w:rPr>
        <w:t>лины</w:t>
      </w:r>
    </w:p>
    <w:p w:rsidR="00E758FF" w:rsidRPr="00541098" w:rsidRDefault="00676B2A" w:rsidP="00D459F8">
      <w:pPr>
        <w:pStyle w:val="a8"/>
        <w:numPr>
          <w:ilvl w:val="0"/>
          <w:numId w:val="7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58FF" w:rsidRPr="00541098">
        <w:rPr>
          <w:rFonts w:ascii="Times New Roman" w:hAnsi="Times New Roman" w:cs="Times New Roman"/>
          <w:sz w:val="28"/>
          <w:szCs w:val="28"/>
        </w:rPr>
        <w:t>ревесины</w:t>
      </w: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 материал, из которого сделана тетрадь.</w:t>
      </w:r>
    </w:p>
    <w:p w:rsidR="00E758FF" w:rsidRPr="00541098" w:rsidRDefault="00676B2A" w:rsidP="00D459F8">
      <w:pPr>
        <w:pStyle w:val="a8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58FF" w:rsidRPr="00541098">
        <w:rPr>
          <w:rFonts w:ascii="Times New Roman" w:hAnsi="Times New Roman" w:cs="Times New Roman"/>
          <w:sz w:val="28"/>
          <w:szCs w:val="28"/>
        </w:rPr>
        <w:t>ластмасса</w:t>
      </w:r>
    </w:p>
    <w:p w:rsidR="00E758FF" w:rsidRPr="00541098" w:rsidRDefault="00676B2A" w:rsidP="00D459F8">
      <w:pPr>
        <w:pStyle w:val="a8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758FF" w:rsidRPr="00541098">
        <w:rPr>
          <w:rFonts w:ascii="Times New Roman" w:hAnsi="Times New Roman" w:cs="Times New Roman"/>
          <w:sz w:val="28"/>
          <w:szCs w:val="28"/>
        </w:rPr>
        <w:t>ревесина</w:t>
      </w:r>
    </w:p>
    <w:p w:rsidR="00E758FF" w:rsidRPr="00541098" w:rsidRDefault="00676B2A" w:rsidP="00D459F8">
      <w:pPr>
        <w:pStyle w:val="a8"/>
        <w:numPr>
          <w:ilvl w:val="0"/>
          <w:numId w:val="7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758FF" w:rsidRPr="00541098">
        <w:rPr>
          <w:rFonts w:ascii="Times New Roman" w:hAnsi="Times New Roman" w:cs="Times New Roman"/>
          <w:sz w:val="28"/>
          <w:szCs w:val="28"/>
        </w:rPr>
        <w:t>еталл</w:t>
      </w: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Из чего сделаны шарф, шапка, варежки?</w:t>
      </w:r>
    </w:p>
    <w:p w:rsidR="00E758FF" w:rsidRPr="00541098" w:rsidRDefault="00676B2A" w:rsidP="00D459F8">
      <w:pPr>
        <w:pStyle w:val="a8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758FF" w:rsidRPr="00541098">
        <w:rPr>
          <w:rFonts w:ascii="Times New Roman" w:hAnsi="Times New Roman" w:cs="Times New Roman"/>
          <w:sz w:val="28"/>
          <w:szCs w:val="28"/>
        </w:rPr>
        <w:t>умаги</w:t>
      </w:r>
    </w:p>
    <w:p w:rsidR="00E758FF" w:rsidRPr="00541098" w:rsidRDefault="00676B2A" w:rsidP="00D459F8">
      <w:pPr>
        <w:pStyle w:val="a8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E758FF" w:rsidRPr="00541098">
        <w:rPr>
          <w:rFonts w:ascii="Times New Roman" w:hAnsi="Times New Roman" w:cs="Times New Roman"/>
          <w:sz w:val="28"/>
          <w:szCs w:val="28"/>
        </w:rPr>
        <w:t>ерсти</w:t>
      </w:r>
    </w:p>
    <w:p w:rsidR="00E758FF" w:rsidRPr="00541098" w:rsidRDefault="00E758FF" w:rsidP="00D459F8">
      <w:pPr>
        <w:pStyle w:val="a8"/>
        <w:numPr>
          <w:ilvl w:val="0"/>
          <w:numId w:val="7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98">
        <w:rPr>
          <w:rFonts w:ascii="Times New Roman" w:hAnsi="Times New Roman" w:cs="Times New Roman"/>
          <w:sz w:val="28"/>
          <w:szCs w:val="28"/>
        </w:rPr>
        <w:t>глины</w:t>
      </w: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541098">
        <w:rPr>
          <w:rFonts w:ascii="Times New Roman" w:hAnsi="Times New Roman" w:cs="Times New Roman"/>
          <w:b/>
          <w:sz w:val="28"/>
          <w:szCs w:val="28"/>
        </w:rPr>
        <w:t xml:space="preserve"> Найди материал, который человек получает от живой природы.</w:t>
      </w:r>
    </w:p>
    <w:p w:rsidR="00541098" w:rsidRPr="00541098" w:rsidRDefault="00676B2A" w:rsidP="00D459F8">
      <w:pPr>
        <w:pStyle w:val="a8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1098" w:rsidRPr="00541098">
        <w:rPr>
          <w:rFonts w:ascii="Times New Roman" w:hAnsi="Times New Roman" w:cs="Times New Roman"/>
          <w:sz w:val="28"/>
          <w:szCs w:val="28"/>
        </w:rPr>
        <w:t>ревесина</w:t>
      </w:r>
    </w:p>
    <w:p w:rsidR="00541098" w:rsidRPr="00541098" w:rsidRDefault="00676B2A" w:rsidP="00D459F8">
      <w:pPr>
        <w:pStyle w:val="a8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41098" w:rsidRPr="00541098">
        <w:rPr>
          <w:rFonts w:ascii="Times New Roman" w:hAnsi="Times New Roman" w:cs="Times New Roman"/>
          <w:sz w:val="28"/>
          <w:szCs w:val="28"/>
        </w:rPr>
        <w:t>текло</w:t>
      </w:r>
    </w:p>
    <w:p w:rsidR="00541098" w:rsidRPr="00541098" w:rsidRDefault="00676B2A" w:rsidP="00D459F8">
      <w:pPr>
        <w:pStyle w:val="a8"/>
        <w:numPr>
          <w:ilvl w:val="0"/>
          <w:numId w:val="7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1098" w:rsidRPr="00541098">
        <w:rPr>
          <w:rFonts w:ascii="Times New Roman" w:hAnsi="Times New Roman" w:cs="Times New Roman"/>
          <w:sz w:val="28"/>
          <w:szCs w:val="28"/>
        </w:rPr>
        <w:t>еталл</w:t>
      </w:r>
    </w:p>
    <w:p w:rsidR="00541098" w:rsidRDefault="00E758FF" w:rsidP="0054109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541098">
        <w:rPr>
          <w:rFonts w:ascii="Times New Roman" w:hAnsi="Times New Roman" w:cs="Times New Roman"/>
          <w:b/>
          <w:sz w:val="28"/>
          <w:szCs w:val="28"/>
        </w:rPr>
        <w:t xml:space="preserve"> Найди материал, который человек получает от неживой природы.</w:t>
      </w:r>
    </w:p>
    <w:p w:rsidR="00E758FF" w:rsidRPr="00541098" w:rsidRDefault="00676B2A" w:rsidP="00D459F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541098" w:rsidRPr="00541098">
        <w:rPr>
          <w:rFonts w:ascii="Times New Roman" w:hAnsi="Times New Roman" w:cs="Times New Roman"/>
          <w:sz w:val="28"/>
          <w:szCs w:val="28"/>
        </w:rPr>
        <w:t>ерсть</w:t>
      </w:r>
    </w:p>
    <w:p w:rsidR="00541098" w:rsidRPr="00541098" w:rsidRDefault="00676B2A" w:rsidP="00D459F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1098" w:rsidRPr="00541098">
        <w:rPr>
          <w:rFonts w:ascii="Times New Roman" w:hAnsi="Times New Roman" w:cs="Times New Roman"/>
          <w:sz w:val="28"/>
          <w:szCs w:val="28"/>
        </w:rPr>
        <w:t>лина</w:t>
      </w:r>
    </w:p>
    <w:p w:rsidR="00541098" w:rsidRPr="00541098" w:rsidRDefault="00541098" w:rsidP="00D459F8">
      <w:pPr>
        <w:pStyle w:val="a8"/>
        <w:numPr>
          <w:ilvl w:val="0"/>
          <w:numId w:val="7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098">
        <w:rPr>
          <w:rFonts w:ascii="Times New Roman" w:hAnsi="Times New Roman" w:cs="Times New Roman"/>
          <w:sz w:val="28"/>
          <w:szCs w:val="28"/>
        </w:rPr>
        <w:t>кожа</w:t>
      </w: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541098">
        <w:rPr>
          <w:rFonts w:ascii="Times New Roman" w:hAnsi="Times New Roman" w:cs="Times New Roman"/>
          <w:b/>
          <w:sz w:val="28"/>
          <w:szCs w:val="28"/>
        </w:rPr>
        <w:t xml:space="preserve"> Из чего </w:t>
      </w:r>
      <w:proofErr w:type="gramStart"/>
      <w:r w:rsidR="00541098">
        <w:rPr>
          <w:rFonts w:ascii="Times New Roman" w:hAnsi="Times New Roman" w:cs="Times New Roman"/>
          <w:b/>
          <w:sz w:val="28"/>
          <w:szCs w:val="28"/>
        </w:rPr>
        <w:t>сделаны</w:t>
      </w:r>
      <w:proofErr w:type="gramEnd"/>
      <w:r w:rsidR="00541098">
        <w:rPr>
          <w:rFonts w:ascii="Times New Roman" w:hAnsi="Times New Roman" w:cs="Times New Roman"/>
          <w:b/>
          <w:sz w:val="28"/>
          <w:szCs w:val="28"/>
        </w:rPr>
        <w:t xml:space="preserve"> тарелка, кирпич, ваза?</w:t>
      </w:r>
    </w:p>
    <w:p w:rsidR="00541098" w:rsidRPr="00541098" w:rsidRDefault="00676B2A" w:rsidP="00D459F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41098" w:rsidRPr="00541098">
        <w:rPr>
          <w:rFonts w:ascii="Times New Roman" w:hAnsi="Times New Roman" w:cs="Times New Roman"/>
          <w:sz w:val="28"/>
          <w:szCs w:val="28"/>
        </w:rPr>
        <w:t>еталла</w:t>
      </w:r>
    </w:p>
    <w:p w:rsidR="00541098" w:rsidRPr="00541098" w:rsidRDefault="00676B2A" w:rsidP="00D459F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1098" w:rsidRPr="00541098">
        <w:rPr>
          <w:rFonts w:ascii="Times New Roman" w:hAnsi="Times New Roman" w:cs="Times New Roman"/>
          <w:sz w:val="28"/>
          <w:szCs w:val="28"/>
        </w:rPr>
        <w:t>лины</w:t>
      </w:r>
    </w:p>
    <w:p w:rsidR="00541098" w:rsidRPr="00541098" w:rsidRDefault="00676B2A" w:rsidP="00D459F8">
      <w:pPr>
        <w:pStyle w:val="a8"/>
        <w:numPr>
          <w:ilvl w:val="0"/>
          <w:numId w:val="7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1098" w:rsidRPr="00541098">
        <w:rPr>
          <w:rFonts w:ascii="Times New Roman" w:hAnsi="Times New Roman" w:cs="Times New Roman"/>
          <w:sz w:val="28"/>
          <w:szCs w:val="28"/>
        </w:rPr>
        <w:t>ревесины</w:t>
      </w:r>
    </w:p>
    <w:p w:rsidR="00541098" w:rsidRPr="00541098" w:rsidRDefault="00541098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58FF" w:rsidRDefault="00E758FF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3C04" w:rsidRDefault="00953C04" w:rsidP="00676B2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2A" w:rsidRDefault="00676B2A" w:rsidP="00676B2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F8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 «Как построить новый дом?»</w:t>
      </w:r>
    </w:p>
    <w:p w:rsidR="00D459F8" w:rsidRDefault="00D459F8" w:rsidP="00676B2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9F8" w:rsidRPr="00D459F8" w:rsidRDefault="00D459F8" w:rsidP="00676B2A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B2A" w:rsidRPr="00676B2A" w:rsidRDefault="00676B2A" w:rsidP="00676B2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B2A">
        <w:rPr>
          <w:rFonts w:ascii="Times New Roman" w:hAnsi="Times New Roman" w:cs="Times New Roman"/>
          <w:b/>
          <w:sz w:val="28"/>
          <w:szCs w:val="28"/>
        </w:rPr>
        <w:t>1. Какая отрасль экономики занимается возведением, домов, мостов, дорог?</w:t>
      </w:r>
    </w:p>
    <w:p w:rsidR="00676B2A" w:rsidRPr="00D459F8" w:rsidRDefault="00D459F8" w:rsidP="00D459F8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6B2A" w:rsidRPr="00D459F8">
        <w:rPr>
          <w:rFonts w:ascii="Times New Roman" w:hAnsi="Times New Roman" w:cs="Times New Roman"/>
          <w:sz w:val="28"/>
          <w:szCs w:val="28"/>
        </w:rPr>
        <w:t>ранспорт</w:t>
      </w:r>
    </w:p>
    <w:p w:rsidR="00676B2A" w:rsidRPr="00D459F8" w:rsidRDefault="00D459F8" w:rsidP="00D459F8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6B2A" w:rsidRPr="00D459F8">
        <w:rPr>
          <w:rFonts w:ascii="Times New Roman" w:hAnsi="Times New Roman" w:cs="Times New Roman"/>
          <w:sz w:val="28"/>
          <w:szCs w:val="28"/>
        </w:rPr>
        <w:t>ромышленность</w:t>
      </w:r>
    </w:p>
    <w:p w:rsidR="00676B2A" w:rsidRPr="00D459F8" w:rsidRDefault="00676B2A" w:rsidP="00D459F8">
      <w:pPr>
        <w:pStyle w:val="a8"/>
        <w:numPr>
          <w:ilvl w:val="0"/>
          <w:numId w:val="7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9F8">
        <w:rPr>
          <w:rFonts w:ascii="Times New Roman" w:hAnsi="Times New Roman" w:cs="Times New Roman"/>
          <w:sz w:val="28"/>
          <w:szCs w:val="28"/>
        </w:rPr>
        <w:t>строительство</w:t>
      </w:r>
    </w:p>
    <w:p w:rsidR="00676B2A" w:rsidRDefault="00676B2A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йди группу, в которой перечислены только строительные специальности.</w:t>
      </w:r>
    </w:p>
    <w:p w:rsidR="00676B2A" w:rsidRPr="00D459F8" w:rsidRDefault="00D459F8" w:rsidP="00D459F8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76B2A" w:rsidRPr="00D459F8">
        <w:rPr>
          <w:rFonts w:ascii="Times New Roman" w:hAnsi="Times New Roman" w:cs="Times New Roman"/>
          <w:sz w:val="28"/>
          <w:szCs w:val="28"/>
        </w:rPr>
        <w:t>аляр, каменщик, повар</w:t>
      </w:r>
    </w:p>
    <w:p w:rsidR="00676B2A" w:rsidRPr="00D459F8" w:rsidRDefault="00D459F8" w:rsidP="00D459F8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76B2A" w:rsidRPr="00D459F8">
        <w:rPr>
          <w:rFonts w:ascii="Times New Roman" w:hAnsi="Times New Roman" w:cs="Times New Roman"/>
          <w:sz w:val="28"/>
          <w:szCs w:val="28"/>
        </w:rPr>
        <w:t>тукатур, крановщик, сварщик</w:t>
      </w:r>
    </w:p>
    <w:p w:rsidR="00676B2A" w:rsidRDefault="00D459F8" w:rsidP="00D459F8">
      <w:pPr>
        <w:pStyle w:val="a8"/>
        <w:numPr>
          <w:ilvl w:val="0"/>
          <w:numId w:val="7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76B2A" w:rsidRPr="00D459F8">
        <w:rPr>
          <w:rFonts w:ascii="Times New Roman" w:hAnsi="Times New Roman" w:cs="Times New Roman"/>
          <w:sz w:val="28"/>
          <w:szCs w:val="28"/>
        </w:rPr>
        <w:t>одитель, плотник, художник</w:t>
      </w:r>
    </w:p>
    <w:p w:rsidR="00676B2A" w:rsidRDefault="00ED1DB4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то продумывает проект будущего дома?</w:t>
      </w:r>
    </w:p>
    <w:p w:rsidR="00ED1DB4" w:rsidRPr="00D459F8" w:rsidRDefault="00D459F8" w:rsidP="00D459F8">
      <w:pPr>
        <w:pStyle w:val="a8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DB4" w:rsidRPr="00D459F8">
        <w:rPr>
          <w:rFonts w:ascii="Times New Roman" w:hAnsi="Times New Roman" w:cs="Times New Roman"/>
          <w:sz w:val="28"/>
          <w:szCs w:val="28"/>
        </w:rPr>
        <w:t>троитель</w:t>
      </w:r>
    </w:p>
    <w:p w:rsidR="00ED1DB4" w:rsidRPr="00D459F8" w:rsidRDefault="00D459F8" w:rsidP="00D459F8">
      <w:pPr>
        <w:pStyle w:val="a8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D1DB4" w:rsidRPr="00D459F8">
        <w:rPr>
          <w:rFonts w:ascii="Times New Roman" w:hAnsi="Times New Roman" w:cs="Times New Roman"/>
          <w:sz w:val="28"/>
          <w:szCs w:val="28"/>
        </w:rPr>
        <w:t>нженер</w:t>
      </w:r>
    </w:p>
    <w:p w:rsidR="00ED1DB4" w:rsidRPr="00D459F8" w:rsidRDefault="00D459F8" w:rsidP="00D459F8">
      <w:pPr>
        <w:pStyle w:val="a8"/>
        <w:numPr>
          <w:ilvl w:val="0"/>
          <w:numId w:val="7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1DB4" w:rsidRPr="00D459F8">
        <w:rPr>
          <w:rFonts w:ascii="Times New Roman" w:hAnsi="Times New Roman" w:cs="Times New Roman"/>
          <w:sz w:val="28"/>
          <w:szCs w:val="28"/>
        </w:rPr>
        <w:t>рхитектор</w:t>
      </w:r>
    </w:p>
    <w:p w:rsidR="00ED1DB4" w:rsidRDefault="00ED1DB4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ди группу, в которой перечислены только строительные машины.</w:t>
      </w:r>
    </w:p>
    <w:p w:rsidR="00ED1DB4" w:rsidRPr="00D459F8" w:rsidRDefault="00D459F8" w:rsidP="00D459F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D1DB4" w:rsidRPr="00D459F8">
        <w:rPr>
          <w:rFonts w:ascii="Times New Roman" w:hAnsi="Times New Roman" w:cs="Times New Roman"/>
          <w:sz w:val="28"/>
          <w:szCs w:val="28"/>
        </w:rPr>
        <w:t>кскаватор, бетономешалка, «скорая» помощь</w:t>
      </w:r>
    </w:p>
    <w:p w:rsidR="00ED1DB4" w:rsidRPr="00D459F8" w:rsidRDefault="00D459F8" w:rsidP="00D459F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D1DB4" w:rsidRPr="00D459F8">
        <w:rPr>
          <w:rFonts w:ascii="Times New Roman" w:hAnsi="Times New Roman" w:cs="Times New Roman"/>
          <w:sz w:val="28"/>
          <w:szCs w:val="28"/>
        </w:rPr>
        <w:t>втокран, самосвал, грейдер</w:t>
      </w:r>
    </w:p>
    <w:p w:rsidR="00ED1DB4" w:rsidRPr="00D459F8" w:rsidRDefault="00D459F8" w:rsidP="00D459F8">
      <w:pPr>
        <w:pStyle w:val="a8"/>
        <w:numPr>
          <w:ilvl w:val="0"/>
          <w:numId w:val="8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1DB4" w:rsidRPr="00D459F8">
        <w:rPr>
          <w:rFonts w:ascii="Times New Roman" w:hAnsi="Times New Roman" w:cs="Times New Roman"/>
          <w:sz w:val="28"/>
          <w:szCs w:val="28"/>
        </w:rPr>
        <w:t xml:space="preserve">анелевоз, каток, </w:t>
      </w:r>
      <w:proofErr w:type="gramStart"/>
      <w:r w:rsidR="00ED1DB4" w:rsidRPr="00D459F8">
        <w:rPr>
          <w:rFonts w:ascii="Times New Roman" w:hAnsi="Times New Roman" w:cs="Times New Roman"/>
          <w:sz w:val="28"/>
          <w:szCs w:val="28"/>
        </w:rPr>
        <w:t>пожарная</w:t>
      </w:r>
      <w:proofErr w:type="gramEnd"/>
    </w:p>
    <w:p w:rsidR="00ED1DB4" w:rsidRDefault="00ED1DB4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ая машина привозит цемент на строительную площадку?</w:t>
      </w:r>
    </w:p>
    <w:p w:rsidR="00ED1DB4" w:rsidRPr="00D459F8" w:rsidRDefault="00D459F8" w:rsidP="00D459F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DB4" w:rsidRPr="00D459F8">
        <w:rPr>
          <w:rFonts w:ascii="Times New Roman" w:hAnsi="Times New Roman" w:cs="Times New Roman"/>
          <w:sz w:val="28"/>
          <w:szCs w:val="28"/>
        </w:rPr>
        <w:t>амосвал</w:t>
      </w:r>
    </w:p>
    <w:p w:rsidR="00ED1DB4" w:rsidRPr="00D459F8" w:rsidRDefault="00D459F8" w:rsidP="00D459F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1DB4" w:rsidRPr="00D459F8">
        <w:rPr>
          <w:rFonts w:ascii="Times New Roman" w:hAnsi="Times New Roman" w:cs="Times New Roman"/>
          <w:sz w:val="28"/>
          <w:szCs w:val="28"/>
        </w:rPr>
        <w:t>етономешалка</w:t>
      </w:r>
    </w:p>
    <w:p w:rsidR="00ED1DB4" w:rsidRPr="00D459F8" w:rsidRDefault="00D459F8" w:rsidP="00D459F8">
      <w:pPr>
        <w:pStyle w:val="a8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1DB4" w:rsidRPr="00D459F8">
        <w:rPr>
          <w:rFonts w:ascii="Times New Roman" w:hAnsi="Times New Roman" w:cs="Times New Roman"/>
          <w:sz w:val="28"/>
          <w:szCs w:val="28"/>
        </w:rPr>
        <w:t>онтейнеровоз</w:t>
      </w:r>
    </w:p>
    <w:p w:rsidR="00ED1DB4" w:rsidRDefault="00ED1DB4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 машину, которая не потребуется при строительстве сельского дома.</w:t>
      </w:r>
    </w:p>
    <w:p w:rsidR="00ED1DB4" w:rsidRPr="00D459F8" w:rsidRDefault="00D459F8" w:rsidP="00D459F8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1DB4" w:rsidRPr="00D459F8">
        <w:rPr>
          <w:rFonts w:ascii="Times New Roman" w:hAnsi="Times New Roman" w:cs="Times New Roman"/>
          <w:sz w:val="28"/>
          <w:szCs w:val="28"/>
        </w:rPr>
        <w:t>одъёмный кран</w:t>
      </w:r>
    </w:p>
    <w:p w:rsidR="00ED1DB4" w:rsidRPr="00D459F8" w:rsidRDefault="00D459F8" w:rsidP="00D459F8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D1DB4" w:rsidRPr="00D459F8">
        <w:rPr>
          <w:rFonts w:ascii="Times New Roman" w:hAnsi="Times New Roman" w:cs="Times New Roman"/>
          <w:sz w:val="28"/>
          <w:szCs w:val="28"/>
        </w:rPr>
        <w:t>амосвал</w:t>
      </w:r>
    </w:p>
    <w:p w:rsidR="00ED1DB4" w:rsidRPr="00D459F8" w:rsidRDefault="00D459F8" w:rsidP="00D459F8">
      <w:pPr>
        <w:pStyle w:val="a8"/>
        <w:numPr>
          <w:ilvl w:val="0"/>
          <w:numId w:val="8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ED1DB4" w:rsidRPr="00D459F8">
        <w:rPr>
          <w:rFonts w:ascii="Times New Roman" w:hAnsi="Times New Roman" w:cs="Times New Roman"/>
          <w:sz w:val="28"/>
          <w:szCs w:val="28"/>
        </w:rPr>
        <w:t>кскаватор</w:t>
      </w:r>
    </w:p>
    <w:p w:rsidR="00ED1DB4" w:rsidRDefault="00ED1DB4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йди элемент строительства, который не используется при возведении сельского дома.</w:t>
      </w:r>
    </w:p>
    <w:p w:rsidR="00ED1DB4" w:rsidRPr="00D459F8" w:rsidRDefault="00D459F8" w:rsidP="00D459F8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1DB4" w:rsidRPr="00D459F8">
        <w:rPr>
          <w:rFonts w:ascii="Times New Roman" w:hAnsi="Times New Roman" w:cs="Times New Roman"/>
          <w:sz w:val="28"/>
          <w:szCs w:val="28"/>
        </w:rPr>
        <w:t>ревно</w:t>
      </w:r>
    </w:p>
    <w:p w:rsidR="00ED1DB4" w:rsidRPr="00D459F8" w:rsidRDefault="00D459F8" w:rsidP="00D459F8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1DB4" w:rsidRPr="00D459F8">
        <w:rPr>
          <w:rFonts w:ascii="Times New Roman" w:hAnsi="Times New Roman" w:cs="Times New Roman"/>
          <w:sz w:val="28"/>
          <w:szCs w:val="28"/>
        </w:rPr>
        <w:t>ирпич</w:t>
      </w:r>
    </w:p>
    <w:p w:rsidR="00ED1DB4" w:rsidRPr="00D459F8" w:rsidRDefault="00D459F8" w:rsidP="00D459F8">
      <w:pPr>
        <w:pStyle w:val="a8"/>
        <w:numPr>
          <w:ilvl w:val="0"/>
          <w:numId w:val="8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1DB4" w:rsidRPr="00D459F8">
        <w:rPr>
          <w:rFonts w:ascii="Times New Roman" w:hAnsi="Times New Roman" w:cs="Times New Roman"/>
          <w:sz w:val="28"/>
          <w:szCs w:val="28"/>
        </w:rPr>
        <w:t>анель</w:t>
      </w:r>
    </w:p>
    <w:p w:rsidR="00ED1DB4" w:rsidRDefault="00ED1DB4" w:rsidP="00ED1DB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Найди элемент строительства, который не используется при возведении </w:t>
      </w:r>
      <w:r w:rsidR="00D459F8">
        <w:rPr>
          <w:rFonts w:ascii="Times New Roman" w:hAnsi="Times New Roman" w:cs="Times New Roman"/>
          <w:b/>
          <w:sz w:val="28"/>
          <w:szCs w:val="28"/>
        </w:rPr>
        <w:t>городск</w:t>
      </w:r>
      <w:r>
        <w:rPr>
          <w:rFonts w:ascii="Times New Roman" w:hAnsi="Times New Roman" w:cs="Times New Roman"/>
          <w:b/>
          <w:sz w:val="28"/>
          <w:szCs w:val="28"/>
        </w:rPr>
        <w:t>ого дома.</w:t>
      </w:r>
    </w:p>
    <w:p w:rsidR="00ED1DB4" w:rsidRPr="00D459F8" w:rsidRDefault="00D459F8" w:rsidP="00D459F8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D1DB4" w:rsidRPr="00D459F8">
        <w:rPr>
          <w:rFonts w:ascii="Times New Roman" w:hAnsi="Times New Roman" w:cs="Times New Roman"/>
          <w:sz w:val="28"/>
          <w:szCs w:val="28"/>
        </w:rPr>
        <w:t>ревно</w:t>
      </w:r>
    </w:p>
    <w:p w:rsidR="00ED1DB4" w:rsidRPr="00D459F8" w:rsidRDefault="00D459F8" w:rsidP="00D459F8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1DB4" w:rsidRPr="00D459F8">
        <w:rPr>
          <w:rFonts w:ascii="Times New Roman" w:hAnsi="Times New Roman" w:cs="Times New Roman"/>
          <w:sz w:val="28"/>
          <w:szCs w:val="28"/>
        </w:rPr>
        <w:t>ирпич</w:t>
      </w:r>
    </w:p>
    <w:p w:rsidR="00ED1DB4" w:rsidRPr="00D459F8" w:rsidRDefault="00D459F8" w:rsidP="00D459F8">
      <w:pPr>
        <w:pStyle w:val="a8"/>
        <w:numPr>
          <w:ilvl w:val="0"/>
          <w:numId w:val="8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1DB4" w:rsidRPr="00D459F8">
        <w:rPr>
          <w:rFonts w:ascii="Times New Roman" w:hAnsi="Times New Roman" w:cs="Times New Roman"/>
          <w:sz w:val="28"/>
          <w:szCs w:val="28"/>
        </w:rPr>
        <w:t>анель</w:t>
      </w:r>
    </w:p>
    <w:p w:rsidR="00ED1DB4" w:rsidRDefault="00D459F8" w:rsidP="00E758F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йди неверно построенную цепочку.</w:t>
      </w:r>
    </w:p>
    <w:p w:rsidR="00D459F8" w:rsidRPr="00D459F8" w:rsidRDefault="00D459F8" w:rsidP="00D459F8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459F8">
        <w:rPr>
          <w:rFonts w:ascii="Times New Roman" w:hAnsi="Times New Roman" w:cs="Times New Roman"/>
          <w:sz w:val="28"/>
          <w:szCs w:val="28"/>
        </w:rPr>
        <w:t>ерево – бревно – изба</w:t>
      </w:r>
    </w:p>
    <w:p w:rsidR="00D459F8" w:rsidRPr="00D459F8" w:rsidRDefault="00D459F8" w:rsidP="00D459F8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459F8">
        <w:rPr>
          <w:rFonts w:ascii="Times New Roman" w:hAnsi="Times New Roman" w:cs="Times New Roman"/>
          <w:sz w:val="28"/>
          <w:szCs w:val="28"/>
        </w:rPr>
        <w:t>емент – плита – изба</w:t>
      </w:r>
    </w:p>
    <w:p w:rsidR="00D459F8" w:rsidRDefault="00D459F8" w:rsidP="00D459F8">
      <w:pPr>
        <w:pStyle w:val="a8"/>
        <w:numPr>
          <w:ilvl w:val="0"/>
          <w:numId w:val="8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459F8">
        <w:rPr>
          <w:rFonts w:ascii="Times New Roman" w:hAnsi="Times New Roman" w:cs="Times New Roman"/>
          <w:sz w:val="28"/>
          <w:szCs w:val="28"/>
        </w:rPr>
        <w:t xml:space="preserve">лина – кирпич </w:t>
      </w:r>
      <w:r w:rsidR="00BE3366">
        <w:rPr>
          <w:rFonts w:ascii="Times New Roman" w:hAnsi="Times New Roman" w:cs="Times New Roman"/>
          <w:sz w:val="28"/>
          <w:szCs w:val="28"/>
        </w:rPr>
        <w:t>–</w:t>
      </w:r>
      <w:r w:rsidRPr="00D459F8">
        <w:rPr>
          <w:rFonts w:ascii="Times New Roman" w:hAnsi="Times New Roman" w:cs="Times New Roman"/>
          <w:sz w:val="28"/>
          <w:szCs w:val="28"/>
        </w:rPr>
        <w:t xml:space="preserve"> дом</w:t>
      </w:r>
    </w:p>
    <w:p w:rsidR="00416113" w:rsidRDefault="00416113" w:rsidP="004161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366" w:rsidRDefault="00BE3366" w:rsidP="00BE3366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</w:t>
      </w:r>
      <w:proofErr w:type="gramStart"/>
      <w:r w:rsidRPr="00D459F8">
        <w:rPr>
          <w:rFonts w:ascii="Times New Roman" w:hAnsi="Times New Roman" w:cs="Times New Roman"/>
          <w:b/>
          <w:sz w:val="28"/>
          <w:szCs w:val="28"/>
        </w:rPr>
        <w:t>теме</w:t>
      </w:r>
      <w:proofErr w:type="gramEnd"/>
      <w:r w:rsidR="001A6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9F8">
        <w:rPr>
          <w:rFonts w:ascii="Times New Roman" w:hAnsi="Times New Roman" w:cs="Times New Roman"/>
          <w:b/>
          <w:sz w:val="28"/>
          <w:szCs w:val="28"/>
        </w:rPr>
        <w:t xml:space="preserve"> «Как</w:t>
      </w:r>
      <w:r>
        <w:rPr>
          <w:rFonts w:ascii="Times New Roman" w:hAnsi="Times New Roman" w:cs="Times New Roman"/>
          <w:b/>
          <w:sz w:val="28"/>
          <w:szCs w:val="28"/>
        </w:rPr>
        <w:t>ой бывает транспорт</w:t>
      </w:r>
      <w:r w:rsidRPr="00D459F8">
        <w:rPr>
          <w:rFonts w:ascii="Times New Roman" w:hAnsi="Times New Roman" w:cs="Times New Roman"/>
          <w:b/>
          <w:sz w:val="28"/>
          <w:szCs w:val="28"/>
        </w:rPr>
        <w:t>?»</w:t>
      </w:r>
    </w:p>
    <w:p w:rsidR="00BE3366" w:rsidRDefault="00BE3366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B2A">
        <w:rPr>
          <w:rFonts w:ascii="Times New Roman" w:hAnsi="Times New Roman" w:cs="Times New Roman"/>
          <w:b/>
          <w:sz w:val="28"/>
          <w:szCs w:val="28"/>
        </w:rPr>
        <w:t>1. Какая отрасль эконом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обеспечивает перевозку людей и грузов?</w:t>
      </w:r>
    </w:p>
    <w:p w:rsidR="00BE3366" w:rsidRPr="00622B59" w:rsidRDefault="00622B59" w:rsidP="00C56878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3366" w:rsidRPr="00622B59">
        <w:rPr>
          <w:rFonts w:ascii="Times New Roman" w:hAnsi="Times New Roman" w:cs="Times New Roman"/>
          <w:sz w:val="28"/>
          <w:szCs w:val="28"/>
        </w:rPr>
        <w:t>орговля</w:t>
      </w:r>
    </w:p>
    <w:p w:rsidR="00BE3366" w:rsidRPr="00622B59" w:rsidRDefault="00622B59" w:rsidP="00C56878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3366" w:rsidRPr="00622B59">
        <w:rPr>
          <w:rFonts w:ascii="Times New Roman" w:hAnsi="Times New Roman" w:cs="Times New Roman"/>
          <w:sz w:val="28"/>
          <w:szCs w:val="28"/>
        </w:rPr>
        <w:t>троительство</w:t>
      </w:r>
    </w:p>
    <w:p w:rsidR="00BE3366" w:rsidRPr="00622B59" w:rsidRDefault="00622B59" w:rsidP="00C56878">
      <w:pPr>
        <w:pStyle w:val="a8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3366" w:rsidRPr="00622B59">
        <w:rPr>
          <w:rFonts w:ascii="Times New Roman" w:hAnsi="Times New Roman" w:cs="Times New Roman"/>
          <w:sz w:val="28"/>
          <w:szCs w:val="28"/>
        </w:rPr>
        <w:t>ранспорт</w:t>
      </w:r>
    </w:p>
    <w:p w:rsidR="00BE3366" w:rsidRDefault="00BE3366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йди группу, в которой дана неправильная классификация транспорта.</w:t>
      </w:r>
    </w:p>
    <w:p w:rsidR="00BE3366" w:rsidRPr="00622B59" w:rsidRDefault="00BE3366" w:rsidP="00C56878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Личный, общественный, специальный</w:t>
      </w:r>
    </w:p>
    <w:p w:rsidR="00BE3366" w:rsidRPr="00622B59" w:rsidRDefault="00BE3366" w:rsidP="00C56878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Наземный, водный, воздушный, подземный</w:t>
      </w:r>
    </w:p>
    <w:p w:rsidR="00BE3366" w:rsidRPr="00622B59" w:rsidRDefault="00BE3366" w:rsidP="00C56878">
      <w:pPr>
        <w:pStyle w:val="a8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Пассажирский, грузовой, специальный</w:t>
      </w:r>
    </w:p>
    <w:p w:rsidR="00BE3366" w:rsidRDefault="00BE3366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йди группу транспорта, к которой относятся автобус, метро, такси.</w:t>
      </w:r>
    </w:p>
    <w:p w:rsidR="00BE3366" w:rsidRPr="00622B59" w:rsidRDefault="00622B59" w:rsidP="00C56878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E3366" w:rsidRPr="00622B59">
        <w:rPr>
          <w:rFonts w:ascii="Times New Roman" w:hAnsi="Times New Roman" w:cs="Times New Roman"/>
          <w:sz w:val="28"/>
          <w:szCs w:val="28"/>
        </w:rPr>
        <w:t>аземный</w:t>
      </w:r>
    </w:p>
    <w:p w:rsidR="00BE3366" w:rsidRPr="00622B59" w:rsidRDefault="00622B59" w:rsidP="00C56878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3366" w:rsidRPr="00622B59">
        <w:rPr>
          <w:rFonts w:ascii="Times New Roman" w:hAnsi="Times New Roman" w:cs="Times New Roman"/>
          <w:sz w:val="28"/>
          <w:szCs w:val="28"/>
        </w:rPr>
        <w:t>ассажирский</w:t>
      </w:r>
    </w:p>
    <w:p w:rsidR="00BE3366" w:rsidRPr="00622B59" w:rsidRDefault="00622B59" w:rsidP="00C56878">
      <w:pPr>
        <w:pStyle w:val="a8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3366" w:rsidRPr="00622B59">
        <w:rPr>
          <w:rFonts w:ascii="Times New Roman" w:hAnsi="Times New Roman" w:cs="Times New Roman"/>
          <w:sz w:val="28"/>
          <w:szCs w:val="28"/>
        </w:rPr>
        <w:t>пециальный</w:t>
      </w:r>
    </w:p>
    <w:p w:rsidR="00BE3366" w:rsidRDefault="00BE3366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Что относится к подземному транспорту?</w:t>
      </w:r>
    </w:p>
    <w:p w:rsidR="00BE3366" w:rsidRPr="00622B59" w:rsidRDefault="00622B59" w:rsidP="00C56878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E3366" w:rsidRPr="00622B59">
        <w:rPr>
          <w:rFonts w:ascii="Times New Roman" w:hAnsi="Times New Roman" w:cs="Times New Roman"/>
          <w:sz w:val="28"/>
          <w:szCs w:val="28"/>
        </w:rPr>
        <w:t>лектропоезд</w:t>
      </w:r>
    </w:p>
    <w:p w:rsidR="00BE3366" w:rsidRPr="00622B59" w:rsidRDefault="00622B59" w:rsidP="00C56878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E3366" w:rsidRPr="00622B59">
        <w:rPr>
          <w:rFonts w:ascii="Times New Roman" w:hAnsi="Times New Roman" w:cs="Times New Roman"/>
          <w:sz w:val="28"/>
          <w:szCs w:val="28"/>
        </w:rPr>
        <w:t>еплоход</w:t>
      </w:r>
    </w:p>
    <w:p w:rsidR="00BE3366" w:rsidRPr="00622B59" w:rsidRDefault="00622B59" w:rsidP="00C56878">
      <w:pPr>
        <w:pStyle w:val="a8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E3366" w:rsidRPr="00622B59">
        <w:rPr>
          <w:rFonts w:ascii="Times New Roman" w:hAnsi="Times New Roman" w:cs="Times New Roman"/>
          <w:sz w:val="28"/>
          <w:szCs w:val="28"/>
        </w:rPr>
        <w:t>етро</w:t>
      </w:r>
    </w:p>
    <w:p w:rsidR="00BE3366" w:rsidRDefault="00BE3366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Найди группу транспорта, к которой относятся мотоцикл, автомобиль.</w:t>
      </w:r>
    </w:p>
    <w:p w:rsidR="00BE3366" w:rsidRPr="00622B59" w:rsidRDefault="00622B59" w:rsidP="00C56878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н</w:t>
      </w:r>
      <w:r w:rsidR="00BE3366" w:rsidRPr="00622B59">
        <w:rPr>
          <w:rFonts w:ascii="Times New Roman" w:hAnsi="Times New Roman" w:cs="Times New Roman"/>
          <w:sz w:val="28"/>
          <w:szCs w:val="28"/>
        </w:rPr>
        <w:t>аземный</w:t>
      </w:r>
    </w:p>
    <w:p w:rsidR="00BE3366" w:rsidRPr="00622B59" w:rsidRDefault="00BE3366" w:rsidP="00C56878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подземный</w:t>
      </w:r>
    </w:p>
    <w:p w:rsidR="00BE3366" w:rsidRPr="00622B59" w:rsidRDefault="00BE3366" w:rsidP="00C56878">
      <w:pPr>
        <w:pStyle w:val="a8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водный</w:t>
      </w:r>
    </w:p>
    <w:p w:rsidR="00BE3366" w:rsidRDefault="00BE3366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 группу транспорта, к которой относятся корабль, яхта, моторная лодка.</w:t>
      </w:r>
    </w:p>
    <w:p w:rsidR="00622B59" w:rsidRPr="00622B59" w:rsidRDefault="00622B59" w:rsidP="00C56878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наземный</w:t>
      </w:r>
    </w:p>
    <w:p w:rsidR="00622B59" w:rsidRPr="00622B59" w:rsidRDefault="00622B59" w:rsidP="00C56878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подземный</w:t>
      </w:r>
    </w:p>
    <w:p w:rsidR="00622B59" w:rsidRPr="00622B59" w:rsidRDefault="00622B59" w:rsidP="00C56878">
      <w:pPr>
        <w:pStyle w:val="a8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водный</w:t>
      </w:r>
    </w:p>
    <w:p w:rsidR="00622B59" w:rsidRDefault="00622B59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Что относится к воздушному транспорту?</w:t>
      </w:r>
    </w:p>
    <w:p w:rsidR="00622B59" w:rsidRPr="00622B59" w:rsidRDefault="00622B59" w:rsidP="00C56878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22B59">
        <w:rPr>
          <w:rFonts w:ascii="Times New Roman" w:hAnsi="Times New Roman" w:cs="Times New Roman"/>
          <w:sz w:val="28"/>
          <w:szCs w:val="28"/>
        </w:rPr>
        <w:t>амолёт</w:t>
      </w:r>
    </w:p>
    <w:p w:rsidR="00622B59" w:rsidRPr="00622B59" w:rsidRDefault="00622B59" w:rsidP="00C56878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22B59">
        <w:rPr>
          <w:rFonts w:ascii="Times New Roman" w:hAnsi="Times New Roman" w:cs="Times New Roman"/>
          <w:sz w:val="28"/>
          <w:szCs w:val="28"/>
        </w:rPr>
        <w:t>втобус</w:t>
      </w:r>
    </w:p>
    <w:p w:rsidR="00622B59" w:rsidRPr="00622B59" w:rsidRDefault="00622B59" w:rsidP="00C56878">
      <w:pPr>
        <w:pStyle w:val="a8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2B59">
        <w:rPr>
          <w:rFonts w:ascii="Times New Roman" w:hAnsi="Times New Roman" w:cs="Times New Roman"/>
          <w:sz w:val="28"/>
          <w:szCs w:val="28"/>
        </w:rPr>
        <w:t>елосипед</w:t>
      </w:r>
    </w:p>
    <w:p w:rsidR="00622B59" w:rsidRDefault="00622B59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йди правильное описание транспортного средства.</w:t>
      </w:r>
    </w:p>
    <w:p w:rsidR="00622B59" w:rsidRPr="00622B59" w:rsidRDefault="00622B59" w:rsidP="00C56878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Теплоход – общественный, специальный, водный транспорт.</w:t>
      </w:r>
    </w:p>
    <w:p w:rsidR="00622B59" w:rsidRPr="00622B59" w:rsidRDefault="00622B59" w:rsidP="00C56878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Электропоезд - общественный, пассажирский, наземный транспорт.</w:t>
      </w:r>
    </w:p>
    <w:p w:rsidR="00622B59" w:rsidRPr="00622B59" w:rsidRDefault="00622B59" w:rsidP="00C56878">
      <w:pPr>
        <w:pStyle w:val="a8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Автомобиль – личный, специальный, наземный транспорт.</w:t>
      </w:r>
    </w:p>
    <w:p w:rsidR="00622B59" w:rsidRDefault="00622B59" w:rsidP="004161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Найди группу транспорта, к которой относятся машины «скорой» помощи, милиции и пожарной службы.</w:t>
      </w:r>
    </w:p>
    <w:p w:rsidR="00622B59" w:rsidRPr="00622B59" w:rsidRDefault="00622B59" w:rsidP="00C56878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2B59">
        <w:rPr>
          <w:rFonts w:ascii="Times New Roman" w:hAnsi="Times New Roman" w:cs="Times New Roman"/>
          <w:sz w:val="28"/>
          <w:szCs w:val="28"/>
        </w:rPr>
        <w:t>бщественный</w:t>
      </w:r>
    </w:p>
    <w:p w:rsidR="00622B59" w:rsidRPr="00622B59" w:rsidRDefault="00622B59" w:rsidP="00C56878">
      <w:pPr>
        <w:pStyle w:val="a8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22B59">
        <w:rPr>
          <w:rFonts w:ascii="Times New Roman" w:hAnsi="Times New Roman" w:cs="Times New Roman"/>
          <w:sz w:val="28"/>
          <w:szCs w:val="28"/>
        </w:rPr>
        <w:t>пециальный</w:t>
      </w:r>
    </w:p>
    <w:p w:rsidR="00622B59" w:rsidRPr="00622B59" w:rsidRDefault="00622B59" w:rsidP="00C56878">
      <w:pPr>
        <w:pStyle w:val="a8"/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2B59">
        <w:rPr>
          <w:rFonts w:ascii="Times New Roman" w:hAnsi="Times New Roman" w:cs="Times New Roman"/>
          <w:sz w:val="28"/>
          <w:szCs w:val="28"/>
        </w:rPr>
        <w:t>ассажирский</w:t>
      </w:r>
    </w:p>
    <w:p w:rsidR="00622B59" w:rsidRDefault="00622B59" w:rsidP="004161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Каким транспортом</w:t>
      </w:r>
      <w:r w:rsidR="004161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ашей стране нельзя пользоваться зимой?</w:t>
      </w:r>
    </w:p>
    <w:p w:rsidR="00622B59" w:rsidRPr="00622B59" w:rsidRDefault="00622B59" w:rsidP="00C56878">
      <w:pPr>
        <w:pStyle w:val="a8"/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22B59">
        <w:rPr>
          <w:rFonts w:ascii="Times New Roman" w:hAnsi="Times New Roman" w:cs="Times New Roman"/>
          <w:sz w:val="28"/>
          <w:szCs w:val="28"/>
        </w:rPr>
        <w:t>аземным</w:t>
      </w:r>
    </w:p>
    <w:p w:rsidR="00622B59" w:rsidRPr="00622B59" w:rsidRDefault="00622B59" w:rsidP="00C56878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2B59">
        <w:rPr>
          <w:rFonts w:ascii="Times New Roman" w:hAnsi="Times New Roman" w:cs="Times New Roman"/>
          <w:sz w:val="28"/>
          <w:szCs w:val="28"/>
        </w:rPr>
        <w:t>оздушным</w:t>
      </w:r>
    </w:p>
    <w:p w:rsidR="00622B59" w:rsidRPr="00622B59" w:rsidRDefault="00622B59" w:rsidP="00C56878">
      <w:pPr>
        <w:pStyle w:val="a8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B59">
        <w:rPr>
          <w:rFonts w:ascii="Times New Roman" w:hAnsi="Times New Roman" w:cs="Times New Roman"/>
          <w:sz w:val="28"/>
          <w:szCs w:val="28"/>
        </w:rPr>
        <w:t>водным</w:t>
      </w:r>
    </w:p>
    <w:p w:rsidR="00622B59" w:rsidRDefault="00622B59" w:rsidP="00622B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8B7" w:rsidRDefault="001A68B7" w:rsidP="001A68B7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F8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9F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За покупками</w:t>
      </w:r>
      <w:r w:rsidRPr="00D459F8">
        <w:rPr>
          <w:rFonts w:ascii="Times New Roman" w:hAnsi="Times New Roman" w:cs="Times New Roman"/>
          <w:b/>
          <w:sz w:val="28"/>
          <w:szCs w:val="28"/>
        </w:rPr>
        <w:t>»</w:t>
      </w:r>
    </w:p>
    <w:p w:rsidR="00416113" w:rsidRDefault="00416113" w:rsidP="001A68B7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8B7" w:rsidRDefault="001A68B7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В каком отделе продают крупу, соль, сахар?</w:t>
      </w:r>
    </w:p>
    <w:p w:rsidR="001A68B7" w:rsidRPr="00501467" w:rsidRDefault="008911D4" w:rsidP="00C5687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б</w:t>
      </w:r>
      <w:r w:rsidR="001A68B7" w:rsidRPr="00501467">
        <w:rPr>
          <w:rFonts w:ascii="Times New Roman" w:hAnsi="Times New Roman" w:cs="Times New Roman"/>
          <w:sz w:val="28"/>
          <w:szCs w:val="28"/>
        </w:rPr>
        <w:t>акалея</w:t>
      </w:r>
    </w:p>
    <w:p w:rsidR="001A68B7" w:rsidRPr="00501467" w:rsidRDefault="00501467" w:rsidP="00C5687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м</w:t>
      </w:r>
      <w:r w:rsidR="001A68B7" w:rsidRPr="00501467">
        <w:rPr>
          <w:rFonts w:ascii="Times New Roman" w:hAnsi="Times New Roman" w:cs="Times New Roman"/>
          <w:sz w:val="28"/>
          <w:szCs w:val="28"/>
        </w:rPr>
        <w:t>олочные продукты</w:t>
      </w:r>
    </w:p>
    <w:p w:rsidR="001A68B7" w:rsidRPr="00501467" w:rsidRDefault="00501467" w:rsidP="00C56878">
      <w:pPr>
        <w:pStyle w:val="a8"/>
        <w:numPr>
          <w:ilvl w:val="0"/>
          <w:numId w:val="9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с</w:t>
      </w:r>
      <w:r w:rsidR="001A68B7" w:rsidRPr="00501467">
        <w:rPr>
          <w:rFonts w:ascii="Times New Roman" w:hAnsi="Times New Roman" w:cs="Times New Roman"/>
          <w:sz w:val="28"/>
          <w:szCs w:val="28"/>
        </w:rPr>
        <w:t>опутствующие товары</w:t>
      </w:r>
    </w:p>
    <w:p w:rsidR="001A68B7" w:rsidRDefault="008911D4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 каком отделе продают торты, пирожные, конфеты?</w:t>
      </w:r>
    </w:p>
    <w:p w:rsidR="008911D4" w:rsidRPr="00501467" w:rsidRDefault="008911D4" w:rsidP="00C5687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бакалея</w:t>
      </w:r>
    </w:p>
    <w:p w:rsidR="008911D4" w:rsidRPr="00501467" w:rsidRDefault="008911D4" w:rsidP="00C5687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кондитерские изделия</w:t>
      </w:r>
    </w:p>
    <w:p w:rsidR="008911D4" w:rsidRDefault="008911D4" w:rsidP="00C56878">
      <w:pPr>
        <w:pStyle w:val="a8"/>
        <w:numPr>
          <w:ilvl w:val="0"/>
          <w:numId w:val="9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продукты</w:t>
      </w:r>
    </w:p>
    <w:p w:rsidR="008911D4" w:rsidRDefault="008911D4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 каком отделе продают масло, сыр, йогурт?</w:t>
      </w:r>
    </w:p>
    <w:p w:rsidR="008911D4" w:rsidRPr="00501467" w:rsidRDefault="00501467" w:rsidP="00C56878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м</w:t>
      </w:r>
      <w:r w:rsidR="008911D4" w:rsidRPr="00501467">
        <w:rPr>
          <w:rFonts w:ascii="Times New Roman" w:hAnsi="Times New Roman" w:cs="Times New Roman"/>
          <w:sz w:val="28"/>
          <w:szCs w:val="28"/>
        </w:rPr>
        <w:t>олочные продукты</w:t>
      </w:r>
    </w:p>
    <w:p w:rsidR="008911D4" w:rsidRPr="00501467" w:rsidRDefault="00501467" w:rsidP="00C56878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р</w:t>
      </w:r>
      <w:r w:rsidR="008911D4" w:rsidRPr="00501467">
        <w:rPr>
          <w:rFonts w:ascii="Times New Roman" w:hAnsi="Times New Roman" w:cs="Times New Roman"/>
          <w:sz w:val="28"/>
          <w:szCs w:val="28"/>
        </w:rPr>
        <w:t>ыба</w:t>
      </w:r>
    </w:p>
    <w:p w:rsidR="008911D4" w:rsidRPr="00501467" w:rsidRDefault="00501467" w:rsidP="00C56878">
      <w:pPr>
        <w:pStyle w:val="a8"/>
        <w:numPr>
          <w:ilvl w:val="0"/>
          <w:numId w:val="9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о</w:t>
      </w:r>
      <w:r w:rsidR="008911D4" w:rsidRPr="00501467">
        <w:rPr>
          <w:rFonts w:ascii="Times New Roman" w:hAnsi="Times New Roman" w:cs="Times New Roman"/>
          <w:sz w:val="28"/>
          <w:szCs w:val="28"/>
        </w:rPr>
        <w:t>вощи – фрукты</w:t>
      </w:r>
    </w:p>
    <w:p w:rsidR="008911D4" w:rsidRDefault="008911D4" w:rsidP="008911D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В каком магазине продают тетради и учебники?</w:t>
      </w:r>
    </w:p>
    <w:p w:rsidR="008911D4" w:rsidRPr="00501467" w:rsidRDefault="00501467" w:rsidP="00C56878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«</w:t>
      </w:r>
      <w:r w:rsidR="008911D4" w:rsidRPr="00501467">
        <w:rPr>
          <w:rFonts w:ascii="Times New Roman" w:hAnsi="Times New Roman" w:cs="Times New Roman"/>
          <w:sz w:val="28"/>
          <w:szCs w:val="28"/>
        </w:rPr>
        <w:t>Одежда</w:t>
      </w:r>
      <w:r w:rsidRPr="00501467">
        <w:rPr>
          <w:rFonts w:ascii="Times New Roman" w:hAnsi="Times New Roman" w:cs="Times New Roman"/>
          <w:sz w:val="28"/>
          <w:szCs w:val="28"/>
        </w:rPr>
        <w:t>»</w:t>
      </w:r>
      <w:r w:rsidR="008911D4" w:rsidRPr="00501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1D4" w:rsidRPr="00501467" w:rsidRDefault="00501467" w:rsidP="00C56878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«</w:t>
      </w:r>
      <w:r w:rsidR="008911D4" w:rsidRPr="00501467">
        <w:rPr>
          <w:rFonts w:ascii="Times New Roman" w:hAnsi="Times New Roman" w:cs="Times New Roman"/>
          <w:sz w:val="28"/>
          <w:szCs w:val="28"/>
        </w:rPr>
        <w:t>Продукты</w:t>
      </w:r>
      <w:r w:rsidRPr="00501467">
        <w:rPr>
          <w:rFonts w:ascii="Times New Roman" w:hAnsi="Times New Roman" w:cs="Times New Roman"/>
          <w:sz w:val="28"/>
          <w:szCs w:val="28"/>
        </w:rPr>
        <w:t>»</w:t>
      </w:r>
    </w:p>
    <w:p w:rsidR="008911D4" w:rsidRDefault="00501467" w:rsidP="00C56878">
      <w:pPr>
        <w:pStyle w:val="a8"/>
        <w:numPr>
          <w:ilvl w:val="0"/>
          <w:numId w:val="9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«</w:t>
      </w:r>
      <w:r w:rsidR="008911D4" w:rsidRPr="00501467">
        <w:rPr>
          <w:rFonts w:ascii="Times New Roman" w:hAnsi="Times New Roman" w:cs="Times New Roman"/>
          <w:sz w:val="28"/>
          <w:szCs w:val="28"/>
        </w:rPr>
        <w:t>Книг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11D4" w:rsidRDefault="008911D4" w:rsidP="008911D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 называют товары</w:t>
      </w:r>
      <w:r w:rsidR="00501467">
        <w:rPr>
          <w:rFonts w:ascii="Times New Roman" w:hAnsi="Times New Roman" w:cs="Times New Roman"/>
          <w:b/>
          <w:sz w:val="28"/>
          <w:szCs w:val="28"/>
        </w:rPr>
        <w:t xml:space="preserve"> определённого веса, которые продаются в сетках и пакетах.</w:t>
      </w:r>
    </w:p>
    <w:p w:rsidR="00501467" w:rsidRPr="00501467" w:rsidRDefault="00501467" w:rsidP="00C56878">
      <w:pPr>
        <w:pStyle w:val="a8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расфасованные</w:t>
      </w:r>
    </w:p>
    <w:p w:rsidR="00501467" w:rsidRPr="00501467" w:rsidRDefault="00501467" w:rsidP="00C56878">
      <w:pPr>
        <w:pStyle w:val="a8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разложенные</w:t>
      </w:r>
    </w:p>
    <w:p w:rsidR="00501467" w:rsidRPr="00501467" w:rsidRDefault="00501467" w:rsidP="00C56878">
      <w:pPr>
        <w:pStyle w:val="a8"/>
        <w:numPr>
          <w:ilvl w:val="0"/>
          <w:numId w:val="10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разделённые</w:t>
      </w:r>
    </w:p>
    <w:p w:rsidR="00501467" w:rsidRDefault="00501467" w:rsidP="008911D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Что мы получаем, расплатившись за покупки?</w:t>
      </w:r>
    </w:p>
    <w:p w:rsidR="00501467" w:rsidRPr="00501467" w:rsidRDefault="00501467" w:rsidP="00C56878">
      <w:pPr>
        <w:pStyle w:val="a8"/>
        <w:numPr>
          <w:ilvl w:val="0"/>
          <w:numId w:val="10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чек</w:t>
      </w:r>
    </w:p>
    <w:p w:rsidR="00501467" w:rsidRPr="00501467" w:rsidRDefault="00501467" w:rsidP="00C56878">
      <w:pPr>
        <w:pStyle w:val="a8"/>
        <w:numPr>
          <w:ilvl w:val="0"/>
          <w:numId w:val="10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квитанцию</w:t>
      </w:r>
    </w:p>
    <w:p w:rsidR="00501467" w:rsidRPr="00501467" w:rsidRDefault="00501467" w:rsidP="00C56878">
      <w:pPr>
        <w:pStyle w:val="a8"/>
        <w:numPr>
          <w:ilvl w:val="0"/>
          <w:numId w:val="10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купон</w:t>
      </w:r>
    </w:p>
    <w:p w:rsidR="00501467" w:rsidRDefault="00501467" w:rsidP="008911D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то  получает деньги за товар?</w:t>
      </w:r>
    </w:p>
    <w:p w:rsidR="00501467" w:rsidRPr="00501467" w:rsidRDefault="00501467" w:rsidP="00C56878">
      <w:pPr>
        <w:pStyle w:val="a8"/>
        <w:numPr>
          <w:ilvl w:val="0"/>
          <w:numId w:val="10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менеджер</w:t>
      </w:r>
    </w:p>
    <w:p w:rsidR="00501467" w:rsidRPr="00501467" w:rsidRDefault="00501467" w:rsidP="00C56878">
      <w:pPr>
        <w:pStyle w:val="a8"/>
        <w:numPr>
          <w:ilvl w:val="0"/>
          <w:numId w:val="10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кассир</w:t>
      </w:r>
    </w:p>
    <w:p w:rsidR="00501467" w:rsidRPr="00501467" w:rsidRDefault="00501467" w:rsidP="00C56878">
      <w:pPr>
        <w:pStyle w:val="a8"/>
        <w:numPr>
          <w:ilvl w:val="0"/>
          <w:numId w:val="10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контролёр</w:t>
      </w:r>
    </w:p>
    <w:p w:rsidR="00501467" w:rsidRDefault="00501467" w:rsidP="008911D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Что указывается на кассовом чеке?</w:t>
      </w:r>
    </w:p>
    <w:p w:rsidR="00501467" w:rsidRPr="00501467" w:rsidRDefault="00501467" w:rsidP="00C56878">
      <w:pPr>
        <w:pStyle w:val="a8"/>
        <w:numPr>
          <w:ilvl w:val="0"/>
          <w:numId w:val="10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время входа в магазин</w:t>
      </w:r>
    </w:p>
    <w:p w:rsidR="00501467" w:rsidRPr="00501467" w:rsidRDefault="00501467" w:rsidP="00C56878">
      <w:pPr>
        <w:pStyle w:val="a8"/>
        <w:numPr>
          <w:ilvl w:val="0"/>
          <w:numId w:val="10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время оплаты покупки</w:t>
      </w:r>
    </w:p>
    <w:p w:rsidR="00501467" w:rsidRPr="00501467" w:rsidRDefault="00501467" w:rsidP="00C56878">
      <w:pPr>
        <w:pStyle w:val="a8"/>
        <w:numPr>
          <w:ilvl w:val="0"/>
          <w:numId w:val="10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время выхода из магазина</w:t>
      </w:r>
    </w:p>
    <w:p w:rsidR="00501467" w:rsidRDefault="00501467" w:rsidP="008911D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ак называется место, куда сдают сумки при входе в магазин?</w:t>
      </w:r>
    </w:p>
    <w:p w:rsidR="00501467" w:rsidRPr="00501467" w:rsidRDefault="00501467" w:rsidP="00C56878">
      <w:pPr>
        <w:pStyle w:val="a8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склад</w:t>
      </w:r>
    </w:p>
    <w:p w:rsidR="00501467" w:rsidRPr="00501467" w:rsidRDefault="00501467" w:rsidP="00C56878">
      <w:pPr>
        <w:pStyle w:val="a8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гардероб</w:t>
      </w:r>
    </w:p>
    <w:p w:rsidR="00501467" w:rsidRPr="00501467" w:rsidRDefault="00501467" w:rsidP="00C56878">
      <w:pPr>
        <w:pStyle w:val="a8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467">
        <w:rPr>
          <w:rFonts w:ascii="Times New Roman" w:hAnsi="Times New Roman" w:cs="Times New Roman"/>
          <w:sz w:val="28"/>
          <w:szCs w:val="28"/>
        </w:rPr>
        <w:t>камера хранения</w:t>
      </w:r>
    </w:p>
    <w:p w:rsidR="008911D4" w:rsidRPr="00416113" w:rsidRDefault="00501467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113">
        <w:rPr>
          <w:rFonts w:ascii="Times New Roman" w:hAnsi="Times New Roman" w:cs="Times New Roman"/>
          <w:b/>
          <w:sz w:val="28"/>
          <w:szCs w:val="28"/>
        </w:rPr>
        <w:t>10. Какое оборудование не используется в рыбном отделе?</w:t>
      </w:r>
    </w:p>
    <w:p w:rsidR="00501467" w:rsidRDefault="00416113" w:rsidP="00C56878">
      <w:pPr>
        <w:pStyle w:val="a8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вариум</w:t>
      </w:r>
    </w:p>
    <w:p w:rsidR="00416113" w:rsidRDefault="00416113" w:rsidP="00C56878">
      <w:pPr>
        <w:pStyle w:val="a8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ильник</w:t>
      </w:r>
    </w:p>
    <w:p w:rsidR="00416113" w:rsidRDefault="00416113" w:rsidP="00C56878">
      <w:pPr>
        <w:pStyle w:val="a8"/>
        <w:numPr>
          <w:ilvl w:val="0"/>
          <w:numId w:val="10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реватель</w:t>
      </w:r>
    </w:p>
    <w:p w:rsidR="00416113" w:rsidRPr="00501467" w:rsidRDefault="00416113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20F9" w:rsidRDefault="000420F9" w:rsidP="005C1483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53C04" w:rsidRDefault="00953C04" w:rsidP="00F70D58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D58" w:rsidRDefault="00F70D58" w:rsidP="00F70D58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F8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9F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Культура и образование</w:t>
      </w:r>
      <w:r w:rsidRPr="00D459F8">
        <w:rPr>
          <w:rFonts w:ascii="Times New Roman" w:hAnsi="Times New Roman" w:cs="Times New Roman"/>
          <w:b/>
          <w:sz w:val="28"/>
          <w:szCs w:val="28"/>
        </w:rPr>
        <w:t>»</w:t>
      </w:r>
    </w:p>
    <w:p w:rsidR="000420F9" w:rsidRDefault="000420F9" w:rsidP="00F70D58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D58" w:rsidRDefault="00F70D58" w:rsidP="00F70D5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 каким учреждениям относят музей, театр, выставочный зал?</w:t>
      </w:r>
    </w:p>
    <w:p w:rsidR="00F70D58" w:rsidRPr="000420F9" w:rsidRDefault="00F70D58" w:rsidP="000420F9">
      <w:pPr>
        <w:pStyle w:val="a8"/>
        <w:numPr>
          <w:ilvl w:val="0"/>
          <w:numId w:val="10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70D58" w:rsidRPr="000420F9" w:rsidRDefault="00F70D58" w:rsidP="000420F9">
      <w:pPr>
        <w:pStyle w:val="a8"/>
        <w:numPr>
          <w:ilvl w:val="0"/>
          <w:numId w:val="10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культуры</w:t>
      </w:r>
    </w:p>
    <w:p w:rsidR="00F70D58" w:rsidRPr="000420F9" w:rsidRDefault="00F70D58" w:rsidP="000420F9">
      <w:pPr>
        <w:pStyle w:val="a8"/>
        <w:numPr>
          <w:ilvl w:val="0"/>
          <w:numId w:val="10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развлечения</w:t>
      </w:r>
    </w:p>
    <w:p w:rsidR="001A68B7" w:rsidRDefault="00F70D58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 каким учреждениям относят школу, гимназию, университет?</w:t>
      </w:r>
    </w:p>
    <w:p w:rsidR="00F70D58" w:rsidRPr="000420F9" w:rsidRDefault="00F70D58" w:rsidP="000420F9">
      <w:pPr>
        <w:pStyle w:val="a8"/>
        <w:numPr>
          <w:ilvl w:val="0"/>
          <w:numId w:val="1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образования</w:t>
      </w:r>
    </w:p>
    <w:p w:rsidR="00F70D58" w:rsidRPr="000420F9" w:rsidRDefault="00F70D58" w:rsidP="000420F9">
      <w:pPr>
        <w:pStyle w:val="a8"/>
        <w:numPr>
          <w:ilvl w:val="0"/>
          <w:numId w:val="1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культуры</w:t>
      </w:r>
    </w:p>
    <w:p w:rsidR="00F70D58" w:rsidRPr="000420F9" w:rsidRDefault="00F70D58" w:rsidP="000420F9">
      <w:pPr>
        <w:pStyle w:val="a8"/>
        <w:numPr>
          <w:ilvl w:val="0"/>
          <w:numId w:val="10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развлечения</w:t>
      </w:r>
    </w:p>
    <w:p w:rsidR="00F70D58" w:rsidRDefault="00F70D58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ое учебное заведение даёт профессию?</w:t>
      </w:r>
    </w:p>
    <w:p w:rsidR="00F70D58" w:rsidRPr="000420F9" w:rsidRDefault="000420F9" w:rsidP="000420F9">
      <w:pPr>
        <w:pStyle w:val="a8"/>
        <w:numPr>
          <w:ilvl w:val="0"/>
          <w:numId w:val="1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ш</w:t>
      </w:r>
      <w:r w:rsidR="00F70D58" w:rsidRPr="000420F9">
        <w:rPr>
          <w:rFonts w:ascii="Times New Roman" w:hAnsi="Times New Roman" w:cs="Times New Roman"/>
          <w:sz w:val="28"/>
          <w:szCs w:val="28"/>
        </w:rPr>
        <w:t>кола</w:t>
      </w:r>
    </w:p>
    <w:p w:rsidR="00F70D58" w:rsidRPr="000420F9" w:rsidRDefault="000420F9" w:rsidP="000420F9">
      <w:pPr>
        <w:pStyle w:val="a8"/>
        <w:numPr>
          <w:ilvl w:val="0"/>
          <w:numId w:val="1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б</w:t>
      </w:r>
      <w:r w:rsidR="00F70D58" w:rsidRPr="000420F9">
        <w:rPr>
          <w:rFonts w:ascii="Times New Roman" w:hAnsi="Times New Roman" w:cs="Times New Roman"/>
          <w:sz w:val="28"/>
          <w:szCs w:val="28"/>
        </w:rPr>
        <w:t>иблиотека</w:t>
      </w:r>
    </w:p>
    <w:p w:rsidR="00F70D58" w:rsidRPr="000420F9" w:rsidRDefault="000420F9" w:rsidP="000420F9">
      <w:pPr>
        <w:pStyle w:val="a8"/>
        <w:numPr>
          <w:ilvl w:val="0"/>
          <w:numId w:val="10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к</w:t>
      </w:r>
      <w:r w:rsidR="00F70D58" w:rsidRPr="000420F9">
        <w:rPr>
          <w:rFonts w:ascii="Times New Roman" w:hAnsi="Times New Roman" w:cs="Times New Roman"/>
          <w:sz w:val="28"/>
          <w:szCs w:val="28"/>
        </w:rPr>
        <w:t>олледж</w:t>
      </w:r>
    </w:p>
    <w:p w:rsidR="00F70D58" w:rsidRDefault="00F70D58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кое учебное заведение не даёт профессию?</w:t>
      </w:r>
    </w:p>
    <w:p w:rsidR="00F70D58" w:rsidRPr="000420F9" w:rsidRDefault="000420F9" w:rsidP="000420F9">
      <w:pPr>
        <w:pStyle w:val="a8"/>
        <w:numPr>
          <w:ilvl w:val="0"/>
          <w:numId w:val="10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ш</w:t>
      </w:r>
      <w:r w:rsidR="00F70D58" w:rsidRPr="000420F9">
        <w:rPr>
          <w:rFonts w:ascii="Times New Roman" w:hAnsi="Times New Roman" w:cs="Times New Roman"/>
          <w:sz w:val="28"/>
          <w:szCs w:val="28"/>
        </w:rPr>
        <w:t>кола</w:t>
      </w:r>
    </w:p>
    <w:p w:rsidR="00F70D58" w:rsidRPr="000420F9" w:rsidRDefault="000420F9" w:rsidP="000420F9">
      <w:pPr>
        <w:pStyle w:val="a8"/>
        <w:numPr>
          <w:ilvl w:val="0"/>
          <w:numId w:val="10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у</w:t>
      </w:r>
      <w:r w:rsidR="00F70D58" w:rsidRPr="000420F9">
        <w:rPr>
          <w:rFonts w:ascii="Times New Roman" w:hAnsi="Times New Roman" w:cs="Times New Roman"/>
          <w:sz w:val="28"/>
          <w:szCs w:val="28"/>
        </w:rPr>
        <w:t>чилище</w:t>
      </w:r>
    </w:p>
    <w:p w:rsidR="00F70D58" w:rsidRPr="000420F9" w:rsidRDefault="000420F9" w:rsidP="000420F9">
      <w:pPr>
        <w:pStyle w:val="a8"/>
        <w:numPr>
          <w:ilvl w:val="0"/>
          <w:numId w:val="10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у</w:t>
      </w:r>
      <w:r w:rsidR="00F70D58" w:rsidRPr="000420F9">
        <w:rPr>
          <w:rFonts w:ascii="Times New Roman" w:hAnsi="Times New Roman" w:cs="Times New Roman"/>
          <w:sz w:val="28"/>
          <w:szCs w:val="28"/>
        </w:rPr>
        <w:t>ниверситет</w:t>
      </w:r>
    </w:p>
    <w:p w:rsidR="00F70D58" w:rsidRDefault="00F70D58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ое учреждение культуры может находиться в селе?</w:t>
      </w:r>
    </w:p>
    <w:p w:rsidR="00F70D58" w:rsidRPr="000420F9" w:rsidRDefault="000420F9" w:rsidP="000420F9">
      <w:pPr>
        <w:pStyle w:val="a8"/>
        <w:numPr>
          <w:ilvl w:val="0"/>
          <w:numId w:val="1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ц</w:t>
      </w:r>
      <w:r w:rsidR="00F70D58" w:rsidRPr="000420F9">
        <w:rPr>
          <w:rFonts w:ascii="Times New Roman" w:hAnsi="Times New Roman" w:cs="Times New Roman"/>
          <w:sz w:val="28"/>
          <w:szCs w:val="28"/>
        </w:rPr>
        <w:t>ирк</w:t>
      </w:r>
    </w:p>
    <w:p w:rsidR="00F70D58" w:rsidRPr="000420F9" w:rsidRDefault="000420F9" w:rsidP="000420F9">
      <w:pPr>
        <w:pStyle w:val="a8"/>
        <w:numPr>
          <w:ilvl w:val="0"/>
          <w:numId w:val="1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б</w:t>
      </w:r>
      <w:r w:rsidR="00F70D58" w:rsidRPr="000420F9">
        <w:rPr>
          <w:rFonts w:ascii="Times New Roman" w:hAnsi="Times New Roman" w:cs="Times New Roman"/>
          <w:sz w:val="28"/>
          <w:szCs w:val="28"/>
        </w:rPr>
        <w:t>иблиотека</w:t>
      </w:r>
    </w:p>
    <w:p w:rsidR="00F70D58" w:rsidRPr="000420F9" w:rsidRDefault="000420F9" w:rsidP="000420F9">
      <w:pPr>
        <w:pStyle w:val="a8"/>
        <w:numPr>
          <w:ilvl w:val="0"/>
          <w:numId w:val="1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в</w:t>
      </w:r>
      <w:r w:rsidR="00F70D58" w:rsidRPr="000420F9">
        <w:rPr>
          <w:rFonts w:ascii="Times New Roman" w:hAnsi="Times New Roman" w:cs="Times New Roman"/>
          <w:sz w:val="28"/>
          <w:szCs w:val="28"/>
        </w:rPr>
        <w:t>ыставочный зал</w:t>
      </w:r>
    </w:p>
    <w:p w:rsidR="00F70D58" w:rsidRDefault="00F70D58" w:rsidP="00F70D5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кое учреждение образования может находиться в селе?</w:t>
      </w:r>
    </w:p>
    <w:p w:rsidR="00F70D58" w:rsidRPr="000420F9" w:rsidRDefault="000420F9" w:rsidP="000420F9">
      <w:pPr>
        <w:pStyle w:val="a8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ш</w:t>
      </w:r>
      <w:r w:rsidR="00F70D58" w:rsidRPr="000420F9">
        <w:rPr>
          <w:rFonts w:ascii="Times New Roman" w:hAnsi="Times New Roman" w:cs="Times New Roman"/>
          <w:sz w:val="28"/>
          <w:szCs w:val="28"/>
        </w:rPr>
        <w:t>кола</w:t>
      </w:r>
    </w:p>
    <w:p w:rsidR="00F70D58" w:rsidRPr="000420F9" w:rsidRDefault="000420F9" w:rsidP="000420F9">
      <w:pPr>
        <w:pStyle w:val="a8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л</w:t>
      </w:r>
      <w:r w:rsidR="00F70D58" w:rsidRPr="000420F9">
        <w:rPr>
          <w:rFonts w:ascii="Times New Roman" w:hAnsi="Times New Roman" w:cs="Times New Roman"/>
          <w:sz w:val="28"/>
          <w:szCs w:val="28"/>
        </w:rPr>
        <w:t>ицей</w:t>
      </w:r>
    </w:p>
    <w:p w:rsidR="00F70D58" w:rsidRPr="000420F9" w:rsidRDefault="000420F9" w:rsidP="000420F9">
      <w:pPr>
        <w:pStyle w:val="a8"/>
        <w:numPr>
          <w:ilvl w:val="0"/>
          <w:numId w:val="1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у</w:t>
      </w:r>
      <w:r w:rsidR="00F70D58" w:rsidRPr="000420F9">
        <w:rPr>
          <w:rFonts w:ascii="Times New Roman" w:hAnsi="Times New Roman" w:cs="Times New Roman"/>
          <w:sz w:val="28"/>
          <w:szCs w:val="28"/>
        </w:rPr>
        <w:t>ниверситет</w:t>
      </w:r>
    </w:p>
    <w:p w:rsidR="00F70D58" w:rsidRDefault="00F70D58" w:rsidP="00F70D5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Назовите первый русский музей.</w:t>
      </w:r>
    </w:p>
    <w:p w:rsidR="00F70D58" w:rsidRPr="000420F9" w:rsidRDefault="00F70D58" w:rsidP="000420F9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Эрмитаж</w:t>
      </w:r>
    </w:p>
    <w:p w:rsidR="00F70D58" w:rsidRPr="000420F9" w:rsidRDefault="00F70D58" w:rsidP="000420F9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Кунсткамера</w:t>
      </w:r>
    </w:p>
    <w:p w:rsidR="00F70D58" w:rsidRPr="000420F9" w:rsidRDefault="00F70D58" w:rsidP="000420F9">
      <w:pPr>
        <w:pStyle w:val="a8"/>
        <w:numPr>
          <w:ilvl w:val="0"/>
          <w:numId w:val="1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Третьяковская галерея</w:t>
      </w:r>
    </w:p>
    <w:p w:rsidR="00F70D58" w:rsidRDefault="00F70D58" w:rsidP="00F70D5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В каком музее н</w:t>
      </w:r>
      <w:r w:rsidR="000420F9">
        <w:rPr>
          <w:rFonts w:ascii="Times New Roman" w:hAnsi="Times New Roman" w:cs="Times New Roman"/>
          <w:b/>
          <w:sz w:val="28"/>
          <w:szCs w:val="28"/>
        </w:rPr>
        <w:t>аходятся чучела животных?</w:t>
      </w:r>
    </w:p>
    <w:p w:rsidR="000420F9" w:rsidRPr="000420F9" w:rsidRDefault="000420F9" w:rsidP="000420F9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в геологическом музее</w:t>
      </w:r>
    </w:p>
    <w:p w:rsidR="000420F9" w:rsidRPr="000420F9" w:rsidRDefault="000420F9" w:rsidP="000420F9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в зоологическом музее</w:t>
      </w:r>
    </w:p>
    <w:p w:rsidR="000420F9" w:rsidRPr="000420F9" w:rsidRDefault="000420F9" w:rsidP="000420F9">
      <w:pPr>
        <w:pStyle w:val="a8"/>
        <w:numPr>
          <w:ilvl w:val="0"/>
          <w:numId w:val="1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в биологическом музее</w:t>
      </w:r>
    </w:p>
    <w:p w:rsidR="00F70D58" w:rsidRDefault="000420F9" w:rsidP="000375E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акой музей рассказывает об истории города, края, области?</w:t>
      </w:r>
    </w:p>
    <w:p w:rsidR="000420F9" w:rsidRPr="000420F9" w:rsidRDefault="000420F9" w:rsidP="000375E4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геологический музей</w:t>
      </w:r>
    </w:p>
    <w:p w:rsidR="000420F9" w:rsidRPr="000420F9" w:rsidRDefault="000420F9" w:rsidP="000375E4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политехнический музей</w:t>
      </w:r>
    </w:p>
    <w:p w:rsidR="000420F9" w:rsidRPr="000420F9" w:rsidRDefault="000420F9" w:rsidP="000375E4">
      <w:pPr>
        <w:pStyle w:val="a8"/>
        <w:numPr>
          <w:ilvl w:val="0"/>
          <w:numId w:val="1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краеведческий музей</w:t>
      </w:r>
    </w:p>
    <w:p w:rsidR="000420F9" w:rsidRDefault="000420F9" w:rsidP="000375E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Какой музей находиться в Москве?</w:t>
      </w:r>
    </w:p>
    <w:p w:rsidR="000420F9" w:rsidRPr="000420F9" w:rsidRDefault="000420F9" w:rsidP="000375E4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Эрмитаж</w:t>
      </w:r>
    </w:p>
    <w:p w:rsidR="000420F9" w:rsidRPr="000420F9" w:rsidRDefault="000420F9" w:rsidP="000375E4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Русский музей</w:t>
      </w:r>
    </w:p>
    <w:p w:rsidR="000420F9" w:rsidRPr="000420F9" w:rsidRDefault="000420F9" w:rsidP="000375E4">
      <w:pPr>
        <w:pStyle w:val="a8"/>
        <w:numPr>
          <w:ilvl w:val="0"/>
          <w:numId w:val="1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0F9">
        <w:rPr>
          <w:rFonts w:ascii="Times New Roman" w:hAnsi="Times New Roman" w:cs="Times New Roman"/>
          <w:sz w:val="28"/>
          <w:szCs w:val="28"/>
        </w:rPr>
        <w:t>Музей изобразительных искусств им. А.С.Пушкина</w:t>
      </w:r>
    </w:p>
    <w:p w:rsidR="000420F9" w:rsidRPr="000420F9" w:rsidRDefault="000420F9" w:rsidP="001A68B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68B7" w:rsidRDefault="001A68B7" w:rsidP="00BE33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C04" w:rsidRDefault="00953C04" w:rsidP="000375E4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5E4" w:rsidRDefault="007545BF" w:rsidP="000375E4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за</w:t>
      </w:r>
      <w:r w:rsidR="00F65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9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ь</w:t>
      </w:r>
    </w:p>
    <w:p w:rsidR="00F659B9" w:rsidRDefault="00F659B9" w:rsidP="000375E4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9B9" w:rsidRDefault="00F659B9" w:rsidP="00F659B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F659B9" w:rsidRDefault="00F659B9" w:rsidP="00F659B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375E4" w:rsidRDefault="000375E4" w:rsidP="000375E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</w:t>
      </w:r>
      <w:r w:rsidR="007545BF">
        <w:rPr>
          <w:rFonts w:ascii="Times New Roman" w:hAnsi="Times New Roman" w:cs="Times New Roman"/>
          <w:b/>
          <w:sz w:val="28"/>
          <w:szCs w:val="28"/>
        </w:rPr>
        <w:t xml:space="preserve"> какой группе растений относится груша, яблоня и вишня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7545BF" w:rsidRPr="00F659B9" w:rsidRDefault="00F659B9" w:rsidP="00F659B9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п</w:t>
      </w:r>
      <w:r w:rsidR="007545BF" w:rsidRPr="00F659B9">
        <w:rPr>
          <w:rFonts w:ascii="Times New Roman" w:hAnsi="Times New Roman" w:cs="Times New Roman"/>
          <w:sz w:val="28"/>
          <w:szCs w:val="28"/>
        </w:rPr>
        <w:t>лодовые</w:t>
      </w:r>
    </w:p>
    <w:p w:rsidR="007545BF" w:rsidRPr="00F659B9" w:rsidRDefault="00F659B9" w:rsidP="00F659B9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д</w:t>
      </w:r>
      <w:r w:rsidR="007545BF" w:rsidRPr="00F659B9">
        <w:rPr>
          <w:rFonts w:ascii="Times New Roman" w:hAnsi="Times New Roman" w:cs="Times New Roman"/>
          <w:sz w:val="28"/>
          <w:szCs w:val="28"/>
        </w:rPr>
        <w:t>екоративные</w:t>
      </w:r>
    </w:p>
    <w:p w:rsidR="007545BF" w:rsidRPr="00F659B9" w:rsidRDefault="007545BF" w:rsidP="00F659B9">
      <w:pPr>
        <w:pStyle w:val="a8"/>
        <w:numPr>
          <w:ilvl w:val="0"/>
          <w:numId w:val="13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зерновые</w:t>
      </w:r>
    </w:p>
    <w:p w:rsidR="000375E4" w:rsidRDefault="000375E4" w:rsidP="000375E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7545BF">
        <w:rPr>
          <w:rFonts w:ascii="Times New Roman" w:hAnsi="Times New Roman" w:cs="Times New Roman"/>
          <w:b/>
          <w:sz w:val="28"/>
          <w:szCs w:val="28"/>
        </w:rPr>
        <w:t xml:space="preserve"> Найди группу, в которой перечислены только домашние звери.</w:t>
      </w:r>
    </w:p>
    <w:p w:rsidR="007545BF" w:rsidRPr="00F659B9" w:rsidRDefault="00F659B9" w:rsidP="00F659B9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з</w:t>
      </w:r>
      <w:r w:rsidR="007545BF" w:rsidRPr="00F659B9">
        <w:rPr>
          <w:rFonts w:ascii="Times New Roman" w:hAnsi="Times New Roman" w:cs="Times New Roman"/>
          <w:sz w:val="28"/>
          <w:szCs w:val="28"/>
        </w:rPr>
        <w:t>аяц, лиса, лось</w:t>
      </w:r>
    </w:p>
    <w:p w:rsidR="007545BF" w:rsidRPr="00F659B9" w:rsidRDefault="00F659B9" w:rsidP="00F659B9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к</w:t>
      </w:r>
      <w:r w:rsidR="007545BF" w:rsidRPr="00F659B9">
        <w:rPr>
          <w:rFonts w:ascii="Times New Roman" w:hAnsi="Times New Roman" w:cs="Times New Roman"/>
          <w:sz w:val="28"/>
          <w:szCs w:val="28"/>
        </w:rPr>
        <w:t>урица, утка, индейка</w:t>
      </w:r>
    </w:p>
    <w:p w:rsidR="007545BF" w:rsidRPr="00F659B9" w:rsidRDefault="00F659B9" w:rsidP="00F659B9">
      <w:pPr>
        <w:pStyle w:val="a8"/>
        <w:numPr>
          <w:ilvl w:val="0"/>
          <w:numId w:val="1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к</w:t>
      </w:r>
      <w:r w:rsidR="007545BF" w:rsidRPr="00F659B9">
        <w:rPr>
          <w:rFonts w:ascii="Times New Roman" w:hAnsi="Times New Roman" w:cs="Times New Roman"/>
          <w:sz w:val="28"/>
          <w:szCs w:val="28"/>
        </w:rPr>
        <w:t>ролик, коза, собака</w:t>
      </w:r>
    </w:p>
    <w:p w:rsidR="003F1E01" w:rsidRDefault="003F1E01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375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йди птицу, которая не является обитателем живого уголка.</w:t>
      </w:r>
    </w:p>
    <w:p w:rsidR="003F1E01" w:rsidRPr="00F659B9" w:rsidRDefault="00F659B9" w:rsidP="00F659B9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с</w:t>
      </w:r>
      <w:r w:rsidR="003F1E01" w:rsidRPr="00F659B9">
        <w:rPr>
          <w:rFonts w:ascii="Times New Roman" w:hAnsi="Times New Roman" w:cs="Times New Roman"/>
          <w:sz w:val="28"/>
          <w:szCs w:val="28"/>
        </w:rPr>
        <w:t>иница</w:t>
      </w:r>
    </w:p>
    <w:p w:rsidR="003F1E01" w:rsidRPr="00F659B9" w:rsidRDefault="00F659B9" w:rsidP="00F659B9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к</w:t>
      </w:r>
      <w:r w:rsidR="003F1E01" w:rsidRPr="00F659B9">
        <w:rPr>
          <w:rFonts w:ascii="Times New Roman" w:hAnsi="Times New Roman" w:cs="Times New Roman"/>
          <w:sz w:val="28"/>
          <w:szCs w:val="28"/>
        </w:rPr>
        <w:t>анарейка</w:t>
      </w:r>
    </w:p>
    <w:p w:rsidR="003F1E01" w:rsidRPr="00F659B9" w:rsidRDefault="003F1E01" w:rsidP="00F659B9">
      <w:pPr>
        <w:pStyle w:val="a8"/>
        <w:numPr>
          <w:ilvl w:val="0"/>
          <w:numId w:val="1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попугай</w:t>
      </w:r>
    </w:p>
    <w:p w:rsidR="000375E4" w:rsidRDefault="000375E4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1E01">
        <w:rPr>
          <w:rFonts w:ascii="Times New Roman" w:hAnsi="Times New Roman" w:cs="Times New Roman"/>
          <w:b/>
          <w:sz w:val="28"/>
          <w:szCs w:val="28"/>
        </w:rPr>
        <w:t>Найди растение, которое не является комнатным.</w:t>
      </w:r>
    </w:p>
    <w:p w:rsidR="003F1E01" w:rsidRPr="00F659B9" w:rsidRDefault="00F659B9" w:rsidP="00F659B9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ф</w:t>
      </w:r>
      <w:r w:rsidR="003F1E01" w:rsidRPr="00F659B9">
        <w:rPr>
          <w:rFonts w:ascii="Times New Roman" w:hAnsi="Times New Roman" w:cs="Times New Roman"/>
          <w:sz w:val="28"/>
          <w:szCs w:val="28"/>
        </w:rPr>
        <w:t>иалка</w:t>
      </w:r>
    </w:p>
    <w:p w:rsidR="003F1E01" w:rsidRPr="00F659B9" w:rsidRDefault="00F659B9" w:rsidP="00F659B9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г</w:t>
      </w:r>
      <w:r w:rsidR="003F1E01" w:rsidRPr="00F659B9">
        <w:rPr>
          <w:rFonts w:ascii="Times New Roman" w:hAnsi="Times New Roman" w:cs="Times New Roman"/>
          <w:sz w:val="28"/>
          <w:szCs w:val="28"/>
        </w:rPr>
        <w:t>еоргин</w:t>
      </w:r>
    </w:p>
    <w:p w:rsidR="003F1E01" w:rsidRPr="00F659B9" w:rsidRDefault="00F659B9" w:rsidP="00F659B9">
      <w:pPr>
        <w:pStyle w:val="a8"/>
        <w:numPr>
          <w:ilvl w:val="0"/>
          <w:numId w:val="13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п</w:t>
      </w:r>
      <w:r w:rsidR="003F1E01" w:rsidRPr="00F659B9">
        <w:rPr>
          <w:rFonts w:ascii="Times New Roman" w:hAnsi="Times New Roman" w:cs="Times New Roman"/>
          <w:sz w:val="28"/>
          <w:szCs w:val="28"/>
        </w:rPr>
        <w:t>лющ</w:t>
      </w:r>
    </w:p>
    <w:p w:rsidR="003F1E01" w:rsidRDefault="003F1E01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ой предмет сделан из глины?</w:t>
      </w:r>
    </w:p>
    <w:p w:rsidR="003F1E01" w:rsidRPr="00F659B9" w:rsidRDefault="00F659B9" w:rsidP="00F659B9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к</w:t>
      </w:r>
      <w:r w:rsidR="003F1E01" w:rsidRPr="00F659B9">
        <w:rPr>
          <w:rFonts w:ascii="Times New Roman" w:hAnsi="Times New Roman" w:cs="Times New Roman"/>
          <w:sz w:val="28"/>
          <w:szCs w:val="28"/>
        </w:rPr>
        <w:t>ерамическая ваза</w:t>
      </w:r>
    </w:p>
    <w:p w:rsidR="003F1E01" w:rsidRPr="00F659B9" w:rsidRDefault="00F659B9" w:rsidP="00F659B9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ц</w:t>
      </w:r>
      <w:r w:rsidR="003F1E01" w:rsidRPr="00F659B9">
        <w:rPr>
          <w:rFonts w:ascii="Times New Roman" w:hAnsi="Times New Roman" w:cs="Times New Roman"/>
          <w:sz w:val="28"/>
          <w:szCs w:val="28"/>
        </w:rPr>
        <w:t>ветные карандаши</w:t>
      </w:r>
    </w:p>
    <w:p w:rsidR="003F1E01" w:rsidRPr="00F659B9" w:rsidRDefault="00F659B9" w:rsidP="00F659B9">
      <w:pPr>
        <w:pStyle w:val="a8"/>
        <w:numPr>
          <w:ilvl w:val="0"/>
          <w:numId w:val="1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н</w:t>
      </w:r>
      <w:r w:rsidR="003F1E01" w:rsidRPr="00F659B9">
        <w:rPr>
          <w:rFonts w:ascii="Times New Roman" w:hAnsi="Times New Roman" w:cs="Times New Roman"/>
          <w:sz w:val="28"/>
          <w:szCs w:val="28"/>
        </w:rPr>
        <w:t>ожницы</w:t>
      </w:r>
    </w:p>
    <w:p w:rsidR="003F1E01" w:rsidRDefault="00072CA7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 ка</w:t>
      </w:r>
      <w:r w:rsidR="003F1E01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F1E01">
        <w:rPr>
          <w:rFonts w:ascii="Times New Roman" w:hAnsi="Times New Roman" w:cs="Times New Roman"/>
          <w:b/>
          <w:sz w:val="28"/>
          <w:szCs w:val="28"/>
        </w:rPr>
        <w:t>й отрасли экономики работают доярка, тракторист, птичница?</w:t>
      </w:r>
    </w:p>
    <w:p w:rsidR="003F1E01" w:rsidRPr="00F659B9" w:rsidRDefault="00F659B9" w:rsidP="00F659B9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п</w:t>
      </w:r>
      <w:r w:rsidR="003F1E01" w:rsidRPr="00F659B9">
        <w:rPr>
          <w:rFonts w:ascii="Times New Roman" w:hAnsi="Times New Roman" w:cs="Times New Roman"/>
          <w:sz w:val="28"/>
          <w:szCs w:val="28"/>
        </w:rPr>
        <w:t>ромышленность</w:t>
      </w:r>
    </w:p>
    <w:p w:rsidR="003F1E01" w:rsidRPr="00F659B9" w:rsidRDefault="00F659B9" w:rsidP="00F659B9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с</w:t>
      </w:r>
      <w:r w:rsidR="003F1E01" w:rsidRPr="00F659B9">
        <w:rPr>
          <w:rFonts w:ascii="Times New Roman" w:hAnsi="Times New Roman" w:cs="Times New Roman"/>
          <w:sz w:val="28"/>
          <w:szCs w:val="28"/>
        </w:rPr>
        <w:t>ельское хозяйство</w:t>
      </w:r>
    </w:p>
    <w:p w:rsidR="003F1E01" w:rsidRDefault="00F659B9" w:rsidP="00F659B9">
      <w:pPr>
        <w:pStyle w:val="a8"/>
        <w:numPr>
          <w:ilvl w:val="0"/>
          <w:numId w:val="13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т</w:t>
      </w:r>
      <w:r w:rsidR="003F1E01" w:rsidRPr="00F659B9">
        <w:rPr>
          <w:rFonts w:ascii="Times New Roman" w:hAnsi="Times New Roman" w:cs="Times New Roman"/>
          <w:sz w:val="28"/>
          <w:szCs w:val="28"/>
        </w:rPr>
        <w:t>орговля</w:t>
      </w:r>
    </w:p>
    <w:p w:rsidR="003F1E01" w:rsidRDefault="003F1E01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Что не относится к строительному транспорту?</w:t>
      </w:r>
    </w:p>
    <w:p w:rsidR="003F1E01" w:rsidRPr="00F659B9" w:rsidRDefault="00F659B9" w:rsidP="00F659B9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э</w:t>
      </w:r>
      <w:r w:rsidR="003F1E01" w:rsidRPr="00F659B9">
        <w:rPr>
          <w:rFonts w:ascii="Times New Roman" w:hAnsi="Times New Roman" w:cs="Times New Roman"/>
          <w:sz w:val="28"/>
          <w:szCs w:val="28"/>
        </w:rPr>
        <w:t>кскаватор</w:t>
      </w:r>
    </w:p>
    <w:p w:rsidR="003F1E01" w:rsidRPr="00F659B9" w:rsidRDefault="00F659B9" w:rsidP="00F659B9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а</w:t>
      </w:r>
      <w:r w:rsidR="003F1E01" w:rsidRPr="00F659B9">
        <w:rPr>
          <w:rFonts w:ascii="Times New Roman" w:hAnsi="Times New Roman" w:cs="Times New Roman"/>
          <w:sz w:val="28"/>
          <w:szCs w:val="28"/>
        </w:rPr>
        <w:t>втобус</w:t>
      </w:r>
    </w:p>
    <w:p w:rsidR="003F1E01" w:rsidRPr="00F659B9" w:rsidRDefault="00F659B9" w:rsidP="00F659B9">
      <w:pPr>
        <w:pStyle w:val="a8"/>
        <w:numPr>
          <w:ilvl w:val="0"/>
          <w:numId w:val="12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с</w:t>
      </w:r>
      <w:r w:rsidR="003F1E01" w:rsidRPr="00F659B9">
        <w:rPr>
          <w:rFonts w:ascii="Times New Roman" w:hAnsi="Times New Roman" w:cs="Times New Roman"/>
          <w:sz w:val="28"/>
          <w:szCs w:val="28"/>
        </w:rPr>
        <w:t>амосвал</w:t>
      </w:r>
    </w:p>
    <w:p w:rsidR="003F1E01" w:rsidRDefault="003F1E01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акой транспорт не является пассажирским?</w:t>
      </w:r>
    </w:p>
    <w:p w:rsidR="003F1E01" w:rsidRPr="00F659B9" w:rsidRDefault="00F659B9" w:rsidP="00F659B9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м</w:t>
      </w:r>
      <w:r w:rsidR="003F1E01" w:rsidRPr="00F659B9">
        <w:rPr>
          <w:rFonts w:ascii="Times New Roman" w:hAnsi="Times New Roman" w:cs="Times New Roman"/>
          <w:sz w:val="28"/>
          <w:szCs w:val="28"/>
        </w:rPr>
        <w:t>усоровоз</w:t>
      </w:r>
    </w:p>
    <w:p w:rsidR="003F1E01" w:rsidRPr="00F659B9" w:rsidRDefault="00F659B9" w:rsidP="00F659B9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м</w:t>
      </w:r>
      <w:r w:rsidR="003F1E01" w:rsidRPr="00F659B9">
        <w:rPr>
          <w:rFonts w:ascii="Times New Roman" w:hAnsi="Times New Roman" w:cs="Times New Roman"/>
          <w:sz w:val="28"/>
          <w:szCs w:val="28"/>
        </w:rPr>
        <w:t>етро</w:t>
      </w:r>
    </w:p>
    <w:p w:rsidR="003F1E01" w:rsidRPr="00F659B9" w:rsidRDefault="00F659B9" w:rsidP="00F659B9">
      <w:pPr>
        <w:pStyle w:val="a8"/>
        <w:numPr>
          <w:ilvl w:val="0"/>
          <w:numId w:val="1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э</w:t>
      </w:r>
      <w:r w:rsidR="003F1E01" w:rsidRPr="00F659B9">
        <w:rPr>
          <w:rFonts w:ascii="Times New Roman" w:hAnsi="Times New Roman" w:cs="Times New Roman"/>
          <w:sz w:val="28"/>
          <w:szCs w:val="28"/>
        </w:rPr>
        <w:t>лектричка</w:t>
      </w:r>
    </w:p>
    <w:p w:rsidR="003F1E01" w:rsidRDefault="003F1E01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акая вывеска должна быть на магазине, в котором продают платья, рубашки, джинсы?</w:t>
      </w:r>
    </w:p>
    <w:p w:rsidR="003F1E01" w:rsidRPr="00F659B9" w:rsidRDefault="002D57DA" w:rsidP="00F659B9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«</w:t>
      </w:r>
      <w:r w:rsidR="003F1E01" w:rsidRPr="00F659B9">
        <w:rPr>
          <w:rFonts w:ascii="Times New Roman" w:hAnsi="Times New Roman" w:cs="Times New Roman"/>
          <w:sz w:val="28"/>
          <w:szCs w:val="28"/>
        </w:rPr>
        <w:t>Обувь</w:t>
      </w:r>
      <w:r w:rsidRPr="00F659B9">
        <w:rPr>
          <w:rFonts w:ascii="Times New Roman" w:hAnsi="Times New Roman" w:cs="Times New Roman"/>
          <w:sz w:val="28"/>
          <w:szCs w:val="28"/>
        </w:rPr>
        <w:t>»</w:t>
      </w:r>
    </w:p>
    <w:p w:rsidR="003F1E01" w:rsidRPr="00F659B9" w:rsidRDefault="002D57DA" w:rsidP="00F659B9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«</w:t>
      </w:r>
      <w:r w:rsidR="003F1E01" w:rsidRPr="00F659B9">
        <w:rPr>
          <w:rFonts w:ascii="Times New Roman" w:hAnsi="Times New Roman" w:cs="Times New Roman"/>
          <w:sz w:val="28"/>
          <w:szCs w:val="28"/>
        </w:rPr>
        <w:t>Одежда</w:t>
      </w:r>
      <w:r w:rsidRPr="00F659B9">
        <w:rPr>
          <w:rFonts w:ascii="Times New Roman" w:hAnsi="Times New Roman" w:cs="Times New Roman"/>
          <w:sz w:val="28"/>
          <w:szCs w:val="28"/>
        </w:rPr>
        <w:t>»</w:t>
      </w:r>
    </w:p>
    <w:p w:rsidR="003F1E01" w:rsidRPr="00F659B9" w:rsidRDefault="002D57DA" w:rsidP="00F659B9">
      <w:pPr>
        <w:pStyle w:val="a8"/>
        <w:numPr>
          <w:ilvl w:val="0"/>
          <w:numId w:val="1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«</w:t>
      </w:r>
      <w:r w:rsidR="003F1E01" w:rsidRPr="00F659B9">
        <w:rPr>
          <w:rFonts w:ascii="Times New Roman" w:hAnsi="Times New Roman" w:cs="Times New Roman"/>
          <w:sz w:val="28"/>
          <w:szCs w:val="28"/>
        </w:rPr>
        <w:t>Продукты</w:t>
      </w:r>
      <w:r w:rsidRPr="00F659B9">
        <w:rPr>
          <w:rFonts w:ascii="Times New Roman" w:hAnsi="Times New Roman" w:cs="Times New Roman"/>
          <w:sz w:val="28"/>
          <w:szCs w:val="28"/>
        </w:rPr>
        <w:t>»</w:t>
      </w:r>
    </w:p>
    <w:p w:rsidR="003F1E01" w:rsidRDefault="003F1E01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Что не относится к учреждениям культуры?</w:t>
      </w:r>
    </w:p>
    <w:p w:rsidR="003F1E01" w:rsidRPr="00F659B9" w:rsidRDefault="00F659B9" w:rsidP="00F659B9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у</w:t>
      </w:r>
      <w:r w:rsidR="003F1E01" w:rsidRPr="00F659B9">
        <w:rPr>
          <w:rFonts w:ascii="Times New Roman" w:hAnsi="Times New Roman" w:cs="Times New Roman"/>
          <w:sz w:val="28"/>
          <w:szCs w:val="28"/>
        </w:rPr>
        <w:t>ниверситет</w:t>
      </w:r>
    </w:p>
    <w:p w:rsidR="003F1E01" w:rsidRPr="00F659B9" w:rsidRDefault="00F659B9" w:rsidP="00F659B9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м</w:t>
      </w:r>
      <w:r w:rsidR="003F1E01" w:rsidRPr="00F659B9">
        <w:rPr>
          <w:rFonts w:ascii="Times New Roman" w:hAnsi="Times New Roman" w:cs="Times New Roman"/>
          <w:sz w:val="28"/>
          <w:szCs w:val="28"/>
        </w:rPr>
        <w:t xml:space="preserve">узей </w:t>
      </w:r>
    </w:p>
    <w:p w:rsidR="003F1E01" w:rsidRPr="00F659B9" w:rsidRDefault="003F1E01" w:rsidP="00F659B9">
      <w:pPr>
        <w:pStyle w:val="a8"/>
        <w:numPr>
          <w:ilvl w:val="0"/>
          <w:numId w:val="12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театр</w:t>
      </w:r>
    </w:p>
    <w:p w:rsidR="003F1E01" w:rsidRPr="000420F9" w:rsidRDefault="003F1E01" w:rsidP="003F1E01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72CA7" w:rsidRDefault="00072CA7" w:rsidP="00072CA7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рочная работа за </w:t>
      </w:r>
      <w:r w:rsidR="00F659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659B9" w:rsidRPr="00F659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етверть</w:t>
      </w:r>
    </w:p>
    <w:p w:rsidR="00F659B9" w:rsidRDefault="00F659B9" w:rsidP="00F659B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659B9" w:rsidRDefault="00F659B9" w:rsidP="00F659B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F659B9" w:rsidRDefault="00F659B9" w:rsidP="00F659B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72CA7" w:rsidRDefault="00072CA7" w:rsidP="00072CA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 какой группе растений относятся флокс, гладиолус и астра?</w:t>
      </w:r>
    </w:p>
    <w:p w:rsidR="00072CA7" w:rsidRPr="00F659B9" w:rsidRDefault="00072CA7" w:rsidP="00F659B9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овощные</w:t>
      </w:r>
    </w:p>
    <w:p w:rsidR="00072CA7" w:rsidRPr="00F659B9" w:rsidRDefault="00072CA7" w:rsidP="00F659B9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декоративные</w:t>
      </w:r>
    </w:p>
    <w:p w:rsidR="00072CA7" w:rsidRPr="00F659B9" w:rsidRDefault="00072CA7" w:rsidP="00F659B9">
      <w:pPr>
        <w:pStyle w:val="a8"/>
        <w:numPr>
          <w:ilvl w:val="0"/>
          <w:numId w:val="1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прядильные</w:t>
      </w:r>
    </w:p>
    <w:p w:rsidR="00072CA7" w:rsidRDefault="00072CA7" w:rsidP="00072CA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кой предмет сделан из древесины?</w:t>
      </w:r>
    </w:p>
    <w:p w:rsidR="00072CA7" w:rsidRPr="00F659B9" w:rsidRDefault="00072CA7" w:rsidP="00F659B9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кастрюля</w:t>
      </w:r>
    </w:p>
    <w:p w:rsidR="00072CA7" w:rsidRPr="00F659B9" w:rsidRDefault="00072CA7" w:rsidP="00F659B9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тетрадь</w:t>
      </w:r>
    </w:p>
    <w:p w:rsidR="00072CA7" w:rsidRPr="00F659B9" w:rsidRDefault="00072CA7" w:rsidP="00F659B9">
      <w:pPr>
        <w:pStyle w:val="a8"/>
        <w:numPr>
          <w:ilvl w:val="0"/>
          <w:numId w:val="1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шарф</w:t>
      </w:r>
    </w:p>
    <w:p w:rsidR="00072CA7" w:rsidRDefault="00072CA7" w:rsidP="00072CA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йди растение, которое не является комнатным.</w:t>
      </w:r>
    </w:p>
    <w:p w:rsidR="00072CA7" w:rsidRPr="00F659B9" w:rsidRDefault="00072CA7" w:rsidP="00F659B9">
      <w:pPr>
        <w:pStyle w:val="a8"/>
        <w:numPr>
          <w:ilvl w:val="0"/>
          <w:numId w:val="1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бальзамин</w:t>
      </w:r>
    </w:p>
    <w:p w:rsidR="00072CA7" w:rsidRPr="00F659B9" w:rsidRDefault="00072CA7" w:rsidP="00F659B9">
      <w:pPr>
        <w:pStyle w:val="a8"/>
        <w:numPr>
          <w:ilvl w:val="0"/>
          <w:numId w:val="1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нарцисс</w:t>
      </w:r>
    </w:p>
    <w:p w:rsidR="00072CA7" w:rsidRPr="00F659B9" w:rsidRDefault="00072CA7" w:rsidP="00F659B9">
      <w:pPr>
        <w:pStyle w:val="a8"/>
        <w:numPr>
          <w:ilvl w:val="0"/>
          <w:numId w:val="1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традесканция</w:t>
      </w:r>
    </w:p>
    <w:p w:rsidR="00072CA7" w:rsidRDefault="00072CA7" w:rsidP="00072CA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Найди животное, которое не является обитателем живого уголка.</w:t>
      </w:r>
    </w:p>
    <w:p w:rsidR="00072CA7" w:rsidRPr="00F659B9" w:rsidRDefault="002D57DA" w:rsidP="00F659B9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м</w:t>
      </w:r>
      <w:r w:rsidR="00072CA7" w:rsidRPr="00F659B9">
        <w:rPr>
          <w:rFonts w:ascii="Times New Roman" w:hAnsi="Times New Roman" w:cs="Times New Roman"/>
          <w:sz w:val="28"/>
          <w:szCs w:val="28"/>
        </w:rPr>
        <w:t>орская свинка</w:t>
      </w:r>
    </w:p>
    <w:p w:rsidR="00072CA7" w:rsidRPr="00F659B9" w:rsidRDefault="002D57DA" w:rsidP="00F659B9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п</w:t>
      </w:r>
      <w:r w:rsidR="00072CA7" w:rsidRPr="00F659B9">
        <w:rPr>
          <w:rFonts w:ascii="Times New Roman" w:hAnsi="Times New Roman" w:cs="Times New Roman"/>
          <w:sz w:val="28"/>
          <w:szCs w:val="28"/>
        </w:rPr>
        <w:t>олевая мышь</w:t>
      </w:r>
    </w:p>
    <w:p w:rsidR="00072CA7" w:rsidRPr="00F659B9" w:rsidRDefault="002D57DA" w:rsidP="00F659B9">
      <w:pPr>
        <w:pStyle w:val="a8"/>
        <w:numPr>
          <w:ilvl w:val="0"/>
          <w:numId w:val="1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з</w:t>
      </w:r>
      <w:r w:rsidR="00072CA7" w:rsidRPr="00F659B9">
        <w:rPr>
          <w:rFonts w:ascii="Times New Roman" w:hAnsi="Times New Roman" w:cs="Times New Roman"/>
          <w:sz w:val="28"/>
          <w:szCs w:val="28"/>
        </w:rPr>
        <w:t>олотистый хомячок</w:t>
      </w:r>
    </w:p>
    <w:p w:rsidR="00072CA7" w:rsidRDefault="002D57DA" w:rsidP="00072CA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 какой отрасли экономики работают сталевар, шахтёр, энергетик?</w:t>
      </w:r>
    </w:p>
    <w:p w:rsidR="002D57DA" w:rsidRPr="00F659B9" w:rsidRDefault="002D57DA" w:rsidP="00F659B9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2D57DA" w:rsidRPr="00F659B9" w:rsidRDefault="002D57DA" w:rsidP="00F659B9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транспорт</w:t>
      </w:r>
    </w:p>
    <w:p w:rsidR="002D57DA" w:rsidRPr="00F659B9" w:rsidRDefault="002D57DA" w:rsidP="00F659B9">
      <w:pPr>
        <w:pStyle w:val="a8"/>
        <w:numPr>
          <w:ilvl w:val="0"/>
          <w:numId w:val="1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промышленность</w:t>
      </w:r>
    </w:p>
    <w:p w:rsidR="002D57DA" w:rsidRDefault="002D57DA" w:rsidP="002D57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йди группу, в которой перечислены только дикие звери.</w:t>
      </w:r>
    </w:p>
    <w:p w:rsidR="002D57DA" w:rsidRPr="00F659B9" w:rsidRDefault="002D57DA" w:rsidP="00F659B9">
      <w:pPr>
        <w:pStyle w:val="a8"/>
        <w:numPr>
          <w:ilvl w:val="0"/>
          <w:numId w:val="1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ворона, сова, дятел</w:t>
      </w:r>
    </w:p>
    <w:p w:rsidR="002D57DA" w:rsidRPr="00F659B9" w:rsidRDefault="002D57DA" w:rsidP="00F659B9">
      <w:pPr>
        <w:pStyle w:val="a8"/>
        <w:numPr>
          <w:ilvl w:val="0"/>
          <w:numId w:val="1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кошка, собака, заяц</w:t>
      </w:r>
    </w:p>
    <w:p w:rsidR="002D57DA" w:rsidRPr="00F659B9" w:rsidRDefault="002D57DA" w:rsidP="00F659B9">
      <w:pPr>
        <w:pStyle w:val="a8"/>
        <w:numPr>
          <w:ilvl w:val="0"/>
          <w:numId w:val="1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бобр, олень, рысь</w:t>
      </w:r>
    </w:p>
    <w:p w:rsidR="002D57DA" w:rsidRDefault="002D57DA" w:rsidP="002D57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кой транспорт не является наземным?</w:t>
      </w:r>
    </w:p>
    <w:p w:rsidR="002D57DA" w:rsidRPr="00F659B9" w:rsidRDefault="00F659B9" w:rsidP="00F659B9">
      <w:pPr>
        <w:pStyle w:val="a8"/>
        <w:numPr>
          <w:ilvl w:val="0"/>
          <w:numId w:val="1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э</w:t>
      </w:r>
      <w:r w:rsidR="002D57DA" w:rsidRPr="00F659B9">
        <w:rPr>
          <w:rFonts w:ascii="Times New Roman" w:hAnsi="Times New Roman" w:cs="Times New Roman"/>
          <w:sz w:val="28"/>
          <w:szCs w:val="28"/>
        </w:rPr>
        <w:t>лектричка</w:t>
      </w:r>
    </w:p>
    <w:p w:rsidR="002D57DA" w:rsidRPr="00F659B9" w:rsidRDefault="00F659B9" w:rsidP="00F659B9">
      <w:pPr>
        <w:pStyle w:val="a8"/>
        <w:numPr>
          <w:ilvl w:val="0"/>
          <w:numId w:val="1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т</w:t>
      </w:r>
      <w:r w:rsidR="002D57DA" w:rsidRPr="00F659B9">
        <w:rPr>
          <w:rFonts w:ascii="Times New Roman" w:hAnsi="Times New Roman" w:cs="Times New Roman"/>
          <w:sz w:val="28"/>
          <w:szCs w:val="28"/>
        </w:rPr>
        <w:t>роллейбус</w:t>
      </w:r>
    </w:p>
    <w:p w:rsidR="002D57DA" w:rsidRPr="00F659B9" w:rsidRDefault="00F659B9" w:rsidP="00F659B9">
      <w:pPr>
        <w:pStyle w:val="a8"/>
        <w:numPr>
          <w:ilvl w:val="0"/>
          <w:numId w:val="1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т</w:t>
      </w:r>
      <w:r w:rsidR="002D57DA" w:rsidRPr="00F659B9">
        <w:rPr>
          <w:rFonts w:ascii="Times New Roman" w:hAnsi="Times New Roman" w:cs="Times New Roman"/>
          <w:sz w:val="28"/>
          <w:szCs w:val="28"/>
        </w:rPr>
        <w:t>еплоход</w:t>
      </w:r>
    </w:p>
    <w:p w:rsidR="002D57DA" w:rsidRDefault="002D57DA" w:rsidP="002D57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Что не относится к строительному транспорту?</w:t>
      </w:r>
    </w:p>
    <w:p w:rsidR="002D57DA" w:rsidRPr="00F659B9" w:rsidRDefault="00F659B9" w:rsidP="00F659B9">
      <w:pPr>
        <w:pStyle w:val="a8"/>
        <w:numPr>
          <w:ilvl w:val="0"/>
          <w:numId w:val="1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б</w:t>
      </w:r>
      <w:r w:rsidR="002D57DA" w:rsidRPr="00F659B9">
        <w:rPr>
          <w:rFonts w:ascii="Times New Roman" w:hAnsi="Times New Roman" w:cs="Times New Roman"/>
          <w:sz w:val="28"/>
          <w:szCs w:val="28"/>
        </w:rPr>
        <w:t>етономешалка</w:t>
      </w:r>
    </w:p>
    <w:p w:rsidR="002D57DA" w:rsidRPr="00F659B9" w:rsidRDefault="00F659B9" w:rsidP="00F659B9">
      <w:pPr>
        <w:pStyle w:val="a8"/>
        <w:numPr>
          <w:ilvl w:val="0"/>
          <w:numId w:val="1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а</w:t>
      </w:r>
      <w:r w:rsidR="002D57DA" w:rsidRPr="00F659B9">
        <w:rPr>
          <w:rFonts w:ascii="Times New Roman" w:hAnsi="Times New Roman" w:cs="Times New Roman"/>
          <w:sz w:val="28"/>
          <w:szCs w:val="28"/>
        </w:rPr>
        <w:t>втобус</w:t>
      </w:r>
    </w:p>
    <w:p w:rsidR="002D57DA" w:rsidRPr="00F659B9" w:rsidRDefault="00F659B9" w:rsidP="00F659B9">
      <w:pPr>
        <w:pStyle w:val="a8"/>
        <w:numPr>
          <w:ilvl w:val="0"/>
          <w:numId w:val="1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б</w:t>
      </w:r>
      <w:r w:rsidR="002D57DA" w:rsidRPr="00F659B9">
        <w:rPr>
          <w:rFonts w:ascii="Times New Roman" w:hAnsi="Times New Roman" w:cs="Times New Roman"/>
          <w:sz w:val="28"/>
          <w:szCs w:val="28"/>
        </w:rPr>
        <w:t>ульдозер</w:t>
      </w:r>
    </w:p>
    <w:p w:rsidR="002D57DA" w:rsidRDefault="002D57DA" w:rsidP="002D57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акая вывеска должна быть на магазине, в котором продают хлеб, молоко, колбасу?</w:t>
      </w:r>
    </w:p>
    <w:p w:rsidR="002D57DA" w:rsidRPr="00F659B9" w:rsidRDefault="002D57DA" w:rsidP="00F659B9">
      <w:pPr>
        <w:pStyle w:val="a8"/>
        <w:numPr>
          <w:ilvl w:val="0"/>
          <w:numId w:val="1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«Обувь»</w:t>
      </w:r>
    </w:p>
    <w:p w:rsidR="002D57DA" w:rsidRPr="00F659B9" w:rsidRDefault="002D57DA" w:rsidP="00F659B9">
      <w:pPr>
        <w:pStyle w:val="a8"/>
        <w:numPr>
          <w:ilvl w:val="0"/>
          <w:numId w:val="1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«Книги»</w:t>
      </w:r>
    </w:p>
    <w:p w:rsidR="002D57DA" w:rsidRPr="00F659B9" w:rsidRDefault="002D57DA" w:rsidP="00F659B9">
      <w:pPr>
        <w:pStyle w:val="a8"/>
        <w:numPr>
          <w:ilvl w:val="0"/>
          <w:numId w:val="1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«Продукты»</w:t>
      </w:r>
    </w:p>
    <w:p w:rsidR="002D57DA" w:rsidRDefault="002D57DA" w:rsidP="002D57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Что не относится к учреждениям образования?</w:t>
      </w:r>
    </w:p>
    <w:p w:rsidR="002D57DA" w:rsidRPr="00F659B9" w:rsidRDefault="00F659B9" w:rsidP="00F659B9">
      <w:pPr>
        <w:pStyle w:val="a8"/>
        <w:numPr>
          <w:ilvl w:val="0"/>
          <w:numId w:val="1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б</w:t>
      </w:r>
      <w:r w:rsidR="002D57DA" w:rsidRPr="00F659B9">
        <w:rPr>
          <w:rFonts w:ascii="Times New Roman" w:hAnsi="Times New Roman" w:cs="Times New Roman"/>
          <w:sz w:val="28"/>
          <w:szCs w:val="28"/>
        </w:rPr>
        <w:t>иблиотека</w:t>
      </w:r>
    </w:p>
    <w:p w:rsidR="002D57DA" w:rsidRPr="00F659B9" w:rsidRDefault="00F659B9" w:rsidP="00F659B9">
      <w:pPr>
        <w:pStyle w:val="a8"/>
        <w:numPr>
          <w:ilvl w:val="0"/>
          <w:numId w:val="1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у</w:t>
      </w:r>
      <w:r w:rsidR="002D57DA" w:rsidRPr="00F659B9">
        <w:rPr>
          <w:rFonts w:ascii="Times New Roman" w:hAnsi="Times New Roman" w:cs="Times New Roman"/>
          <w:sz w:val="28"/>
          <w:szCs w:val="28"/>
        </w:rPr>
        <w:t>чилище</w:t>
      </w:r>
    </w:p>
    <w:p w:rsidR="002D57DA" w:rsidRPr="00F659B9" w:rsidRDefault="00F659B9" w:rsidP="00F659B9">
      <w:pPr>
        <w:pStyle w:val="a8"/>
        <w:numPr>
          <w:ilvl w:val="0"/>
          <w:numId w:val="1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B9">
        <w:rPr>
          <w:rFonts w:ascii="Times New Roman" w:hAnsi="Times New Roman" w:cs="Times New Roman"/>
          <w:sz w:val="28"/>
          <w:szCs w:val="28"/>
        </w:rPr>
        <w:t>школа</w:t>
      </w:r>
    </w:p>
    <w:p w:rsidR="002D57DA" w:rsidRDefault="002D57DA" w:rsidP="002D57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101" w:rsidRDefault="00B35101" w:rsidP="008243C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3C2" w:rsidRDefault="008243C2" w:rsidP="008243C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F8">
        <w:rPr>
          <w:rFonts w:ascii="Times New Roman" w:hAnsi="Times New Roman" w:cs="Times New Roman"/>
          <w:b/>
          <w:sz w:val="28"/>
          <w:szCs w:val="28"/>
        </w:rPr>
        <w:t>Тест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9F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Строение тела человека</w:t>
      </w:r>
      <w:r w:rsidRPr="00D459F8">
        <w:rPr>
          <w:rFonts w:ascii="Times New Roman" w:hAnsi="Times New Roman" w:cs="Times New Roman"/>
          <w:b/>
          <w:sz w:val="28"/>
          <w:szCs w:val="28"/>
        </w:rPr>
        <w:t>»</w:t>
      </w:r>
    </w:p>
    <w:p w:rsidR="00B35101" w:rsidRDefault="00B35101" w:rsidP="008243C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3C2" w:rsidRDefault="008243C2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 чему относятся голова, шея, туловище, конечности?</w:t>
      </w:r>
    </w:p>
    <w:p w:rsidR="008243C2" w:rsidRPr="007F3794" w:rsidRDefault="007F3794" w:rsidP="007F3794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43C2" w:rsidRPr="007F3794">
        <w:rPr>
          <w:rFonts w:ascii="Times New Roman" w:hAnsi="Times New Roman" w:cs="Times New Roman"/>
          <w:sz w:val="28"/>
          <w:szCs w:val="28"/>
        </w:rPr>
        <w:t>нутренние органы</w:t>
      </w:r>
    </w:p>
    <w:p w:rsidR="008243C2" w:rsidRPr="007F3794" w:rsidRDefault="007F3794" w:rsidP="007F3794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43C2" w:rsidRPr="007F3794">
        <w:rPr>
          <w:rFonts w:ascii="Times New Roman" w:hAnsi="Times New Roman" w:cs="Times New Roman"/>
          <w:sz w:val="28"/>
          <w:szCs w:val="28"/>
        </w:rPr>
        <w:t>нешние органы</w:t>
      </w:r>
    </w:p>
    <w:p w:rsidR="008243C2" w:rsidRPr="007F3794" w:rsidRDefault="007F3794" w:rsidP="007F3794">
      <w:pPr>
        <w:pStyle w:val="a8"/>
        <w:numPr>
          <w:ilvl w:val="0"/>
          <w:numId w:val="1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8243C2" w:rsidRPr="007F3794">
        <w:rPr>
          <w:rFonts w:ascii="Times New Roman" w:hAnsi="Times New Roman" w:cs="Times New Roman"/>
          <w:sz w:val="28"/>
          <w:szCs w:val="28"/>
        </w:rPr>
        <w:t>асти тела</w:t>
      </w:r>
    </w:p>
    <w:p w:rsidR="008243C2" w:rsidRDefault="008243C2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Найди неправильное определение строения человека.</w:t>
      </w:r>
    </w:p>
    <w:p w:rsidR="008243C2" w:rsidRPr="007F3794" w:rsidRDefault="007F3794" w:rsidP="007F3794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3C2" w:rsidRPr="007F3794">
        <w:rPr>
          <w:rFonts w:ascii="Times New Roman" w:hAnsi="Times New Roman" w:cs="Times New Roman"/>
          <w:sz w:val="28"/>
          <w:szCs w:val="28"/>
        </w:rPr>
        <w:t>аружное строение</w:t>
      </w:r>
    </w:p>
    <w:p w:rsidR="008243C2" w:rsidRPr="007F3794" w:rsidRDefault="007F3794" w:rsidP="007F3794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43C2" w:rsidRPr="007F3794">
        <w:rPr>
          <w:rFonts w:ascii="Times New Roman" w:hAnsi="Times New Roman" w:cs="Times New Roman"/>
          <w:sz w:val="28"/>
          <w:szCs w:val="28"/>
        </w:rPr>
        <w:t>нешнее строение</w:t>
      </w:r>
    </w:p>
    <w:p w:rsidR="008243C2" w:rsidRPr="007F3794" w:rsidRDefault="007F3794" w:rsidP="007F3794">
      <w:pPr>
        <w:pStyle w:val="a8"/>
        <w:numPr>
          <w:ilvl w:val="0"/>
          <w:numId w:val="1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243C2" w:rsidRPr="007F3794">
        <w:rPr>
          <w:rFonts w:ascii="Times New Roman" w:hAnsi="Times New Roman" w:cs="Times New Roman"/>
          <w:sz w:val="28"/>
          <w:szCs w:val="28"/>
        </w:rPr>
        <w:t>нутреннее строение</w:t>
      </w:r>
    </w:p>
    <w:p w:rsidR="008243C2" w:rsidRDefault="008243C2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Что не относится к внешнему строению человека?</w:t>
      </w:r>
    </w:p>
    <w:p w:rsidR="008243C2" w:rsidRPr="007F3794" w:rsidRDefault="007F3794" w:rsidP="007F3794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43C2" w:rsidRPr="007F3794">
        <w:rPr>
          <w:rFonts w:ascii="Times New Roman" w:hAnsi="Times New Roman" w:cs="Times New Roman"/>
          <w:sz w:val="28"/>
          <w:szCs w:val="28"/>
        </w:rPr>
        <w:t>олова</w:t>
      </w:r>
    </w:p>
    <w:p w:rsidR="008243C2" w:rsidRPr="007F3794" w:rsidRDefault="007F3794" w:rsidP="007F3794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8243C2" w:rsidRPr="007F3794">
        <w:rPr>
          <w:rFonts w:ascii="Times New Roman" w:hAnsi="Times New Roman" w:cs="Times New Roman"/>
          <w:sz w:val="28"/>
          <w:szCs w:val="28"/>
        </w:rPr>
        <w:t>ея</w:t>
      </w:r>
    </w:p>
    <w:p w:rsidR="008243C2" w:rsidRPr="007F3794" w:rsidRDefault="00B35101" w:rsidP="007F3794">
      <w:pPr>
        <w:pStyle w:val="a8"/>
        <w:numPr>
          <w:ilvl w:val="0"/>
          <w:numId w:val="1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43C2" w:rsidRPr="007F3794">
        <w:rPr>
          <w:rFonts w:ascii="Times New Roman" w:hAnsi="Times New Roman" w:cs="Times New Roman"/>
          <w:sz w:val="28"/>
          <w:szCs w:val="28"/>
        </w:rPr>
        <w:t>оловной мозг</w:t>
      </w:r>
    </w:p>
    <w:p w:rsidR="008243C2" w:rsidRDefault="008243C2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акой орган непрерывно гонит кровь по сосудам?</w:t>
      </w:r>
    </w:p>
    <w:p w:rsidR="008243C2" w:rsidRPr="00B35101" w:rsidRDefault="00B35101" w:rsidP="00B35101">
      <w:pPr>
        <w:pStyle w:val="a8"/>
        <w:numPr>
          <w:ilvl w:val="0"/>
          <w:numId w:val="1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43C2" w:rsidRPr="00B35101">
        <w:rPr>
          <w:rFonts w:ascii="Times New Roman" w:hAnsi="Times New Roman" w:cs="Times New Roman"/>
          <w:sz w:val="28"/>
          <w:szCs w:val="28"/>
        </w:rPr>
        <w:t>озг</w:t>
      </w:r>
    </w:p>
    <w:p w:rsidR="008243C2" w:rsidRPr="00B35101" w:rsidRDefault="00B35101" w:rsidP="00B35101">
      <w:pPr>
        <w:pStyle w:val="a8"/>
        <w:numPr>
          <w:ilvl w:val="0"/>
          <w:numId w:val="1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243C2" w:rsidRPr="00B35101">
        <w:rPr>
          <w:rFonts w:ascii="Times New Roman" w:hAnsi="Times New Roman" w:cs="Times New Roman"/>
          <w:sz w:val="28"/>
          <w:szCs w:val="28"/>
        </w:rPr>
        <w:t>елудок</w:t>
      </w:r>
    </w:p>
    <w:p w:rsidR="008243C2" w:rsidRPr="00B35101" w:rsidRDefault="00B35101" w:rsidP="00B35101">
      <w:pPr>
        <w:pStyle w:val="a8"/>
        <w:numPr>
          <w:ilvl w:val="0"/>
          <w:numId w:val="13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43C2" w:rsidRPr="00B35101">
        <w:rPr>
          <w:rFonts w:ascii="Times New Roman" w:hAnsi="Times New Roman" w:cs="Times New Roman"/>
          <w:sz w:val="28"/>
          <w:szCs w:val="28"/>
        </w:rPr>
        <w:t>ердце</w:t>
      </w:r>
    </w:p>
    <w:p w:rsidR="008243C2" w:rsidRDefault="008243C2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ой орган управляет всем организмом человека?</w:t>
      </w:r>
    </w:p>
    <w:p w:rsidR="008243C2" w:rsidRPr="00B35101" w:rsidRDefault="00B35101" w:rsidP="00B35101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243C2" w:rsidRPr="00B35101">
        <w:rPr>
          <w:rFonts w:ascii="Times New Roman" w:hAnsi="Times New Roman" w:cs="Times New Roman"/>
          <w:sz w:val="28"/>
          <w:szCs w:val="28"/>
        </w:rPr>
        <w:t>елудок</w:t>
      </w:r>
    </w:p>
    <w:p w:rsidR="008243C2" w:rsidRPr="00B35101" w:rsidRDefault="00B35101" w:rsidP="00B35101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243C2" w:rsidRPr="00B35101">
        <w:rPr>
          <w:rFonts w:ascii="Times New Roman" w:hAnsi="Times New Roman" w:cs="Times New Roman"/>
          <w:sz w:val="28"/>
          <w:szCs w:val="28"/>
        </w:rPr>
        <w:t>ердце</w:t>
      </w:r>
    </w:p>
    <w:p w:rsidR="008243C2" w:rsidRPr="00B35101" w:rsidRDefault="00B35101" w:rsidP="00B35101">
      <w:pPr>
        <w:pStyle w:val="a8"/>
        <w:numPr>
          <w:ilvl w:val="0"/>
          <w:numId w:val="1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43C2" w:rsidRPr="00B35101">
        <w:rPr>
          <w:rFonts w:ascii="Times New Roman" w:hAnsi="Times New Roman" w:cs="Times New Roman"/>
          <w:sz w:val="28"/>
          <w:szCs w:val="28"/>
        </w:rPr>
        <w:t>озг</w:t>
      </w:r>
    </w:p>
    <w:p w:rsidR="008243C2" w:rsidRDefault="008243C2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кой орган располагается в грудной клетке человека?</w:t>
      </w:r>
    </w:p>
    <w:p w:rsidR="008243C2" w:rsidRPr="00B35101" w:rsidRDefault="00B35101" w:rsidP="00B35101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43C2" w:rsidRPr="00B35101">
        <w:rPr>
          <w:rFonts w:ascii="Times New Roman" w:hAnsi="Times New Roman" w:cs="Times New Roman"/>
          <w:sz w:val="28"/>
          <w:szCs w:val="28"/>
        </w:rPr>
        <w:t>озг</w:t>
      </w:r>
    </w:p>
    <w:p w:rsidR="008243C2" w:rsidRPr="00B35101" w:rsidRDefault="00B35101" w:rsidP="00B35101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243C2" w:rsidRPr="00B35101">
        <w:rPr>
          <w:rFonts w:ascii="Times New Roman" w:hAnsi="Times New Roman" w:cs="Times New Roman"/>
          <w:sz w:val="28"/>
          <w:szCs w:val="28"/>
        </w:rPr>
        <w:t>ёгкие</w:t>
      </w:r>
    </w:p>
    <w:p w:rsidR="008243C2" w:rsidRPr="00B35101" w:rsidRDefault="00B35101" w:rsidP="00B35101">
      <w:pPr>
        <w:pStyle w:val="a8"/>
        <w:numPr>
          <w:ilvl w:val="0"/>
          <w:numId w:val="14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43C2" w:rsidRPr="00B35101">
        <w:rPr>
          <w:rFonts w:ascii="Times New Roman" w:hAnsi="Times New Roman" w:cs="Times New Roman"/>
          <w:sz w:val="28"/>
          <w:szCs w:val="28"/>
        </w:rPr>
        <w:t>ечень</w:t>
      </w:r>
    </w:p>
    <w:p w:rsidR="008243C2" w:rsidRDefault="008243C2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С помощью какого органа человек дышит?</w:t>
      </w:r>
    </w:p>
    <w:p w:rsidR="008243C2" w:rsidRPr="00B35101" w:rsidRDefault="00B35101" w:rsidP="00B35101">
      <w:pPr>
        <w:pStyle w:val="a8"/>
        <w:numPr>
          <w:ilvl w:val="0"/>
          <w:numId w:val="1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243C2" w:rsidRPr="00B35101">
        <w:rPr>
          <w:rFonts w:ascii="Times New Roman" w:hAnsi="Times New Roman" w:cs="Times New Roman"/>
          <w:sz w:val="28"/>
          <w:szCs w:val="28"/>
        </w:rPr>
        <w:t>ёгкие</w:t>
      </w:r>
    </w:p>
    <w:p w:rsidR="008243C2" w:rsidRPr="00B35101" w:rsidRDefault="00B35101" w:rsidP="00B35101">
      <w:pPr>
        <w:pStyle w:val="a8"/>
        <w:numPr>
          <w:ilvl w:val="0"/>
          <w:numId w:val="1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43C2" w:rsidRPr="00B35101">
        <w:rPr>
          <w:rFonts w:ascii="Times New Roman" w:hAnsi="Times New Roman" w:cs="Times New Roman"/>
          <w:sz w:val="28"/>
          <w:szCs w:val="28"/>
        </w:rPr>
        <w:t>ечень</w:t>
      </w:r>
    </w:p>
    <w:p w:rsidR="008243C2" w:rsidRPr="00B35101" w:rsidRDefault="00B35101" w:rsidP="00B35101">
      <w:pPr>
        <w:pStyle w:val="a8"/>
        <w:numPr>
          <w:ilvl w:val="0"/>
          <w:numId w:val="1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243C2" w:rsidRPr="00B35101">
        <w:rPr>
          <w:rFonts w:ascii="Times New Roman" w:hAnsi="Times New Roman" w:cs="Times New Roman"/>
          <w:sz w:val="28"/>
          <w:szCs w:val="28"/>
        </w:rPr>
        <w:t>ишечник</w:t>
      </w:r>
    </w:p>
    <w:p w:rsidR="008243C2" w:rsidRDefault="007F3794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Какой орган вырабатывает кислый сок, переваривающий пищу?</w:t>
      </w:r>
    </w:p>
    <w:p w:rsidR="007F3794" w:rsidRPr="00B35101" w:rsidRDefault="00B35101" w:rsidP="00B35101">
      <w:pPr>
        <w:pStyle w:val="a8"/>
        <w:numPr>
          <w:ilvl w:val="0"/>
          <w:numId w:val="1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101">
        <w:rPr>
          <w:rFonts w:ascii="Times New Roman" w:hAnsi="Times New Roman" w:cs="Times New Roman"/>
          <w:sz w:val="28"/>
          <w:szCs w:val="28"/>
        </w:rPr>
        <w:t>п</w:t>
      </w:r>
      <w:r w:rsidR="007F3794" w:rsidRPr="00B35101">
        <w:rPr>
          <w:rFonts w:ascii="Times New Roman" w:hAnsi="Times New Roman" w:cs="Times New Roman"/>
          <w:sz w:val="28"/>
          <w:szCs w:val="28"/>
        </w:rPr>
        <w:t>ечень</w:t>
      </w:r>
    </w:p>
    <w:p w:rsidR="007F3794" w:rsidRPr="00B35101" w:rsidRDefault="00B35101" w:rsidP="00B35101">
      <w:pPr>
        <w:pStyle w:val="a8"/>
        <w:numPr>
          <w:ilvl w:val="0"/>
          <w:numId w:val="1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101">
        <w:rPr>
          <w:rFonts w:ascii="Times New Roman" w:hAnsi="Times New Roman" w:cs="Times New Roman"/>
          <w:sz w:val="28"/>
          <w:szCs w:val="28"/>
        </w:rPr>
        <w:t>ж</w:t>
      </w:r>
      <w:r w:rsidR="007F3794" w:rsidRPr="00B35101">
        <w:rPr>
          <w:rFonts w:ascii="Times New Roman" w:hAnsi="Times New Roman" w:cs="Times New Roman"/>
          <w:sz w:val="28"/>
          <w:szCs w:val="28"/>
        </w:rPr>
        <w:t>елудок</w:t>
      </w:r>
    </w:p>
    <w:p w:rsidR="007F3794" w:rsidRPr="00B35101" w:rsidRDefault="00B35101" w:rsidP="00B35101">
      <w:pPr>
        <w:pStyle w:val="a8"/>
        <w:numPr>
          <w:ilvl w:val="0"/>
          <w:numId w:val="1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101">
        <w:rPr>
          <w:rFonts w:ascii="Times New Roman" w:hAnsi="Times New Roman" w:cs="Times New Roman"/>
          <w:sz w:val="28"/>
          <w:szCs w:val="28"/>
        </w:rPr>
        <w:t>к</w:t>
      </w:r>
      <w:r w:rsidR="007F3794" w:rsidRPr="00B35101">
        <w:rPr>
          <w:rFonts w:ascii="Times New Roman" w:hAnsi="Times New Roman" w:cs="Times New Roman"/>
          <w:sz w:val="28"/>
          <w:szCs w:val="28"/>
        </w:rPr>
        <w:t>ишечник</w:t>
      </w:r>
    </w:p>
    <w:p w:rsidR="007F3794" w:rsidRDefault="007F3794" w:rsidP="007F3794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акой длинный извилистый орган располагается в животе человека?</w:t>
      </w:r>
    </w:p>
    <w:p w:rsidR="00B35101" w:rsidRPr="00B35101" w:rsidRDefault="00B35101" w:rsidP="00B35101">
      <w:pPr>
        <w:pStyle w:val="a8"/>
        <w:numPr>
          <w:ilvl w:val="0"/>
          <w:numId w:val="1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101">
        <w:rPr>
          <w:rFonts w:ascii="Times New Roman" w:hAnsi="Times New Roman" w:cs="Times New Roman"/>
          <w:sz w:val="28"/>
          <w:szCs w:val="28"/>
        </w:rPr>
        <w:t>печень</w:t>
      </w:r>
    </w:p>
    <w:p w:rsidR="00B35101" w:rsidRPr="00B35101" w:rsidRDefault="00B35101" w:rsidP="00B35101">
      <w:pPr>
        <w:pStyle w:val="a8"/>
        <w:numPr>
          <w:ilvl w:val="0"/>
          <w:numId w:val="1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101">
        <w:rPr>
          <w:rFonts w:ascii="Times New Roman" w:hAnsi="Times New Roman" w:cs="Times New Roman"/>
          <w:sz w:val="28"/>
          <w:szCs w:val="28"/>
        </w:rPr>
        <w:t>желудок</w:t>
      </w:r>
    </w:p>
    <w:p w:rsidR="00B35101" w:rsidRPr="00B35101" w:rsidRDefault="00B35101" w:rsidP="00B35101">
      <w:pPr>
        <w:pStyle w:val="a8"/>
        <w:numPr>
          <w:ilvl w:val="0"/>
          <w:numId w:val="14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101">
        <w:rPr>
          <w:rFonts w:ascii="Times New Roman" w:hAnsi="Times New Roman" w:cs="Times New Roman"/>
          <w:sz w:val="28"/>
          <w:szCs w:val="28"/>
        </w:rPr>
        <w:t>кишечник</w:t>
      </w:r>
    </w:p>
    <w:p w:rsidR="007F3794" w:rsidRDefault="007F3794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Какой орган располагается в голове человека?</w:t>
      </w:r>
    </w:p>
    <w:p w:rsidR="007F3794" w:rsidRPr="00B35101" w:rsidRDefault="00B35101" w:rsidP="00B35101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F3794" w:rsidRPr="00B35101">
        <w:rPr>
          <w:rFonts w:ascii="Times New Roman" w:hAnsi="Times New Roman" w:cs="Times New Roman"/>
          <w:sz w:val="28"/>
          <w:szCs w:val="28"/>
        </w:rPr>
        <w:t>ишечник</w:t>
      </w:r>
    </w:p>
    <w:p w:rsidR="007F3794" w:rsidRPr="00B35101" w:rsidRDefault="00B35101" w:rsidP="00B35101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F3794" w:rsidRPr="00B35101">
        <w:rPr>
          <w:rFonts w:ascii="Times New Roman" w:hAnsi="Times New Roman" w:cs="Times New Roman"/>
          <w:sz w:val="28"/>
          <w:szCs w:val="28"/>
        </w:rPr>
        <w:t>ердце</w:t>
      </w:r>
    </w:p>
    <w:p w:rsidR="007F3794" w:rsidRPr="00B35101" w:rsidRDefault="00B35101" w:rsidP="00B35101">
      <w:pPr>
        <w:pStyle w:val="a8"/>
        <w:numPr>
          <w:ilvl w:val="0"/>
          <w:numId w:val="1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F3794" w:rsidRPr="00B35101">
        <w:rPr>
          <w:rFonts w:ascii="Times New Roman" w:hAnsi="Times New Roman" w:cs="Times New Roman"/>
          <w:sz w:val="28"/>
          <w:szCs w:val="28"/>
        </w:rPr>
        <w:t>озг</w:t>
      </w:r>
    </w:p>
    <w:p w:rsidR="007F3794" w:rsidRDefault="007F3794" w:rsidP="008243C2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3C2" w:rsidRDefault="008243C2" w:rsidP="008243C2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7DA" w:rsidRDefault="002D57DA" w:rsidP="002D57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7DA" w:rsidRDefault="002D57DA" w:rsidP="002D57DA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789" w:rsidRDefault="00224789" w:rsidP="00224789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F8">
        <w:rPr>
          <w:rFonts w:ascii="Times New Roman" w:hAnsi="Times New Roman" w:cs="Times New Roman"/>
          <w:b/>
          <w:sz w:val="28"/>
          <w:szCs w:val="28"/>
        </w:rPr>
        <w:t>Тест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9F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Если хочешь быть здоров</w:t>
      </w:r>
      <w:r w:rsidRPr="00D459F8">
        <w:rPr>
          <w:rFonts w:ascii="Times New Roman" w:hAnsi="Times New Roman" w:cs="Times New Roman"/>
          <w:b/>
          <w:sz w:val="28"/>
          <w:szCs w:val="28"/>
        </w:rPr>
        <w:t>»</w:t>
      </w:r>
    </w:p>
    <w:p w:rsidR="006A7565" w:rsidRDefault="006A7565" w:rsidP="00224789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789" w:rsidRDefault="006A7565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24789">
        <w:rPr>
          <w:rFonts w:ascii="Times New Roman" w:hAnsi="Times New Roman" w:cs="Times New Roman"/>
          <w:b/>
          <w:sz w:val="28"/>
          <w:szCs w:val="28"/>
        </w:rPr>
        <w:t>В какое время дня мы завтракаем?</w:t>
      </w:r>
    </w:p>
    <w:p w:rsidR="00224789" w:rsidRPr="006A7565" w:rsidRDefault="00224789" w:rsidP="006A7565">
      <w:pPr>
        <w:pStyle w:val="a8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утром</w:t>
      </w:r>
    </w:p>
    <w:p w:rsidR="00224789" w:rsidRPr="006A7565" w:rsidRDefault="00224789" w:rsidP="006A7565">
      <w:pPr>
        <w:pStyle w:val="a8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днем</w:t>
      </w:r>
    </w:p>
    <w:p w:rsidR="00224789" w:rsidRPr="006A7565" w:rsidRDefault="00224789" w:rsidP="006A7565">
      <w:pPr>
        <w:pStyle w:val="a8"/>
        <w:numPr>
          <w:ilvl w:val="0"/>
          <w:numId w:val="14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вечером</w:t>
      </w:r>
    </w:p>
    <w:p w:rsidR="00224789" w:rsidRDefault="006A7565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4789">
        <w:rPr>
          <w:rFonts w:ascii="Times New Roman" w:hAnsi="Times New Roman" w:cs="Times New Roman"/>
          <w:b/>
          <w:sz w:val="28"/>
          <w:szCs w:val="28"/>
        </w:rPr>
        <w:t>В какое время дня мы ужинаем?</w:t>
      </w:r>
    </w:p>
    <w:p w:rsidR="00224789" w:rsidRPr="006A7565" w:rsidRDefault="00224789" w:rsidP="006A7565">
      <w:pPr>
        <w:pStyle w:val="a8"/>
        <w:numPr>
          <w:ilvl w:val="0"/>
          <w:numId w:val="1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утром</w:t>
      </w:r>
    </w:p>
    <w:p w:rsidR="00224789" w:rsidRPr="006A7565" w:rsidRDefault="00224789" w:rsidP="006A7565">
      <w:pPr>
        <w:pStyle w:val="a8"/>
        <w:numPr>
          <w:ilvl w:val="0"/>
          <w:numId w:val="1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днем</w:t>
      </w:r>
    </w:p>
    <w:p w:rsidR="00224789" w:rsidRPr="006A7565" w:rsidRDefault="00224789" w:rsidP="006A7565">
      <w:pPr>
        <w:pStyle w:val="a8"/>
        <w:numPr>
          <w:ilvl w:val="0"/>
          <w:numId w:val="14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вечером</w:t>
      </w:r>
    </w:p>
    <w:p w:rsidR="00224789" w:rsidRDefault="006A7565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24789">
        <w:rPr>
          <w:rFonts w:ascii="Times New Roman" w:hAnsi="Times New Roman" w:cs="Times New Roman"/>
          <w:b/>
          <w:sz w:val="28"/>
          <w:szCs w:val="28"/>
        </w:rPr>
        <w:t>В какое время дня надо выполнять домашнее задание?</w:t>
      </w:r>
    </w:p>
    <w:p w:rsidR="00224789" w:rsidRPr="006A7565" w:rsidRDefault="00224789" w:rsidP="006A7565">
      <w:pPr>
        <w:pStyle w:val="a8"/>
        <w:numPr>
          <w:ilvl w:val="0"/>
          <w:numId w:val="1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утром</w:t>
      </w:r>
    </w:p>
    <w:p w:rsidR="00224789" w:rsidRPr="006A7565" w:rsidRDefault="00224789" w:rsidP="006A7565">
      <w:pPr>
        <w:pStyle w:val="a8"/>
        <w:numPr>
          <w:ilvl w:val="0"/>
          <w:numId w:val="1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днем</w:t>
      </w:r>
    </w:p>
    <w:p w:rsidR="00224789" w:rsidRPr="006A7565" w:rsidRDefault="00224789" w:rsidP="006A7565">
      <w:pPr>
        <w:pStyle w:val="a8"/>
        <w:numPr>
          <w:ilvl w:val="0"/>
          <w:numId w:val="14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вечером</w:t>
      </w:r>
    </w:p>
    <w:p w:rsidR="00224789" w:rsidRDefault="006A7565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24789">
        <w:rPr>
          <w:rFonts w:ascii="Times New Roman" w:hAnsi="Times New Roman" w:cs="Times New Roman"/>
          <w:b/>
          <w:sz w:val="28"/>
          <w:szCs w:val="28"/>
        </w:rPr>
        <w:t>Когда надо делать домашнее задание?</w:t>
      </w:r>
    </w:p>
    <w:p w:rsidR="00224789" w:rsidRPr="006A7565" w:rsidRDefault="006A7565" w:rsidP="006A7565">
      <w:pPr>
        <w:pStyle w:val="a8"/>
        <w:numPr>
          <w:ilvl w:val="0"/>
          <w:numId w:val="1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п</w:t>
      </w:r>
      <w:r w:rsidR="00224789" w:rsidRPr="006A7565">
        <w:rPr>
          <w:rFonts w:ascii="Times New Roman" w:hAnsi="Times New Roman" w:cs="Times New Roman"/>
          <w:sz w:val="28"/>
          <w:szCs w:val="28"/>
        </w:rPr>
        <w:t>осле школьных занятий</w:t>
      </w:r>
    </w:p>
    <w:p w:rsidR="00224789" w:rsidRPr="006A7565" w:rsidRDefault="006A7565" w:rsidP="006A7565">
      <w:pPr>
        <w:pStyle w:val="a8"/>
        <w:numPr>
          <w:ilvl w:val="0"/>
          <w:numId w:val="1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п</w:t>
      </w:r>
      <w:r w:rsidR="00224789" w:rsidRPr="006A7565">
        <w:rPr>
          <w:rFonts w:ascii="Times New Roman" w:hAnsi="Times New Roman" w:cs="Times New Roman"/>
          <w:sz w:val="28"/>
          <w:szCs w:val="28"/>
        </w:rPr>
        <w:t>осле прогулки</w:t>
      </w:r>
    </w:p>
    <w:p w:rsidR="00224789" w:rsidRPr="006A7565" w:rsidRDefault="006A7565" w:rsidP="006A7565">
      <w:pPr>
        <w:pStyle w:val="a8"/>
        <w:numPr>
          <w:ilvl w:val="0"/>
          <w:numId w:val="14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п</w:t>
      </w:r>
      <w:r w:rsidR="00224789" w:rsidRPr="006A7565">
        <w:rPr>
          <w:rFonts w:ascii="Times New Roman" w:hAnsi="Times New Roman" w:cs="Times New Roman"/>
          <w:sz w:val="28"/>
          <w:szCs w:val="28"/>
        </w:rPr>
        <w:t>осле ужина</w:t>
      </w:r>
    </w:p>
    <w:p w:rsidR="00224789" w:rsidRDefault="0072015C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24789">
        <w:rPr>
          <w:rFonts w:ascii="Times New Roman" w:hAnsi="Times New Roman" w:cs="Times New Roman"/>
          <w:b/>
          <w:sz w:val="28"/>
          <w:szCs w:val="28"/>
        </w:rPr>
        <w:t>Сколько раз в день надо чистить зубы?</w:t>
      </w:r>
    </w:p>
    <w:p w:rsidR="00224789" w:rsidRPr="006A7565" w:rsidRDefault="00224789" w:rsidP="006A7565">
      <w:pPr>
        <w:pStyle w:val="a8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1 раз в день</w:t>
      </w:r>
    </w:p>
    <w:p w:rsidR="00224789" w:rsidRPr="006A7565" w:rsidRDefault="00224789" w:rsidP="006A7565">
      <w:pPr>
        <w:pStyle w:val="a8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2 раз в день</w:t>
      </w:r>
    </w:p>
    <w:p w:rsidR="00224789" w:rsidRPr="006A7565" w:rsidRDefault="00224789" w:rsidP="006A7565">
      <w:pPr>
        <w:pStyle w:val="a8"/>
        <w:numPr>
          <w:ilvl w:val="0"/>
          <w:numId w:val="15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3 раз в день</w:t>
      </w:r>
    </w:p>
    <w:p w:rsidR="00224789" w:rsidRDefault="0072015C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24789">
        <w:rPr>
          <w:rFonts w:ascii="Times New Roman" w:hAnsi="Times New Roman" w:cs="Times New Roman"/>
          <w:b/>
          <w:sz w:val="28"/>
          <w:szCs w:val="28"/>
        </w:rPr>
        <w:t>Что не относится к личным предметам гигиены?</w:t>
      </w:r>
    </w:p>
    <w:p w:rsidR="00224789" w:rsidRPr="006A7565" w:rsidRDefault="006A7565" w:rsidP="006A7565">
      <w:pPr>
        <w:pStyle w:val="a8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з</w:t>
      </w:r>
      <w:r w:rsidR="00224789" w:rsidRPr="006A7565">
        <w:rPr>
          <w:rFonts w:ascii="Times New Roman" w:hAnsi="Times New Roman" w:cs="Times New Roman"/>
          <w:sz w:val="28"/>
          <w:szCs w:val="28"/>
        </w:rPr>
        <w:t>убная щетка</w:t>
      </w:r>
    </w:p>
    <w:p w:rsidR="00224789" w:rsidRPr="006A7565" w:rsidRDefault="006A7565" w:rsidP="006A7565">
      <w:pPr>
        <w:pStyle w:val="a8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р</w:t>
      </w:r>
      <w:r w:rsidR="00224789" w:rsidRPr="006A7565">
        <w:rPr>
          <w:rFonts w:ascii="Times New Roman" w:hAnsi="Times New Roman" w:cs="Times New Roman"/>
          <w:sz w:val="28"/>
          <w:szCs w:val="28"/>
        </w:rPr>
        <w:t>асчёска</w:t>
      </w:r>
    </w:p>
    <w:p w:rsidR="00224789" w:rsidRDefault="006A7565" w:rsidP="006A7565">
      <w:pPr>
        <w:pStyle w:val="a8"/>
        <w:numPr>
          <w:ilvl w:val="0"/>
          <w:numId w:val="15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ш</w:t>
      </w:r>
      <w:r w:rsidR="00224789" w:rsidRPr="006A7565">
        <w:rPr>
          <w:rFonts w:ascii="Times New Roman" w:hAnsi="Times New Roman" w:cs="Times New Roman"/>
          <w:sz w:val="28"/>
          <w:szCs w:val="28"/>
        </w:rPr>
        <w:t>ампунь</w:t>
      </w:r>
    </w:p>
    <w:p w:rsidR="0072015C" w:rsidRPr="006A7565" w:rsidRDefault="0072015C" w:rsidP="0072015C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24789" w:rsidRDefault="0072015C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A7565">
        <w:rPr>
          <w:rFonts w:ascii="Times New Roman" w:hAnsi="Times New Roman" w:cs="Times New Roman"/>
          <w:b/>
          <w:sz w:val="28"/>
          <w:szCs w:val="28"/>
        </w:rPr>
        <w:t>Найди группу, в которой перечислены продукты только растительного происхождения.</w:t>
      </w:r>
    </w:p>
    <w:p w:rsidR="006A7565" w:rsidRPr="006A7565" w:rsidRDefault="006A7565" w:rsidP="006A7565">
      <w:pPr>
        <w:pStyle w:val="a8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яйцо, хлеб, яблоко, растительное масло</w:t>
      </w:r>
    </w:p>
    <w:p w:rsidR="006A7565" w:rsidRPr="006A7565" w:rsidRDefault="006A7565" w:rsidP="006A7565">
      <w:pPr>
        <w:pStyle w:val="a8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груша, зелёный горошек, сливочное масло, гречневая крупа</w:t>
      </w:r>
    </w:p>
    <w:p w:rsidR="006A7565" w:rsidRDefault="006A7565" w:rsidP="006A7565">
      <w:pPr>
        <w:pStyle w:val="a8"/>
        <w:numPr>
          <w:ilvl w:val="0"/>
          <w:numId w:val="15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манная крупа, картофель, лук, кисель</w:t>
      </w:r>
    </w:p>
    <w:p w:rsidR="0072015C" w:rsidRPr="006A7565" w:rsidRDefault="0072015C" w:rsidP="0072015C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565" w:rsidRDefault="0072015C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6A7565">
        <w:rPr>
          <w:rFonts w:ascii="Times New Roman" w:hAnsi="Times New Roman" w:cs="Times New Roman"/>
          <w:b/>
          <w:sz w:val="28"/>
          <w:szCs w:val="28"/>
        </w:rPr>
        <w:t>Найди предмет гигиены, которым могут пользоваться все члены семьи.</w:t>
      </w:r>
    </w:p>
    <w:p w:rsidR="006A7565" w:rsidRPr="006A7565" w:rsidRDefault="006A7565" w:rsidP="006A7565">
      <w:pPr>
        <w:pStyle w:val="a8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полотенце</w:t>
      </w:r>
    </w:p>
    <w:p w:rsidR="006A7565" w:rsidRPr="006A7565" w:rsidRDefault="006A7565" w:rsidP="006A7565">
      <w:pPr>
        <w:pStyle w:val="a8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мыло</w:t>
      </w:r>
    </w:p>
    <w:p w:rsidR="006A7565" w:rsidRDefault="006A7565" w:rsidP="006A7565">
      <w:pPr>
        <w:pStyle w:val="a8"/>
        <w:numPr>
          <w:ilvl w:val="0"/>
          <w:numId w:val="15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расчёска</w:t>
      </w:r>
    </w:p>
    <w:p w:rsidR="0072015C" w:rsidRPr="006A7565" w:rsidRDefault="0072015C" w:rsidP="0072015C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A7565" w:rsidRDefault="0072015C" w:rsidP="006A7565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A7565">
        <w:rPr>
          <w:rFonts w:ascii="Times New Roman" w:hAnsi="Times New Roman" w:cs="Times New Roman"/>
          <w:b/>
          <w:sz w:val="28"/>
          <w:szCs w:val="28"/>
        </w:rPr>
        <w:t>Найди группу, в которой перечислены продукты только животного происхождения.</w:t>
      </w:r>
    </w:p>
    <w:p w:rsidR="006A7565" w:rsidRPr="006A7565" w:rsidRDefault="006A7565" w:rsidP="006A7565">
      <w:pPr>
        <w:pStyle w:val="a8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колбаса, рыба, сливочное масло, молоко</w:t>
      </w:r>
    </w:p>
    <w:p w:rsidR="006A7565" w:rsidRPr="006A7565" w:rsidRDefault="006A7565" w:rsidP="006A7565">
      <w:pPr>
        <w:pStyle w:val="a8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творог, растительное масло, сосиски, кефир</w:t>
      </w:r>
    </w:p>
    <w:p w:rsidR="006A7565" w:rsidRPr="006A7565" w:rsidRDefault="006A7565" w:rsidP="006A7565">
      <w:pPr>
        <w:pStyle w:val="a8"/>
        <w:numPr>
          <w:ilvl w:val="0"/>
          <w:numId w:val="15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A7565">
        <w:rPr>
          <w:rFonts w:ascii="Times New Roman" w:hAnsi="Times New Roman" w:cs="Times New Roman"/>
          <w:sz w:val="28"/>
          <w:szCs w:val="28"/>
        </w:rPr>
        <w:t>пельмени, макароны, сыр, блины</w:t>
      </w:r>
    </w:p>
    <w:p w:rsidR="006A7565" w:rsidRPr="006A7565" w:rsidRDefault="006A7565" w:rsidP="00224789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A7565" w:rsidRDefault="006A7565" w:rsidP="00224789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06D0" w:rsidRDefault="00CB06D0" w:rsidP="00CB06D0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9F8">
        <w:rPr>
          <w:rFonts w:ascii="Times New Roman" w:hAnsi="Times New Roman" w:cs="Times New Roman"/>
          <w:b/>
          <w:sz w:val="28"/>
          <w:szCs w:val="28"/>
        </w:rPr>
        <w:lastRenderedPageBreak/>
        <w:t>Тест по тем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9F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Берегись автомобиля!</w:t>
      </w:r>
      <w:r w:rsidRPr="00D459F8">
        <w:rPr>
          <w:rFonts w:ascii="Times New Roman" w:hAnsi="Times New Roman" w:cs="Times New Roman"/>
          <w:b/>
          <w:sz w:val="28"/>
          <w:szCs w:val="28"/>
        </w:rPr>
        <w:t>»</w:t>
      </w:r>
    </w:p>
    <w:p w:rsidR="000F5AC9" w:rsidRDefault="000F5AC9" w:rsidP="00CB06D0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6D0" w:rsidRDefault="00CB06D0" w:rsidP="00CB06D0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акой сигнал светофора запрещает движение?</w:t>
      </w:r>
    </w:p>
    <w:p w:rsidR="00CB06D0" w:rsidRPr="00862281" w:rsidRDefault="00CB06D0" w:rsidP="00862281">
      <w:pPr>
        <w:pStyle w:val="a8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красный сигнал</w:t>
      </w:r>
    </w:p>
    <w:p w:rsidR="00CB06D0" w:rsidRPr="00862281" w:rsidRDefault="00CB06D0" w:rsidP="00862281">
      <w:pPr>
        <w:pStyle w:val="a8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жёлтый сигнал</w:t>
      </w:r>
    </w:p>
    <w:p w:rsidR="00CB06D0" w:rsidRPr="00862281" w:rsidRDefault="00CB06D0" w:rsidP="00862281">
      <w:pPr>
        <w:pStyle w:val="a8"/>
        <w:numPr>
          <w:ilvl w:val="0"/>
          <w:numId w:val="15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синий сигнал</w:t>
      </w:r>
    </w:p>
    <w:p w:rsidR="00CB06D0" w:rsidRDefault="00CB06D0" w:rsidP="00CB06D0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Что должен делать пешеход при зелёном сигнале светофора для автотранспорта?</w:t>
      </w:r>
    </w:p>
    <w:p w:rsidR="00CB06D0" w:rsidRPr="00862281" w:rsidRDefault="00862281" w:rsidP="00862281">
      <w:pPr>
        <w:pStyle w:val="a8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с</w:t>
      </w:r>
      <w:r w:rsidR="00CB06D0" w:rsidRPr="00862281">
        <w:rPr>
          <w:rFonts w:ascii="Times New Roman" w:hAnsi="Times New Roman" w:cs="Times New Roman"/>
          <w:sz w:val="28"/>
          <w:szCs w:val="28"/>
        </w:rPr>
        <w:t>тоять</w:t>
      </w:r>
    </w:p>
    <w:p w:rsidR="00CB06D0" w:rsidRPr="00862281" w:rsidRDefault="00862281" w:rsidP="00862281">
      <w:pPr>
        <w:pStyle w:val="a8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г</w:t>
      </w:r>
      <w:r w:rsidR="00CB06D0" w:rsidRPr="00862281">
        <w:rPr>
          <w:rFonts w:ascii="Times New Roman" w:hAnsi="Times New Roman" w:cs="Times New Roman"/>
          <w:sz w:val="28"/>
          <w:szCs w:val="28"/>
        </w:rPr>
        <w:t>отовиться к движению</w:t>
      </w:r>
    </w:p>
    <w:p w:rsidR="00CB06D0" w:rsidRPr="00862281" w:rsidRDefault="00862281" w:rsidP="00862281">
      <w:pPr>
        <w:pStyle w:val="a8"/>
        <w:numPr>
          <w:ilvl w:val="0"/>
          <w:numId w:val="15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п</w:t>
      </w:r>
      <w:r w:rsidR="00CB06D0" w:rsidRPr="00862281">
        <w:rPr>
          <w:rFonts w:ascii="Times New Roman" w:hAnsi="Times New Roman" w:cs="Times New Roman"/>
          <w:sz w:val="28"/>
          <w:szCs w:val="28"/>
        </w:rPr>
        <w:t>ереходить улицу</w:t>
      </w:r>
    </w:p>
    <w:p w:rsidR="00CB06D0" w:rsidRDefault="00CB06D0" w:rsidP="00CB06D0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акой переход является самым безопасным?</w:t>
      </w:r>
    </w:p>
    <w:p w:rsidR="00CB06D0" w:rsidRPr="00862281" w:rsidRDefault="00862281" w:rsidP="00862281">
      <w:pPr>
        <w:pStyle w:val="a8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н</w:t>
      </w:r>
      <w:r w:rsidR="00CB06D0" w:rsidRPr="00862281">
        <w:rPr>
          <w:rFonts w:ascii="Times New Roman" w:hAnsi="Times New Roman" w:cs="Times New Roman"/>
          <w:sz w:val="28"/>
          <w:szCs w:val="28"/>
        </w:rPr>
        <w:t>а светофоре</w:t>
      </w:r>
    </w:p>
    <w:p w:rsidR="00CB06D0" w:rsidRPr="00862281" w:rsidRDefault="00862281" w:rsidP="00862281">
      <w:pPr>
        <w:pStyle w:val="a8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п</w:t>
      </w:r>
      <w:r w:rsidR="00CB06D0" w:rsidRPr="00862281">
        <w:rPr>
          <w:rFonts w:ascii="Times New Roman" w:hAnsi="Times New Roman" w:cs="Times New Roman"/>
          <w:sz w:val="28"/>
          <w:szCs w:val="28"/>
        </w:rPr>
        <w:t>о зебре</w:t>
      </w:r>
    </w:p>
    <w:p w:rsidR="00CB06D0" w:rsidRPr="00862281" w:rsidRDefault="00862281" w:rsidP="00862281">
      <w:pPr>
        <w:pStyle w:val="a8"/>
        <w:numPr>
          <w:ilvl w:val="0"/>
          <w:numId w:val="15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п</w:t>
      </w:r>
      <w:r w:rsidR="00CB06D0" w:rsidRPr="00862281">
        <w:rPr>
          <w:rFonts w:ascii="Times New Roman" w:hAnsi="Times New Roman" w:cs="Times New Roman"/>
          <w:sz w:val="28"/>
          <w:szCs w:val="28"/>
        </w:rPr>
        <w:t>одземный переход</w:t>
      </w:r>
    </w:p>
    <w:p w:rsidR="00CB06D0" w:rsidRDefault="00CB06D0" w:rsidP="00CB06D0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Куда надо посмотреть сначала при переходе улицы?</w:t>
      </w:r>
    </w:p>
    <w:p w:rsidR="00CB06D0" w:rsidRPr="00862281" w:rsidRDefault="00862281" w:rsidP="00862281">
      <w:pPr>
        <w:pStyle w:val="a8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н</w:t>
      </w:r>
      <w:r w:rsidR="00CB06D0" w:rsidRPr="00862281">
        <w:rPr>
          <w:rFonts w:ascii="Times New Roman" w:hAnsi="Times New Roman" w:cs="Times New Roman"/>
          <w:sz w:val="28"/>
          <w:szCs w:val="28"/>
        </w:rPr>
        <w:t>алево</w:t>
      </w:r>
    </w:p>
    <w:p w:rsidR="00CB06D0" w:rsidRPr="00862281" w:rsidRDefault="00862281" w:rsidP="00862281">
      <w:pPr>
        <w:pStyle w:val="a8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н</w:t>
      </w:r>
      <w:r w:rsidR="00CB06D0" w:rsidRPr="00862281">
        <w:rPr>
          <w:rFonts w:ascii="Times New Roman" w:hAnsi="Times New Roman" w:cs="Times New Roman"/>
          <w:sz w:val="28"/>
          <w:szCs w:val="28"/>
        </w:rPr>
        <w:t>аправо</w:t>
      </w:r>
    </w:p>
    <w:p w:rsidR="00CB06D0" w:rsidRPr="00862281" w:rsidRDefault="00862281" w:rsidP="00862281">
      <w:pPr>
        <w:pStyle w:val="a8"/>
        <w:numPr>
          <w:ilvl w:val="0"/>
          <w:numId w:val="15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в</w:t>
      </w:r>
      <w:r w:rsidR="00CB06D0" w:rsidRPr="00862281">
        <w:rPr>
          <w:rFonts w:ascii="Times New Roman" w:hAnsi="Times New Roman" w:cs="Times New Roman"/>
          <w:sz w:val="28"/>
          <w:szCs w:val="28"/>
        </w:rPr>
        <w:t>перёд</w:t>
      </w:r>
    </w:p>
    <w:p w:rsidR="00CB06D0" w:rsidRDefault="00CB06D0" w:rsidP="00CB06D0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Какое транспортное средство надо обходить спереди?</w:t>
      </w:r>
    </w:p>
    <w:p w:rsidR="00CB06D0" w:rsidRPr="00862281" w:rsidRDefault="00862281" w:rsidP="00862281">
      <w:pPr>
        <w:pStyle w:val="a8"/>
        <w:numPr>
          <w:ilvl w:val="0"/>
          <w:numId w:val="15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т</w:t>
      </w:r>
      <w:r w:rsidR="00CB06D0" w:rsidRPr="00862281">
        <w:rPr>
          <w:rFonts w:ascii="Times New Roman" w:hAnsi="Times New Roman" w:cs="Times New Roman"/>
          <w:sz w:val="28"/>
          <w:szCs w:val="28"/>
        </w:rPr>
        <w:t>роллейбус</w:t>
      </w:r>
    </w:p>
    <w:p w:rsidR="00CB06D0" w:rsidRPr="00862281" w:rsidRDefault="00862281" w:rsidP="00862281">
      <w:pPr>
        <w:pStyle w:val="a8"/>
        <w:numPr>
          <w:ilvl w:val="0"/>
          <w:numId w:val="15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т</w:t>
      </w:r>
      <w:r w:rsidR="00CB06D0" w:rsidRPr="00862281">
        <w:rPr>
          <w:rFonts w:ascii="Times New Roman" w:hAnsi="Times New Roman" w:cs="Times New Roman"/>
          <w:sz w:val="28"/>
          <w:szCs w:val="28"/>
        </w:rPr>
        <w:t>рамвай</w:t>
      </w:r>
    </w:p>
    <w:p w:rsidR="00CB06D0" w:rsidRDefault="00862281" w:rsidP="00862281">
      <w:pPr>
        <w:pStyle w:val="a8"/>
        <w:numPr>
          <w:ilvl w:val="0"/>
          <w:numId w:val="15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а</w:t>
      </w:r>
      <w:r w:rsidR="00CB06D0" w:rsidRPr="00862281">
        <w:rPr>
          <w:rFonts w:ascii="Times New Roman" w:hAnsi="Times New Roman" w:cs="Times New Roman"/>
          <w:sz w:val="28"/>
          <w:szCs w:val="28"/>
        </w:rPr>
        <w:t>втобус</w:t>
      </w:r>
    </w:p>
    <w:p w:rsidR="000F5AC9" w:rsidRPr="00862281" w:rsidRDefault="000F5AC9" w:rsidP="000F5AC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6D0" w:rsidRDefault="00CB06D0" w:rsidP="00CB06D0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Что означают знаки треугольной формы в красной рамке?</w:t>
      </w:r>
    </w:p>
    <w:p w:rsidR="00CB06D0" w:rsidRPr="00862281" w:rsidRDefault="00862281" w:rsidP="00862281">
      <w:pPr>
        <w:pStyle w:val="a8"/>
        <w:numPr>
          <w:ilvl w:val="0"/>
          <w:numId w:val="1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р</w:t>
      </w:r>
      <w:r w:rsidR="00CB06D0" w:rsidRPr="00862281">
        <w:rPr>
          <w:rFonts w:ascii="Times New Roman" w:hAnsi="Times New Roman" w:cs="Times New Roman"/>
          <w:sz w:val="28"/>
          <w:szCs w:val="28"/>
        </w:rPr>
        <w:t>азрешают совершать какие-то действия</w:t>
      </w:r>
    </w:p>
    <w:p w:rsidR="00CB06D0" w:rsidRPr="00862281" w:rsidRDefault="00862281" w:rsidP="00862281">
      <w:pPr>
        <w:pStyle w:val="a8"/>
        <w:numPr>
          <w:ilvl w:val="0"/>
          <w:numId w:val="1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с</w:t>
      </w:r>
      <w:r w:rsidR="00CB06D0" w:rsidRPr="00862281">
        <w:rPr>
          <w:rFonts w:ascii="Times New Roman" w:hAnsi="Times New Roman" w:cs="Times New Roman"/>
          <w:sz w:val="28"/>
          <w:szCs w:val="28"/>
        </w:rPr>
        <w:t>ообщают о том, что находиться впереди</w:t>
      </w:r>
    </w:p>
    <w:p w:rsidR="00CB06D0" w:rsidRDefault="00862281" w:rsidP="00862281">
      <w:pPr>
        <w:pStyle w:val="a8"/>
        <w:numPr>
          <w:ilvl w:val="0"/>
          <w:numId w:val="16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п</w:t>
      </w:r>
      <w:r w:rsidR="00CB06D0" w:rsidRPr="00862281">
        <w:rPr>
          <w:rFonts w:ascii="Times New Roman" w:hAnsi="Times New Roman" w:cs="Times New Roman"/>
          <w:sz w:val="28"/>
          <w:szCs w:val="28"/>
        </w:rPr>
        <w:t>редупреждают о возможной опасности</w:t>
      </w:r>
    </w:p>
    <w:p w:rsidR="000F5AC9" w:rsidRDefault="000F5AC9" w:rsidP="000F5AC9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B06D0" w:rsidRDefault="00CB06D0" w:rsidP="00CB06D0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Что означают знаки круглой формы в красной рамке?</w:t>
      </w:r>
    </w:p>
    <w:p w:rsidR="00CB06D0" w:rsidRPr="00862281" w:rsidRDefault="00862281" w:rsidP="00862281">
      <w:pPr>
        <w:pStyle w:val="a8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р</w:t>
      </w:r>
      <w:r w:rsidR="00CB06D0" w:rsidRPr="00862281">
        <w:rPr>
          <w:rFonts w:ascii="Times New Roman" w:hAnsi="Times New Roman" w:cs="Times New Roman"/>
          <w:sz w:val="28"/>
          <w:szCs w:val="28"/>
        </w:rPr>
        <w:t>азрешают совершать какие-то действия</w:t>
      </w:r>
    </w:p>
    <w:p w:rsidR="00CB06D0" w:rsidRPr="00862281" w:rsidRDefault="00862281" w:rsidP="00862281">
      <w:pPr>
        <w:pStyle w:val="a8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с</w:t>
      </w:r>
      <w:r w:rsidR="00CB06D0" w:rsidRPr="00862281">
        <w:rPr>
          <w:rFonts w:ascii="Times New Roman" w:hAnsi="Times New Roman" w:cs="Times New Roman"/>
          <w:sz w:val="28"/>
          <w:szCs w:val="28"/>
        </w:rPr>
        <w:t>ообщают о том, что находиться впереди</w:t>
      </w:r>
    </w:p>
    <w:p w:rsidR="00CB06D0" w:rsidRPr="00862281" w:rsidRDefault="00862281" w:rsidP="00862281">
      <w:pPr>
        <w:pStyle w:val="a8"/>
        <w:numPr>
          <w:ilvl w:val="0"/>
          <w:numId w:val="16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п</w:t>
      </w:r>
      <w:r w:rsidR="00CB06D0" w:rsidRPr="00862281">
        <w:rPr>
          <w:rFonts w:ascii="Times New Roman" w:hAnsi="Times New Roman" w:cs="Times New Roman"/>
          <w:sz w:val="28"/>
          <w:szCs w:val="28"/>
        </w:rPr>
        <w:t>редупреждают о возможной опасности</w:t>
      </w:r>
    </w:p>
    <w:p w:rsidR="00862281" w:rsidRDefault="00F7218F" w:rsidP="008622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2281">
        <w:rPr>
          <w:rFonts w:ascii="Times New Roman" w:hAnsi="Times New Roman" w:cs="Times New Roman"/>
          <w:b/>
          <w:sz w:val="28"/>
          <w:szCs w:val="28"/>
        </w:rPr>
        <w:t>8. Как называется этот знак?</w:t>
      </w:r>
    </w:p>
    <w:p w:rsidR="00224789" w:rsidRDefault="00F7218F" w:rsidP="00D553D5">
      <w:pPr>
        <w:pStyle w:val="a8"/>
        <w:numPr>
          <w:ilvl w:val="0"/>
          <w:numId w:val="163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движение транспорта запрещено</w:t>
      </w:r>
      <w:r w:rsidR="000F5AC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F5AC9" w:rsidRPr="008622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381000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D5" w:rsidRDefault="00F7218F" w:rsidP="00D553D5">
      <w:pPr>
        <w:pStyle w:val="a8"/>
        <w:numPr>
          <w:ilvl w:val="0"/>
          <w:numId w:val="162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 xml:space="preserve">движение на велосипедах запрещено                     </w:t>
      </w:r>
    </w:p>
    <w:p w:rsidR="00F7218F" w:rsidRDefault="00F7218F" w:rsidP="00862281">
      <w:pPr>
        <w:pStyle w:val="a8"/>
        <w:numPr>
          <w:ilvl w:val="0"/>
          <w:numId w:val="16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281">
        <w:rPr>
          <w:rFonts w:ascii="Times New Roman" w:hAnsi="Times New Roman" w:cs="Times New Roman"/>
          <w:sz w:val="28"/>
          <w:szCs w:val="28"/>
        </w:rPr>
        <w:t>велосипедная дорожка</w:t>
      </w:r>
    </w:p>
    <w:p w:rsidR="000F5AC9" w:rsidRPr="00862281" w:rsidRDefault="000F5AC9" w:rsidP="000F5AC9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C9" w:rsidRDefault="00F7218F" w:rsidP="00224789">
      <w:pPr>
        <w:pStyle w:val="a8"/>
        <w:spacing w:line="240" w:lineRule="auto"/>
        <w:ind w:left="0"/>
      </w:pPr>
      <w:r>
        <w:rPr>
          <w:rFonts w:ascii="Times New Roman" w:hAnsi="Times New Roman" w:cs="Times New Roman"/>
          <w:b/>
          <w:sz w:val="28"/>
          <w:szCs w:val="28"/>
        </w:rPr>
        <w:t>9.Как называется этот знак?</w:t>
      </w:r>
      <w:r w:rsidRPr="00F7218F">
        <w:t xml:space="preserve"> </w:t>
      </w:r>
    </w:p>
    <w:p w:rsidR="00224789" w:rsidRPr="000F5AC9" w:rsidRDefault="00F7218F" w:rsidP="000F5AC9">
      <w:pPr>
        <w:pStyle w:val="a8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C9">
        <w:rPr>
          <w:rFonts w:ascii="Times New Roman" w:hAnsi="Times New Roman" w:cs="Times New Roman"/>
          <w:sz w:val="28"/>
          <w:szCs w:val="28"/>
        </w:rPr>
        <w:t>пешеходный переход</w:t>
      </w:r>
      <w:r w:rsidR="000F5A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F5AC9" w:rsidRPr="000F5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371475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8F" w:rsidRPr="000F5AC9" w:rsidRDefault="00F7218F" w:rsidP="000F5AC9">
      <w:pPr>
        <w:pStyle w:val="a8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C9">
        <w:rPr>
          <w:rFonts w:ascii="Times New Roman" w:hAnsi="Times New Roman" w:cs="Times New Roman"/>
          <w:sz w:val="28"/>
          <w:szCs w:val="28"/>
        </w:rPr>
        <w:t>надземный переход</w:t>
      </w:r>
      <w:r w:rsidR="00862281" w:rsidRPr="000F5AC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F7218F" w:rsidRPr="000F5AC9" w:rsidRDefault="00F7218F" w:rsidP="000F5AC9">
      <w:pPr>
        <w:pStyle w:val="a8"/>
        <w:numPr>
          <w:ilvl w:val="0"/>
          <w:numId w:val="1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C9">
        <w:rPr>
          <w:rFonts w:ascii="Times New Roman" w:hAnsi="Times New Roman" w:cs="Times New Roman"/>
          <w:sz w:val="28"/>
          <w:szCs w:val="28"/>
        </w:rPr>
        <w:t>подземный переход</w:t>
      </w:r>
      <w:r w:rsidR="00862281" w:rsidRPr="000F5AC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24789" w:rsidRPr="000F5AC9" w:rsidRDefault="00224789" w:rsidP="00224789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1FC5" w:rsidRDefault="00991FC5" w:rsidP="00991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 к разделу «Здоровье и безопасность»</w:t>
      </w:r>
    </w:p>
    <w:p w:rsidR="00AB742C" w:rsidRDefault="00991FC5" w:rsidP="00AB74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B742C">
        <w:rPr>
          <w:rFonts w:ascii="Times New Roman" w:hAnsi="Times New Roman" w:cs="Times New Roman"/>
          <w:b/>
          <w:sz w:val="28"/>
          <w:szCs w:val="28"/>
        </w:rPr>
        <w:t>РГАНИЗМ ЧЕЛОВЕКА</w:t>
      </w:r>
    </w:p>
    <w:p w:rsidR="00991FC5" w:rsidRPr="00AB742C" w:rsidRDefault="00991FC5" w:rsidP="000D3580">
      <w:pPr>
        <w:pStyle w:val="a8"/>
        <w:numPr>
          <w:ilvl w:val="0"/>
          <w:numId w:val="173"/>
        </w:numPr>
        <w:rPr>
          <w:rFonts w:ascii="Times New Roman" w:hAnsi="Times New Roman" w:cs="Times New Roman"/>
          <w:b/>
          <w:sz w:val="28"/>
          <w:szCs w:val="28"/>
        </w:rPr>
      </w:pPr>
      <w:r w:rsidRPr="00AB742C">
        <w:rPr>
          <w:rFonts w:ascii="Times New Roman" w:hAnsi="Times New Roman" w:cs="Times New Roman"/>
          <w:b/>
          <w:sz w:val="28"/>
          <w:szCs w:val="28"/>
        </w:rPr>
        <w:t>Зачем нужно знать свой организм?</w:t>
      </w:r>
    </w:p>
    <w:p w:rsidR="00991FC5" w:rsidRPr="00136454" w:rsidRDefault="00991FC5" w:rsidP="000D3580">
      <w:pPr>
        <w:pStyle w:val="a8"/>
        <w:numPr>
          <w:ilvl w:val="0"/>
          <w:numId w:val="1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54">
        <w:rPr>
          <w:rFonts w:ascii="Times New Roman" w:hAnsi="Times New Roman" w:cs="Times New Roman"/>
          <w:sz w:val="28"/>
          <w:szCs w:val="28"/>
        </w:rPr>
        <w:t>чтобы сохранять и укреплять здоровье</w:t>
      </w:r>
    </w:p>
    <w:p w:rsidR="00991FC5" w:rsidRPr="00136454" w:rsidRDefault="00991FC5" w:rsidP="000D3580">
      <w:pPr>
        <w:pStyle w:val="a8"/>
        <w:numPr>
          <w:ilvl w:val="0"/>
          <w:numId w:val="1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54">
        <w:rPr>
          <w:rFonts w:ascii="Times New Roman" w:hAnsi="Times New Roman" w:cs="Times New Roman"/>
          <w:sz w:val="28"/>
          <w:szCs w:val="28"/>
        </w:rPr>
        <w:t>чтобы человек мог мыслить, говорить, трудиться</w:t>
      </w:r>
    </w:p>
    <w:p w:rsidR="00991FC5" w:rsidRPr="00136454" w:rsidRDefault="00991FC5" w:rsidP="000D3580">
      <w:pPr>
        <w:pStyle w:val="a8"/>
        <w:numPr>
          <w:ilvl w:val="0"/>
          <w:numId w:val="16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454">
        <w:rPr>
          <w:rFonts w:ascii="Times New Roman" w:hAnsi="Times New Roman" w:cs="Times New Roman"/>
          <w:sz w:val="28"/>
          <w:szCs w:val="28"/>
        </w:rPr>
        <w:t>чтобы умело использовать свои возможности</w:t>
      </w:r>
    </w:p>
    <w:p w:rsidR="00991FC5" w:rsidRPr="00AB742C" w:rsidRDefault="00991FC5" w:rsidP="000D3580">
      <w:pPr>
        <w:pStyle w:val="a8"/>
        <w:numPr>
          <w:ilvl w:val="0"/>
          <w:numId w:val="17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42C">
        <w:rPr>
          <w:rFonts w:ascii="Times New Roman" w:hAnsi="Times New Roman" w:cs="Times New Roman"/>
          <w:b/>
          <w:sz w:val="28"/>
          <w:szCs w:val="28"/>
        </w:rPr>
        <w:t>Подчеркни одной чертой то, что относится к внешнему строению, двумя чертами – к внутреннему строению человека</w:t>
      </w:r>
    </w:p>
    <w:p w:rsidR="00991FC5" w:rsidRPr="00136454" w:rsidRDefault="00991FC5" w:rsidP="00E24F57">
      <w:pPr>
        <w:jc w:val="both"/>
        <w:rPr>
          <w:rFonts w:ascii="Times New Roman" w:hAnsi="Times New Roman" w:cs="Times New Roman"/>
          <w:sz w:val="28"/>
          <w:szCs w:val="28"/>
        </w:rPr>
      </w:pPr>
      <w:r w:rsidRPr="00136454">
        <w:rPr>
          <w:rFonts w:ascii="Times New Roman" w:hAnsi="Times New Roman" w:cs="Times New Roman"/>
          <w:sz w:val="28"/>
          <w:szCs w:val="28"/>
        </w:rPr>
        <w:t>Го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454">
        <w:rPr>
          <w:rFonts w:ascii="Times New Roman" w:hAnsi="Times New Roman" w:cs="Times New Roman"/>
          <w:sz w:val="28"/>
          <w:szCs w:val="28"/>
        </w:rPr>
        <w:t xml:space="preserve"> сердц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454">
        <w:rPr>
          <w:rFonts w:ascii="Times New Roman" w:hAnsi="Times New Roman" w:cs="Times New Roman"/>
          <w:sz w:val="28"/>
          <w:szCs w:val="28"/>
        </w:rPr>
        <w:t xml:space="preserve"> ше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454">
        <w:rPr>
          <w:rFonts w:ascii="Times New Roman" w:hAnsi="Times New Roman" w:cs="Times New Roman"/>
          <w:sz w:val="28"/>
          <w:szCs w:val="28"/>
        </w:rPr>
        <w:t xml:space="preserve"> печень</w:t>
      </w:r>
      <w:r>
        <w:rPr>
          <w:rFonts w:ascii="Times New Roman" w:hAnsi="Times New Roman" w:cs="Times New Roman"/>
          <w:sz w:val="28"/>
          <w:szCs w:val="28"/>
        </w:rPr>
        <w:t xml:space="preserve">, лёгкие, </w:t>
      </w:r>
      <w:r w:rsidRPr="00136454">
        <w:rPr>
          <w:rFonts w:ascii="Times New Roman" w:hAnsi="Times New Roman" w:cs="Times New Roman"/>
          <w:sz w:val="28"/>
          <w:szCs w:val="28"/>
        </w:rPr>
        <w:t>туловищ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454">
        <w:rPr>
          <w:rFonts w:ascii="Times New Roman" w:hAnsi="Times New Roman" w:cs="Times New Roman"/>
          <w:sz w:val="28"/>
          <w:szCs w:val="28"/>
        </w:rPr>
        <w:t xml:space="preserve"> моз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36454">
        <w:rPr>
          <w:rFonts w:ascii="Times New Roman" w:hAnsi="Times New Roman" w:cs="Times New Roman"/>
          <w:sz w:val="28"/>
          <w:szCs w:val="28"/>
        </w:rPr>
        <w:t xml:space="preserve"> жив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FC5" w:rsidRDefault="00991FC5" w:rsidP="000D3580">
      <w:pPr>
        <w:pStyle w:val="a8"/>
        <w:numPr>
          <w:ilvl w:val="0"/>
          <w:numId w:val="17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омощью какого органа дышит человек?</w:t>
      </w:r>
    </w:p>
    <w:p w:rsidR="00991FC5" w:rsidRPr="00136454" w:rsidRDefault="00991FC5" w:rsidP="000D3580">
      <w:pPr>
        <w:pStyle w:val="a8"/>
        <w:numPr>
          <w:ilvl w:val="0"/>
          <w:numId w:val="1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454">
        <w:rPr>
          <w:rFonts w:ascii="Times New Roman" w:hAnsi="Times New Roman" w:cs="Times New Roman"/>
          <w:sz w:val="28"/>
          <w:szCs w:val="28"/>
        </w:rPr>
        <w:t>Мозг</w:t>
      </w:r>
    </w:p>
    <w:p w:rsidR="00991FC5" w:rsidRPr="00136454" w:rsidRDefault="00991FC5" w:rsidP="000D3580">
      <w:pPr>
        <w:pStyle w:val="a8"/>
        <w:numPr>
          <w:ilvl w:val="0"/>
          <w:numId w:val="1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454">
        <w:rPr>
          <w:rFonts w:ascii="Times New Roman" w:hAnsi="Times New Roman" w:cs="Times New Roman"/>
          <w:sz w:val="28"/>
          <w:szCs w:val="28"/>
        </w:rPr>
        <w:t xml:space="preserve">Лёгкие </w:t>
      </w:r>
    </w:p>
    <w:p w:rsidR="00991FC5" w:rsidRPr="00136454" w:rsidRDefault="00991FC5" w:rsidP="000D3580">
      <w:pPr>
        <w:pStyle w:val="a8"/>
        <w:numPr>
          <w:ilvl w:val="0"/>
          <w:numId w:val="17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454">
        <w:rPr>
          <w:rFonts w:ascii="Times New Roman" w:hAnsi="Times New Roman" w:cs="Times New Roman"/>
          <w:sz w:val="28"/>
          <w:szCs w:val="28"/>
        </w:rPr>
        <w:t>Желудок</w:t>
      </w:r>
    </w:p>
    <w:p w:rsidR="00991FC5" w:rsidRDefault="00991FC5" w:rsidP="000D3580">
      <w:pPr>
        <w:pStyle w:val="a8"/>
        <w:numPr>
          <w:ilvl w:val="0"/>
          <w:numId w:val="17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является главным отделением «внутренней кухни».</w:t>
      </w:r>
    </w:p>
    <w:p w:rsidR="00991FC5" w:rsidRPr="00A87F74" w:rsidRDefault="00991FC5" w:rsidP="000D3580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74">
        <w:rPr>
          <w:rFonts w:ascii="Times New Roman" w:hAnsi="Times New Roman" w:cs="Times New Roman"/>
          <w:sz w:val="28"/>
          <w:szCs w:val="28"/>
        </w:rPr>
        <w:t>Лёгкие</w:t>
      </w:r>
    </w:p>
    <w:p w:rsidR="00991FC5" w:rsidRPr="00A87F74" w:rsidRDefault="00991FC5" w:rsidP="000D3580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74">
        <w:rPr>
          <w:rFonts w:ascii="Times New Roman" w:hAnsi="Times New Roman" w:cs="Times New Roman"/>
          <w:sz w:val="28"/>
          <w:szCs w:val="28"/>
        </w:rPr>
        <w:t>Печень</w:t>
      </w:r>
    </w:p>
    <w:p w:rsidR="00991FC5" w:rsidRDefault="00991FC5" w:rsidP="000D3580">
      <w:pPr>
        <w:pStyle w:val="a8"/>
        <w:numPr>
          <w:ilvl w:val="0"/>
          <w:numId w:val="17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74">
        <w:rPr>
          <w:rFonts w:ascii="Times New Roman" w:hAnsi="Times New Roman" w:cs="Times New Roman"/>
          <w:sz w:val="28"/>
          <w:szCs w:val="28"/>
        </w:rPr>
        <w:t>Желудок</w:t>
      </w:r>
    </w:p>
    <w:p w:rsidR="00991FC5" w:rsidRPr="00991FC5" w:rsidRDefault="00991FC5" w:rsidP="000D3580">
      <w:pPr>
        <w:pStyle w:val="a8"/>
        <w:numPr>
          <w:ilvl w:val="0"/>
          <w:numId w:val="173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FC5">
        <w:rPr>
          <w:rFonts w:ascii="Times New Roman" w:hAnsi="Times New Roman" w:cs="Times New Roman"/>
          <w:b/>
          <w:sz w:val="28"/>
          <w:szCs w:val="28"/>
        </w:rPr>
        <w:t>Какой орган управляет работой всего организма?</w:t>
      </w:r>
    </w:p>
    <w:p w:rsidR="00991FC5" w:rsidRDefault="00991FC5" w:rsidP="00E24F5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ердце                б) мозг           в) кишечник.</w:t>
      </w:r>
    </w:p>
    <w:p w:rsidR="00991FC5" w:rsidRPr="00991FC5" w:rsidRDefault="00991FC5" w:rsidP="00E24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FC5">
        <w:rPr>
          <w:rFonts w:ascii="Times New Roman" w:hAnsi="Times New Roman" w:cs="Times New Roman"/>
          <w:b/>
          <w:sz w:val="28"/>
          <w:szCs w:val="28"/>
        </w:rPr>
        <w:t>6. В какой строчке описывается здоровый человек?</w:t>
      </w:r>
    </w:p>
    <w:p w:rsidR="00991FC5" w:rsidRPr="00991FC5" w:rsidRDefault="00E24F57" w:rsidP="000D3580">
      <w:pPr>
        <w:pStyle w:val="a8"/>
        <w:numPr>
          <w:ilvl w:val="0"/>
          <w:numId w:val="16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FC5" w:rsidRPr="00991FC5">
        <w:rPr>
          <w:rFonts w:ascii="Times New Roman" w:hAnsi="Times New Roman" w:cs="Times New Roman"/>
          <w:sz w:val="28"/>
          <w:szCs w:val="28"/>
        </w:rPr>
        <w:t>утулый</w:t>
      </w:r>
      <w:r>
        <w:rPr>
          <w:rFonts w:ascii="Times New Roman" w:hAnsi="Times New Roman" w:cs="Times New Roman"/>
          <w:sz w:val="28"/>
          <w:szCs w:val="28"/>
        </w:rPr>
        <w:t>, крепкий, неуклюжий, высокий</w:t>
      </w:r>
    </w:p>
    <w:p w:rsidR="00991FC5" w:rsidRPr="00991FC5" w:rsidRDefault="00E24F57" w:rsidP="000D3580">
      <w:pPr>
        <w:pStyle w:val="a8"/>
        <w:numPr>
          <w:ilvl w:val="0"/>
          <w:numId w:val="16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91FC5" w:rsidRPr="00991FC5">
        <w:rPr>
          <w:rFonts w:ascii="Times New Roman" w:hAnsi="Times New Roman" w:cs="Times New Roman"/>
          <w:sz w:val="28"/>
          <w:szCs w:val="28"/>
        </w:rPr>
        <w:t xml:space="preserve">орбатый, </w:t>
      </w:r>
      <w:r>
        <w:rPr>
          <w:rFonts w:ascii="Times New Roman" w:hAnsi="Times New Roman" w:cs="Times New Roman"/>
          <w:sz w:val="28"/>
          <w:szCs w:val="28"/>
        </w:rPr>
        <w:t>бледный, хилый, низкий</w:t>
      </w:r>
    </w:p>
    <w:p w:rsidR="00991FC5" w:rsidRDefault="00E24F57" w:rsidP="000D3580">
      <w:pPr>
        <w:pStyle w:val="a8"/>
        <w:numPr>
          <w:ilvl w:val="0"/>
          <w:numId w:val="16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FC5" w:rsidRPr="00991FC5">
        <w:rPr>
          <w:rFonts w:ascii="Times New Roman" w:hAnsi="Times New Roman" w:cs="Times New Roman"/>
          <w:sz w:val="28"/>
          <w:szCs w:val="28"/>
        </w:rPr>
        <w:t>тройный</w:t>
      </w:r>
      <w:r>
        <w:rPr>
          <w:rFonts w:ascii="Times New Roman" w:hAnsi="Times New Roman" w:cs="Times New Roman"/>
          <w:sz w:val="28"/>
          <w:szCs w:val="28"/>
        </w:rPr>
        <w:t>, сильный, ловкий, статный</w:t>
      </w:r>
    </w:p>
    <w:p w:rsidR="00AB742C" w:rsidRPr="00991FC5" w:rsidRDefault="00AB742C" w:rsidP="0066220D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91FC5" w:rsidRPr="00991FC5" w:rsidRDefault="00991FC5" w:rsidP="00E24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FC5">
        <w:rPr>
          <w:rFonts w:ascii="Times New Roman" w:hAnsi="Times New Roman" w:cs="Times New Roman"/>
          <w:b/>
          <w:sz w:val="28"/>
          <w:szCs w:val="28"/>
        </w:rPr>
        <w:t>О</w:t>
      </w:r>
      <w:r w:rsidR="00E24F57">
        <w:rPr>
          <w:rFonts w:ascii="Times New Roman" w:hAnsi="Times New Roman" w:cs="Times New Roman"/>
          <w:b/>
          <w:sz w:val="28"/>
          <w:szCs w:val="28"/>
        </w:rPr>
        <w:t>ПАСНОСТИ</w:t>
      </w:r>
      <w:r w:rsidRPr="00991F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24F57">
        <w:rPr>
          <w:rFonts w:ascii="Times New Roman" w:hAnsi="Times New Roman" w:cs="Times New Roman"/>
          <w:b/>
          <w:sz w:val="28"/>
          <w:szCs w:val="28"/>
        </w:rPr>
        <w:t>НА УЛИЦЕ И</w:t>
      </w:r>
      <w:r w:rsidR="00AB7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F57">
        <w:rPr>
          <w:rFonts w:ascii="Times New Roman" w:hAnsi="Times New Roman" w:cs="Times New Roman"/>
          <w:b/>
          <w:sz w:val="28"/>
          <w:szCs w:val="28"/>
        </w:rPr>
        <w:t>ДОМА</w:t>
      </w:r>
    </w:p>
    <w:p w:rsidR="00991FC5" w:rsidRPr="00991FC5" w:rsidRDefault="00991FC5" w:rsidP="000D3580">
      <w:pPr>
        <w:pStyle w:val="a8"/>
        <w:numPr>
          <w:ilvl w:val="0"/>
          <w:numId w:val="16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FC5">
        <w:rPr>
          <w:rFonts w:ascii="Times New Roman" w:hAnsi="Times New Roman" w:cs="Times New Roman"/>
          <w:b/>
          <w:sz w:val="28"/>
          <w:szCs w:val="28"/>
        </w:rPr>
        <w:t>Соедини номера телефонов и названия срочных служб:</w:t>
      </w:r>
    </w:p>
    <w:p w:rsidR="00991FC5" w:rsidRDefault="00AB742C" w:rsidP="00E24F5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1FC5">
        <w:rPr>
          <w:rFonts w:ascii="Times New Roman" w:hAnsi="Times New Roman" w:cs="Times New Roman"/>
          <w:sz w:val="28"/>
          <w:szCs w:val="28"/>
        </w:rPr>
        <w:t>01                              милиция</w:t>
      </w:r>
    </w:p>
    <w:p w:rsidR="00991FC5" w:rsidRDefault="00AB742C" w:rsidP="00E24F5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1FC5">
        <w:rPr>
          <w:rFonts w:ascii="Times New Roman" w:hAnsi="Times New Roman" w:cs="Times New Roman"/>
          <w:sz w:val="28"/>
          <w:szCs w:val="28"/>
        </w:rPr>
        <w:t>02                              скорая помощь</w:t>
      </w:r>
    </w:p>
    <w:p w:rsidR="00991FC5" w:rsidRPr="00991FC5" w:rsidRDefault="00AB742C" w:rsidP="00E24F57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91FC5">
        <w:rPr>
          <w:rFonts w:ascii="Times New Roman" w:hAnsi="Times New Roman" w:cs="Times New Roman"/>
          <w:sz w:val="28"/>
          <w:szCs w:val="28"/>
        </w:rPr>
        <w:t>03                              пожарная охрана</w:t>
      </w:r>
    </w:p>
    <w:p w:rsidR="00991FC5" w:rsidRPr="00991FC5" w:rsidRDefault="00991FC5" w:rsidP="000D3580">
      <w:pPr>
        <w:pStyle w:val="a8"/>
        <w:numPr>
          <w:ilvl w:val="0"/>
          <w:numId w:val="16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1FC5">
        <w:rPr>
          <w:rFonts w:ascii="Times New Roman" w:hAnsi="Times New Roman" w:cs="Times New Roman"/>
          <w:b/>
          <w:sz w:val="28"/>
          <w:szCs w:val="28"/>
        </w:rPr>
        <w:t>Как надо переходить улицу, если рядом нет ни подземного перехода, ни светофора, ни «зебры»?</w:t>
      </w:r>
    </w:p>
    <w:p w:rsidR="00991FC5" w:rsidRPr="00991FC5" w:rsidRDefault="00991FC5" w:rsidP="000D3580">
      <w:pPr>
        <w:pStyle w:val="a8"/>
        <w:numPr>
          <w:ilvl w:val="0"/>
          <w:numId w:val="1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FC5">
        <w:rPr>
          <w:rFonts w:ascii="Times New Roman" w:hAnsi="Times New Roman" w:cs="Times New Roman"/>
          <w:sz w:val="28"/>
          <w:szCs w:val="28"/>
        </w:rPr>
        <w:t>убедиться, что рядом нет машин и быстро перебежать улицу;</w:t>
      </w:r>
    </w:p>
    <w:p w:rsidR="00991FC5" w:rsidRPr="00991FC5" w:rsidRDefault="00991FC5" w:rsidP="000D3580">
      <w:pPr>
        <w:pStyle w:val="a8"/>
        <w:numPr>
          <w:ilvl w:val="0"/>
          <w:numId w:val="1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FC5">
        <w:rPr>
          <w:rFonts w:ascii="Times New Roman" w:hAnsi="Times New Roman" w:cs="Times New Roman"/>
          <w:sz w:val="28"/>
          <w:szCs w:val="28"/>
        </w:rPr>
        <w:t>посмотреть налево, дойти до середины проезжей части, посмотреть направо: нет ли машин;</w:t>
      </w:r>
    </w:p>
    <w:p w:rsidR="00991FC5" w:rsidRPr="00991FC5" w:rsidRDefault="00991FC5" w:rsidP="000D3580">
      <w:pPr>
        <w:pStyle w:val="a8"/>
        <w:numPr>
          <w:ilvl w:val="0"/>
          <w:numId w:val="16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1FC5">
        <w:rPr>
          <w:rFonts w:ascii="Times New Roman" w:hAnsi="Times New Roman" w:cs="Times New Roman"/>
          <w:sz w:val="28"/>
          <w:szCs w:val="28"/>
        </w:rPr>
        <w:t>спокойно не торопясь, перейти дорогу – водитель сам тебя увидит и остановится.</w:t>
      </w:r>
    </w:p>
    <w:p w:rsidR="00991FC5" w:rsidRDefault="00991FC5" w:rsidP="000D3580">
      <w:pPr>
        <w:pStyle w:val="a8"/>
        <w:numPr>
          <w:ilvl w:val="0"/>
          <w:numId w:val="16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ходя улицу, необходимо быть:</w:t>
      </w:r>
    </w:p>
    <w:p w:rsidR="00991FC5" w:rsidRPr="006E7A22" w:rsidRDefault="00E24F57" w:rsidP="000D3580">
      <w:pPr>
        <w:pStyle w:val="a8"/>
        <w:numPr>
          <w:ilvl w:val="0"/>
          <w:numId w:val="1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991FC5" w:rsidRPr="006E7A22">
        <w:rPr>
          <w:rFonts w:ascii="Times New Roman" w:hAnsi="Times New Roman" w:cs="Times New Roman"/>
          <w:sz w:val="28"/>
          <w:szCs w:val="28"/>
        </w:rPr>
        <w:t>ильным</w:t>
      </w:r>
      <w:r>
        <w:rPr>
          <w:rFonts w:ascii="Times New Roman" w:hAnsi="Times New Roman" w:cs="Times New Roman"/>
          <w:sz w:val="28"/>
          <w:szCs w:val="28"/>
        </w:rPr>
        <w:t>, смелым, стройным</w:t>
      </w:r>
    </w:p>
    <w:p w:rsidR="00991FC5" w:rsidRPr="006E7A22" w:rsidRDefault="00E24F57" w:rsidP="000D3580">
      <w:pPr>
        <w:pStyle w:val="a8"/>
        <w:numPr>
          <w:ilvl w:val="0"/>
          <w:numId w:val="1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1FC5" w:rsidRPr="006E7A22">
        <w:rPr>
          <w:rFonts w:ascii="Times New Roman" w:hAnsi="Times New Roman" w:cs="Times New Roman"/>
          <w:sz w:val="28"/>
          <w:szCs w:val="28"/>
        </w:rPr>
        <w:t>обранным</w:t>
      </w:r>
      <w:r>
        <w:rPr>
          <w:rFonts w:ascii="Times New Roman" w:hAnsi="Times New Roman" w:cs="Times New Roman"/>
          <w:sz w:val="28"/>
          <w:szCs w:val="28"/>
        </w:rPr>
        <w:t>, внимательным, осторожным</w:t>
      </w:r>
    </w:p>
    <w:p w:rsidR="00991FC5" w:rsidRPr="006E7A22" w:rsidRDefault="00E24F57" w:rsidP="000D3580">
      <w:pPr>
        <w:pStyle w:val="a8"/>
        <w:numPr>
          <w:ilvl w:val="0"/>
          <w:numId w:val="17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1FC5" w:rsidRPr="006E7A22">
        <w:rPr>
          <w:rFonts w:ascii="Times New Roman" w:hAnsi="Times New Roman" w:cs="Times New Roman"/>
          <w:sz w:val="28"/>
          <w:szCs w:val="28"/>
        </w:rPr>
        <w:t>мным</w:t>
      </w:r>
      <w:r>
        <w:rPr>
          <w:rFonts w:ascii="Times New Roman" w:hAnsi="Times New Roman" w:cs="Times New Roman"/>
          <w:sz w:val="28"/>
          <w:szCs w:val="28"/>
        </w:rPr>
        <w:t>, красивым, радостным</w:t>
      </w:r>
    </w:p>
    <w:p w:rsidR="00991FC5" w:rsidRDefault="00991FC5" w:rsidP="000D3580">
      <w:pPr>
        <w:pStyle w:val="a8"/>
        <w:numPr>
          <w:ilvl w:val="0"/>
          <w:numId w:val="16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то необходим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делат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ежде всего, если в доме неожиданно начался пожар, который ты не можешь тушить самостоятельно?</w:t>
      </w:r>
    </w:p>
    <w:p w:rsidR="00991FC5" w:rsidRPr="006E7A22" w:rsidRDefault="00E24F57" w:rsidP="000D3580">
      <w:pPr>
        <w:pStyle w:val="a8"/>
        <w:numPr>
          <w:ilvl w:val="0"/>
          <w:numId w:val="17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E7A22" w:rsidRPr="006E7A22">
        <w:rPr>
          <w:rFonts w:ascii="Times New Roman" w:hAnsi="Times New Roman" w:cs="Times New Roman"/>
          <w:sz w:val="28"/>
          <w:szCs w:val="28"/>
        </w:rPr>
        <w:t xml:space="preserve">акричать, </w:t>
      </w:r>
      <w:r>
        <w:rPr>
          <w:rFonts w:ascii="Times New Roman" w:hAnsi="Times New Roman" w:cs="Times New Roman"/>
          <w:sz w:val="28"/>
          <w:szCs w:val="28"/>
        </w:rPr>
        <w:t>позвать на помощь</w:t>
      </w:r>
    </w:p>
    <w:p w:rsidR="006E7A22" w:rsidRPr="006E7A22" w:rsidRDefault="00E24F57" w:rsidP="000D3580">
      <w:pPr>
        <w:pStyle w:val="a8"/>
        <w:numPr>
          <w:ilvl w:val="0"/>
          <w:numId w:val="17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7A22" w:rsidRPr="006E7A22">
        <w:rPr>
          <w:rFonts w:ascii="Times New Roman" w:hAnsi="Times New Roman" w:cs="Times New Roman"/>
          <w:sz w:val="28"/>
          <w:szCs w:val="28"/>
        </w:rPr>
        <w:t>ызвать пожарников по теле</w:t>
      </w:r>
      <w:r>
        <w:rPr>
          <w:rFonts w:ascii="Times New Roman" w:hAnsi="Times New Roman" w:cs="Times New Roman"/>
          <w:sz w:val="28"/>
          <w:szCs w:val="28"/>
        </w:rPr>
        <w:t>фону 01</w:t>
      </w:r>
    </w:p>
    <w:p w:rsidR="006E7A22" w:rsidRPr="006E7A22" w:rsidRDefault="00E24F57" w:rsidP="000D3580">
      <w:pPr>
        <w:pStyle w:val="a8"/>
        <w:numPr>
          <w:ilvl w:val="0"/>
          <w:numId w:val="17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E7A22" w:rsidRPr="006E7A22">
        <w:rPr>
          <w:rFonts w:ascii="Times New Roman" w:hAnsi="Times New Roman" w:cs="Times New Roman"/>
          <w:sz w:val="28"/>
          <w:szCs w:val="28"/>
        </w:rPr>
        <w:t>бежать</w:t>
      </w:r>
    </w:p>
    <w:p w:rsidR="006E7A22" w:rsidRDefault="006E7A22" w:rsidP="000D3580">
      <w:pPr>
        <w:pStyle w:val="a8"/>
        <w:numPr>
          <w:ilvl w:val="0"/>
          <w:numId w:val="16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 опасные предметы в доме ты знаешь? Напиши.</w:t>
      </w:r>
    </w:p>
    <w:p w:rsidR="006E7A22" w:rsidRDefault="006E7A22" w:rsidP="00E24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-</w:t>
      </w:r>
    </w:p>
    <w:p w:rsidR="00E24F57" w:rsidRDefault="00E24F57" w:rsidP="00E24F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4F57" w:rsidRDefault="00E24F57" w:rsidP="00E24F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НЫЕ ОПАСНОСТИ</w:t>
      </w:r>
    </w:p>
    <w:p w:rsidR="006E7A22" w:rsidRDefault="006E7A22" w:rsidP="000D3580">
      <w:pPr>
        <w:pStyle w:val="a8"/>
        <w:numPr>
          <w:ilvl w:val="0"/>
          <w:numId w:val="16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ни и напиши названия ядовитых грибов и растений.</w:t>
      </w:r>
    </w:p>
    <w:p w:rsidR="006E7A22" w:rsidRDefault="006E7A22" w:rsidP="00E24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6E7A22" w:rsidRDefault="006E7A22" w:rsidP="000D3580">
      <w:pPr>
        <w:pStyle w:val="a8"/>
        <w:numPr>
          <w:ilvl w:val="0"/>
          <w:numId w:val="16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ни и напиши названия пяти съедобных грибов:</w:t>
      </w:r>
    </w:p>
    <w:p w:rsidR="006E7A22" w:rsidRPr="006E7A22" w:rsidRDefault="006E7A22" w:rsidP="00E24F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</w:t>
      </w:r>
    </w:p>
    <w:p w:rsidR="00991FC5" w:rsidRDefault="006E7A22" w:rsidP="000D3580">
      <w:pPr>
        <w:pStyle w:val="a8"/>
        <w:numPr>
          <w:ilvl w:val="0"/>
          <w:numId w:val="169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е из утверждений верное?</w:t>
      </w:r>
    </w:p>
    <w:p w:rsidR="006E7A22" w:rsidRPr="00E24F57" w:rsidRDefault="006E7A22" w:rsidP="000D3580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F57">
        <w:rPr>
          <w:rFonts w:ascii="Times New Roman" w:hAnsi="Times New Roman" w:cs="Times New Roman"/>
          <w:sz w:val="28"/>
          <w:szCs w:val="28"/>
        </w:rPr>
        <w:t>Осы – вредные насекомые, мёда для людей не собирают, а только нападают и жалят без причины;</w:t>
      </w:r>
    </w:p>
    <w:p w:rsidR="00E24F57" w:rsidRPr="00E24F57" w:rsidRDefault="00E24F57" w:rsidP="000D3580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F57">
        <w:rPr>
          <w:rFonts w:ascii="Times New Roman" w:hAnsi="Times New Roman" w:cs="Times New Roman"/>
          <w:sz w:val="28"/>
          <w:szCs w:val="28"/>
        </w:rPr>
        <w:t>Если оса или пчела влетела в дом, надо постараться её убить – чтобы не укусила</w:t>
      </w:r>
    </w:p>
    <w:p w:rsidR="006E7A22" w:rsidRPr="00E24F57" w:rsidRDefault="00E24F57" w:rsidP="000D3580">
      <w:pPr>
        <w:pStyle w:val="a8"/>
        <w:numPr>
          <w:ilvl w:val="0"/>
          <w:numId w:val="17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F57">
        <w:rPr>
          <w:rFonts w:ascii="Times New Roman" w:hAnsi="Times New Roman" w:cs="Times New Roman"/>
          <w:sz w:val="28"/>
          <w:szCs w:val="28"/>
        </w:rPr>
        <w:t>Жалящие насекомые никогда не нападают просто так – они кусают только в порядке самозащиты.</w:t>
      </w:r>
    </w:p>
    <w:p w:rsidR="00E24F57" w:rsidRDefault="00E24F57" w:rsidP="000D3580">
      <w:pPr>
        <w:pStyle w:val="a8"/>
        <w:numPr>
          <w:ilvl w:val="0"/>
          <w:numId w:val="16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иши правила безопасности во время купания:</w:t>
      </w:r>
    </w:p>
    <w:p w:rsidR="00E24F57" w:rsidRDefault="00E24F57" w:rsidP="00E24F5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) Не купайся в ______________________ местах;</w:t>
      </w:r>
    </w:p>
    <w:p w:rsidR="00E24F57" w:rsidRDefault="00E24F57" w:rsidP="00E24F5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Не заплывай за ___________________________________;</w:t>
      </w:r>
    </w:p>
    <w:p w:rsidR="00E24F57" w:rsidRDefault="00E24F57" w:rsidP="00E24F5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) Не подплывай к _____________________________________;</w:t>
      </w:r>
    </w:p>
    <w:p w:rsidR="00E24F57" w:rsidRPr="00E24F57" w:rsidRDefault="00E24F57" w:rsidP="00E24F57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) Купаться можно только в __________________ водоёмах.</w:t>
      </w:r>
    </w:p>
    <w:p w:rsidR="00072CA7" w:rsidRPr="0066220D" w:rsidRDefault="00AB742C" w:rsidP="00E24F5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6220D">
        <w:rPr>
          <w:rFonts w:ascii="Times New Roman" w:hAnsi="Times New Roman" w:cs="Times New Roman"/>
          <w:sz w:val="28"/>
          <w:szCs w:val="28"/>
        </w:rPr>
        <w:t>(</w:t>
      </w:r>
      <w:r w:rsidR="0066220D" w:rsidRPr="0066220D">
        <w:rPr>
          <w:rFonts w:ascii="Times New Roman" w:hAnsi="Times New Roman" w:cs="Times New Roman"/>
          <w:sz w:val="28"/>
          <w:szCs w:val="28"/>
        </w:rPr>
        <w:t xml:space="preserve">Слова – помощники: </w:t>
      </w:r>
      <w:r w:rsidR="0066220D">
        <w:rPr>
          <w:rFonts w:ascii="Times New Roman" w:hAnsi="Times New Roman" w:cs="Times New Roman"/>
          <w:sz w:val="28"/>
          <w:szCs w:val="28"/>
        </w:rPr>
        <w:t xml:space="preserve"> </w:t>
      </w:r>
      <w:r w:rsidR="0066220D" w:rsidRPr="0066220D">
        <w:rPr>
          <w:rFonts w:ascii="Times New Roman" w:hAnsi="Times New Roman" w:cs="Times New Roman"/>
          <w:sz w:val="28"/>
          <w:szCs w:val="28"/>
        </w:rPr>
        <w:t xml:space="preserve">ограничительные знаки, </w:t>
      </w:r>
      <w:r w:rsidR="0066220D">
        <w:rPr>
          <w:rFonts w:ascii="Times New Roman" w:hAnsi="Times New Roman" w:cs="Times New Roman"/>
          <w:sz w:val="28"/>
          <w:szCs w:val="28"/>
        </w:rPr>
        <w:t xml:space="preserve"> </w:t>
      </w:r>
      <w:r w:rsidR="0066220D" w:rsidRPr="0066220D">
        <w:rPr>
          <w:rFonts w:ascii="Times New Roman" w:hAnsi="Times New Roman" w:cs="Times New Roman"/>
          <w:sz w:val="28"/>
          <w:szCs w:val="28"/>
        </w:rPr>
        <w:t xml:space="preserve">чистых, </w:t>
      </w:r>
      <w:r w:rsidR="0066220D">
        <w:rPr>
          <w:rFonts w:ascii="Times New Roman" w:hAnsi="Times New Roman" w:cs="Times New Roman"/>
          <w:sz w:val="28"/>
          <w:szCs w:val="28"/>
        </w:rPr>
        <w:t xml:space="preserve"> </w:t>
      </w:r>
      <w:r w:rsidR="0066220D" w:rsidRPr="0066220D">
        <w:rPr>
          <w:rFonts w:ascii="Times New Roman" w:hAnsi="Times New Roman" w:cs="Times New Roman"/>
          <w:sz w:val="28"/>
          <w:szCs w:val="28"/>
        </w:rPr>
        <w:t xml:space="preserve">неизвестных, </w:t>
      </w:r>
      <w:r w:rsidR="0066220D">
        <w:rPr>
          <w:rFonts w:ascii="Times New Roman" w:hAnsi="Times New Roman" w:cs="Times New Roman"/>
          <w:sz w:val="28"/>
          <w:szCs w:val="28"/>
        </w:rPr>
        <w:t xml:space="preserve"> </w:t>
      </w:r>
      <w:r w:rsidR="0066220D" w:rsidRPr="0066220D">
        <w:rPr>
          <w:rFonts w:ascii="Times New Roman" w:hAnsi="Times New Roman" w:cs="Times New Roman"/>
          <w:sz w:val="28"/>
          <w:szCs w:val="28"/>
        </w:rPr>
        <w:t>лодках и суднах)</w:t>
      </w:r>
    </w:p>
    <w:p w:rsidR="00072CA7" w:rsidRDefault="00072CA7" w:rsidP="00E24F5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CA7" w:rsidRDefault="00072CA7" w:rsidP="00E24F57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6EC1" w:rsidRDefault="00836EC1" w:rsidP="00836EC1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рочная работа за 3 четверть</w:t>
      </w:r>
    </w:p>
    <w:p w:rsidR="00836EC1" w:rsidRDefault="00836EC1" w:rsidP="00836EC1">
      <w:pPr>
        <w:pStyle w:val="a8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Какой орган</w:t>
      </w:r>
      <w:r w:rsidR="00493AA1">
        <w:rPr>
          <w:rFonts w:ascii="Times New Roman" w:hAnsi="Times New Roman" w:cs="Times New Roman"/>
          <w:b/>
          <w:sz w:val="28"/>
          <w:szCs w:val="28"/>
        </w:rPr>
        <w:t xml:space="preserve"> гонит кровь по сосудам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493AA1" w:rsidRPr="000B2220" w:rsidRDefault="000B2220" w:rsidP="000B2220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93AA1" w:rsidRPr="000B2220">
        <w:rPr>
          <w:rFonts w:ascii="Times New Roman" w:hAnsi="Times New Roman" w:cs="Times New Roman"/>
          <w:sz w:val="28"/>
          <w:szCs w:val="28"/>
        </w:rPr>
        <w:t>озг</w:t>
      </w:r>
    </w:p>
    <w:p w:rsidR="00836EC1" w:rsidRPr="000B2220" w:rsidRDefault="000B2220" w:rsidP="000B2220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836EC1" w:rsidRPr="000B2220">
        <w:rPr>
          <w:rFonts w:ascii="Times New Roman" w:hAnsi="Times New Roman" w:cs="Times New Roman"/>
          <w:sz w:val="28"/>
          <w:szCs w:val="28"/>
        </w:rPr>
        <w:t>елудок</w:t>
      </w:r>
    </w:p>
    <w:p w:rsidR="00836EC1" w:rsidRPr="000B2220" w:rsidRDefault="000B2220" w:rsidP="000B2220">
      <w:pPr>
        <w:pStyle w:val="a8"/>
        <w:numPr>
          <w:ilvl w:val="0"/>
          <w:numId w:val="17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36EC1" w:rsidRPr="000B2220">
        <w:rPr>
          <w:rFonts w:ascii="Times New Roman" w:hAnsi="Times New Roman" w:cs="Times New Roman"/>
          <w:sz w:val="28"/>
          <w:szCs w:val="28"/>
        </w:rPr>
        <w:t>ердце</w:t>
      </w:r>
    </w:p>
    <w:p w:rsidR="00836EC1" w:rsidRPr="000B2220" w:rsidRDefault="00836E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2220">
        <w:rPr>
          <w:rFonts w:ascii="Times New Roman" w:hAnsi="Times New Roman" w:cs="Times New Roman"/>
          <w:b/>
          <w:sz w:val="28"/>
          <w:szCs w:val="28"/>
        </w:rPr>
        <w:t>. Каким предметом человек должен пользоваться индивидуально?</w:t>
      </w:r>
    </w:p>
    <w:p w:rsidR="00836EC1" w:rsidRPr="000B2220" w:rsidRDefault="000B2220" w:rsidP="000B2220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6EC1" w:rsidRPr="000B2220">
        <w:rPr>
          <w:rFonts w:ascii="Times New Roman" w:hAnsi="Times New Roman" w:cs="Times New Roman"/>
          <w:sz w:val="28"/>
          <w:szCs w:val="28"/>
        </w:rPr>
        <w:t>ылом</w:t>
      </w:r>
    </w:p>
    <w:p w:rsidR="00836EC1" w:rsidRPr="000B2220" w:rsidRDefault="000B2220" w:rsidP="000B2220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36EC1" w:rsidRPr="000B2220">
        <w:rPr>
          <w:rFonts w:ascii="Times New Roman" w:hAnsi="Times New Roman" w:cs="Times New Roman"/>
          <w:sz w:val="28"/>
          <w:szCs w:val="28"/>
        </w:rPr>
        <w:t>убной пастой</w:t>
      </w:r>
    </w:p>
    <w:p w:rsidR="00836EC1" w:rsidRPr="000B2220" w:rsidRDefault="000B2220" w:rsidP="000B2220">
      <w:pPr>
        <w:pStyle w:val="a8"/>
        <w:numPr>
          <w:ilvl w:val="0"/>
          <w:numId w:val="17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6EC1" w:rsidRPr="000B2220">
        <w:rPr>
          <w:rFonts w:ascii="Times New Roman" w:hAnsi="Times New Roman" w:cs="Times New Roman"/>
          <w:sz w:val="28"/>
          <w:szCs w:val="28"/>
        </w:rPr>
        <w:t>асчёской</w:t>
      </w:r>
    </w:p>
    <w:p w:rsidR="00836EC1" w:rsidRPr="000B2220" w:rsidRDefault="00493AA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2220">
        <w:rPr>
          <w:rFonts w:ascii="Times New Roman" w:hAnsi="Times New Roman" w:cs="Times New Roman"/>
          <w:b/>
          <w:sz w:val="28"/>
          <w:szCs w:val="28"/>
        </w:rPr>
        <w:t>По какому те</w:t>
      </w:r>
      <w:r w:rsidR="004B740C">
        <w:rPr>
          <w:rFonts w:ascii="Times New Roman" w:hAnsi="Times New Roman" w:cs="Times New Roman"/>
          <w:b/>
          <w:sz w:val="28"/>
          <w:szCs w:val="28"/>
        </w:rPr>
        <w:t>лефону надо звонить, если начался пожар</w:t>
      </w:r>
      <w:r w:rsidRPr="000B2220">
        <w:rPr>
          <w:rFonts w:ascii="Times New Roman" w:hAnsi="Times New Roman" w:cs="Times New Roman"/>
          <w:b/>
          <w:sz w:val="28"/>
          <w:szCs w:val="28"/>
        </w:rPr>
        <w:t>?</w:t>
      </w:r>
    </w:p>
    <w:p w:rsidR="00493AA1" w:rsidRPr="000B2220" w:rsidRDefault="00493AA1" w:rsidP="000B2220">
      <w:pPr>
        <w:pStyle w:val="a8"/>
        <w:numPr>
          <w:ilvl w:val="0"/>
          <w:numId w:val="17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20">
        <w:rPr>
          <w:rFonts w:ascii="Times New Roman" w:hAnsi="Times New Roman" w:cs="Times New Roman"/>
          <w:sz w:val="28"/>
          <w:szCs w:val="28"/>
        </w:rPr>
        <w:t>01</w:t>
      </w:r>
    </w:p>
    <w:p w:rsidR="00493AA1" w:rsidRPr="000B2220" w:rsidRDefault="00493AA1" w:rsidP="000B2220">
      <w:pPr>
        <w:pStyle w:val="a8"/>
        <w:numPr>
          <w:ilvl w:val="0"/>
          <w:numId w:val="17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20">
        <w:rPr>
          <w:rFonts w:ascii="Times New Roman" w:hAnsi="Times New Roman" w:cs="Times New Roman"/>
          <w:sz w:val="28"/>
          <w:szCs w:val="28"/>
        </w:rPr>
        <w:t>02</w:t>
      </w:r>
    </w:p>
    <w:p w:rsidR="00493AA1" w:rsidRPr="000B2220" w:rsidRDefault="00493AA1" w:rsidP="000B2220">
      <w:pPr>
        <w:pStyle w:val="a8"/>
        <w:numPr>
          <w:ilvl w:val="0"/>
          <w:numId w:val="17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20">
        <w:rPr>
          <w:rFonts w:ascii="Times New Roman" w:hAnsi="Times New Roman" w:cs="Times New Roman"/>
          <w:sz w:val="28"/>
          <w:szCs w:val="28"/>
        </w:rPr>
        <w:t>03</w:t>
      </w:r>
    </w:p>
    <w:p w:rsidR="00493AA1" w:rsidRPr="000B2220" w:rsidRDefault="00493AA1" w:rsidP="006E7625">
      <w:pPr>
        <w:pStyle w:val="a8"/>
        <w:numPr>
          <w:ilvl w:val="0"/>
          <w:numId w:val="17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20">
        <w:rPr>
          <w:rFonts w:ascii="Times New Roman" w:hAnsi="Times New Roman" w:cs="Times New Roman"/>
          <w:b/>
          <w:sz w:val="28"/>
          <w:szCs w:val="28"/>
        </w:rPr>
        <w:t>Какой продукт вреден для зубов?</w:t>
      </w:r>
    </w:p>
    <w:p w:rsidR="00493AA1" w:rsidRDefault="000B2220" w:rsidP="000B2220">
      <w:pPr>
        <w:pStyle w:val="a8"/>
        <w:numPr>
          <w:ilvl w:val="0"/>
          <w:numId w:val="18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3AA1">
        <w:rPr>
          <w:rFonts w:ascii="Times New Roman" w:hAnsi="Times New Roman" w:cs="Times New Roman"/>
          <w:sz w:val="28"/>
          <w:szCs w:val="28"/>
        </w:rPr>
        <w:t>ыба</w:t>
      </w:r>
    </w:p>
    <w:p w:rsidR="00493AA1" w:rsidRDefault="000B2220" w:rsidP="000B2220">
      <w:pPr>
        <w:pStyle w:val="a8"/>
        <w:numPr>
          <w:ilvl w:val="0"/>
          <w:numId w:val="18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3AA1">
        <w:rPr>
          <w:rFonts w:ascii="Times New Roman" w:hAnsi="Times New Roman" w:cs="Times New Roman"/>
          <w:sz w:val="28"/>
          <w:szCs w:val="28"/>
        </w:rPr>
        <w:t>ахар</w:t>
      </w:r>
    </w:p>
    <w:p w:rsidR="00493AA1" w:rsidRDefault="00493AA1" w:rsidP="000B2220">
      <w:pPr>
        <w:pStyle w:val="a8"/>
        <w:numPr>
          <w:ilvl w:val="0"/>
          <w:numId w:val="18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</w:t>
      </w:r>
    </w:p>
    <w:p w:rsidR="00493AA1" w:rsidRPr="000B2220" w:rsidRDefault="00493AA1" w:rsidP="000B2220">
      <w:pPr>
        <w:pStyle w:val="a8"/>
        <w:numPr>
          <w:ilvl w:val="0"/>
          <w:numId w:val="17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20">
        <w:rPr>
          <w:rFonts w:ascii="Times New Roman" w:hAnsi="Times New Roman" w:cs="Times New Roman"/>
          <w:b/>
          <w:sz w:val="28"/>
          <w:szCs w:val="28"/>
        </w:rPr>
        <w:t>Что надо сделать сразу, как только ты заболел?</w:t>
      </w:r>
    </w:p>
    <w:p w:rsidR="00493AA1" w:rsidRDefault="000B2220" w:rsidP="000B2220">
      <w:pPr>
        <w:pStyle w:val="a8"/>
        <w:numPr>
          <w:ilvl w:val="0"/>
          <w:numId w:val="18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93AA1">
        <w:rPr>
          <w:rFonts w:ascii="Times New Roman" w:hAnsi="Times New Roman" w:cs="Times New Roman"/>
          <w:sz w:val="28"/>
          <w:szCs w:val="28"/>
        </w:rPr>
        <w:t>ечиться народными средствами</w:t>
      </w:r>
    </w:p>
    <w:p w:rsidR="00493AA1" w:rsidRDefault="000B2220" w:rsidP="000B2220">
      <w:pPr>
        <w:pStyle w:val="a8"/>
        <w:numPr>
          <w:ilvl w:val="0"/>
          <w:numId w:val="18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93AA1">
        <w:rPr>
          <w:rFonts w:ascii="Times New Roman" w:hAnsi="Times New Roman" w:cs="Times New Roman"/>
          <w:sz w:val="28"/>
          <w:szCs w:val="28"/>
        </w:rPr>
        <w:t>е идти в школу</w:t>
      </w:r>
    </w:p>
    <w:p w:rsidR="00493AA1" w:rsidRDefault="000B2220" w:rsidP="000B2220">
      <w:pPr>
        <w:pStyle w:val="a8"/>
        <w:numPr>
          <w:ilvl w:val="0"/>
          <w:numId w:val="18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93AA1">
        <w:rPr>
          <w:rFonts w:ascii="Times New Roman" w:hAnsi="Times New Roman" w:cs="Times New Roman"/>
          <w:sz w:val="28"/>
          <w:szCs w:val="28"/>
        </w:rPr>
        <w:t>ызвать врача</w:t>
      </w:r>
    </w:p>
    <w:p w:rsidR="00493AA1" w:rsidRPr="000B2220" w:rsidRDefault="00493AA1" w:rsidP="000B2220">
      <w:pPr>
        <w:pStyle w:val="a8"/>
        <w:numPr>
          <w:ilvl w:val="0"/>
          <w:numId w:val="176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20">
        <w:rPr>
          <w:rFonts w:ascii="Times New Roman" w:hAnsi="Times New Roman" w:cs="Times New Roman"/>
          <w:b/>
          <w:sz w:val="28"/>
          <w:szCs w:val="28"/>
        </w:rPr>
        <w:t>Какое растение является ядовитым?</w:t>
      </w:r>
    </w:p>
    <w:p w:rsidR="006E7625" w:rsidRPr="000B2220" w:rsidRDefault="000B2220" w:rsidP="000B2220">
      <w:pPr>
        <w:pStyle w:val="a8"/>
        <w:numPr>
          <w:ilvl w:val="0"/>
          <w:numId w:val="18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E7625" w:rsidRPr="000B2220">
        <w:rPr>
          <w:rFonts w:ascii="Times New Roman" w:hAnsi="Times New Roman" w:cs="Times New Roman"/>
          <w:sz w:val="28"/>
          <w:szCs w:val="28"/>
        </w:rPr>
        <w:t>иповник</w:t>
      </w:r>
    </w:p>
    <w:p w:rsidR="006E7625" w:rsidRPr="000B2220" w:rsidRDefault="000B2220" w:rsidP="000B2220">
      <w:pPr>
        <w:pStyle w:val="a8"/>
        <w:numPr>
          <w:ilvl w:val="0"/>
          <w:numId w:val="18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E7625" w:rsidRPr="000B2220">
        <w:rPr>
          <w:rFonts w:ascii="Times New Roman" w:hAnsi="Times New Roman" w:cs="Times New Roman"/>
          <w:sz w:val="28"/>
          <w:szCs w:val="28"/>
        </w:rPr>
        <w:t>рапива</w:t>
      </w:r>
    </w:p>
    <w:p w:rsidR="006E7625" w:rsidRPr="000B2220" w:rsidRDefault="000B2220" w:rsidP="000B2220">
      <w:pPr>
        <w:pStyle w:val="a8"/>
        <w:numPr>
          <w:ilvl w:val="0"/>
          <w:numId w:val="18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7625" w:rsidRPr="000B2220">
        <w:rPr>
          <w:rFonts w:ascii="Times New Roman" w:hAnsi="Times New Roman" w:cs="Times New Roman"/>
          <w:sz w:val="28"/>
          <w:szCs w:val="28"/>
        </w:rPr>
        <w:t>ороний глаз</w:t>
      </w:r>
    </w:p>
    <w:p w:rsidR="006E7625" w:rsidRPr="000B2220" w:rsidRDefault="006E7625" w:rsidP="000B2220">
      <w:pPr>
        <w:pStyle w:val="a8"/>
        <w:numPr>
          <w:ilvl w:val="0"/>
          <w:numId w:val="176"/>
        </w:num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0B2220">
        <w:rPr>
          <w:rFonts w:ascii="Times New Roman" w:hAnsi="Times New Roman" w:cs="Times New Roman"/>
          <w:b/>
          <w:sz w:val="28"/>
          <w:szCs w:val="28"/>
        </w:rPr>
        <w:t>Кто из детей нарушает правила поведения за столом?</w:t>
      </w:r>
    </w:p>
    <w:p w:rsidR="006E7625" w:rsidRDefault="006E7625" w:rsidP="000B2220">
      <w:pPr>
        <w:pStyle w:val="a8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а положила локти на стол.</w:t>
      </w:r>
    </w:p>
    <w:p w:rsidR="006E7625" w:rsidRDefault="006E7625" w:rsidP="000B2220">
      <w:pPr>
        <w:pStyle w:val="a8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я ест молча.</w:t>
      </w:r>
    </w:p>
    <w:p w:rsidR="006E7625" w:rsidRDefault="006E7625" w:rsidP="000B2220">
      <w:pPr>
        <w:pStyle w:val="a8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я перед едой помыла руки.</w:t>
      </w:r>
    </w:p>
    <w:p w:rsidR="006E7625" w:rsidRPr="004B740C" w:rsidRDefault="006E7625" w:rsidP="000B2220">
      <w:pPr>
        <w:pStyle w:val="a8"/>
        <w:numPr>
          <w:ilvl w:val="0"/>
          <w:numId w:val="176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B740C">
        <w:rPr>
          <w:rFonts w:ascii="Times New Roman" w:hAnsi="Times New Roman" w:cs="Times New Roman"/>
          <w:b/>
          <w:sz w:val="28"/>
          <w:szCs w:val="28"/>
        </w:rPr>
        <w:t>Что нельзя делать в театре?</w:t>
      </w:r>
    </w:p>
    <w:p w:rsidR="006E7625" w:rsidRPr="000B2220" w:rsidRDefault="000B2220" w:rsidP="000B2220">
      <w:pPr>
        <w:pStyle w:val="a8"/>
        <w:numPr>
          <w:ilvl w:val="0"/>
          <w:numId w:val="18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7625" w:rsidRPr="000B2220">
        <w:rPr>
          <w:rFonts w:ascii="Times New Roman" w:hAnsi="Times New Roman" w:cs="Times New Roman"/>
          <w:sz w:val="28"/>
          <w:szCs w:val="28"/>
        </w:rPr>
        <w:t>давать вещи в гардероб</w:t>
      </w:r>
    </w:p>
    <w:p w:rsidR="006E7625" w:rsidRPr="000B2220" w:rsidRDefault="004B740C" w:rsidP="000B2220">
      <w:pPr>
        <w:pStyle w:val="a8"/>
        <w:numPr>
          <w:ilvl w:val="0"/>
          <w:numId w:val="18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7625" w:rsidRPr="000B2220">
        <w:rPr>
          <w:rFonts w:ascii="Times New Roman" w:hAnsi="Times New Roman" w:cs="Times New Roman"/>
          <w:sz w:val="28"/>
          <w:szCs w:val="28"/>
        </w:rPr>
        <w:t>дти в буфет во время антракта</w:t>
      </w:r>
    </w:p>
    <w:p w:rsidR="000B2220" w:rsidRPr="000B2220" w:rsidRDefault="004B740C" w:rsidP="000B2220">
      <w:pPr>
        <w:pStyle w:val="a8"/>
        <w:numPr>
          <w:ilvl w:val="0"/>
          <w:numId w:val="18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B2220" w:rsidRPr="000B2220">
        <w:rPr>
          <w:rFonts w:ascii="Times New Roman" w:hAnsi="Times New Roman" w:cs="Times New Roman"/>
          <w:sz w:val="28"/>
          <w:szCs w:val="28"/>
        </w:rPr>
        <w:t>бсуждать спектакль с соседом</w:t>
      </w:r>
    </w:p>
    <w:p w:rsidR="000B2220" w:rsidRPr="004B740C" w:rsidRDefault="000B2220" w:rsidP="000B2220">
      <w:pPr>
        <w:pStyle w:val="a8"/>
        <w:numPr>
          <w:ilvl w:val="0"/>
          <w:numId w:val="176"/>
        </w:numPr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4B740C">
        <w:rPr>
          <w:rFonts w:ascii="Times New Roman" w:hAnsi="Times New Roman" w:cs="Times New Roman"/>
          <w:b/>
          <w:sz w:val="28"/>
          <w:szCs w:val="28"/>
        </w:rPr>
        <w:t>Что можно делать на эскалаторе?</w:t>
      </w:r>
    </w:p>
    <w:p w:rsidR="000B2220" w:rsidRPr="004B740C" w:rsidRDefault="004B740C" w:rsidP="004B740C">
      <w:pPr>
        <w:pStyle w:val="a8"/>
        <w:numPr>
          <w:ilvl w:val="0"/>
          <w:numId w:val="1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40C">
        <w:rPr>
          <w:rFonts w:ascii="Times New Roman" w:hAnsi="Times New Roman" w:cs="Times New Roman"/>
          <w:sz w:val="28"/>
          <w:szCs w:val="28"/>
        </w:rPr>
        <w:t>б</w:t>
      </w:r>
      <w:r w:rsidR="000B2220" w:rsidRPr="004B740C">
        <w:rPr>
          <w:rFonts w:ascii="Times New Roman" w:hAnsi="Times New Roman" w:cs="Times New Roman"/>
          <w:sz w:val="28"/>
          <w:szCs w:val="28"/>
        </w:rPr>
        <w:t>егать</w:t>
      </w:r>
    </w:p>
    <w:p w:rsidR="000B2220" w:rsidRPr="004B740C" w:rsidRDefault="004B740C" w:rsidP="004B740C">
      <w:pPr>
        <w:pStyle w:val="a8"/>
        <w:numPr>
          <w:ilvl w:val="0"/>
          <w:numId w:val="1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40C">
        <w:rPr>
          <w:rFonts w:ascii="Times New Roman" w:hAnsi="Times New Roman" w:cs="Times New Roman"/>
          <w:sz w:val="28"/>
          <w:szCs w:val="28"/>
        </w:rPr>
        <w:t>е</w:t>
      </w:r>
      <w:r w:rsidR="000B2220" w:rsidRPr="004B740C">
        <w:rPr>
          <w:rFonts w:ascii="Times New Roman" w:hAnsi="Times New Roman" w:cs="Times New Roman"/>
          <w:sz w:val="28"/>
          <w:szCs w:val="28"/>
        </w:rPr>
        <w:t>хать, держась за поручни</w:t>
      </w:r>
    </w:p>
    <w:p w:rsidR="000B2220" w:rsidRPr="004B740C" w:rsidRDefault="004B740C" w:rsidP="004B740C">
      <w:pPr>
        <w:pStyle w:val="a8"/>
        <w:numPr>
          <w:ilvl w:val="0"/>
          <w:numId w:val="18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740C">
        <w:rPr>
          <w:rFonts w:ascii="Times New Roman" w:hAnsi="Times New Roman" w:cs="Times New Roman"/>
          <w:sz w:val="28"/>
          <w:szCs w:val="28"/>
        </w:rPr>
        <w:t>с</w:t>
      </w:r>
      <w:r w:rsidR="000B2220" w:rsidRPr="004B740C">
        <w:rPr>
          <w:rFonts w:ascii="Times New Roman" w:hAnsi="Times New Roman" w:cs="Times New Roman"/>
          <w:sz w:val="28"/>
          <w:szCs w:val="28"/>
        </w:rPr>
        <w:t>идеть на ступеньках</w:t>
      </w:r>
    </w:p>
    <w:p w:rsidR="006E7625" w:rsidRPr="004B740C" w:rsidRDefault="004B740C" w:rsidP="004B740C">
      <w:pPr>
        <w:pStyle w:val="a8"/>
        <w:numPr>
          <w:ilvl w:val="0"/>
          <w:numId w:val="176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B740C">
        <w:rPr>
          <w:rFonts w:ascii="Times New Roman" w:hAnsi="Times New Roman" w:cs="Times New Roman"/>
          <w:b/>
          <w:sz w:val="28"/>
          <w:szCs w:val="28"/>
        </w:rPr>
        <w:t>Что нельзя делать в общественном транспорте?</w:t>
      </w:r>
    </w:p>
    <w:p w:rsidR="004B740C" w:rsidRDefault="004B740C" w:rsidP="004B740C">
      <w:pPr>
        <w:pStyle w:val="a8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аривать с водителем</w:t>
      </w:r>
    </w:p>
    <w:p w:rsidR="004B740C" w:rsidRDefault="004B740C" w:rsidP="004B740C">
      <w:pPr>
        <w:pStyle w:val="a8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вопросы кондуктору</w:t>
      </w:r>
    </w:p>
    <w:p w:rsidR="004B740C" w:rsidRPr="004B740C" w:rsidRDefault="004B740C" w:rsidP="004B740C">
      <w:pPr>
        <w:pStyle w:val="a8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упать место старшим</w:t>
      </w:r>
    </w:p>
    <w:p w:rsidR="00E92263" w:rsidRDefault="00B9071A" w:rsidP="00E92263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 по темам</w:t>
      </w:r>
      <w:r w:rsidR="00E9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263" w:rsidRPr="00D459F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2263">
        <w:rPr>
          <w:rFonts w:ascii="Times New Roman" w:hAnsi="Times New Roman" w:cs="Times New Roman"/>
          <w:b/>
          <w:sz w:val="28"/>
          <w:szCs w:val="28"/>
        </w:rPr>
        <w:t>Посмотри вокруг</w:t>
      </w:r>
      <w:r>
        <w:rPr>
          <w:rFonts w:ascii="Times New Roman" w:hAnsi="Times New Roman" w:cs="Times New Roman"/>
          <w:b/>
          <w:sz w:val="28"/>
          <w:szCs w:val="28"/>
        </w:rPr>
        <w:t>. Для чего нужен компас?</w:t>
      </w:r>
      <w:r w:rsidR="00E92263" w:rsidRPr="00D459F8">
        <w:rPr>
          <w:rFonts w:ascii="Times New Roman" w:hAnsi="Times New Roman" w:cs="Times New Roman"/>
          <w:b/>
          <w:sz w:val="28"/>
          <w:szCs w:val="28"/>
        </w:rPr>
        <w:t>»</w:t>
      </w:r>
    </w:p>
    <w:p w:rsidR="00E92263" w:rsidRDefault="00E92263" w:rsidP="00E92263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2263" w:rsidRDefault="00E92263" w:rsidP="00F262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2263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Продолжи определение: «Земная поверхность, которую мы видим вокруг себя, называется …</w:t>
      </w:r>
      <w:r w:rsidRPr="00E92263">
        <w:rPr>
          <w:rFonts w:ascii="Times New Roman" w:hAnsi="Times New Roman" w:cs="Times New Roman"/>
          <w:b/>
          <w:sz w:val="28"/>
          <w:szCs w:val="28"/>
        </w:rPr>
        <w:t>?</w:t>
      </w:r>
    </w:p>
    <w:p w:rsidR="00E92263" w:rsidRPr="00F262D4" w:rsidRDefault="00F262D4" w:rsidP="00F262D4">
      <w:pPr>
        <w:pStyle w:val="a8"/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г</w:t>
      </w:r>
      <w:r w:rsidR="00E92263" w:rsidRPr="00F262D4">
        <w:rPr>
          <w:rFonts w:ascii="Times New Roman" w:hAnsi="Times New Roman" w:cs="Times New Roman"/>
          <w:sz w:val="28"/>
          <w:szCs w:val="28"/>
        </w:rPr>
        <w:t>оризонт</w:t>
      </w:r>
    </w:p>
    <w:p w:rsidR="00E92263" w:rsidRPr="00F262D4" w:rsidRDefault="00F262D4" w:rsidP="00F262D4">
      <w:pPr>
        <w:pStyle w:val="a8"/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н</w:t>
      </w:r>
      <w:r w:rsidR="00E92263" w:rsidRPr="00F262D4">
        <w:rPr>
          <w:rFonts w:ascii="Times New Roman" w:hAnsi="Times New Roman" w:cs="Times New Roman"/>
          <w:sz w:val="28"/>
          <w:szCs w:val="28"/>
        </w:rPr>
        <w:t>ебо</w:t>
      </w:r>
    </w:p>
    <w:p w:rsidR="00E92263" w:rsidRPr="00F262D4" w:rsidRDefault="00F262D4" w:rsidP="00F262D4">
      <w:pPr>
        <w:pStyle w:val="a8"/>
        <w:numPr>
          <w:ilvl w:val="0"/>
          <w:numId w:val="18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л</w:t>
      </w:r>
      <w:r w:rsidR="00E92263" w:rsidRPr="00F262D4">
        <w:rPr>
          <w:rFonts w:ascii="Times New Roman" w:hAnsi="Times New Roman" w:cs="Times New Roman"/>
          <w:sz w:val="28"/>
          <w:szCs w:val="28"/>
        </w:rPr>
        <w:t>иния горизонта</w:t>
      </w:r>
    </w:p>
    <w:p w:rsidR="00E92263" w:rsidRDefault="00E92263" w:rsidP="00F262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Что будет справа от тебя, если ты станешь лицом на север?</w:t>
      </w:r>
    </w:p>
    <w:p w:rsidR="00E92263" w:rsidRPr="00F262D4" w:rsidRDefault="00F262D4" w:rsidP="00F262D4">
      <w:pPr>
        <w:pStyle w:val="a8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ю</w:t>
      </w:r>
      <w:r w:rsidR="00E92263" w:rsidRPr="00F262D4">
        <w:rPr>
          <w:rFonts w:ascii="Times New Roman" w:hAnsi="Times New Roman" w:cs="Times New Roman"/>
          <w:sz w:val="28"/>
          <w:szCs w:val="28"/>
        </w:rPr>
        <w:t>г</w:t>
      </w:r>
    </w:p>
    <w:p w:rsidR="00E92263" w:rsidRPr="00F262D4" w:rsidRDefault="00F262D4" w:rsidP="00F262D4">
      <w:pPr>
        <w:pStyle w:val="a8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з</w:t>
      </w:r>
      <w:r w:rsidR="00E92263" w:rsidRPr="00F262D4">
        <w:rPr>
          <w:rFonts w:ascii="Times New Roman" w:hAnsi="Times New Roman" w:cs="Times New Roman"/>
          <w:sz w:val="28"/>
          <w:szCs w:val="28"/>
        </w:rPr>
        <w:t>апад</w:t>
      </w:r>
    </w:p>
    <w:p w:rsidR="00E92263" w:rsidRPr="00F262D4" w:rsidRDefault="00F262D4" w:rsidP="00F262D4">
      <w:pPr>
        <w:pStyle w:val="a8"/>
        <w:numPr>
          <w:ilvl w:val="0"/>
          <w:numId w:val="18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в</w:t>
      </w:r>
      <w:r w:rsidR="00E92263" w:rsidRPr="00F262D4">
        <w:rPr>
          <w:rFonts w:ascii="Times New Roman" w:hAnsi="Times New Roman" w:cs="Times New Roman"/>
          <w:sz w:val="28"/>
          <w:szCs w:val="28"/>
        </w:rPr>
        <w:t>осток</w:t>
      </w:r>
    </w:p>
    <w:p w:rsidR="00E92263" w:rsidRDefault="00E92263" w:rsidP="00F262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D7956">
        <w:rPr>
          <w:rFonts w:ascii="Times New Roman" w:hAnsi="Times New Roman" w:cs="Times New Roman"/>
          <w:b/>
          <w:sz w:val="28"/>
          <w:szCs w:val="28"/>
        </w:rPr>
        <w:t>Найди группу, в которой правильно названы основные стороны горизонта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E92263" w:rsidRPr="00F262D4" w:rsidRDefault="005D7956" w:rsidP="00F262D4">
      <w:pPr>
        <w:pStyle w:val="a8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92263" w:rsidRPr="00F262D4">
        <w:rPr>
          <w:rFonts w:ascii="Times New Roman" w:hAnsi="Times New Roman" w:cs="Times New Roman"/>
          <w:sz w:val="28"/>
          <w:szCs w:val="28"/>
        </w:rPr>
        <w:t>евер</w:t>
      </w:r>
      <w:r>
        <w:rPr>
          <w:rFonts w:ascii="Times New Roman" w:hAnsi="Times New Roman" w:cs="Times New Roman"/>
          <w:sz w:val="28"/>
          <w:szCs w:val="28"/>
        </w:rPr>
        <w:t>, запад, юго-запад</w:t>
      </w:r>
    </w:p>
    <w:p w:rsidR="00E92263" w:rsidRPr="00F262D4" w:rsidRDefault="00F262D4" w:rsidP="00F262D4">
      <w:pPr>
        <w:pStyle w:val="a8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ю</w:t>
      </w:r>
      <w:r w:rsidR="00E92263" w:rsidRPr="00F262D4">
        <w:rPr>
          <w:rFonts w:ascii="Times New Roman" w:hAnsi="Times New Roman" w:cs="Times New Roman"/>
          <w:sz w:val="28"/>
          <w:szCs w:val="28"/>
        </w:rPr>
        <w:t>го-восток</w:t>
      </w:r>
      <w:r w:rsidR="005D7956">
        <w:rPr>
          <w:rFonts w:ascii="Times New Roman" w:hAnsi="Times New Roman" w:cs="Times New Roman"/>
          <w:sz w:val="28"/>
          <w:szCs w:val="28"/>
        </w:rPr>
        <w:t>, северо-запад, северо-восток</w:t>
      </w:r>
    </w:p>
    <w:p w:rsidR="00E92263" w:rsidRPr="00F262D4" w:rsidRDefault="00F262D4" w:rsidP="00F262D4">
      <w:pPr>
        <w:pStyle w:val="a8"/>
        <w:numPr>
          <w:ilvl w:val="0"/>
          <w:numId w:val="19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с</w:t>
      </w:r>
      <w:r w:rsidR="00E92263" w:rsidRPr="00F262D4">
        <w:rPr>
          <w:rFonts w:ascii="Times New Roman" w:hAnsi="Times New Roman" w:cs="Times New Roman"/>
          <w:sz w:val="28"/>
          <w:szCs w:val="28"/>
        </w:rPr>
        <w:t>еверо-восток</w:t>
      </w:r>
    </w:p>
    <w:p w:rsidR="00E92263" w:rsidRDefault="00E92263" w:rsidP="00E92263">
      <w:pPr>
        <w:pStyle w:val="a8"/>
        <w:numPr>
          <w:ilvl w:val="0"/>
          <w:numId w:val="187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акой стороне горизонта встаёт солнце?</w:t>
      </w:r>
    </w:p>
    <w:p w:rsidR="00E92263" w:rsidRPr="00F262D4" w:rsidRDefault="00F262D4" w:rsidP="00F262D4">
      <w:pPr>
        <w:pStyle w:val="a8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н</w:t>
      </w:r>
      <w:r w:rsidR="00E92263" w:rsidRPr="00F262D4">
        <w:rPr>
          <w:rFonts w:ascii="Times New Roman" w:hAnsi="Times New Roman" w:cs="Times New Roman"/>
          <w:sz w:val="28"/>
          <w:szCs w:val="28"/>
        </w:rPr>
        <w:t>а юге</w:t>
      </w:r>
    </w:p>
    <w:p w:rsidR="00E92263" w:rsidRPr="00F262D4" w:rsidRDefault="00F262D4" w:rsidP="00F262D4">
      <w:pPr>
        <w:pStyle w:val="a8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н</w:t>
      </w:r>
      <w:r w:rsidR="00E92263" w:rsidRPr="00F262D4">
        <w:rPr>
          <w:rFonts w:ascii="Times New Roman" w:hAnsi="Times New Roman" w:cs="Times New Roman"/>
          <w:sz w:val="28"/>
          <w:szCs w:val="28"/>
        </w:rPr>
        <w:t>а западе</w:t>
      </w:r>
    </w:p>
    <w:p w:rsidR="00E92263" w:rsidRPr="00F262D4" w:rsidRDefault="00F262D4" w:rsidP="00F262D4">
      <w:pPr>
        <w:pStyle w:val="a8"/>
        <w:numPr>
          <w:ilvl w:val="0"/>
          <w:numId w:val="19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н</w:t>
      </w:r>
      <w:r w:rsidR="00E92263" w:rsidRPr="00F262D4">
        <w:rPr>
          <w:rFonts w:ascii="Times New Roman" w:hAnsi="Times New Roman" w:cs="Times New Roman"/>
          <w:sz w:val="28"/>
          <w:szCs w:val="28"/>
        </w:rPr>
        <w:t>а востоке</w:t>
      </w:r>
    </w:p>
    <w:p w:rsidR="00E92263" w:rsidRDefault="00F262D4" w:rsidP="00E92263">
      <w:pPr>
        <w:pStyle w:val="a8"/>
        <w:numPr>
          <w:ilvl w:val="0"/>
          <w:numId w:val="187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 определение: «</w:t>
      </w:r>
      <w:r w:rsidR="00E92263">
        <w:rPr>
          <w:rFonts w:ascii="Times New Roman" w:hAnsi="Times New Roman" w:cs="Times New Roman"/>
          <w:b/>
          <w:sz w:val="28"/>
          <w:szCs w:val="28"/>
        </w:rPr>
        <w:t>Граница, где небо как бы сходиться с земной поверхностью, называется…»</w:t>
      </w:r>
    </w:p>
    <w:p w:rsidR="00E92263" w:rsidRPr="00F262D4" w:rsidRDefault="00F262D4" w:rsidP="00F262D4">
      <w:pPr>
        <w:pStyle w:val="a8"/>
        <w:numPr>
          <w:ilvl w:val="0"/>
          <w:numId w:val="1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г</w:t>
      </w:r>
      <w:r w:rsidR="00E92263" w:rsidRPr="00F262D4">
        <w:rPr>
          <w:rFonts w:ascii="Times New Roman" w:hAnsi="Times New Roman" w:cs="Times New Roman"/>
          <w:sz w:val="28"/>
          <w:szCs w:val="28"/>
        </w:rPr>
        <w:t>оризонт</w:t>
      </w:r>
    </w:p>
    <w:p w:rsidR="00E92263" w:rsidRPr="00F262D4" w:rsidRDefault="00F262D4" w:rsidP="00F262D4">
      <w:pPr>
        <w:pStyle w:val="a8"/>
        <w:numPr>
          <w:ilvl w:val="0"/>
          <w:numId w:val="1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п</w:t>
      </w:r>
      <w:r w:rsidR="00E92263" w:rsidRPr="00F262D4">
        <w:rPr>
          <w:rFonts w:ascii="Times New Roman" w:hAnsi="Times New Roman" w:cs="Times New Roman"/>
          <w:sz w:val="28"/>
          <w:szCs w:val="28"/>
        </w:rPr>
        <w:t>ерспектива</w:t>
      </w:r>
    </w:p>
    <w:p w:rsidR="00E92263" w:rsidRPr="00F262D4" w:rsidRDefault="00F262D4" w:rsidP="00F262D4">
      <w:pPr>
        <w:pStyle w:val="a8"/>
        <w:numPr>
          <w:ilvl w:val="0"/>
          <w:numId w:val="19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62D4">
        <w:rPr>
          <w:rFonts w:ascii="Times New Roman" w:hAnsi="Times New Roman" w:cs="Times New Roman"/>
          <w:sz w:val="28"/>
          <w:szCs w:val="28"/>
        </w:rPr>
        <w:t>л</w:t>
      </w:r>
      <w:r w:rsidR="00E92263" w:rsidRPr="00F262D4">
        <w:rPr>
          <w:rFonts w:ascii="Times New Roman" w:hAnsi="Times New Roman" w:cs="Times New Roman"/>
          <w:sz w:val="28"/>
          <w:szCs w:val="28"/>
        </w:rPr>
        <w:t>иния горизонта</w:t>
      </w:r>
    </w:p>
    <w:p w:rsidR="00E92263" w:rsidRDefault="00E92263" w:rsidP="00E92263">
      <w:pPr>
        <w:pStyle w:val="a8"/>
        <w:numPr>
          <w:ilvl w:val="0"/>
          <w:numId w:val="187"/>
        </w:numPr>
        <w:spacing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ая сторона горизонта сокращена буквами СЗ?</w:t>
      </w:r>
    </w:p>
    <w:p w:rsidR="00E92263" w:rsidRPr="009067F7" w:rsidRDefault="00F262D4" w:rsidP="009067F7">
      <w:pPr>
        <w:pStyle w:val="a8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7F7">
        <w:rPr>
          <w:rFonts w:ascii="Times New Roman" w:hAnsi="Times New Roman" w:cs="Times New Roman"/>
          <w:sz w:val="28"/>
          <w:szCs w:val="28"/>
        </w:rPr>
        <w:t>с</w:t>
      </w:r>
      <w:r w:rsidR="00E92263" w:rsidRPr="009067F7">
        <w:rPr>
          <w:rFonts w:ascii="Times New Roman" w:hAnsi="Times New Roman" w:cs="Times New Roman"/>
          <w:sz w:val="28"/>
          <w:szCs w:val="28"/>
        </w:rPr>
        <w:t>евер</w:t>
      </w:r>
    </w:p>
    <w:p w:rsidR="00E92263" w:rsidRPr="009067F7" w:rsidRDefault="00F262D4" w:rsidP="009067F7">
      <w:pPr>
        <w:pStyle w:val="a8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7F7">
        <w:rPr>
          <w:rFonts w:ascii="Times New Roman" w:hAnsi="Times New Roman" w:cs="Times New Roman"/>
          <w:sz w:val="28"/>
          <w:szCs w:val="28"/>
        </w:rPr>
        <w:t>з</w:t>
      </w:r>
      <w:r w:rsidR="00E92263" w:rsidRPr="009067F7">
        <w:rPr>
          <w:rFonts w:ascii="Times New Roman" w:hAnsi="Times New Roman" w:cs="Times New Roman"/>
          <w:sz w:val="28"/>
          <w:szCs w:val="28"/>
        </w:rPr>
        <w:t>апад</w:t>
      </w:r>
    </w:p>
    <w:p w:rsidR="00E92263" w:rsidRPr="009067F7" w:rsidRDefault="00F262D4" w:rsidP="009067F7">
      <w:pPr>
        <w:pStyle w:val="a8"/>
        <w:numPr>
          <w:ilvl w:val="0"/>
          <w:numId w:val="19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7F7">
        <w:rPr>
          <w:rFonts w:ascii="Times New Roman" w:hAnsi="Times New Roman" w:cs="Times New Roman"/>
          <w:sz w:val="28"/>
          <w:szCs w:val="28"/>
        </w:rPr>
        <w:t>с</w:t>
      </w:r>
      <w:r w:rsidR="00E92263" w:rsidRPr="009067F7">
        <w:rPr>
          <w:rFonts w:ascii="Times New Roman" w:hAnsi="Times New Roman" w:cs="Times New Roman"/>
          <w:sz w:val="28"/>
          <w:szCs w:val="28"/>
        </w:rPr>
        <w:t>еверо-запад</w:t>
      </w:r>
    </w:p>
    <w:p w:rsidR="00E92263" w:rsidRDefault="00F262D4" w:rsidP="00E92263">
      <w:pPr>
        <w:pStyle w:val="a8"/>
        <w:numPr>
          <w:ilvl w:val="0"/>
          <w:numId w:val="187"/>
        </w:numPr>
        <w:spacing w:line="240" w:lineRule="auto"/>
        <w:ind w:left="142"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акой части плана и карты обозначают север?</w:t>
      </w:r>
    </w:p>
    <w:p w:rsidR="00F262D4" w:rsidRPr="009067F7" w:rsidRDefault="00F262D4" w:rsidP="009067F7">
      <w:pPr>
        <w:pStyle w:val="a8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7F7">
        <w:rPr>
          <w:rFonts w:ascii="Times New Roman" w:hAnsi="Times New Roman" w:cs="Times New Roman"/>
          <w:sz w:val="28"/>
          <w:szCs w:val="28"/>
        </w:rPr>
        <w:t>вверху</w:t>
      </w:r>
    </w:p>
    <w:p w:rsidR="00F262D4" w:rsidRPr="009067F7" w:rsidRDefault="00F262D4" w:rsidP="009067F7">
      <w:pPr>
        <w:pStyle w:val="a8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7F7">
        <w:rPr>
          <w:rFonts w:ascii="Times New Roman" w:hAnsi="Times New Roman" w:cs="Times New Roman"/>
          <w:sz w:val="28"/>
          <w:szCs w:val="28"/>
        </w:rPr>
        <w:t>внизу</w:t>
      </w:r>
    </w:p>
    <w:p w:rsidR="00F262D4" w:rsidRDefault="00F262D4" w:rsidP="009067F7">
      <w:pPr>
        <w:pStyle w:val="a8"/>
        <w:numPr>
          <w:ilvl w:val="0"/>
          <w:numId w:val="19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67F7">
        <w:rPr>
          <w:rFonts w:ascii="Times New Roman" w:hAnsi="Times New Roman" w:cs="Times New Roman"/>
          <w:sz w:val="28"/>
          <w:szCs w:val="28"/>
        </w:rPr>
        <w:t>слева</w:t>
      </w:r>
    </w:p>
    <w:p w:rsidR="005D7956" w:rsidRPr="005D7956" w:rsidRDefault="005D7956" w:rsidP="005D7956">
      <w:pPr>
        <w:pStyle w:val="a8"/>
        <w:numPr>
          <w:ilvl w:val="0"/>
          <w:numId w:val="187"/>
        </w:numPr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D7956">
        <w:rPr>
          <w:rFonts w:ascii="Times New Roman" w:hAnsi="Times New Roman" w:cs="Times New Roman"/>
          <w:b/>
          <w:sz w:val="28"/>
          <w:szCs w:val="28"/>
        </w:rPr>
        <w:t>Для чего нужен компас?</w:t>
      </w:r>
    </w:p>
    <w:p w:rsidR="005D7956" w:rsidRPr="005D7956" w:rsidRDefault="005D7956" w:rsidP="00C54316">
      <w:pPr>
        <w:pStyle w:val="a8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956">
        <w:rPr>
          <w:rFonts w:ascii="Times New Roman" w:hAnsi="Times New Roman" w:cs="Times New Roman"/>
          <w:sz w:val="28"/>
          <w:szCs w:val="28"/>
        </w:rPr>
        <w:t>Чтобы находить дорогу.</w:t>
      </w:r>
    </w:p>
    <w:p w:rsidR="005D7956" w:rsidRPr="005D7956" w:rsidRDefault="005D7956" w:rsidP="00C54316">
      <w:pPr>
        <w:pStyle w:val="a8"/>
        <w:numPr>
          <w:ilvl w:val="0"/>
          <w:numId w:val="197"/>
        </w:numPr>
        <w:spacing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5D7956">
        <w:rPr>
          <w:rFonts w:ascii="Times New Roman" w:hAnsi="Times New Roman" w:cs="Times New Roman"/>
          <w:sz w:val="28"/>
          <w:szCs w:val="28"/>
        </w:rPr>
        <w:t>Чтобы определять стороны горизонта</w:t>
      </w:r>
    </w:p>
    <w:p w:rsidR="005D7956" w:rsidRPr="005D7956" w:rsidRDefault="005D7956" w:rsidP="00C54316">
      <w:pPr>
        <w:pStyle w:val="a8"/>
        <w:numPr>
          <w:ilvl w:val="0"/>
          <w:numId w:val="19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7956">
        <w:rPr>
          <w:rFonts w:ascii="Times New Roman" w:hAnsi="Times New Roman" w:cs="Times New Roman"/>
          <w:sz w:val="28"/>
          <w:szCs w:val="28"/>
        </w:rPr>
        <w:t>Чтобы не заблудиться.</w:t>
      </w:r>
    </w:p>
    <w:p w:rsidR="009067F7" w:rsidRPr="009067F7" w:rsidRDefault="00F262D4" w:rsidP="005D7956">
      <w:pPr>
        <w:pStyle w:val="a8"/>
        <w:numPr>
          <w:ilvl w:val="0"/>
          <w:numId w:val="18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67F7">
        <w:rPr>
          <w:rFonts w:ascii="Times New Roman" w:hAnsi="Times New Roman" w:cs="Times New Roman"/>
          <w:b/>
          <w:sz w:val="28"/>
          <w:szCs w:val="28"/>
        </w:rPr>
        <w:t>Какие стороны горизонта обозначены на схеме?</w:t>
      </w:r>
    </w:p>
    <w:p w:rsidR="006E7625" w:rsidRPr="009067F7" w:rsidRDefault="0015783E" w:rsidP="00C54316">
      <w:pPr>
        <w:pStyle w:val="a8"/>
        <w:numPr>
          <w:ilvl w:val="0"/>
          <w:numId w:val="19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left:0;text-align:left;margin-left:235.95pt;margin-top:3.05pt;width:64.5pt;height:63.6pt;z-index:251662336" filled="f">
            <v:textbox>
              <w:txbxContent>
                <w:p w:rsidR="001C705D" w:rsidRDefault="001C705D" w:rsidP="00802222"/>
              </w:txbxContent>
            </v:textbox>
          </v:shape>
        </w:pict>
      </w:r>
      <w:r w:rsidR="009067F7" w:rsidRPr="009067F7">
        <w:rPr>
          <w:rFonts w:ascii="Times New Roman" w:hAnsi="Times New Roman" w:cs="Times New Roman"/>
          <w:sz w:val="28"/>
          <w:szCs w:val="28"/>
        </w:rPr>
        <w:t>главные</w:t>
      </w:r>
    </w:p>
    <w:p w:rsidR="009067F7" w:rsidRPr="009067F7" w:rsidRDefault="0015783E" w:rsidP="00C54316">
      <w:pPr>
        <w:pStyle w:val="a8"/>
        <w:numPr>
          <w:ilvl w:val="0"/>
          <w:numId w:val="19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59.95pt;margin-top:4.2pt;width:20.25pt;height:24.4pt;flip:x 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258.45pt;margin-top:4.2pt;width:25.5pt;height:24.4pt;flip:y;z-index:-251651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31" type="#_x0000_t187" style="position:absolute;left:0;text-align:left;margin-left:254.7pt;margin-top:4.2pt;width:29.25pt;height:24.4pt;z-index:251663360"/>
        </w:pict>
      </w:r>
      <w:r w:rsidR="009067F7" w:rsidRPr="009067F7">
        <w:rPr>
          <w:rFonts w:ascii="Times New Roman" w:hAnsi="Times New Roman" w:cs="Times New Roman"/>
          <w:sz w:val="28"/>
          <w:szCs w:val="28"/>
        </w:rPr>
        <w:t>основные</w:t>
      </w:r>
    </w:p>
    <w:p w:rsidR="009067F7" w:rsidRDefault="009067F7" w:rsidP="00C54316">
      <w:pPr>
        <w:pStyle w:val="a8"/>
        <w:numPr>
          <w:ilvl w:val="0"/>
          <w:numId w:val="19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067F7">
        <w:rPr>
          <w:rFonts w:ascii="Times New Roman" w:hAnsi="Times New Roman" w:cs="Times New Roman"/>
          <w:sz w:val="28"/>
          <w:szCs w:val="28"/>
        </w:rPr>
        <w:t>промежуточные</w:t>
      </w:r>
    </w:p>
    <w:p w:rsidR="00802222" w:rsidRPr="009067F7" w:rsidRDefault="00802222" w:rsidP="00802222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F262D4" w:rsidRPr="009067F7" w:rsidRDefault="00F262D4" w:rsidP="009067F7">
      <w:pPr>
        <w:pStyle w:val="a8"/>
        <w:numPr>
          <w:ilvl w:val="0"/>
          <w:numId w:val="187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067F7">
        <w:rPr>
          <w:rFonts w:ascii="Times New Roman" w:hAnsi="Times New Roman" w:cs="Times New Roman"/>
          <w:b/>
          <w:sz w:val="28"/>
          <w:szCs w:val="28"/>
        </w:rPr>
        <w:t xml:space="preserve"> Какие стороны горизонта обозначены на схеме?</w:t>
      </w:r>
    </w:p>
    <w:p w:rsidR="009067F7" w:rsidRPr="009067F7" w:rsidRDefault="0015783E" w:rsidP="00C54316">
      <w:pPr>
        <w:pStyle w:val="a8"/>
        <w:numPr>
          <w:ilvl w:val="0"/>
          <w:numId w:val="19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20" style="position:absolute;left:0;text-align:left;margin-left:230.7pt;margin-top:1.15pt;width:64.5pt;height:63.6pt;z-index:251659264" filled="f">
            <v:textbox>
              <w:txbxContent>
                <w:p w:rsidR="001C705D" w:rsidRDefault="001C705D"/>
              </w:txbxContent>
            </v:textbox>
          </v:shape>
        </w:pict>
      </w:r>
      <w:r w:rsidR="009067F7" w:rsidRPr="009067F7">
        <w:rPr>
          <w:rFonts w:ascii="Times New Roman" w:hAnsi="Times New Roman" w:cs="Times New Roman"/>
          <w:sz w:val="28"/>
          <w:szCs w:val="28"/>
        </w:rPr>
        <w:t>главные</w:t>
      </w:r>
    </w:p>
    <w:p w:rsidR="009067F7" w:rsidRPr="009067F7" w:rsidRDefault="0015783E" w:rsidP="00C54316">
      <w:pPr>
        <w:pStyle w:val="a8"/>
        <w:numPr>
          <w:ilvl w:val="0"/>
          <w:numId w:val="19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250.95pt;margin-top:.3pt;width:25.5pt;height:24.4pt;flip:x y;z-index:-251655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50.95pt;margin-top:.3pt;width:25.5pt;height:24.4pt;flip:y;z-index:-2516520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87" style="position:absolute;left:0;text-align:left;margin-left:250.95pt;margin-top:.15pt;width:29.25pt;height:24.4pt;z-index:251658240"/>
        </w:pict>
      </w:r>
      <w:r w:rsidR="009067F7" w:rsidRPr="009067F7">
        <w:rPr>
          <w:rFonts w:ascii="Times New Roman" w:hAnsi="Times New Roman" w:cs="Times New Roman"/>
          <w:sz w:val="28"/>
          <w:szCs w:val="28"/>
        </w:rPr>
        <w:t>основные</w:t>
      </w:r>
    </w:p>
    <w:p w:rsidR="009067F7" w:rsidRPr="009067F7" w:rsidRDefault="009067F7" w:rsidP="00C54316">
      <w:pPr>
        <w:pStyle w:val="a8"/>
        <w:numPr>
          <w:ilvl w:val="0"/>
          <w:numId w:val="196"/>
        </w:numPr>
        <w:spacing w:after="0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067F7">
        <w:rPr>
          <w:rFonts w:ascii="Times New Roman" w:hAnsi="Times New Roman" w:cs="Times New Roman"/>
          <w:sz w:val="28"/>
          <w:szCs w:val="28"/>
        </w:rPr>
        <w:t>промежуточные</w:t>
      </w:r>
    </w:p>
    <w:p w:rsidR="00F262D4" w:rsidRDefault="00F262D4" w:rsidP="00F262D4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A700F" w:rsidRDefault="003A700F" w:rsidP="003A700F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по темам </w:t>
      </w:r>
      <w:r w:rsidRPr="00D459F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утешествие по Москве. Московский Крем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3A700F" w:rsidRDefault="003A700F" w:rsidP="00C54316">
      <w:pPr>
        <w:pStyle w:val="a8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 приблизительный возраст Москвы?</w:t>
      </w:r>
    </w:p>
    <w:p w:rsidR="003A700F" w:rsidRPr="003A2AE6" w:rsidRDefault="003A700F" w:rsidP="00C54316">
      <w:pPr>
        <w:pStyle w:val="a8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более  800 лет</w:t>
      </w:r>
    </w:p>
    <w:p w:rsidR="003A700F" w:rsidRPr="003A2AE6" w:rsidRDefault="003A700F" w:rsidP="00C54316">
      <w:pPr>
        <w:pStyle w:val="a8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более  1200 лет</w:t>
      </w:r>
    </w:p>
    <w:p w:rsidR="003A700F" w:rsidRPr="003A2AE6" w:rsidRDefault="003A700F" w:rsidP="00C54316">
      <w:pPr>
        <w:pStyle w:val="a8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более  2000 лет</w:t>
      </w:r>
    </w:p>
    <w:p w:rsidR="003A700F" w:rsidRDefault="003A700F" w:rsidP="00C54316">
      <w:pPr>
        <w:pStyle w:val="a8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основал Москву?</w:t>
      </w:r>
    </w:p>
    <w:p w:rsidR="003A700F" w:rsidRPr="003A2AE6" w:rsidRDefault="003A700F" w:rsidP="00C54316">
      <w:pPr>
        <w:pStyle w:val="a8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Иван Грозный</w:t>
      </w:r>
    </w:p>
    <w:p w:rsidR="003A700F" w:rsidRPr="003A2AE6" w:rsidRDefault="003A700F" w:rsidP="00C54316">
      <w:pPr>
        <w:pStyle w:val="a8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Юрий Долгорукий</w:t>
      </w:r>
    </w:p>
    <w:p w:rsidR="003A700F" w:rsidRPr="003A2AE6" w:rsidRDefault="003A700F" w:rsidP="00C54316">
      <w:pPr>
        <w:pStyle w:val="a8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Пётр</w:t>
      </w:r>
      <w:proofErr w:type="gramStart"/>
      <w:r w:rsidRPr="003A2AE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A2AE6">
        <w:rPr>
          <w:rFonts w:ascii="Times New Roman" w:hAnsi="Times New Roman" w:cs="Times New Roman"/>
          <w:sz w:val="28"/>
          <w:szCs w:val="28"/>
        </w:rPr>
        <w:t>ервый</w:t>
      </w:r>
    </w:p>
    <w:p w:rsidR="003A700F" w:rsidRDefault="003A700F" w:rsidP="003A700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Что изображено на гербе Москвы?</w:t>
      </w:r>
    </w:p>
    <w:p w:rsidR="003A700F" w:rsidRPr="003A2AE6" w:rsidRDefault="003A2AE6" w:rsidP="00C54316">
      <w:pPr>
        <w:pStyle w:val="a8"/>
        <w:numPr>
          <w:ilvl w:val="0"/>
          <w:numId w:val="2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о</w:t>
      </w:r>
      <w:r w:rsidR="003A700F" w:rsidRPr="003A2AE6">
        <w:rPr>
          <w:rFonts w:ascii="Times New Roman" w:hAnsi="Times New Roman" w:cs="Times New Roman"/>
          <w:sz w:val="28"/>
          <w:szCs w:val="28"/>
        </w:rPr>
        <w:t>рёл</w:t>
      </w:r>
    </w:p>
    <w:p w:rsidR="003A700F" w:rsidRPr="003A2AE6" w:rsidRDefault="003A2AE6" w:rsidP="00C54316">
      <w:pPr>
        <w:pStyle w:val="a8"/>
        <w:numPr>
          <w:ilvl w:val="0"/>
          <w:numId w:val="2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в</w:t>
      </w:r>
      <w:r w:rsidR="003A700F" w:rsidRPr="003A2AE6">
        <w:rPr>
          <w:rFonts w:ascii="Times New Roman" w:hAnsi="Times New Roman" w:cs="Times New Roman"/>
          <w:sz w:val="28"/>
          <w:szCs w:val="28"/>
        </w:rPr>
        <w:t>садник</w:t>
      </w:r>
    </w:p>
    <w:p w:rsidR="003A700F" w:rsidRPr="003A2AE6" w:rsidRDefault="003A2AE6" w:rsidP="00C54316">
      <w:pPr>
        <w:pStyle w:val="a8"/>
        <w:numPr>
          <w:ilvl w:val="0"/>
          <w:numId w:val="20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м</w:t>
      </w:r>
      <w:r w:rsidR="003A700F" w:rsidRPr="003A2AE6">
        <w:rPr>
          <w:rFonts w:ascii="Times New Roman" w:hAnsi="Times New Roman" w:cs="Times New Roman"/>
          <w:sz w:val="28"/>
          <w:szCs w:val="28"/>
        </w:rPr>
        <w:t>едведь</w:t>
      </w:r>
    </w:p>
    <w:p w:rsidR="003A700F" w:rsidRPr="003A2AE6" w:rsidRDefault="003A2AE6" w:rsidP="003A2AE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3A700F" w:rsidRPr="003A2AE6">
        <w:rPr>
          <w:rFonts w:ascii="Times New Roman" w:hAnsi="Times New Roman" w:cs="Times New Roman"/>
          <w:b/>
          <w:sz w:val="28"/>
          <w:szCs w:val="28"/>
        </w:rPr>
        <w:t>Какое звено пропущено в цепочке:  Кремль деревянный  –  Кремль …  -  Кремль кирпичный?</w:t>
      </w:r>
    </w:p>
    <w:p w:rsidR="003A700F" w:rsidRPr="003A2AE6" w:rsidRDefault="003A700F" w:rsidP="00C54316">
      <w:pPr>
        <w:pStyle w:val="a8"/>
        <w:numPr>
          <w:ilvl w:val="0"/>
          <w:numId w:val="20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мраморный</w:t>
      </w:r>
    </w:p>
    <w:p w:rsidR="003A700F" w:rsidRPr="003A2AE6" w:rsidRDefault="003A700F" w:rsidP="00C54316">
      <w:pPr>
        <w:pStyle w:val="a8"/>
        <w:numPr>
          <w:ilvl w:val="0"/>
          <w:numId w:val="20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гранитный</w:t>
      </w:r>
    </w:p>
    <w:p w:rsidR="003A700F" w:rsidRPr="003A2AE6" w:rsidRDefault="003A700F" w:rsidP="00C54316">
      <w:pPr>
        <w:pStyle w:val="a8"/>
        <w:numPr>
          <w:ilvl w:val="0"/>
          <w:numId w:val="20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белокаменный</w:t>
      </w:r>
    </w:p>
    <w:p w:rsidR="003A700F" w:rsidRDefault="003A700F" w:rsidP="003A700F">
      <w:pPr>
        <w:pStyle w:val="a8"/>
        <w:numPr>
          <w:ilvl w:val="0"/>
          <w:numId w:val="16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является самым высоким строением Кремля?</w:t>
      </w:r>
    </w:p>
    <w:p w:rsidR="003A2AE6" w:rsidRPr="0060062C" w:rsidRDefault="003A2AE6" w:rsidP="00C54316">
      <w:pPr>
        <w:pStyle w:val="a8"/>
        <w:numPr>
          <w:ilvl w:val="0"/>
          <w:numId w:val="2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Успенский собор</w:t>
      </w:r>
    </w:p>
    <w:p w:rsidR="003A2AE6" w:rsidRPr="0060062C" w:rsidRDefault="003A2AE6" w:rsidP="00C54316">
      <w:pPr>
        <w:pStyle w:val="a8"/>
        <w:numPr>
          <w:ilvl w:val="0"/>
          <w:numId w:val="2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Колокольня Ивана Великого</w:t>
      </w:r>
    </w:p>
    <w:p w:rsidR="003A2AE6" w:rsidRPr="0060062C" w:rsidRDefault="003A2AE6" w:rsidP="00C54316">
      <w:pPr>
        <w:pStyle w:val="a8"/>
        <w:numPr>
          <w:ilvl w:val="0"/>
          <w:numId w:val="20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Большой Кремлёвский дворец</w:t>
      </w:r>
    </w:p>
    <w:p w:rsidR="003A2AE6" w:rsidRDefault="003A2AE6" w:rsidP="003A2AE6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Сколько всего башен окружают Кремль?</w:t>
      </w:r>
    </w:p>
    <w:p w:rsidR="003A2AE6" w:rsidRPr="0060062C" w:rsidRDefault="003A2AE6" w:rsidP="00C54316">
      <w:pPr>
        <w:pStyle w:val="a8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13 башен</w:t>
      </w:r>
    </w:p>
    <w:p w:rsidR="003A2AE6" w:rsidRPr="0060062C" w:rsidRDefault="003A2AE6" w:rsidP="00C54316">
      <w:pPr>
        <w:pStyle w:val="a8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20  башен</w:t>
      </w:r>
    </w:p>
    <w:p w:rsidR="003A2AE6" w:rsidRPr="0060062C" w:rsidRDefault="0060062C" w:rsidP="00C54316">
      <w:pPr>
        <w:pStyle w:val="a8"/>
        <w:numPr>
          <w:ilvl w:val="0"/>
          <w:numId w:val="20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="003A2AE6" w:rsidRPr="0060062C">
        <w:rPr>
          <w:rFonts w:ascii="Times New Roman" w:hAnsi="Times New Roman" w:cs="Times New Roman"/>
          <w:sz w:val="28"/>
          <w:szCs w:val="28"/>
        </w:rPr>
        <w:t>башни</w:t>
      </w:r>
    </w:p>
    <w:p w:rsidR="003A2AE6" w:rsidRDefault="003A2AE6" w:rsidP="003A2AE6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На какой башне находятся Куранты?</w:t>
      </w:r>
    </w:p>
    <w:p w:rsidR="003A2AE6" w:rsidRPr="0060062C" w:rsidRDefault="003A2AE6" w:rsidP="00C54316">
      <w:pPr>
        <w:pStyle w:val="a8"/>
        <w:numPr>
          <w:ilvl w:val="0"/>
          <w:numId w:val="20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На Троицкой башне</w:t>
      </w:r>
    </w:p>
    <w:p w:rsidR="003A2AE6" w:rsidRPr="0060062C" w:rsidRDefault="003A2AE6" w:rsidP="00C54316">
      <w:pPr>
        <w:pStyle w:val="a8"/>
        <w:numPr>
          <w:ilvl w:val="0"/>
          <w:numId w:val="20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0062C">
        <w:rPr>
          <w:rFonts w:ascii="Times New Roman" w:hAnsi="Times New Roman" w:cs="Times New Roman"/>
          <w:sz w:val="28"/>
          <w:szCs w:val="28"/>
        </w:rPr>
        <w:t>Боровицкой</w:t>
      </w:r>
      <w:proofErr w:type="spellEnd"/>
      <w:r w:rsidRPr="0060062C">
        <w:rPr>
          <w:rFonts w:ascii="Times New Roman" w:hAnsi="Times New Roman" w:cs="Times New Roman"/>
          <w:sz w:val="28"/>
          <w:szCs w:val="28"/>
        </w:rPr>
        <w:t xml:space="preserve"> башне</w:t>
      </w:r>
    </w:p>
    <w:p w:rsidR="003A2AE6" w:rsidRPr="0060062C" w:rsidRDefault="003A2AE6" w:rsidP="00C54316">
      <w:pPr>
        <w:pStyle w:val="a8"/>
        <w:numPr>
          <w:ilvl w:val="0"/>
          <w:numId w:val="20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На Спасской башне</w:t>
      </w:r>
    </w:p>
    <w:p w:rsidR="003A2AE6" w:rsidRPr="0060062C" w:rsidRDefault="0060062C" w:rsidP="003A2AE6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60062C">
        <w:rPr>
          <w:rFonts w:ascii="Times New Roman" w:hAnsi="Times New Roman" w:cs="Times New Roman"/>
          <w:b/>
          <w:sz w:val="28"/>
          <w:szCs w:val="28"/>
        </w:rPr>
        <w:t>8. Какая площадь Москвы считается самой главной?</w:t>
      </w:r>
    </w:p>
    <w:p w:rsidR="0060062C" w:rsidRPr="0060062C" w:rsidRDefault="0060062C" w:rsidP="00C54316">
      <w:pPr>
        <w:pStyle w:val="a8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Соборная площадь</w:t>
      </w:r>
    </w:p>
    <w:p w:rsidR="0060062C" w:rsidRPr="0060062C" w:rsidRDefault="0060062C" w:rsidP="00C54316">
      <w:pPr>
        <w:pStyle w:val="a8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Театральная площадь</w:t>
      </w:r>
    </w:p>
    <w:p w:rsidR="0060062C" w:rsidRDefault="0060062C" w:rsidP="00C54316">
      <w:pPr>
        <w:pStyle w:val="a8"/>
        <w:numPr>
          <w:ilvl w:val="0"/>
          <w:numId w:val="20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Красная площадь</w:t>
      </w:r>
    </w:p>
    <w:p w:rsidR="0060062C" w:rsidRPr="0060062C" w:rsidRDefault="0060062C" w:rsidP="006006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062C">
        <w:rPr>
          <w:rFonts w:ascii="Times New Roman" w:hAnsi="Times New Roman" w:cs="Times New Roman"/>
          <w:b/>
          <w:sz w:val="28"/>
          <w:szCs w:val="28"/>
        </w:rPr>
        <w:t>9. В каком заведении культуры дети могут увидеть животных?</w:t>
      </w:r>
    </w:p>
    <w:p w:rsidR="0060062C" w:rsidRPr="0060062C" w:rsidRDefault="0060062C" w:rsidP="00C54316">
      <w:pPr>
        <w:pStyle w:val="a8"/>
        <w:numPr>
          <w:ilvl w:val="0"/>
          <w:numId w:val="20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в цирке</w:t>
      </w:r>
    </w:p>
    <w:p w:rsidR="0060062C" w:rsidRDefault="0060062C" w:rsidP="00C54316">
      <w:pPr>
        <w:pStyle w:val="a8"/>
        <w:numPr>
          <w:ilvl w:val="0"/>
          <w:numId w:val="20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в Большом театре</w:t>
      </w:r>
    </w:p>
    <w:p w:rsidR="0060062C" w:rsidRPr="0060062C" w:rsidRDefault="0060062C" w:rsidP="00C54316">
      <w:pPr>
        <w:pStyle w:val="a8"/>
        <w:numPr>
          <w:ilvl w:val="0"/>
          <w:numId w:val="20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062C">
        <w:rPr>
          <w:rFonts w:ascii="Times New Roman" w:hAnsi="Times New Roman" w:cs="Times New Roman"/>
          <w:sz w:val="28"/>
          <w:szCs w:val="28"/>
        </w:rPr>
        <w:t>в Третьяковской галерее</w:t>
      </w:r>
    </w:p>
    <w:p w:rsidR="0060062C" w:rsidRDefault="0060062C" w:rsidP="003A2AE6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1C705D" w:rsidRDefault="001C705D" w:rsidP="001C705D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ст по темам </w:t>
      </w:r>
      <w:r w:rsidRPr="00D459F8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Город на Нев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C705D" w:rsidRPr="001C705D" w:rsidRDefault="001C705D" w:rsidP="00D94D2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C705D">
        <w:rPr>
          <w:rFonts w:ascii="Times New Roman" w:hAnsi="Times New Roman" w:cs="Times New Roman"/>
          <w:b/>
          <w:sz w:val="28"/>
          <w:szCs w:val="28"/>
        </w:rPr>
        <w:t>Каков приблизительный возраст</w:t>
      </w:r>
      <w:proofErr w:type="gramStart"/>
      <w:r w:rsidRPr="001C705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1C705D">
        <w:rPr>
          <w:rFonts w:ascii="Times New Roman" w:hAnsi="Times New Roman" w:cs="Times New Roman"/>
          <w:b/>
          <w:sz w:val="28"/>
          <w:szCs w:val="28"/>
        </w:rPr>
        <w:t>анкт - Петербурга?</w:t>
      </w:r>
    </w:p>
    <w:p w:rsidR="001C705D" w:rsidRPr="003A2AE6" w:rsidRDefault="001C705D" w:rsidP="00D94D2F">
      <w:pPr>
        <w:pStyle w:val="a8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 </w:t>
      </w:r>
      <w:r w:rsidRPr="003A2AE6">
        <w:rPr>
          <w:rFonts w:ascii="Times New Roman" w:hAnsi="Times New Roman" w:cs="Times New Roman"/>
          <w:sz w:val="28"/>
          <w:szCs w:val="28"/>
        </w:rPr>
        <w:t>лет</w:t>
      </w:r>
    </w:p>
    <w:p w:rsidR="001C705D" w:rsidRPr="003A2AE6" w:rsidRDefault="001C705D" w:rsidP="00D94D2F">
      <w:pPr>
        <w:pStyle w:val="a8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0 </w:t>
      </w:r>
      <w:r w:rsidRPr="003A2AE6">
        <w:rPr>
          <w:rFonts w:ascii="Times New Roman" w:hAnsi="Times New Roman" w:cs="Times New Roman"/>
          <w:sz w:val="28"/>
          <w:szCs w:val="28"/>
        </w:rPr>
        <w:t>лет</w:t>
      </w:r>
    </w:p>
    <w:p w:rsidR="001C705D" w:rsidRPr="003A2AE6" w:rsidRDefault="001C705D" w:rsidP="001C705D">
      <w:pPr>
        <w:pStyle w:val="a8"/>
        <w:numPr>
          <w:ilvl w:val="0"/>
          <w:numId w:val="19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 </w:t>
      </w:r>
      <w:r w:rsidRPr="003A2AE6">
        <w:rPr>
          <w:rFonts w:ascii="Times New Roman" w:hAnsi="Times New Roman" w:cs="Times New Roman"/>
          <w:sz w:val="28"/>
          <w:szCs w:val="28"/>
        </w:rPr>
        <w:t>лет</w:t>
      </w:r>
    </w:p>
    <w:p w:rsidR="001C705D" w:rsidRPr="001C705D" w:rsidRDefault="001C705D" w:rsidP="001C705D">
      <w:pPr>
        <w:pStyle w:val="a8"/>
        <w:numPr>
          <w:ilvl w:val="0"/>
          <w:numId w:val="20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05D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акой правитель</w:t>
      </w:r>
      <w:r w:rsidRPr="001C705D">
        <w:rPr>
          <w:rFonts w:ascii="Times New Roman" w:hAnsi="Times New Roman" w:cs="Times New Roman"/>
          <w:b/>
          <w:sz w:val="28"/>
          <w:szCs w:val="28"/>
        </w:rPr>
        <w:t xml:space="preserve"> основа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кт - Петербург</w:t>
      </w:r>
      <w:r w:rsidRPr="001C705D">
        <w:rPr>
          <w:rFonts w:ascii="Times New Roman" w:hAnsi="Times New Roman" w:cs="Times New Roman"/>
          <w:b/>
          <w:sz w:val="28"/>
          <w:szCs w:val="28"/>
        </w:rPr>
        <w:t>?</w:t>
      </w:r>
    </w:p>
    <w:p w:rsidR="001C705D" w:rsidRPr="003A2AE6" w:rsidRDefault="001C705D" w:rsidP="001C705D">
      <w:pPr>
        <w:pStyle w:val="a8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Иван Грозный</w:t>
      </w:r>
    </w:p>
    <w:p w:rsidR="001C705D" w:rsidRPr="003A2AE6" w:rsidRDefault="001C705D" w:rsidP="001C705D">
      <w:pPr>
        <w:pStyle w:val="a8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Юрий Долгорукий</w:t>
      </w:r>
    </w:p>
    <w:p w:rsidR="001C705D" w:rsidRPr="003A2AE6" w:rsidRDefault="001C705D" w:rsidP="001C705D">
      <w:pPr>
        <w:pStyle w:val="a8"/>
        <w:numPr>
          <w:ilvl w:val="0"/>
          <w:numId w:val="20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AE6">
        <w:rPr>
          <w:rFonts w:ascii="Times New Roman" w:hAnsi="Times New Roman" w:cs="Times New Roman"/>
          <w:sz w:val="28"/>
          <w:szCs w:val="28"/>
        </w:rPr>
        <w:t>Пётр</w:t>
      </w:r>
      <w:proofErr w:type="gramStart"/>
      <w:r w:rsidRPr="003A2AE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A2AE6">
        <w:rPr>
          <w:rFonts w:ascii="Times New Roman" w:hAnsi="Times New Roman" w:cs="Times New Roman"/>
          <w:sz w:val="28"/>
          <w:szCs w:val="28"/>
        </w:rPr>
        <w:t>ервый</w:t>
      </w:r>
    </w:p>
    <w:p w:rsidR="001C705D" w:rsidRPr="001C705D" w:rsidRDefault="001C705D" w:rsidP="001C705D">
      <w:pPr>
        <w:pStyle w:val="a8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05D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какого камня вытесан памятник Петр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</w:t>
      </w:r>
      <w:r w:rsidR="00AE1A34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вому?</w:t>
      </w:r>
    </w:p>
    <w:p w:rsidR="001C705D" w:rsidRDefault="00D94D2F" w:rsidP="00AE1A34">
      <w:pPr>
        <w:pStyle w:val="a8"/>
        <w:numPr>
          <w:ilvl w:val="0"/>
          <w:numId w:val="201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C705D">
        <w:rPr>
          <w:rFonts w:ascii="Times New Roman" w:hAnsi="Times New Roman" w:cs="Times New Roman"/>
          <w:sz w:val="28"/>
          <w:szCs w:val="28"/>
        </w:rPr>
        <w:t>з мрамора</w:t>
      </w:r>
    </w:p>
    <w:p w:rsidR="001C705D" w:rsidRDefault="00D94D2F" w:rsidP="00AE1A34">
      <w:pPr>
        <w:pStyle w:val="a8"/>
        <w:numPr>
          <w:ilvl w:val="0"/>
          <w:numId w:val="201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C705D">
        <w:rPr>
          <w:rFonts w:ascii="Times New Roman" w:hAnsi="Times New Roman" w:cs="Times New Roman"/>
          <w:sz w:val="28"/>
          <w:szCs w:val="28"/>
        </w:rPr>
        <w:t>з известняка</w:t>
      </w:r>
    </w:p>
    <w:p w:rsidR="001C705D" w:rsidRDefault="00D94D2F" w:rsidP="00AE1A34">
      <w:pPr>
        <w:pStyle w:val="a8"/>
        <w:numPr>
          <w:ilvl w:val="0"/>
          <w:numId w:val="201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C705D">
        <w:rPr>
          <w:rFonts w:ascii="Times New Roman" w:hAnsi="Times New Roman" w:cs="Times New Roman"/>
          <w:sz w:val="28"/>
          <w:szCs w:val="28"/>
        </w:rPr>
        <w:t>з гранита</w:t>
      </w:r>
    </w:p>
    <w:p w:rsidR="001C705D" w:rsidRPr="00D94D2F" w:rsidRDefault="001C705D" w:rsidP="001C705D">
      <w:pPr>
        <w:pStyle w:val="a8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D2F">
        <w:rPr>
          <w:rFonts w:ascii="Times New Roman" w:hAnsi="Times New Roman" w:cs="Times New Roman"/>
          <w:b/>
          <w:sz w:val="28"/>
          <w:szCs w:val="28"/>
        </w:rPr>
        <w:t>Как называется колонна, которая стоит на Дворцовой площади?</w:t>
      </w:r>
    </w:p>
    <w:p w:rsidR="001C705D" w:rsidRDefault="001C705D" w:rsidP="00AE1A34">
      <w:pPr>
        <w:pStyle w:val="a8"/>
        <w:numPr>
          <w:ilvl w:val="0"/>
          <w:numId w:val="211"/>
        </w:numPr>
        <w:spacing w:line="240" w:lineRule="auto"/>
        <w:ind w:left="1077" w:right="56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ая</w:t>
      </w:r>
    </w:p>
    <w:p w:rsidR="001C705D" w:rsidRDefault="001C705D" w:rsidP="00AE1A34">
      <w:pPr>
        <w:pStyle w:val="a8"/>
        <w:numPr>
          <w:ilvl w:val="0"/>
          <w:numId w:val="211"/>
        </w:numPr>
        <w:spacing w:line="240" w:lineRule="auto"/>
        <w:ind w:left="1077" w:right="56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ая</w:t>
      </w:r>
    </w:p>
    <w:p w:rsidR="001C705D" w:rsidRDefault="001C705D" w:rsidP="00AE1A34">
      <w:pPr>
        <w:pStyle w:val="a8"/>
        <w:numPr>
          <w:ilvl w:val="0"/>
          <w:numId w:val="211"/>
        </w:numPr>
        <w:spacing w:line="240" w:lineRule="auto"/>
        <w:ind w:left="1077" w:right="567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ская</w:t>
      </w:r>
    </w:p>
    <w:p w:rsidR="00D94D2F" w:rsidRDefault="00D94D2F" w:rsidP="00D94D2F">
      <w:pPr>
        <w:pStyle w:val="a8"/>
        <w:spacing w:line="240" w:lineRule="auto"/>
        <w:ind w:left="1077" w:right="5670"/>
        <w:rPr>
          <w:rFonts w:ascii="Times New Roman" w:hAnsi="Times New Roman" w:cs="Times New Roman"/>
          <w:sz w:val="28"/>
          <w:szCs w:val="28"/>
        </w:rPr>
      </w:pPr>
    </w:p>
    <w:p w:rsidR="001C705D" w:rsidRPr="00D94D2F" w:rsidRDefault="001C705D" w:rsidP="001C705D">
      <w:pPr>
        <w:pStyle w:val="a8"/>
        <w:numPr>
          <w:ilvl w:val="0"/>
          <w:numId w:val="19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D2F">
        <w:rPr>
          <w:rFonts w:ascii="Times New Roman" w:hAnsi="Times New Roman" w:cs="Times New Roman"/>
          <w:b/>
          <w:sz w:val="28"/>
          <w:szCs w:val="28"/>
        </w:rPr>
        <w:t>Какой музей находится в Зимнем дворце?</w:t>
      </w:r>
    </w:p>
    <w:p w:rsidR="001C705D" w:rsidRPr="00D94D2F" w:rsidRDefault="001C705D" w:rsidP="00D94D2F">
      <w:pPr>
        <w:pStyle w:val="a8"/>
        <w:numPr>
          <w:ilvl w:val="0"/>
          <w:numId w:val="212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Кунсткамера</w:t>
      </w:r>
    </w:p>
    <w:p w:rsidR="001C705D" w:rsidRPr="00D94D2F" w:rsidRDefault="001C705D" w:rsidP="00D94D2F">
      <w:pPr>
        <w:pStyle w:val="a8"/>
        <w:numPr>
          <w:ilvl w:val="0"/>
          <w:numId w:val="212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Эрмитаж</w:t>
      </w:r>
    </w:p>
    <w:p w:rsidR="001C705D" w:rsidRDefault="001C705D" w:rsidP="00D94D2F">
      <w:pPr>
        <w:pStyle w:val="a8"/>
        <w:numPr>
          <w:ilvl w:val="0"/>
          <w:numId w:val="212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Русский Музей</w:t>
      </w:r>
    </w:p>
    <w:p w:rsidR="00D94D2F" w:rsidRPr="00D94D2F" w:rsidRDefault="00D94D2F" w:rsidP="00D94D2F">
      <w:pPr>
        <w:pStyle w:val="a8"/>
        <w:spacing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60062C" w:rsidRPr="00D94D2F" w:rsidRDefault="00AE1A34" w:rsidP="00AE1A34">
      <w:pPr>
        <w:pStyle w:val="a8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D2F">
        <w:rPr>
          <w:rFonts w:ascii="Times New Roman" w:hAnsi="Times New Roman" w:cs="Times New Roman"/>
          <w:b/>
          <w:sz w:val="28"/>
          <w:szCs w:val="28"/>
        </w:rPr>
        <w:t>Как называется остров, на котором располагается Петропавловская крепость?</w:t>
      </w:r>
    </w:p>
    <w:p w:rsidR="00AE1A34" w:rsidRDefault="00AE1A34" w:rsidP="00D94D2F">
      <w:pPr>
        <w:pStyle w:val="a8"/>
        <w:numPr>
          <w:ilvl w:val="0"/>
          <w:numId w:val="214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ий</w:t>
      </w:r>
    </w:p>
    <w:p w:rsidR="00AE1A34" w:rsidRDefault="00AE1A34" w:rsidP="00D94D2F">
      <w:pPr>
        <w:pStyle w:val="a8"/>
        <w:numPr>
          <w:ilvl w:val="0"/>
          <w:numId w:val="214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чий</w:t>
      </w:r>
    </w:p>
    <w:p w:rsidR="00AE1A34" w:rsidRDefault="00AE1A34" w:rsidP="00D94D2F">
      <w:pPr>
        <w:pStyle w:val="a8"/>
        <w:numPr>
          <w:ilvl w:val="0"/>
          <w:numId w:val="214"/>
        </w:numPr>
        <w:spacing w:line="24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ий</w:t>
      </w:r>
    </w:p>
    <w:p w:rsidR="00D94D2F" w:rsidRDefault="00D94D2F" w:rsidP="00D94D2F">
      <w:pPr>
        <w:pStyle w:val="a8"/>
        <w:spacing w:line="24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:rsidR="00AE1A34" w:rsidRPr="00D94D2F" w:rsidRDefault="00AE1A34" w:rsidP="00AE1A34">
      <w:pPr>
        <w:pStyle w:val="a8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D2F">
        <w:rPr>
          <w:rFonts w:ascii="Times New Roman" w:hAnsi="Times New Roman" w:cs="Times New Roman"/>
          <w:b/>
          <w:sz w:val="28"/>
          <w:szCs w:val="28"/>
        </w:rPr>
        <w:t>Какая площадь находится в</w:t>
      </w:r>
      <w:proofErr w:type="gramStart"/>
      <w:r w:rsidRPr="00D94D2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D94D2F">
        <w:rPr>
          <w:rFonts w:ascii="Times New Roman" w:hAnsi="Times New Roman" w:cs="Times New Roman"/>
          <w:b/>
          <w:sz w:val="28"/>
          <w:szCs w:val="28"/>
        </w:rPr>
        <w:t>анкт – Петербурге?</w:t>
      </w:r>
    </w:p>
    <w:p w:rsidR="00AE1A34" w:rsidRPr="00D94D2F" w:rsidRDefault="00AE1A34" w:rsidP="00D94D2F">
      <w:pPr>
        <w:pStyle w:val="a8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Красная</w:t>
      </w:r>
    </w:p>
    <w:p w:rsidR="00AE1A34" w:rsidRPr="00D94D2F" w:rsidRDefault="00AE1A34" w:rsidP="00D94D2F">
      <w:pPr>
        <w:pStyle w:val="a8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Дворцовая</w:t>
      </w:r>
    </w:p>
    <w:p w:rsidR="00AE1A34" w:rsidRPr="00D94D2F" w:rsidRDefault="00AE1A34" w:rsidP="00D94D2F">
      <w:pPr>
        <w:pStyle w:val="a8"/>
        <w:numPr>
          <w:ilvl w:val="0"/>
          <w:numId w:val="2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Манежная</w:t>
      </w:r>
    </w:p>
    <w:p w:rsidR="00AE1A34" w:rsidRPr="00AE1A34" w:rsidRDefault="00AE1A34" w:rsidP="00AE1A34">
      <w:pPr>
        <w:pStyle w:val="a8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b/>
          <w:sz w:val="28"/>
          <w:szCs w:val="28"/>
        </w:rPr>
        <w:t>На какой реке сто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кт – Петербург?</w:t>
      </w:r>
    </w:p>
    <w:p w:rsidR="00AE1A34" w:rsidRPr="00D94D2F" w:rsidRDefault="00D94D2F" w:rsidP="00D94D2F">
      <w:pPr>
        <w:pStyle w:val="a8"/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1A34" w:rsidRPr="00D94D2F">
        <w:rPr>
          <w:rFonts w:ascii="Times New Roman" w:hAnsi="Times New Roman" w:cs="Times New Roman"/>
          <w:sz w:val="28"/>
          <w:szCs w:val="28"/>
        </w:rPr>
        <w:t>а Волге</w:t>
      </w:r>
    </w:p>
    <w:p w:rsidR="00AE1A34" w:rsidRPr="00D94D2F" w:rsidRDefault="00D94D2F" w:rsidP="00D94D2F">
      <w:pPr>
        <w:pStyle w:val="a8"/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1A34" w:rsidRPr="00D94D2F">
        <w:rPr>
          <w:rFonts w:ascii="Times New Roman" w:hAnsi="Times New Roman" w:cs="Times New Roman"/>
          <w:sz w:val="28"/>
          <w:szCs w:val="28"/>
        </w:rPr>
        <w:t>а Лене</w:t>
      </w:r>
    </w:p>
    <w:p w:rsidR="00AE1A34" w:rsidRPr="00D94D2F" w:rsidRDefault="00D94D2F" w:rsidP="00D94D2F">
      <w:pPr>
        <w:pStyle w:val="a8"/>
        <w:numPr>
          <w:ilvl w:val="0"/>
          <w:numId w:val="2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E1A34" w:rsidRPr="00D94D2F">
        <w:rPr>
          <w:rFonts w:ascii="Times New Roman" w:hAnsi="Times New Roman" w:cs="Times New Roman"/>
          <w:sz w:val="28"/>
          <w:szCs w:val="28"/>
        </w:rPr>
        <w:t>а Неве</w:t>
      </w:r>
    </w:p>
    <w:p w:rsidR="00AE1A34" w:rsidRPr="00AE1A34" w:rsidRDefault="00AE1A34" w:rsidP="00AE1A34">
      <w:pPr>
        <w:pStyle w:val="a8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b/>
          <w:sz w:val="28"/>
          <w:szCs w:val="28"/>
        </w:rPr>
        <w:t>В какое время дня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кт – Петербурге  раздается  выстрел сигнальной пушки?</w:t>
      </w:r>
    </w:p>
    <w:p w:rsidR="00AE1A34" w:rsidRPr="00D94D2F" w:rsidRDefault="00AE1A34" w:rsidP="00D94D2F">
      <w:pPr>
        <w:pStyle w:val="a8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В 9 часов утра</w:t>
      </w:r>
    </w:p>
    <w:p w:rsidR="00AE1A34" w:rsidRPr="00D94D2F" w:rsidRDefault="00AE1A34" w:rsidP="00D94D2F">
      <w:pPr>
        <w:pStyle w:val="a8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В 12 часов дня</w:t>
      </w:r>
    </w:p>
    <w:p w:rsidR="00AE1A34" w:rsidRDefault="00AE1A34" w:rsidP="00D94D2F">
      <w:pPr>
        <w:pStyle w:val="a8"/>
        <w:numPr>
          <w:ilvl w:val="0"/>
          <w:numId w:val="2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В 9 часов вечера</w:t>
      </w:r>
    </w:p>
    <w:p w:rsidR="00D94D2F" w:rsidRPr="00D94D2F" w:rsidRDefault="00D94D2F" w:rsidP="00D94D2F">
      <w:pPr>
        <w:pStyle w:val="a8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E1A34" w:rsidRPr="00AE1A34" w:rsidRDefault="00AE1A34" w:rsidP="00AE1A34">
      <w:pPr>
        <w:pStyle w:val="a8"/>
        <w:numPr>
          <w:ilvl w:val="0"/>
          <w:numId w:val="19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sz w:val="28"/>
          <w:szCs w:val="28"/>
        </w:rPr>
        <w:t xml:space="preserve"> </w:t>
      </w:r>
      <w:r w:rsidRPr="00D94D2F">
        <w:rPr>
          <w:rFonts w:ascii="Times New Roman" w:hAnsi="Times New Roman" w:cs="Times New Roman"/>
          <w:b/>
          <w:sz w:val="28"/>
          <w:szCs w:val="28"/>
        </w:rPr>
        <w:t>Какого собора н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нкт – Петербург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?</w:t>
      </w:r>
      <w:proofErr w:type="gramEnd"/>
    </w:p>
    <w:p w:rsidR="00AE1A34" w:rsidRPr="00D94D2F" w:rsidRDefault="00AE1A34" w:rsidP="00D94D2F">
      <w:pPr>
        <w:pStyle w:val="a8"/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Казанский  собор</w:t>
      </w:r>
    </w:p>
    <w:p w:rsidR="00AE1A34" w:rsidRPr="00D94D2F" w:rsidRDefault="00AE1A34" w:rsidP="00D94D2F">
      <w:pPr>
        <w:pStyle w:val="a8"/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D2F">
        <w:rPr>
          <w:rFonts w:ascii="Times New Roman" w:hAnsi="Times New Roman" w:cs="Times New Roman"/>
          <w:sz w:val="28"/>
          <w:szCs w:val="28"/>
        </w:rPr>
        <w:t>Исаакиевский собор</w:t>
      </w:r>
    </w:p>
    <w:p w:rsidR="00AE1A34" w:rsidRPr="00953C04" w:rsidRDefault="00AE1A34" w:rsidP="00AE1A34">
      <w:pPr>
        <w:pStyle w:val="a8"/>
        <w:numPr>
          <w:ilvl w:val="0"/>
          <w:numId w:val="2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3C04">
        <w:rPr>
          <w:rFonts w:ascii="Times New Roman" w:hAnsi="Times New Roman" w:cs="Times New Roman"/>
          <w:sz w:val="28"/>
          <w:szCs w:val="28"/>
        </w:rPr>
        <w:t>Покровский собор</w:t>
      </w:r>
    </w:p>
    <w:p w:rsidR="003A2AE6" w:rsidRPr="003A2AE6" w:rsidRDefault="003A2AE6" w:rsidP="003A2AE6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3A700F" w:rsidRPr="003A700F" w:rsidRDefault="003A700F" w:rsidP="003A700F">
      <w:pPr>
        <w:pStyle w:val="a8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00F" w:rsidRDefault="003A700F" w:rsidP="00953C0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700F" w:rsidRPr="003A700F" w:rsidRDefault="003A700F" w:rsidP="003A700F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93AA1" w:rsidRDefault="00493AA1" w:rsidP="00493AA1">
      <w:pPr>
        <w:pStyle w:val="a8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493AA1" w:rsidRPr="00493AA1" w:rsidRDefault="00493AA1" w:rsidP="00493AA1">
      <w:pPr>
        <w:pStyle w:val="a8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493AA1" w:rsidRPr="00493AA1" w:rsidSect="0060062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281"/>
    <w:multiLevelType w:val="hybridMultilevel"/>
    <w:tmpl w:val="689EF4E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0726"/>
    <w:multiLevelType w:val="hybridMultilevel"/>
    <w:tmpl w:val="E97E26C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C156C"/>
    <w:multiLevelType w:val="hybridMultilevel"/>
    <w:tmpl w:val="1E32E5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A0A4A"/>
    <w:multiLevelType w:val="hybridMultilevel"/>
    <w:tmpl w:val="C542F328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257782D"/>
    <w:multiLevelType w:val="hybridMultilevel"/>
    <w:tmpl w:val="68BC84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35D4166"/>
    <w:multiLevelType w:val="hybridMultilevel"/>
    <w:tmpl w:val="6A6C3BD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F0D04"/>
    <w:multiLevelType w:val="hybridMultilevel"/>
    <w:tmpl w:val="E676C7C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25685D"/>
    <w:multiLevelType w:val="hybridMultilevel"/>
    <w:tmpl w:val="E82C7D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AF2497"/>
    <w:multiLevelType w:val="hybridMultilevel"/>
    <w:tmpl w:val="D2EE855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4472A"/>
    <w:multiLevelType w:val="hybridMultilevel"/>
    <w:tmpl w:val="8DB27FF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63CEE"/>
    <w:multiLevelType w:val="hybridMultilevel"/>
    <w:tmpl w:val="766446D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9A1A7C"/>
    <w:multiLevelType w:val="hybridMultilevel"/>
    <w:tmpl w:val="7E2A76E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192ECD"/>
    <w:multiLevelType w:val="hybridMultilevel"/>
    <w:tmpl w:val="468617B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21685E"/>
    <w:multiLevelType w:val="hybridMultilevel"/>
    <w:tmpl w:val="6E320D2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2C1A72"/>
    <w:multiLevelType w:val="hybridMultilevel"/>
    <w:tmpl w:val="76F639E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B091F"/>
    <w:multiLevelType w:val="hybridMultilevel"/>
    <w:tmpl w:val="176E598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8C5483"/>
    <w:multiLevelType w:val="hybridMultilevel"/>
    <w:tmpl w:val="FE6056B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D12674"/>
    <w:multiLevelType w:val="hybridMultilevel"/>
    <w:tmpl w:val="D9CE2C3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AD40B3E"/>
    <w:multiLevelType w:val="hybridMultilevel"/>
    <w:tmpl w:val="15604FD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2A779A"/>
    <w:multiLevelType w:val="hybridMultilevel"/>
    <w:tmpl w:val="643CB0B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080D9A"/>
    <w:multiLevelType w:val="hybridMultilevel"/>
    <w:tmpl w:val="64B8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2C1253"/>
    <w:multiLevelType w:val="hybridMultilevel"/>
    <w:tmpl w:val="3D881E9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DE54304"/>
    <w:multiLevelType w:val="hybridMultilevel"/>
    <w:tmpl w:val="7750C728"/>
    <w:lvl w:ilvl="0" w:tplc="2AD6D8C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0E452453"/>
    <w:multiLevelType w:val="hybridMultilevel"/>
    <w:tmpl w:val="592201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E864E55"/>
    <w:multiLevelType w:val="hybridMultilevel"/>
    <w:tmpl w:val="C33C70A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696A89"/>
    <w:multiLevelType w:val="hybridMultilevel"/>
    <w:tmpl w:val="309063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163E50"/>
    <w:multiLevelType w:val="hybridMultilevel"/>
    <w:tmpl w:val="A20655D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4E0876"/>
    <w:multiLevelType w:val="hybridMultilevel"/>
    <w:tmpl w:val="B4466A9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1505905"/>
    <w:multiLevelType w:val="hybridMultilevel"/>
    <w:tmpl w:val="CAA0FE7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1F75AB0"/>
    <w:multiLevelType w:val="hybridMultilevel"/>
    <w:tmpl w:val="B4EAF1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21F628F"/>
    <w:multiLevelType w:val="hybridMultilevel"/>
    <w:tmpl w:val="CAA00F0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2B15412"/>
    <w:multiLevelType w:val="hybridMultilevel"/>
    <w:tmpl w:val="FB70A8B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124268"/>
    <w:multiLevelType w:val="hybridMultilevel"/>
    <w:tmpl w:val="F0FA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4635821"/>
    <w:multiLevelType w:val="hybridMultilevel"/>
    <w:tmpl w:val="620A8C1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5686402"/>
    <w:multiLevelType w:val="hybridMultilevel"/>
    <w:tmpl w:val="F3EA0F9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10100C"/>
    <w:multiLevelType w:val="hybridMultilevel"/>
    <w:tmpl w:val="9B1C311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612712C"/>
    <w:multiLevelType w:val="hybridMultilevel"/>
    <w:tmpl w:val="FE1AE6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67405E8"/>
    <w:multiLevelType w:val="hybridMultilevel"/>
    <w:tmpl w:val="9DC2AE4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E167F8"/>
    <w:multiLevelType w:val="hybridMultilevel"/>
    <w:tmpl w:val="A3686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7FB2AA7"/>
    <w:multiLevelType w:val="hybridMultilevel"/>
    <w:tmpl w:val="2CFE97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81348A1"/>
    <w:multiLevelType w:val="hybridMultilevel"/>
    <w:tmpl w:val="1A16214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89705F6"/>
    <w:multiLevelType w:val="hybridMultilevel"/>
    <w:tmpl w:val="5BC2876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C9105A"/>
    <w:multiLevelType w:val="hybridMultilevel"/>
    <w:tmpl w:val="EAC0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8E55117"/>
    <w:multiLevelType w:val="hybridMultilevel"/>
    <w:tmpl w:val="390288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267202"/>
    <w:multiLevelType w:val="hybridMultilevel"/>
    <w:tmpl w:val="1CA43A9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950D86"/>
    <w:multiLevelType w:val="hybridMultilevel"/>
    <w:tmpl w:val="00507E32"/>
    <w:lvl w:ilvl="0" w:tplc="2AD6D8CC">
      <w:start w:val="1"/>
      <w:numFmt w:val="bullet"/>
      <w:lvlText w:val="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6">
    <w:nsid w:val="19A46BCA"/>
    <w:multiLevelType w:val="hybridMultilevel"/>
    <w:tmpl w:val="CB1C8C2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A8A5B02"/>
    <w:multiLevelType w:val="hybridMultilevel"/>
    <w:tmpl w:val="5FAA882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B4E3774"/>
    <w:multiLevelType w:val="hybridMultilevel"/>
    <w:tmpl w:val="297A7C2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B746E13"/>
    <w:multiLevelType w:val="hybridMultilevel"/>
    <w:tmpl w:val="25DA8A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2D29F0"/>
    <w:multiLevelType w:val="hybridMultilevel"/>
    <w:tmpl w:val="2D209D5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306864"/>
    <w:multiLevelType w:val="hybridMultilevel"/>
    <w:tmpl w:val="3B28C7E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6440DE"/>
    <w:multiLevelType w:val="hybridMultilevel"/>
    <w:tmpl w:val="A02074E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CC589B"/>
    <w:multiLevelType w:val="hybridMultilevel"/>
    <w:tmpl w:val="F676BD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E278C9"/>
    <w:multiLevelType w:val="hybridMultilevel"/>
    <w:tmpl w:val="1F00BBA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C04CB2"/>
    <w:multiLevelType w:val="hybridMultilevel"/>
    <w:tmpl w:val="2A1833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260A07"/>
    <w:multiLevelType w:val="hybridMultilevel"/>
    <w:tmpl w:val="AB92A5D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E75E29"/>
    <w:multiLevelType w:val="hybridMultilevel"/>
    <w:tmpl w:val="2E20056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1FD25B1"/>
    <w:multiLevelType w:val="hybridMultilevel"/>
    <w:tmpl w:val="3C88953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0D02F5"/>
    <w:multiLevelType w:val="hybridMultilevel"/>
    <w:tmpl w:val="22686D3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6B2053"/>
    <w:multiLevelType w:val="hybridMultilevel"/>
    <w:tmpl w:val="8F6CCA9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84498F"/>
    <w:multiLevelType w:val="hybridMultilevel"/>
    <w:tmpl w:val="658AFD86"/>
    <w:lvl w:ilvl="0" w:tplc="2AD6D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22FB3A1B"/>
    <w:multiLevelType w:val="hybridMultilevel"/>
    <w:tmpl w:val="B018133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38672DF"/>
    <w:multiLevelType w:val="hybridMultilevel"/>
    <w:tmpl w:val="3E6E95E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3BF02AC"/>
    <w:multiLevelType w:val="hybridMultilevel"/>
    <w:tmpl w:val="69647EE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3C5666B"/>
    <w:multiLevelType w:val="hybridMultilevel"/>
    <w:tmpl w:val="CB12EA5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43A1086"/>
    <w:multiLevelType w:val="hybridMultilevel"/>
    <w:tmpl w:val="CD4672C8"/>
    <w:lvl w:ilvl="0" w:tplc="5C0A838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245C0B0D"/>
    <w:multiLevelType w:val="hybridMultilevel"/>
    <w:tmpl w:val="5BC640C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488279F"/>
    <w:multiLevelType w:val="hybridMultilevel"/>
    <w:tmpl w:val="59CAF51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52B24F4"/>
    <w:multiLevelType w:val="hybridMultilevel"/>
    <w:tmpl w:val="9E6C25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5F554E8"/>
    <w:multiLevelType w:val="hybridMultilevel"/>
    <w:tmpl w:val="462C67E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9211BED"/>
    <w:multiLevelType w:val="hybridMultilevel"/>
    <w:tmpl w:val="03A4076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94B4C6D"/>
    <w:multiLevelType w:val="hybridMultilevel"/>
    <w:tmpl w:val="64D8491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56153E"/>
    <w:multiLevelType w:val="hybridMultilevel"/>
    <w:tmpl w:val="1B90C5A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96A7595"/>
    <w:multiLevelType w:val="hybridMultilevel"/>
    <w:tmpl w:val="31E0AC0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AB0556B"/>
    <w:multiLevelType w:val="hybridMultilevel"/>
    <w:tmpl w:val="54326D3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D1A6DE1"/>
    <w:multiLevelType w:val="hybridMultilevel"/>
    <w:tmpl w:val="57AAA9D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D1D7912"/>
    <w:multiLevelType w:val="hybridMultilevel"/>
    <w:tmpl w:val="D4C2948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771A3"/>
    <w:multiLevelType w:val="hybridMultilevel"/>
    <w:tmpl w:val="B02E689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E2457CC"/>
    <w:multiLevelType w:val="hybridMultilevel"/>
    <w:tmpl w:val="E57413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F4B05EA"/>
    <w:multiLevelType w:val="hybridMultilevel"/>
    <w:tmpl w:val="1AE0651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FAF02D0"/>
    <w:multiLevelType w:val="hybridMultilevel"/>
    <w:tmpl w:val="1F0C934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CE3255"/>
    <w:multiLevelType w:val="hybridMultilevel"/>
    <w:tmpl w:val="5764E7B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0155212"/>
    <w:multiLevelType w:val="hybridMultilevel"/>
    <w:tmpl w:val="8AA8EE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0277562"/>
    <w:multiLevelType w:val="hybridMultilevel"/>
    <w:tmpl w:val="F7FE829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7F236C"/>
    <w:multiLevelType w:val="hybridMultilevel"/>
    <w:tmpl w:val="24DA06F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FF7307"/>
    <w:multiLevelType w:val="hybridMultilevel"/>
    <w:tmpl w:val="2D5CA2BA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1333F4C"/>
    <w:multiLevelType w:val="hybridMultilevel"/>
    <w:tmpl w:val="06AEB2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2D1431B"/>
    <w:multiLevelType w:val="hybridMultilevel"/>
    <w:tmpl w:val="3D1853B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4A979DF"/>
    <w:multiLevelType w:val="hybridMultilevel"/>
    <w:tmpl w:val="734216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4EE4FD9"/>
    <w:multiLevelType w:val="hybridMultilevel"/>
    <w:tmpl w:val="F0F0C70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5DA1AFC"/>
    <w:multiLevelType w:val="hybridMultilevel"/>
    <w:tmpl w:val="DA4068D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61464F8"/>
    <w:multiLevelType w:val="hybridMultilevel"/>
    <w:tmpl w:val="A9C0D98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621439C"/>
    <w:multiLevelType w:val="hybridMultilevel"/>
    <w:tmpl w:val="13948DF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6366FA9"/>
    <w:multiLevelType w:val="hybridMultilevel"/>
    <w:tmpl w:val="FF589A2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63C519E"/>
    <w:multiLevelType w:val="hybridMultilevel"/>
    <w:tmpl w:val="AFB071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6801601"/>
    <w:multiLevelType w:val="hybridMultilevel"/>
    <w:tmpl w:val="CF6C0C7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71B3D85"/>
    <w:multiLevelType w:val="hybridMultilevel"/>
    <w:tmpl w:val="A3EAB16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8E748D"/>
    <w:multiLevelType w:val="hybridMultilevel"/>
    <w:tmpl w:val="49046F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7CC3EC5"/>
    <w:multiLevelType w:val="hybridMultilevel"/>
    <w:tmpl w:val="96DCFA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D20843"/>
    <w:multiLevelType w:val="hybridMultilevel"/>
    <w:tmpl w:val="527CCC0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9204CA3"/>
    <w:multiLevelType w:val="hybridMultilevel"/>
    <w:tmpl w:val="BBCAE28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99F39DA"/>
    <w:multiLevelType w:val="hybridMultilevel"/>
    <w:tmpl w:val="2D8A7B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A1C043A"/>
    <w:multiLevelType w:val="hybridMultilevel"/>
    <w:tmpl w:val="A0068C6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A5E69E6"/>
    <w:multiLevelType w:val="hybridMultilevel"/>
    <w:tmpl w:val="F6584B4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AD82410"/>
    <w:multiLevelType w:val="hybridMultilevel"/>
    <w:tmpl w:val="7924E83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B197474"/>
    <w:multiLevelType w:val="hybridMultilevel"/>
    <w:tmpl w:val="9BAEFD4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B673110"/>
    <w:multiLevelType w:val="hybridMultilevel"/>
    <w:tmpl w:val="C0B8C59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BAB59BA"/>
    <w:multiLevelType w:val="hybridMultilevel"/>
    <w:tmpl w:val="E2009A7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C110842"/>
    <w:multiLevelType w:val="hybridMultilevel"/>
    <w:tmpl w:val="FDDCA90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DD84C55"/>
    <w:multiLevelType w:val="hybridMultilevel"/>
    <w:tmpl w:val="2A80B4C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EA15476"/>
    <w:multiLevelType w:val="hybridMultilevel"/>
    <w:tmpl w:val="DB1421D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>
    <w:nsid w:val="3F37542F"/>
    <w:multiLevelType w:val="hybridMultilevel"/>
    <w:tmpl w:val="D1D0B50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041393F"/>
    <w:multiLevelType w:val="hybridMultilevel"/>
    <w:tmpl w:val="BA54A6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0DC6AB9"/>
    <w:multiLevelType w:val="hybridMultilevel"/>
    <w:tmpl w:val="2A264F2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265563C"/>
    <w:multiLevelType w:val="hybridMultilevel"/>
    <w:tmpl w:val="008078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93421C"/>
    <w:multiLevelType w:val="hybridMultilevel"/>
    <w:tmpl w:val="FA8C86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42A60D6F"/>
    <w:multiLevelType w:val="hybridMultilevel"/>
    <w:tmpl w:val="3B860AC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40C315E"/>
    <w:multiLevelType w:val="hybridMultilevel"/>
    <w:tmpl w:val="365CB97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9">
    <w:nsid w:val="44302CB9"/>
    <w:multiLevelType w:val="hybridMultilevel"/>
    <w:tmpl w:val="FDAA002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7D32C0"/>
    <w:multiLevelType w:val="hybridMultilevel"/>
    <w:tmpl w:val="61902CE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4FE0B4E"/>
    <w:multiLevelType w:val="hybridMultilevel"/>
    <w:tmpl w:val="C0D6428E"/>
    <w:lvl w:ilvl="0" w:tplc="2AD6D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>
    <w:nsid w:val="454A7DCE"/>
    <w:multiLevelType w:val="hybridMultilevel"/>
    <w:tmpl w:val="120EE65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7A84345"/>
    <w:multiLevelType w:val="hybridMultilevel"/>
    <w:tmpl w:val="CA4C46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F412D1"/>
    <w:multiLevelType w:val="hybridMultilevel"/>
    <w:tmpl w:val="3B686E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0B2036"/>
    <w:multiLevelType w:val="hybridMultilevel"/>
    <w:tmpl w:val="E6E44F6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192712"/>
    <w:multiLevelType w:val="hybridMultilevel"/>
    <w:tmpl w:val="3958661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828755E"/>
    <w:multiLevelType w:val="hybridMultilevel"/>
    <w:tmpl w:val="F37A553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8691567"/>
    <w:multiLevelType w:val="hybridMultilevel"/>
    <w:tmpl w:val="6CE2B6A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88D1AEF"/>
    <w:multiLevelType w:val="hybridMultilevel"/>
    <w:tmpl w:val="CCA6A5E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8971974"/>
    <w:multiLevelType w:val="hybridMultilevel"/>
    <w:tmpl w:val="71289D1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9057B0F"/>
    <w:multiLevelType w:val="hybridMultilevel"/>
    <w:tmpl w:val="A90A811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916EB9"/>
    <w:multiLevelType w:val="hybridMultilevel"/>
    <w:tmpl w:val="00786CD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140DB6"/>
    <w:multiLevelType w:val="hybridMultilevel"/>
    <w:tmpl w:val="4414180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7B7B45"/>
    <w:multiLevelType w:val="hybridMultilevel"/>
    <w:tmpl w:val="B7E0AD1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1A38C6"/>
    <w:multiLevelType w:val="hybridMultilevel"/>
    <w:tmpl w:val="6ABAE47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23119F"/>
    <w:multiLevelType w:val="hybridMultilevel"/>
    <w:tmpl w:val="692653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CD66E86"/>
    <w:multiLevelType w:val="hybridMultilevel"/>
    <w:tmpl w:val="A9B4DF9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D242FE8"/>
    <w:multiLevelType w:val="hybridMultilevel"/>
    <w:tmpl w:val="3C78114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D4751A2"/>
    <w:multiLevelType w:val="hybridMultilevel"/>
    <w:tmpl w:val="DB165AF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DE92A63"/>
    <w:multiLevelType w:val="hybridMultilevel"/>
    <w:tmpl w:val="B29234D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E654BB0"/>
    <w:multiLevelType w:val="hybridMultilevel"/>
    <w:tmpl w:val="C3C4DE7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EC103E3"/>
    <w:multiLevelType w:val="hybridMultilevel"/>
    <w:tmpl w:val="BB50A37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FD44E3D"/>
    <w:multiLevelType w:val="hybridMultilevel"/>
    <w:tmpl w:val="7AD26D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FE00071"/>
    <w:multiLevelType w:val="hybridMultilevel"/>
    <w:tmpl w:val="2F2E6FA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FEF3B3A"/>
    <w:multiLevelType w:val="hybridMultilevel"/>
    <w:tmpl w:val="BEEE694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>
    <w:nsid w:val="508078DA"/>
    <w:multiLevelType w:val="hybridMultilevel"/>
    <w:tmpl w:val="47D6359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0B6155D"/>
    <w:multiLevelType w:val="hybridMultilevel"/>
    <w:tmpl w:val="7E88C08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21B14B6"/>
    <w:multiLevelType w:val="hybridMultilevel"/>
    <w:tmpl w:val="9D3C71A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2D02B53"/>
    <w:multiLevelType w:val="hybridMultilevel"/>
    <w:tmpl w:val="A02E81F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37274F9"/>
    <w:multiLevelType w:val="hybridMultilevel"/>
    <w:tmpl w:val="6DF6DFB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517087A"/>
    <w:multiLevelType w:val="hybridMultilevel"/>
    <w:tmpl w:val="BAC6DE3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550357F"/>
    <w:multiLevelType w:val="hybridMultilevel"/>
    <w:tmpl w:val="135872B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59C1808"/>
    <w:multiLevelType w:val="hybridMultilevel"/>
    <w:tmpl w:val="21D8A1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5CD6D0F"/>
    <w:multiLevelType w:val="hybridMultilevel"/>
    <w:tmpl w:val="3266FC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61814DE"/>
    <w:multiLevelType w:val="hybridMultilevel"/>
    <w:tmpl w:val="6A5E253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6D20CF6"/>
    <w:multiLevelType w:val="hybridMultilevel"/>
    <w:tmpl w:val="BD585E7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7D13873"/>
    <w:multiLevelType w:val="hybridMultilevel"/>
    <w:tmpl w:val="98043B4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81856C5"/>
    <w:multiLevelType w:val="hybridMultilevel"/>
    <w:tmpl w:val="28A490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8307446"/>
    <w:multiLevelType w:val="hybridMultilevel"/>
    <w:tmpl w:val="C740785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8835819"/>
    <w:multiLevelType w:val="hybridMultilevel"/>
    <w:tmpl w:val="FC5C004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A7C7D65"/>
    <w:multiLevelType w:val="hybridMultilevel"/>
    <w:tmpl w:val="9930551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B35380B"/>
    <w:multiLevelType w:val="hybridMultilevel"/>
    <w:tmpl w:val="557AA5F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BA05AC5"/>
    <w:multiLevelType w:val="hybridMultilevel"/>
    <w:tmpl w:val="F24259F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C254F79"/>
    <w:multiLevelType w:val="hybridMultilevel"/>
    <w:tmpl w:val="2C5C0F4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C503EC5"/>
    <w:multiLevelType w:val="hybridMultilevel"/>
    <w:tmpl w:val="BBCC30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C6A08A6"/>
    <w:multiLevelType w:val="hybridMultilevel"/>
    <w:tmpl w:val="DDC0C34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67603B"/>
    <w:multiLevelType w:val="hybridMultilevel"/>
    <w:tmpl w:val="E2C40D8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8">
    <w:nsid w:val="5E791A8A"/>
    <w:multiLevelType w:val="hybridMultilevel"/>
    <w:tmpl w:val="D22A2E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>
    <w:nsid w:val="5FD2509C"/>
    <w:multiLevelType w:val="hybridMultilevel"/>
    <w:tmpl w:val="7FBCCFC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F87410"/>
    <w:multiLevelType w:val="hybridMultilevel"/>
    <w:tmpl w:val="BAE6A56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07B241D"/>
    <w:multiLevelType w:val="hybridMultilevel"/>
    <w:tmpl w:val="6B18E13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182751B"/>
    <w:multiLevelType w:val="hybridMultilevel"/>
    <w:tmpl w:val="D36EE1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22B48A2"/>
    <w:multiLevelType w:val="hybridMultilevel"/>
    <w:tmpl w:val="4BB862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2604EB1"/>
    <w:multiLevelType w:val="hybridMultilevel"/>
    <w:tmpl w:val="6A56050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2B87A41"/>
    <w:multiLevelType w:val="hybridMultilevel"/>
    <w:tmpl w:val="D7DCB40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33A6F75"/>
    <w:multiLevelType w:val="hybridMultilevel"/>
    <w:tmpl w:val="38DE0B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39519C8"/>
    <w:multiLevelType w:val="hybridMultilevel"/>
    <w:tmpl w:val="89E82E2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4304055"/>
    <w:multiLevelType w:val="hybridMultilevel"/>
    <w:tmpl w:val="7D8CCDD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000FB0"/>
    <w:multiLevelType w:val="hybridMultilevel"/>
    <w:tmpl w:val="0BB68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52C2085"/>
    <w:multiLevelType w:val="hybridMultilevel"/>
    <w:tmpl w:val="A838E5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5571634"/>
    <w:multiLevelType w:val="hybridMultilevel"/>
    <w:tmpl w:val="0A467DA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5A773D2"/>
    <w:multiLevelType w:val="hybridMultilevel"/>
    <w:tmpl w:val="3CA8798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E7016A"/>
    <w:multiLevelType w:val="hybridMultilevel"/>
    <w:tmpl w:val="BA36420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76732E"/>
    <w:multiLevelType w:val="hybridMultilevel"/>
    <w:tmpl w:val="D59EA29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097E62"/>
    <w:multiLevelType w:val="hybridMultilevel"/>
    <w:tmpl w:val="7C04181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350ABF"/>
    <w:multiLevelType w:val="hybridMultilevel"/>
    <w:tmpl w:val="E78C680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8F55E2E"/>
    <w:multiLevelType w:val="hybridMultilevel"/>
    <w:tmpl w:val="C59A4EC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192DE0"/>
    <w:multiLevelType w:val="hybridMultilevel"/>
    <w:tmpl w:val="6930B1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9D71A09"/>
    <w:multiLevelType w:val="hybridMultilevel"/>
    <w:tmpl w:val="E138C8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A773547"/>
    <w:multiLevelType w:val="hybridMultilevel"/>
    <w:tmpl w:val="598269C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BDC33C2"/>
    <w:multiLevelType w:val="hybridMultilevel"/>
    <w:tmpl w:val="937432D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BE908C5"/>
    <w:multiLevelType w:val="hybridMultilevel"/>
    <w:tmpl w:val="2C76EF1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>
    <w:nsid w:val="6C4A2371"/>
    <w:multiLevelType w:val="hybridMultilevel"/>
    <w:tmpl w:val="A90CC20A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1A5CB8"/>
    <w:multiLevelType w:val="hybridMultilevel"/>
    <w:tmpl w:val="893C5BA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5">
    <w:nsid w:val="6DBC1DA7"/>
    <w:multiLevelType w:val="hybridMultilevel"/>
    <w:tmpl w:val="9740D74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DDE2450"/>
    <w:multiLevelType w:val="hybridMultilevel"/>
    <w:tmpl w:val="B08EEB6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DF63F74"/>
    <w:multiLevelType w:val="hybridMultilevel"/>
    <w:tmpl w:val="0534D880"/>
    <w:lvl w:ilvl="0" w:tplc="2AD6D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8">
    <w:nsid w:val="6DFA5BC0"/>
    <w:multiLevelType w:val="hybridMultilevel"/>
    <w:tmpl w:val="68DAEBA0"/>
    <w:lvl w:ilvl="0" w:tplc="DBBEC9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6E7835ED"/>
    <w:multiLevelType w:val="hybridMultilevel"/>
    <w:tmpl w:val="23107EDC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03A388F"/>
    <w:multiLevelType w:val="hybridMultilevel"/>
    <w:tmpl w:val="2348E3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062359F"/>
    <w:multiLevelType w:val="hybridMultilevel"/>
    <w:tmpl w:val="A4DE7C76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0D734B6"/>
    <w:multiLevelType w:val="hybridMultilevel"/>
    <w:tmpl w:val="CBF04EF2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14711F2"/>
    <w:multiLevelType w:val="hybridMultilevel"/>
    <w:tmpl w:val="428666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3500B7A"/>
    <w:multiLevelType w:val="hybridMultilevel"/>
    <w:tmpl w:val="E0AE1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4496AA3"/>
    <w:multiLevelType w:val="hybridMultilevel"/>
    <w:tmpl w:val="55540DE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4595423"/>
    <w:multiLevelType w:val="hybridMultilevel"/>
    <w:tmpl w:val="3624852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61D1122"/>
    <w:multiLevelType w:val="hybridMultilevel"/>
    <w:tmpl w:val="E44839C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816EDA"/>
    <w:multiLevelType w:val="hybridMultilevel"/>
    <w:tmpl w:val="CAB03B7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>
    <w:nsid w:val="79520606"/>
    <w:multiLevelType w:val="hybridMultilevel"/>
    <w:tmpl w:val="9D22AB7E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9E11011"/>
    <w:multiLevelType w:val="hybridMultilevel"/>
    <w:tmpl w:val="15ACA8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ACB0D22"/>
    <w:multiLevelType w:val="hybridMultilevel"/>
    <w:tmpl w:val="EBAA6940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B566455"/>
    <w:multiLevelType w:val="hybridMultilevel"/>
    <w:tmpl w:val="DB2CC75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3">
    <w:nsid w:val="7B605854"/>
    <w:multiLevelType w:val="hybridMultilevel"/>
    <w:tmpl w:val="A5089C24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3F5DF7"/>
    <w:multiLevelType w:val="hybridMultilevel"/>
    <w:tmpl w:val="44FE1B3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CAE6CFD"/>
    <w:multiLevelType w:val="hybridMultilevel"/>
    <w:tmpl w:val="F13E7D8C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6">
    <w:nsid w:val="7F970F8B"/>
    <w:multiLevelType w:val="hybridMultilevel"/>
    <w:tmpl w:val="EFC4E7A8"/>
    <w:lvl w:ilvl="0" w:tplc="2AD6D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3"/>
  </w:num>
  <w:num w:numId="2">
    <w:abstractNumId w:val="79"/>
  </w:num>
  <w:num w:numId="3">
    <w:abstractNumId w:val="172"/>
  </w:num>
  <w:num w:numId="4">
    <w:abstractNumId w:val="113"/>
  </w:num>
  <w:num w:numId="5">
    <w:abstractNumId w:val="173"/>
  </w:num>
  <w:num w:numId="6">
    <w:abstractNumId w:val="7"/>
  </w:num>
  <w:num w:numId="7">
    <w:abstractNumId w:val="176"/>
  </w:num>
  <w:num w:numId="8">
    <w:abstractNumId w:val="154"/>
  </w:num>
  <w:num w:numId="9">
    <w:abstractNumId w:val="116"/>
  </w:num>
  <w:num w:numId="10">
    <w:abstractNumId w:val="124"/>
  </w:num>
  <w:num w:numId="11">
    <w:abstractNumId w:val="98"/>
  </w:num>
  <w:num w:numId="12">
    <w:abstractNumId w:val="29"/>
  </w:num>
  <w:num w:numId="13">
    <w:abstractNumId w:val="87"/>
  </w:num>
  <w:num w:numId="14">
    <w:abstractNumId w:val="123"/>
  </w:num>
  <w:num w:numId="15">
    <w:abstractNumId w:val="165"/>
  </w:num>
  <w:num w:numId="16">
    <w:abstractNumId w:val="204"/>
  </w:num>
  <w:num w:numId="17">
    <w:abstractNumId w:val="2"/>
  </w:num>
  <w:num w:numId="18">
    <w:abstractNumId w:val="200"/>
  </w:num>
  <w:num w:numId="19">
    <w:abstractNumId w:val="136"/>
  </w:num>
  <w:num w:numId="20">
    <w:abstractNumId w:val="150"/>
  </w:num>
  <w:num w:numId="21">
    <w:abstractNumId w:val="152"/>
  </w:num>
  <w:num w:numId="22">
    <w:abstractNumId w:val="91"/>
  </w:num>
  <w:num w:numId="23">
    <w:abstractNumId w:val="40"/>
  </w:num>
  <w:num w:numId="24">
    <w:abstractNumId w:val="184"/>
  </w:num>
  <w:num w:numId="25">
    <w:abstractNumId w:val="100"/>
  </w:num>
  <w:num w:numId="26">
    <w:abstractNumId w:val="171"/>
  </w:num>
  <w:num w:numId="27">
    <w:abstractNumId w:val="120"/>
  </w:num>
  <w:num w:numId="28">
    <w:abstractNumId w:val="15"/>
  </w:num>
  <w:num w:numId="29">
    <w:abstractNumId w:val="114"/>
  </w:num>
  <w:num w:numId="30">
    <w:abstractNumId w:val="190"/>
  </w:num>
  <w:num w:numId="31">
    <w:abstractNumId w:val="12"/>
  </w:num>
  <w:num w:numId="32">
    <w:abstractNumId w:val="117"/>
  </w:num>
  <w:num w:numId="33">
    <w:abstractNumId w:val="77"/>
  </w:num>
  <w:num w:numId="34">
    <w:abstractNumId w:val="175"/>
  </w:num>
  <w:num w:numId="35">
    <w:abstractNumId w:val="193"/>
  </w:num>
  <w:num w:numId="36">
    <w:abstractNumId w:val="107"/>
  </w:num>
  <w:num w:numId="37">
    <w:abstractNumId w:val="191"/>
  </w:num>
  <w:num w:numId="38">
    <w:abstractNumId w:val="158"/>
  </w:num>
  <w:num w:numId="39">
    <w:abstractNumId w:val="209"/>
  </w:num>
  <w:num w:numId="40">
    <w:abstractNumId w:val="137"/>
  </w:num>
  <w:num w:numId="41">
    <w:abstractNumId w:val="82"/>
  </w:num>
  <w:num w:numId="42">
    <w:abstractNumId w:val="182"/>
  </w:num>
  <w:num w:numId="43">
    <w:abstractNumId w:val="67"/>
  </w:num>
  <w:num w:numId="44">
    <w:abstractNumId w:val="185"/>
  </w:num>
  <w:num w:numId="45">
    <w:abstractNumId w:val="139"/>
  </w:num>
  <w:num w:numId="46">
    <w:abstractNumId w:val="214"/>
  </w:num>
  <w:num w:numId="47">
    <w:abstractNumId w:val="48"/>
  </w:num>
  <w:num w:numId="48">
    <w:abstractNumId w:val="35"/>
  </w:num>
  <w:num w:numId="49">
    <w:abstractNumId w:val="43"/>
  </w:num>
  <w:num w:numId="50">
    <w:abstractNumId w:val="170"/>
  </w:num>
  <w:num w:numId="51">
    <w:abstractNumId w:val="78"/>
  </w:num>
  <w:num w:numId="52">
    <w:abstractNumId w:val="8"/>
  </w:num>
  <w:num w:numId="53">
    <w:abstractNumId w:val="160"/>
  </w:num>
  <w:num w:numId="54">
    <w:abstractNumId w:val="24"/>
  </w:num>
  <w:num w:numId="55">
    <w:abstractNumId w:val="60"/>
  </w:num>
  <w:num w:numId="56">
    <w:abstractNumId w:val="177"/>
  </w:num>
  <w:num w:numId="57">
    <w:abstractNumId w:val="161"/>
  </w:num>
  <w:num w:numId="58">
    <w:abstractNumId w:val="122"/>
  </w:num>
  <w:num w:numId="59">
    <w:abstractNumId w:val="95"/>
  </w:num>
  <w:num w:numId="60">
    <w:abstractNumId w:val="88"/>
  </w:num>
  <w:num w:numId="61">
    <w:abstractNumId w:val="133"/>
  </w:num>
  <w:num w:numId="62">
    <w:abstractNumId w:val="1"/>
  </w:num>
  <w:num w:numId="63">
    <w:abstractNumId w:val="104"/>
  </w:num>
  <w:num w:numId="64">
    <w:abstractNumId w:val="202"/>
  </w:num>
  <w:num w:numId="65">
    <w:abstractNumId w:val="37"/>
  </w:num>
  <w:num w:numId="66">
    <w:abstractNumId w:val="28"/>
  </w:num>
  <w:num w:numId="67">
    <w:abstractNumId w:val="135"/>
  </w:num>
  <w:num w:numId="68">
    <w:abstractNumId w:val="21"/>
  </w:num>
  <w:num w:numId="69">
    <w:abstractNumId w:val="51"/>
  </w:num>
  <w:num w:numId="70">
    <w:abstractNumId w:val="49"/>
  </w:num>
  <w:num w:numId="71">
    <w:abstractNumId w:val="181"/>
  </w:num>
  <w:num w:numId="72">
    <w:abstractNumId w:val="13"/>
  </w:num>
  <w:num w:numId="73">
    <w:abstractNumId w:val="14"/>
  </w:num>
  <w:num w:numId="74">
    <w:abstractNumId w:val="206"/>
  </w:num>
  <w:num w:numId="75">
    <w:abstractNumId w:val="39"/>
  </w:num>
  <w:num w:numId="76">
    <w:abstractNumId w:val="125"/>
  </w:num>
  <w:num w:numId="77">
    <w:abstractNumId w:val="109"/>
  </w:num>
  <w:num w:numId="78">
    <w:abstractNumId w:val="11"/>
  </w:num>
  <w:num w:numId="79">
    <w:abstractNumId w:val="129"/>
  </w:num>
  <w:num w:numId="80">
    <w:abstractNumId w:val="0"/>
  </w:num>
  <w:num w:numId="81">
    <w:abstractNumId w:val="17"/>
  </w:num>
  <w:num w:numId="82">
    <w:abstractNumId w:val="140"/>
  </w:num>
  <w:num w:numId="83">
    <w:abstractNumId w:val="46"/>
  </w:num>
  <w:num w:numId="84">
    <w:abstractNumId w:val="166"/>
  </w:num>
  <w:num w:numId="85">
    <w:abstractNumId w:val="70"/>
  </w:num>
  <w:num w:numId="86">
    <w:abstractNumId w:val="147"/>
  </w:num>
  <w:num w:numId="87">
    <w:abstractNumId w:val="56"/>
  </w:num>
  <w:num w:numId="88">
    <w:abstractNumId w:val="52"/>
  </w:num>
  <w:num w:numId="89">
    <w:abstractNumId w:val="128"/>
  </w:num>
  <w:num w:numId="90">
    <w:abstractNumId w:val="178"/>
  </w:num>
  <w:num w:numId="91">
    <w:abstractNumId w:val="131"/>
  </w:num>
  <w:num w:numId="92">
    <w:abstractNumId w:val="103"/>
  </w:num>
  <w:num w:numId="93">
    <w:abstractNumId w:val="19"/>
  </w:num>
  <w:num w:numId="94">
    <w:abstractNumId w:val="16"/>
  </w:num>
  <w:num w:numId="95">
    <w:abstractNumId w:val="83"/>
  </w:num>
  <w:num w:numId="96">
    <w:abstractNumId w:val="205"/>
  </w:num>
  <w:num w:numId="97">
    <w:abstractNumId w:val="90"/>
  </w:num>
  <w:num w:numId="98">
    <w:abstractNumId w:val="213"/>
  </w:num>
  <w:num w:numId="99">
    <w:abstractNumId w:val="132"/>
  </w:num>
  <w:num w:numId="100">
    <w:abstractNumId w:val="195"/>
  </w:num>
  <w:num w:numId="101">
    <w:abstractNumId w:val="106"/>
  </w:num>
  <w:num w:numId="102">
    <w:abstractNumId w:val="127"/>
  </w:num>
  <w:num w:numId="103">
    <w:abstractNumId w:val="50"/>
  </w:num>
  <w:num w:numId="104">
    <w:abstractNumId w:val="108"/>
  </w:num>
  <w:num w:numId="105">
    <w:abstractNumId w:val="146"/>
  </w:num>
  <w:num w:numId="106">
    <w:abstractNumId w:val="62"/>
  </w:num>
  <w:num w:numId="107">
    <w:abstractNumId w:val="134"/>
  </w:num>
  <w:num w:numId="108">
    <w:abstractNumId w:val="119"/>
  </w:num>
  <w:num w:numId="109">
    <w:abstractNumId w:val="34"/>
  </w:num>
  <w:num w:numId="110">
    <w:abstractNumId w:val="72"/>
  </w:num>
  <w:num w:numId="111">
    <w:abstractNumId w:val="71"/>
  </w:num>
  <w:num w:numId="112">
    <w:abstractNumId w:val="9"/>
  </w:num>
  <w:num w:numId="113">
    <w:abstractNumId w:val="57"/>
  </w:num>
  <w:num w:numId="114">
    <w:abstractNumId w:val="144"/>
  </w:num>
  <w:num w:numId="115">
    <w:abstractNumId w:val="64"/>
  </w:num>
  <w:num w:numId="116">
    <w:abstractNumId w:val="149"/>
  </w:num>
  <w:num w:numId="117">
    <w:abstractNumId w:val="151"/>
  </w:num>
  <w:num w:numId="118">
    <w:abstractNumId w:val="97"/>
  </w:num>
  <w:num w:numId="119">
    <w:abstractNumId w:val="105"/>
  </w:num>
  <w:num w:numId="120">
    <w:abstractNumId w:val="126"/>
  </w:num>
  <w:num w:numId="121">
    <w:abstractNumId w:val="92"/>
  </w:num>
  <w:num w:numId="122">
    <w:abstractNumId w:val="81"/>
  </w:num>
  <w:num w:numId="123">
    <w:abstractNumId w:val="23"/>
  </w:num>
  <w:num w:numId="124">
    <w:abstractNumId w:val="101"/>
  </w:num>
  <w:num w:numId="125">
    <w:abstractNumId w:val="207"/>
  </w:num>
  <w:num w:numId="126">
    <w:abstractNumId w:val="142"/>
  </w:num>
  <w:num w:numId="127">
    <w:abstractNumId w:val="183"/>
  </w:num>
  <w:num w:numId="128">
    <w:abstractNumId w:val="201"/>
  </w:num>
  <w:num w:numId="129">
    <w:abstractNumId w:val="68"/>
  </w:num>
  <w:num w:numId="130">
    <w:abstractNumId w:val="138"/>
  </w:num>
  <w:num w:numId="131">
    <w:abstractNumId w:val="76"/>
  </w:num>
  <w:num w:numId="132">
    <w:abstractNumId w:val="93"/>
  </w:num>
  <w:num w:numId="133">
    <w:abstractNumId w:val="18"/>
  </w:num>
  <w:num w:numId="134">
    <w:abstractNumId w:val="130"/>
  </w:num>
  <w:num w:numId="135">
    <w:abstractNumId w:val="59"/>
  </w:num>
  <w:num w:numId="136">
    <w:abstractNumId w:val="153"/>
  </w:num>
  <w:num w:numId="137">
    <w:abstractNumId w:val="216"/>
  </w:num>
  <w:num w:numId="138">
    <w:abstractNumId w:val="199"/>
  </w:num>
  <w:num w:numId="139">
    <w:abstractNumId w:val="148"/>
  </w:num>
  <w:num w:numId="140">
    <w:abstractNumId w:val="85"/>
  </w:num>
  <w:num w:numId="141">
    <w:abstractNumId w:val="6"/>
  </w:num>
  <w:num w:numId="142">
    <w:abstractNumId w:val="80"/>
  </w:num>
  <w:num w:numId="143">
    <w:abstractNumId w:val="110"/>
  </w:num>
  <w:num w:numId="144">
    <w:abstractNumId w:val="186"/>
  </w:num>
  <w:num w:numId="145">
    <w:abstractNumId w:val="33"/>
  </w:num>
  <w:num w:numId="146">
    <w:abstractNumId w:val="187"/>
  </w:num>
  <w:num w:numId="147">
    <w:abstractNumId w:val="159"/>
  </w:num>
  <w:num w:numId="148">
    <w:abstractNumId w:val="47"/>
  </w:num>
  <w:num w:numId="149">
    <w:abstractNumId w:val="58"/>
  </w:num>
  <w:num w:numId="150">
    <w:abstractNumId w:val="196"/>
  </w:num>
  <w:num w:numId="151">
    <w:abstractNumId w:val="55"/>
  </w:num>
  <w:num w:numId="152">
    <w:abstractNumId w:val="54"/>
  </w:num>
  <w:num w:numId="153">
    <w:abstractNumId w:val="30"/>
  </w:num>
  <w:num w:numId="154">
    <w:abstractNumId w:val="163"/>
  </w:num>
  <w:num w:numId="155">
    <w:abstractNumId w:val="169"/>
  </w:num>
  <w:num w:numId="156">
    <w:abstractNumId w:val="164"/>
  </w:num>
  <w:num w:numId="157">
    <w:abstractNumId w:val="155"/>
  </w:num>
  <w:num w:numId="158">
    <w:abstractNumId w:val="5"/>
  </w:num>
  <w:num w:numId="159">
    <w:abstractNumId w:val="141"/>
  </w:num>
  <w:num w:numId="160">
    <w:abstractNumId w:val="162"/>
  </w:num>
  <w:num w:numId="161">
    <w:abstractNumId w:val="156"/>
  </w:num>
  <w:num w:numId="162">
    <w:abstractNumId w:val="41"/>
  </w:num>
  <w:num w:numId="163">
    <w:abstractNumId w:val="45"/>
  </w:num>
  <w:num w:numId="164">
    <w:abstractNumId w:val="96"/>
  </w:num>
  <w:num w:numId="165">
    <w:abstractNumId w:val="42"/>
  </w:num>
  <w:num w:numId="166">
    <w:abstractNumId w:val="74"/>
  </w:num>
  <w:num w:numId="167">
    <w:abstractNumId w:val="61"/>
  </w:num>
  <w:num w:numId="168">
    <w:abstractNumId w:val="44"/>
  </w:num>
  <w:num w:numId="169">
    <w:abstractNumId w:val="25"/>
  </w:num>
  <w:num w:numId="170">
    <w:abstractNumId w:val="121"/>
  </w:num>
  <w:num w:numId="171">
    <w:abstractNumId w:val="197"/>
  </w:num>
  <w:num w:numId="172">
    <w:abstractNumId w:val="31"/>
  </w:num>
  <w:num w:numId="173">
    <w:abstractNumId w:val="20"/>
  </w:num>
  <w:num w:numId="174">
    <w:abstractNumId w:val="174"/>
  </w:num>
  <w:num w:numId="175">
    <w:abstractNumId w:val="73"/>
  </w:num>
  <w:num w:numId="176">
    <w:abstractNumId w:val="66"/>
  </w:num>
  <w:num w:numId="177">
    <w:abstractNumId w:val="157"/>
  </w:num>
  <w:num w:numId="178">
    <w:abstractNumId w:val="26"/>
  </w:num>
  <w:num w:numId="179">
    <w:abstractNumId w:val="63"/>
  </w:num>
  <w:num w:numId="180">
    <w:abstractNumId w:val="10"/>
  </w:num>
  <w:num w:numId="181">
    <w:abstractNumId w:val="94"/>
  </w:num>
  <w:num w:numId="182">
    <w:abstractNumId w:val="75"/>
  </w:num>
  <w:num w:numId="183">
    <w:abstractNumId w:val="211"/>
  </w:num>
  <w:num w:numId="184">
    <w:abstractNumId w:val="112"/>
  </w:num>
  <w:num w:numId="185">
    <w:abstractNumId w:val="22"/>
  </w:num>
  <w:num w:numId="186">
    <w:abstractNumId w:val="65"/>
  </w:num>
  <w:num w:numId="187">
    <w:abstractNumId w:val="86"/>
  </w:num>
  <w:num w:numId="188">
    <w:abstractNumId w:val="143"/>
  </w:num>
  <w:num w:numId="189">
    <w:abstractNumId w:val="99"/>
  </w:num>
  <w:num w:numId="190">
    <w:abstractNumId w:val="36"/>
  </w:num>
  <w:num w:numId="191">
    <w:abstractNumId w:val="38"/>
  </w:num>
  <w:num w:numId="192">
    <w:abstractNumId w:val="69"/>
  </w:num>
  <w:num w:numId="193">
    <w:abstractNumId w:val="215"/>
  </w:num>
  <w:num w:numId="194">
    <w:abstractNumId w:val="3"/>
  </w:num>
  <w:num w:numId="195">
    <w:abstractNumId w:val="53"/>
  </w:num>
  <w:num w:numId="196">
    <w:abstractNumId w:val="89"/>
  </w:num>
  <w:num w:numId="197">
    <w:abstractNumId w:val="115"/>
  </w:num>
  <w:num w:numId="198">
    <w:abstractNumId w:val="32"/>
  </w:num>
  <w:num w:numId="199">
    <w:abstractNumId w:val="167"/>
  </w:num>
  <w:num w:numId="200">
    <w:abstractNumId w:val="208"/>
  </w:num>
  <w:num w:numId="201">
    <w:abstractNumId w:val="111"/>
  </w:num>
  <w:num w:numId="202">
    <w:abstractNumId w:val="192"/>
  </w:num>
  <w:num w:numId="203">
    <w:abstractNumId w:val="194"/>
  </w:num>
  <w:num w:numId="204">
    <w:abstractNumId w:val="188"/>
  </w:num>
  <w:num w:numId="205">
    <w:abstractNumId w:val="212"/>
  </w:num>
  <w:num w:numId="206">
    <w:abstractNumId w:val="118"/>
  </w:num>
  <w:num w:numId="207">
    <w:abstractNumId w:val="180"/>
  </w:num>
  <w:num w:numId="208">
    <w:abstractNumId w:val="198"/>
  </w:num>
  <w:num w:numId="209">
    <w:abstractNumId w:val="179"/>
  </w:num>
  <w:num w:numId="210">
    <w:abstractNumId w:val="84"/>
  </w:num>
  <w:num w:numId="211">
    <w:abstractNumId w:val="189"/>
  </w:num>
  <w:num w:numId="212">
    <w:abstractNumId w:val="210"/>
  </w:num>
  <w:num w:numId="213">
    <w:abstractNumId w:val="145"/>
  </w:num>
  <w:num w:numId="214">
    <w:abstractNumId w:val="168"/>
  </w:num>
  <w:num w:numId="215">
    <w:abstractNumId w:val="4"/>
  </w:num>
  <w:num w:numId="216">
    <w:abstractNumId w:val="27"/>
  </w:num>
  <w:num w:numId="217">
    <w:abstractNumId w:val="102"/>
  </w:num>
  <w:numIdMacAtCleanup w:val="20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A75"/>
    <w:rsid w:val="000174CE"/>
    <w:rsid w:val="00032C5D"/>
    <w:rsid w:val="000375E4"/>
    <w:rsid w:val="000420F9"/>
    <w:rsid w:val="00065B5D"/>
    <w:rsid w:val="00072CA7"/>
    <w:rsid w:val="000B2220"/>
    <w:rsid w:val="000B2926"/>
    <w:rsid w:val="000D3580"/>
    <w:rsid w:val="000F5336"/>
    <w:rsid w:val="000F5AC9"/>
    <w:rsid w:val="00104DAB"/>
    <w:rsid w:val="00137A75"/>
    <w:rsid w:val="0015783E"/>
    <w:rsid w:val="001A68B7"/>
    <w:rsid w:val="001C705D"/>
    <w:rsid w:val="001E6F47"/>
    <w:rsid w:val="00214815"/>
    <w:rsid w:val="00224789"/>
    <w:rsid w:val="00242304"/>
    <w:rsid w:val="00293C5F"/>
    <w:rsid w:val="002D57DA"/>
    <w:rsid w:val="002F1667"/>
    <w:rsid w:val="003267B5"/>
    <w:rsid w:val="0034202C"/>
    <w:rsid w:val="00387EB2"/>
    <w:rsid w:val="003A2AE6"/>
    <w:rsid w:val="003A32DE"/>
    <w:rsid w:val="003A700F"/>
    <w:rsid w:val="003F1E01"/>
    <w:rsid w:val="003F52DB"/>
    <w:rsid w:val="004019C7"/>
    <w:rsid w:val="00410A42"/>
    <w:rsid w:val="00416113"/>
    <w:rsid w:val="00493AA1"/>
    <w:rsid w:val="004A5BD3"/>
    <w:rsid w:val="004B740C"/>
    <w:rsid w:val="004C3867"/>
    <w:rsid w:val="004C6D70"/>
    <w:rsid w:val="00501467"/>
    <w:rsid w:val="00541098"/>
    <w:rsid w:val="00565D43"/>
    <w:rsid w:val="005C1483"/>
    <w:rsid w:val="005D7956"/>
    <w:rsid w:val="005E1C92"/>
    <w:rsid w:val="005F700C"/>
    <w:rsid w:val="0060062C"/>
    <w:rsid w:val="00605800"/>
    <w:rsid w:val="00620F60"/>
    <w:rsid w:val="00622B59"/>
    <w:rsid w:val="0066220D"/>
    <w:rsid w:val="00676B2A"/>
    <w:rsid w:val="006A7565"/>
    <w:rsid w:val="006C1060"/>
    <w:rsid w:val="006E7625"/>
    <w:rsid w:val="006E7A22"/>
    <w:rsid w:val="0072015C"/>
    <w:rsid w:val="00740267"/>
    <w:rsid w:val="007545BF"/>
    <w:rsid w:val="00765CDD"/>
    <w:rsid w:val="00784A4E"/>
    <w:rsid w:val="007D00E2"/>
    <w:rsid w:val="007F3794"/>
    <w:rsid w:val="00802222"/>
    <w:rsid w:val="008243C2"/>
    <w:rsid w:val="00836EC1"/>
    <w:rsid w:val="00862281"/>
    <w:rsid w:val="008911D4"/>
    <w:rsid w:val="00891BBF"/>
    <w:rsid w:val="00895A52"/>
    <w:rsid w:val="008A706B"/>
    <w:rsid w:val="008E1AAA"/>
    <w:rsid w:val="0090339F"/>
    <w:rsid w:val="009057CB"/>
    <w:rsid w:val="009067F7"/>
    <w:rsid w:val="00931030"/>
    <w:rsid w:val="0093202D"/>
    <w:rsid w:val="00942D57"/>
    <w:rsid w:val="00953C04"/>
    <w:rsid w:val="00991FC5"/>
    <w:rsid w:val="009943D3"/>
    <w:rsid w:val="00997DB8"/>
    <w:rsid w:val="009C54E0"/>
    <w:rsid w:val="00A30063"/>
    <w:rsid w:val="00A521CC"/>
    <w:rsid w:val="00AB742C"/>
    <w:rsid w:val="00AE1A34"/>
    <w:rsid w:val="00AE238F"/>
    <w:rsid w:val="00B05BA1"/>
    <w:rsid w:val="00B130CD"/>
    <w:rsid w:val="00B20C73"/>
    <w:rsid w:val="00B35101"/>
    <w:rsid w:val="00B60878"/>
    <w:rsid w:val="00B9071A"/>
    <w:rsid w:val="00BD2210"/>
    <w:rsid w:val="00BD53B3"/>
    <w:rsid w:val="00BE3366"/>
    <w:rsid w:val="00BE66A6"/>
    <w:rsid w:val="00C321AD"/>
    <w:rsid w:val="00C54316"/>
    <w:rsid w:val="00C56878"/>
    <w:rsid w:val="00C76D13"/>
    <w:rsid w:val="00CB06D0"/>
    <w:rsid w:val="00CC4532"/>
    <w:rsid w:val="00CD113B"/>
    <w:rsid w:val="00D333FF"/>
    <w:rsid w:val="00D459F8"/>
    <w:rsid w:val="00D553D5"/>
    <w:rsid w:val="00D94D2F"/>
    <w:rsid w:val="00DB2EAF"/>
    <w:rsid w:val="00E24F57"/>
    <w:rsid w:val="00E758FF"/>
    <w:rsid w:val="00E92263"/>
    <w:rsid w:val="00EB6F0C"/>
    <w:rsid w:val="00ED1DB4"/>
    <w:rsid w:val="00F0467B"/>
    <w:rsid w:val="00F262D4"/>
    <w:rsid w:val="00F659B9"/>
    <w:rsid w:val="00F70D58"/>
    <w:rsid w:val="00F7218F"/>
    <w:rsid w:val="00F9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29"/>
        <o:r id="V:Rule6" type="connector" idref="#_x0000_s1028"/>
        <o:r id="V:Rule7" type="connector" idref="#_x0000_s1032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DD"/>
  </w:style>
  <w:style w:type="paragraph" w:styleId="1">
    <w:name w:val="heading 1"/>
    <w:basedOn w:val="a"/>
    <w:link w:val="10"/>
    <w:uiPriority w:val="9"/>
    <w:qFormat/>
    <w:rsid w:val="00BD2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7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37A75"/>
    <w:rPr>
      <w:color w:val="0000FF"/>
      <w:u w:val="single"/>
    </w:rPr>
  </w:style>
  <w:style w:type="character" w:styleId="a5">
    <w:name w:val="Strong"/>
    <w:basedOn w:val="a0"/>
    <w:uiPriority w:val="22"/>
    <w:qFormat/>
    <w:rsid w:val="00137A7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3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20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5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22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mitted">
    <w:name w:val="submitted"/>
    <w:basedOn w:val="a0"/>
    <w:rsid w:val="00BD221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22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D221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22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D2210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9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53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08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2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591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21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26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4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63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3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DDD6-A37B-4E95-ADE2-375BC467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4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льзователь</cp:lastModifiedBy>
  <cp:revision>36</cp:revision>
  <cp:lastPrinted>2013-12-04T13:09:00Z</cp:lastPrinted>
  <dcterms:created xsi:type="dcterms:W3CDTF">2010-09-20T13:46:00Z</dcterms:created>
  <dcterms:modified xsi:type="dcterms:W3CDTF">2013-12-04T13:09:00Z</dcterms:modified>
</cp:coreProperties>
</file>